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297" w:rsidRDefault="001C6297" w:rsidP="001C6297">
      <w:pPr>
        <w:ind w:left="0" w:firstLine="0"/>
        <w:jc w:val="center"/>
        <w:rPr>
          <w:rFonts w:eastAsia="Calibri"/>
          <w:color w:val="000000"/>
          <w:sz w:val="32"/>
          <w:szCs w:val="32"/>
        </w:rPr>
      </w:pPr>
      <w:r>
        <w:rPr>
          <w:rFonts w:eastAsia="Calibri"/>
          <w:color w:val="000000"/>
          <w:sz w:val="32"/>
          <w:szCs w:val="32"/>
        </w:rPr>
        <w:t>AUTRICE</w:t>
      </w:r>
    </w:p>
    <w:p w:rsidR="001C6297" w:rsidRDefault="001C6297" w:rsidP="001C6297">
      <w:pPr>
        <w:jc w:val="center"/>
        <w:rPr>
          <w:rFonts w:eastAsia="Calibri"/>
          <w:color w:val="000000"/>
        </w:rPr>
      </w:pPr>
    </w:p>
    <w:p w:rsidR="001C6297" w:rsidRDefault="001C6297" w:rsidP="001C6297">
      <w:pPr>
        <w:jc w:val="center"/>
        <w:rPr>
          <w:rFonts w:eastAsia="Calibri"/>
          <w:color w:val="000000"/>
          <w:sz w:val="48"/>
          <w:szCs w:val="48"/>
        </w:rPr>
      </w:pPr>
      <w:r>
        <w:rPr>
          <w:rFonts w:eastAsia="Calibri"/>
          <w:color w:val="000000"/>
          <w:sz w:val="48"/>
          <w:szCs w:val="48"/>
        </w:rPr>
        <w:t>GIUSEPPINA CATTANEO</w:t>
      </w:r>
    </w:p>
    <w:p w:rsidR="001C6297" w:rsidRDefault="001C6297" w:rsidP="001C6297">
      <w:pPr>
        <w:jc w:val="center"/>
        <w:rPr>
          <w:rFonts w:eastAsia="Calibri"/>
          <w:color w:val="000000"/>
          <w:sz w:val="36"/>
          <w:szCs w:val="36"/>
        </w:rPr>
      </w:pPr>
    </w:p>
    <w:p w:rsidR="001C6297" w:rsidRDefault="00CC45A2" w:rsidP="001C6297">
      <w:pPr>
        <w:jc w:val="center"/>
        <w:rPr>
          <w:rFonts w:ascii="Goudy Old Style" w:eastAsia="Calibri" w:hAnsi="Goudy Old Style"/>
          <w:color w:val="0070C0"/>
          <w:sz w:val="28"/>
          <w:szCs w:val="28"/>
          <w:lang w:eastAsia="it-IT"/>
        </w:rPr>
      </w:pPr>
      <w:hyperlink r:id="rId7" w:history="1">
        <w:r w:rsidR="001C6297">
          <w:rPr>
            <w:rStyle w:val="Collegamentoipertestuale"/>
            <w:rFonts w:eastAsia="Calibri"/>
            <w:bCs/>
            <w:color w:val="0070C0"/>
            <w:sz w:val="32"/>
            <w:szCs w:val="32"/>
            <w:u w:val="none"/>
          </w:rPr>
          <w:t>http://giusicopioni</w:t>
        </w:r>
        <w:r w:rsidR="001C6297">
          <w:rPr>
            <w:rStyle w:val="Collegamentoipertestuale"/>
            <w:rFonts w:eastAsia="Calibri"/>
            <w:color w:val="0070C0"/>
            <w:sz w:val="32"/>
            <w:szCs w:val="32"/>
            <w:u w:val="none"/>
          </w:rPr>
          <w:t>.altervista.org/</w:t>
        </w:r>
      </w:hyperlink>
      <w:r w:rsidR="001C6297">
        <w:rPr>
          <w:rFonts w:eastAsia="Calibri"/>
          <w:color w:val="0070C0"/>
          <w:sz w:val="28"/>
          <w:szCs w:val="28"/>
        </w:rPr>
        <w:t xml:space="preserve">   </w:t>
      </w:r>
    </w:p>
    <w:p w:rsidR="001C6297" w:rsidRDefault="001C6297" w:rsidP="001C6297">
      <w:pPr>
        <w:jc w:val="center"/>
        <w:rPr>
          <w:rFonts w:ascii="Goudy Old Style" w:eastAsia="Calibri" w:hAnsi="Goudy Old Style"/>
          <w:color w:val="000000"/>
          <w:sz w:val="32"/>
          <w:szCs w:val="32"/>
        </w:rPr>
      </w:pPr>
    </w:p>
    <w:p w:rsidR="001C6297" w:rsidRDefault="001C6297" w:rsidP="001C6297">
      <w:pPr>
        <w:jc w:val="center"/>
        <w:rPr>
          <w:rFonts w:ascii="Goudy Old Style" w:eastAsia="Calibri" w:hAnsi="Goudy Old Style"/>
          <w:color w:val="000000"/>
          <w:sz w:val="32"/>
          <w:szCs w:val="32"/>
        </w:rPr>
      </w:pPr>
      <w:r>
        <w:rPr>
          <w:rFonts w:ascii="Goudy Old Style" w:eastAsia="Calibri" w:hAnsi="Goudy Old Style"/>
          <w:color w:val="000000"/>
          <w:sz w:val="32"/>
          <w:szCs w:val="32"/>
        </w:rPr>
        <w:t>POSIZIONE S.I.A.E. N° 193077</w:t>
      </w:r>
    </w:p>
    <w:p w:rsidR="001C6297" w:rsidRDefault="001C6297" w:rsidP="001C6297">
      <w:pPr>
        <w:jc w:val="center"/>
        <w:rPr>
          <w:rFonts w:ascii="Goudy Old Style" w:eastAsia="Calibri" w:hAnsi="Goudy Old Style"/>
          <w:color w:val="000000"/>
          <w:sz w:val="32"/>
          <w:szCs w:val="32"/>
        </w:rPr>
      </w:pPr>
    </w:p>
    <w:p w:rsidR="00E5154E" w:rsidRDefault="00E5154E" w:rsidP="00E5154E">
      <w:pPr>
        <w:jc w:val="center"/>
        <w:rPr>
          <w:sz w:val="32"/>
          <w:szCs w:val="32"/>
        </w:rPr>
      </w:pPr>
      <w:r>
        <w:rPr>
          <w:color w:val="000000"/>
          <w:sz w:val="32"/>
          <w:szCs w:val="32"/>
        </w:rPr>
        <w:t>Codice opera Siae 933124A</w:t>
      </w:r>
    </w:p>
    <w:p w:rsidR="001C6297" w:rsidRDefault="001C6297" w:rsidP="00E5154E">
      <w:pPr>
        <w:ind w:left="0" w:firstLine="0"/>
        <w:jc w:val="center"/>
        <w:rPr>
          <w:rFonts w:ascii="Goudy Old Style" w:eastAsia="Calibri" w:hAnsi="Goudy Old Style"/>
          <w:color w:val="000000"/>
          <w:sz w:val="32"/>
          <w:szCs w:val="32"/>
        </w:rPr>
      </w:pPr>
    </w:p>
    <w:p w:rsidR="001C6297" w:rsidRDefault="001C6297" w:rsidP="001C6297">
      <w:pPr>
        <w:ind w:left="0" w:firstLine="0"/>
        <w:rPr>
          <w:rFonts w:eastAsia="Calibri"/>
          <w:color w:val="000000"/>
          <w:sz w:val="32"/>
          <w:szCs w:val="32"/>
        </w:rPr>
      </w:pPr>
    </w:p>
    <w:p w:rsidR="001C6297" w:rsidRDefault="001C6297" w:rsidP="001C6297">
      <w:pPr>
        <w:jc w:val="center"/>
        <w:rPr>
          <w:rFonts w:eastAsia="Calibri"/>
          <w:color w:val="000000"/>
          <w:sz w:val="32"/>
          <w:szCs w:val="32"/>
        </w:rPr>
      </w:pPr>
      <w:r>
        <w:rPr>
          <w:rFonts w:eastAsia="Calibri"/>
          <w:color w:val="000000"/>
          <w:sz w:val="32"/>
          <w:szCs w:val="32"/>
        </w:rPr>
        <w:t>TITOLO</w:t>
      </w:r>
    </w:p>
    <w:p w:rsidR="001C6297" w:rsidRDefault="001C6297" w:rsidP="001C6297">
      <w:pPr>
        <w:jc w:val="center"/>
        <w:rPr>
          <w:rFonts w:eastAsia="Calibri"/>
          <w:color w:val="000000"/>
          <w:sz w:val="32"/>
          <w:szCs w:val="32"/>
        </w:rPr>
      </w:pPr>
    </w:p>
    <w:p w:rsidR="00183317" w:rsidRDefault="00183317" w:rsidP="001C6297">
      <w:pPr>
        <w:jc w:val="center"/>
        <w:rPr>
          <w:rFonts w:eastAsia="Calibri"/>
          <w:color w:val="000000"/>
          <w:sz w:val="68"/>
          <w:szCs w:val="68"/>
        </w:rPr>
      </w:pPr>
      <w:r>
        <w:rPr>
          <w:rFonts w:eastAsia="Calibri"/>
          <w:color w:val="000000"/>
          <w:sz w:val="68"/>
          <w:szCs w:val="68"/>
        </w:rPr>
        <w:t xml:space="preserve">OL CÜNI’ </w:t>
      </w:r>
      <w:r w:rsidR="00B2484B">
        <w:rPr>
          <w:rFonts w:eastAsia="Calibri"/>
          <w:color w:val="000000"/>
          <w:sz w:val="68"/>
          <w:szCs w:val="68"/>
        </w:rPr>
        <w:t>AL ME</w:t>
      </w:r>
      <w:r w:rsidR="00420323">
        <w:rPr>
          <w:rFonts w:eastAsia="Calibri"/>
          <w:color w:val="000000"/>
          <w:sz w:val="68"/>
          <w:szCs w:val="68"/>
        </w:rPr>
        <w:t>T</w:t>
      </w:r>
      <w:r>
        <w:rPr>
          <w:rFonts w:eastAsia="Calibri"/>
          <w:color w:val="000000"/>
          <w:sz w:val="68"/>
          <w:szCs w:val="68"/>
        </w:rPr>
        <w:t xml:space="preserve"> </w:t>
      </w:r>
    </w:p>
    <w:p w:rsidR="001C6297" w:rsidRDefault="00183317" w:rsidP="001C6297">
      <w:pPr>
        <w:jc w:val="center"/>
        <w:rPr>
          <w:rFonts w:eastAsia="Calibri"/>
          <w:color w:val="000000"/>
          <w:sz w:val="68"/>
          <w:szCs w:val="68"/>
        </w:rPr>
      </w:pPr>
      <w:r>
        <w:rPr>
          <w:rFonts w:eastAsia="Calibri"/>
          <w:color w:val="000000"/>
          <w:sz w:val="68"/>
          <w:szCs w:val="68"/>
        </w:rPr>
        <w:t>TÖT</w:t>
      </w:r>
      <w:r w:rsidR="00420323">
        <w:rPr>
          <w:rFonts w:eastAsia="Calibri"/>
          <w:color w:val="000000"/>
          <w:sz w:val="68"/>
          <w:szCs w:val="68"/>
        </w:rPr>
        <w:t xml:space="preserve"> </w:t>
      </w:r>
      <w:r w:rsidR="00DD0833">
        <w:rPr>
          <w:rFonts w:eastAsia="Calibri"/>
          <w:color w:val="000000"/>
          <w:sz w:val="68"/>
          <w:szCs w:val="68"/>
        </w:rPr>
        <w:t>A</w:t>
      </w:r>
      <w:r w:rsidR="00420323">
        <w:rPr>
          <w:rFonts w:eastAsia="Calibri"/>
          <w:color w:val="000000"/>
          <w:sz w:val="68"/>
          <w:szCs w:val="68"/>
        </w:rPr>
        <w:t>POST</w:t>
      </w:r>
    </w:p>
    <w:p w:rsidR="001C6297" w:rsidRDefault="001C6297" w:rsidP="001C6297">
      <w:pPr>
        <w:jc w:val="center"/>
        <w:rPr>
          <w:rFonts w:eastAsia="Calibri"/>
          <w:color w:val="000000"/>
          <w:sz w:val="32"/>
          <w:szCs w:val="32"/>
        </w:rPr>
      </w:pPr>
    </w:p>
    <w:p w:rsidR="001C6297" w:rsidRDefault="001C6297" w:rsidP="001C6297">
      <w:pPr>
        <w:jc w:val="center"/>
        <w:rPr>
          <w:rFonts w:eastAsia="Calibri"/>
          <w:color w:val="000000"/>
          <w:sz w:val="28"/>
          <w:szCs w:val="28"/>
        </w:rPr>
      </w:pPr>
      <w:r>
        <w:rPr>
          <w:rFonts w:eastAsia="Calibri"/>
          <w:color w:val="000000"/>
          <w:sz w:val="28"/>
          <w:szCs w:val="28"/>
        </w:rPr>
        <w:t xml:space="preserve">COMMEDIA </w:t>
      </w:r>
      <w:r w:rsidR="00D3011A">
        <w:rPr>
          <w:rFonts w:eastAsia="Calibri"/>
          <w:color w:val="000000"/>
          <w:sz w:val="28"/>
          <w:szCs w:val="28"/>
        </w:rPr>
        <w:t>BRILLANTE</w:t>
      </w:r>
      <w:r>
        <w:rPr>
          <w:rFonts w:eastAsia="Calibri"/>
          <w:color w:val="000000"/>
          <w:sz w:val="28"/>
          <w:szCs w:val="28"/>
        </w:rPr>
        <w:t xml:space="preserve"> IN DUE ATTI</w:t>
      </w:r>
    </w:p>
    <w:p w:rsidR="001C6297" w:rsidRDefault="001C6297" w:rsidP="001C6297">
      <w:pPr>
        <w:ind w:left="0" w:firstLine="0"/>
        <w:rPr>
          <w:rFonts w:eastAsia="Calibri"/>
          <w:color w:val="000000"/>
        </w:rPr>
      </w:pPr>
      <w:bookmarkStart w:id="0" w:name="_GoBack"/>
      <w:bookmarkEnd w:id="0"/>
    </w:p>
    <w:p w:rsidR="001C6297" w:rsidRDefault="001C6297" w:rsidP="001C6297">
      <w:pPr>
        <w:ind w:left="0" w:firstLine="0"/>
      </w:pPr>
    </w:p>
    <w:p w:rsidR="001C6297" w:rsidRDefault="001C6297" w:rsidP="001C6297">
      <w:pPr>
        <w:jc w:val="center"/>
      </w:pPr>
      <w:r>
        <w:t>Personaggi</w:t>
      </w:r>
    </w:p>
    <w:p w:rsidR="001C6297" w:rsidRDefault="001C6297" w:rsidP="001C6297">
      <w:pPr>
        <w:jc w:val="center"/>
      </w:pPr>
    </w:p>
    <w:p w:rsidR="001C6297" w:rsidRDefault="00183A96" w:rsidP="001C6297">
      <w:pPr>
        <w:jc w:val="center"/>
      </w:pPr>
      <w:r>
        <w:t>CESCO</w:t>
      </w:r>
      <w:r w:rsidR="00254497">
        <w:t xml:space="preserve"> suocero</w:t>
      </w:r>
      <w:r w:rsidR="00CC40DA">
        <w:t xml:space="preserve"> </w:t>
      </w:r>
    </w:p>
    <w:p w:rsidR="00254497" w:rsidRDefault="00254497" w:rsidP="00254497">
      <w:pPr>
        <w:jc w:val="center"/>
      </w:pPr>
      <w:r>
        <w:t>CAROLINA nuora</w:t>
      </w:r>
    </w:p>
    <w:p w:rsidR="001C6297" w:rsidRDefault="00254497" w:rsidP="001C6297">
      <w:pPr>
        <w:jc w:val="center"/>
      </w:pPr>
      <w:r>
        <w:t>PALMINO carabiniere</w:t>
      </w:r>
    </w:p>
    <w:p w:rsidR="001C6297" w:rsidRDefault="00254497" w:rsidP="001C6297">
      <w:pPr>
        <w:jc w:val="center"/>
      </w:pPr>
      <w:r>
        <w:t>DON FERMO parroco</w:t>
      </w:r>
    </w:p>
    <w:p w:rsidR="001C6297" w:rsidRDefault="001C6297" w:rsidP="001C6297">
      <w:pPr>
        <w:jc w:val="center"/>
      </w:pPr>
      <w:r>
        <w:t>SANTINA</w:t>
      </w:r>
      <w:r w:rsidR="00254497">
        <w:t xml:space="preserve"> vicina di casa</w:t>
      </w:r>
    </w:p>
    <w:p w:rsidR="001C6297" w:rsidRDefault="00254497" w:rsidP="001C6297">
      <w:pPr>
        <w:jc w:val="center"/>
      </w:pPr>
      <w:r>
        <w:t>BETTINA vicina di casa</w:t>
      </w:r>
    </w:p>
    <w:p w:rsidR="00254497" w:rsidRDefault="00254497" w:rsidP="001C6297">
      <w:pPr>
        <w:jc w:val="center"/>
      </w:pPr>
      <w:r>
        <w:t xml:space="preserve">FREDO </w:t>
      </w:r>
      <w:r w:rsidR="0013705B">
        <w:t>marito di Bettina</w:t>
      </w:r>
    </w:p>
    <w:p w:rsidR="00254497" w:rsidRDefault="00B32FAA" w:rsidP="001C6297">
      <w:pPr>
        <w:jc w:val="center"/>
      </w:pPr>
      <w:r>
        <w:t xml:space="preserve">CONTESSA </w:t>
      </w:r>
      <w:r w:rsidR="00254497">
        <w:t>vedova</w:t>
      </w:r>
    </w:p>
    <w:p w:rsidR="001C6297" w:rsidRDefault="001C6297" w:rsidP="001C6297">
      <w:pPr>
        <w:ind w:left="0" w:firstLine="0"/>
      </w:pPr>
    </w:p>
    <w:p w:rsidR="001C6297" w:rsidRDefault="001C6297" w:rsidP="001C6297">
      <w:pPr>
        <w:ind w:left="0" w:firstLine="0"/>
      </w:pPr>
    </w:p>
    <w:p w:rsidR="001C6297" w:rsidRDefault="001C6297" w:rsidP="001C6297">
      <w:pPr>
        <w:ind w:left="0" w:firstLine="0"/>
      </w:pPr>
    </w:p>
    <w:p w:rsidR="001C6297" w:rsidRDefault="001C6297" w:rsidP="001C6297">
      <w:pPr>
        <w:jc w:val="center"/>
        <w:rPr>
          <w:sz w:val="28"/>
          <w:szCs w:val="28"/>
        </w:rPr>
      </w:pPr>
      <w:r>
        <w:rPr>
          <w:sz w:val="28"/>
          <w:szCs w:val="28"/>
        </w:rPr>
        <w:t>TRAMA</w:t>
      </w:r>
    </w:p>
    <w:p w:rsidR="00A83ADF" w:rsidRDefault="00A83ADF" w:rsidP="00A83ADF">
      <w:pPr>
        <w:ind w:left="0" w:firstLine="0"/>
        <w:rPr>
          <w:sz w:val="28"/>
          <w:szCs w:val="28"/>
        </w:rPr>
      </w:pPr>
      <w:r>
        <w:rPr>
          <w:sz w:val="28"/>
          <w:szCs w:val="28"/>
        </w:rPr>
        <w:t xml:space="preserve">Il suocero Cesco non acconsente al matrimonio della nuora Carolina (vedova del figlio) con il carabiniere Palmino. I due innamorati cercheranno in tutti i modi di far cambiare idea a Cesco con denaro, regali, travestimenti, chiedendo aiuto alle amiche e al parrroco. Ma nulla sembra funzionare fino a quando ... </w:t>
      </w:r>
    </w:p>
    <w:p w:rsidR="001C6297" w:rsidRDefault="001C6297" w:rsidP="00A83ADF">
      <w:pPr>
        <w:rPr>
          <w:sz w:val="28"/>
          <w:szCs w:val="28"/>
        </w:rPr>
      </w:pPr>
    </w:p>
    <w:p w:rsidR="001C6297" w:rsidRDefault="001C6297" w:rsidP="001C6297">
      <w:pPr>
        <w:ind w:left="0" w:firstLine="0"/>
        <w:rPr>
          <w:sz w:val="28"/>
          <w:szCs w:val="28"/>
        </w:rPr>
      </w:pPr>
    </w:p>
    <w:p w:rsidR="001C6297" w:rsidRDefault="001C6297" w:rsidP="001C6297">
      <w:pPr>
        <w:ind w:left="0" w:firstLine="0"/>
        <w:rPr>
          <w:sz w:val="28"/>
          <w:szCs w:val="28"/>
        </w:rPr>
      </w:pPr>
    </w:p>
    <w:p w:rsidR="001C6297" w:rsidRDefault="001C6297" w:rsidP="001C6297">
      <w:pPr>
        <w:ind w:left="0" w:firstLine="0"/>
        <w:rPr>
          <w:sz w:val="28"/>
          <w:szCs w:val="28"/>
        </w:rPr>
      </w:pPr>
    </w:p>
    <w:p w:rsidR="00CC40DA" w:rsidRDefault="00CC40DA" w:rsidP="001C6297">
      <w:pPr>
        <w:ind w:left="0" w:firstLine="0"/>
        <w:rPr>
          <w:sz w:val="28"/>
          <w:szCs w:val="28"/>
        </w:rPr>
      </w:pPr>
    </w:p>
    <w:p w:rsidR="00B2484B" w:rsidRDefault="00B2484B" w:rsidP="001C6297">
      <w:pPr>
        <w:ind w:left="0" w:firstLine="0"/>
        <w:rPr>
          <w:sz w:val="28"/>
          <w:szCs w:val="28"/>
        </w:rPr>
      </w:pPr>
    </w:p>
    <w:p w:rsidR="001C6297" w:rsidRDefault="001C6297" w:rsidP="001C6297">
      <w:pPr>
        <w:ind w:left="0" w:firstLine="0"/>
        <w:rPr>
          <w:sz w:val="28"/>
          <w:szCs w:val="28"/>
        </w:rPr>
      </w:pPr>
    </w:p>
    <w:p w:rsidR="001C6297" w:rsidRDefault="001C6297" w:rsidP="001C6297">
      <w:pPr>
        <w:ind w:left="0" w:firstLine="0"/>
        <w:jc w:val="center"/>
        <w:rPr>
          <w:sz w:val="40"/>
          <w:szCs w:val="40"/>
        </w:rPr>
      </w:pPr>
      <w:r>
        <w:rPr>
          <w:b/>
          <w:sz w:val="40"/>
          <w:szCs w:val="40"/>
        </w:rPr>
        <w:t>ATTO PRIMO</w:t>
      </w:r>
    </w:p>
    <w:p w:rsidR="001C6297" w:rsidRDefault="001C6297" w:rsidP="001C6297">
      <w:pPr>
        <w:ind w:left="0" w:firstLine="0"/>
        <w:jc w:val="center"/>
      </w:pPr>
    </w:p>
    <w:p w:rsidR="001C6297" w:rsidRDefault="001C6297" w:rsidP="001C6297">
      <w:pPr>
        <w:ind w:left="0" w:firstLine="0"/>
      </w:pPr>
      <w:r>
        <w:t xml:space="preserve">A casa di </w:t>
      </w:r>
      <w:r w:rsidR="00254497">
        <w:t>Cesco</w:t>
      </w:r>
      <w:r>
        <w:t>.</w:t>
      </w:r>
      <w:r w:rsidR="00254497">
        <w:t xml:space="preserve"> Una casa di contadini negli anni 60. </w:t>
      </w:r>
    </w:p>
    <w:p w:rsidR="00C122D4" w:rsidRDefault="00C122D4" w:rsidP="001C6297">
      <w:pPr>
        <w:ind w:left="0" w:firstLine="0"/>
      </w:pPr>
      <w:r>
        <w:t>Destra e sinistra è vista dalla parte del pubblico.</w:t>
      </w:r>
    </w:p>
    <w:p w:rsidR="001C6297" w:rsidRDefault="001C6297" w:rsidP="001C6297">
      <w:pPr>
        <w:ind w:left="0" w:firstLine="0"/>
      </w:pPr>
    </w:p>
    <w:p w:rsidR="001C6297" w:rsidRDefault="001C6297" w:rsidP="001C6297">
      <w:pPr>
        <w:ind w:left="0" w:firstLine="0"/>
        <w:jc w:val="center"/>
      </w:pPr>
      <w:r>
        <w:t>SCENA I</w:t>
      </w:r>
    </w:p>
    <w:p w:rsidR="001C6297" w:rsidRDefault="00254497" w:rsidP="001C6297">
      <w:pPr>
        <w:jc w:val="center"/>
        <w:rPr>
          <w:i/>
        </w:rPr>
      </w:pPr>
      <w:r>
        <w:rPr>
          <w:i/>
        </w:rPr>
        <w:t>Carolina</w:t>
      </w:r>
      <w:r w:rsidR="00E755FE">
        <w:rPr>
          <w:i/>
        </w:rPr>
        <w:t>, poi Fredo</w:t>
      </w:r>
    </w:p>
    <w:p w:rsidR="001C6297" w:rsidRDefault="001C6297" w:rsidP="001C6297">
      <w:pPr>
        <w:ind w:left="0" w:firstLine="0"/>
        <w:rPr>
          <w:i/>
        </w:rPr>
      </w:pPr>
    </w:p>
    <w:p w:rsidR="00916BEA" w:rsidRDefault="00254497" w:rsidP="001C6297">
      <w:r>
        <w:t>CAROL</w:t>
      </w:r>
      <w:r w:rsidR="001C6297">
        <w:t xml:space="preserve">INA. </w:t>
      </w:r>
      <w:r w:rsidR="001C6297">
        <w:rPr>
          <w:i/>
        </w:rPr>
        <w:t>(</w:t>
      </w:r>
      <w:r>
        <w:rPr>
          <w:i/>
        </w:rPr>
        <w:t>Sta lavorando a maglia sul divano</w:t>
      </w:r>
      <w:r w:rsidR="001C6297">
        <w:rPr>
          <w:i/>
        </w:rPr>
        <w:t>)</w:t>
      </w:r>
      <w:r w:rsidR="00420323">
        <w:rPr>
          <w:i/>
        </w:rPr>
        <w:t xml:space="preserve"> </w:t>
      </w:r>
      <w:r w:rsidR="001E7780">
        <w:t xml:space="preserve">a fo adoma che’ngogià! </w:t>
      </w:r>
      <w:r w:rsidR="00A258E9">
        <w:t>A</w:t>
      </w:r>
      <w:r w:rsidR="001E7780">
        <w:t xml:space="preserve"> go in dèl guardaròbe setantadù magliù. Me ölèrès fa dotèr</w:t>
      </w:r>
      <w:r w:rsidR="00B2484B">
        <w:t>. Ol me suocero al</w:t>
      </w:r>
      <w:r w:rsidR="001E7780">
        <w:t xml:space="preserve"> ma dicc de ingogià-sö i calsì! Ma me a ma santèndie andà a laurà, troas coi me amise, èdèm col me Palmino! Ol Palmino alè ü bèl carabinier e me a ga piase. Pensì che apena al sè presentat</w:t>
      </w:r>
      <w:r w:rsidR="00B2484B">
        <w:t>,</w:t>
      </w:r>
      <w:r w:rsidR="001E7780">
        <w:t xml:space="preserve"> </w:t>
      </w:r>
      <w:r w:rsidR="00A258E9">
        <w:t xml:space="preserve">me </w:t>
      </w:r>
      <w:r w:rsidR="001E7780">
        <w:t>ere capit che al sa ciam</w:t>
      </w:r>
      <w:r w:rsidR="00916BEA">
        <w:t>a</w:t>
      </w:r>
      <w:r w:rsidR="001E7780">
        <w:t xml:space="preserve">ès Panino. </w:t>
      </w:r>
      <w:r w:rsidR="00CB7B8F">
        <w:t xml:space="preserve">A ghera anche al me suocero e lü al ga respondit che al ga pias </w:t>
      </w:r>
      <w:r w:rsidR="00A258E9">
        <w:t xml:space="preserve">mia </w:t>
      </w:r>
      <w:r w:rsidR="00CB7B8F">
        <w:t xml:space="preserve">ol panino </w:t>
      </w:r>
      <w:r w:rsidR="00B2484B">
        <w:t xml:space="preserve">e </w:t>
      </w:r>
      <w:r w:rsidR="00CB7B8F">
        <w:t xml:space="preserve">strinù! Se a ghè ergü che al völ ol me suocero a gal regale. </w:t>
      </w:r>
      <w:r w:rsidR="00B2484B">
        <w:t xml:space="preserve">Però, regordis che </w:t>
      </w:r>
      <w:r w:rsidR="00A258E9">
        <w:t>a ghi mia de portamèl indre</w:t>
      </w:r>
      <w:r w:rsidR="00CB7B8F">
        <w:t xml:space="preserve">! A ghi de saì che ol me poèr òm, ol me Tonietto, alè mort e </w:t>
      </w:r>
      <w:r w:rsidR="005B3152">
        <w:t xml:space="preserve">quando alera in veta </w:t>
      </w:r>
      <w:r w:rsidR="00CB7B8F">
        <w:t xml:space="preserve">a ma sèmpèr abitat che col sò padèr </w:t>
      </w:r>
      <w:r w:rsidR="00B2484B">
        <w:t xml:space="preserve">e </w:t>
      </w:r>
      <w:r w:rsidR="00CB7B8F">
        <w:t xml:space="preserve">che </w:t>
      </w:r>
      <w:r w:rsidR="005B3152">
        <w:t>al sarès</w:t>
      </w:r>
      <w:r w:rsidR="00B2484B">
        <w:t xml:space="preserve"> </w:t>
      </w:r>
      <w:r w:rsidR="00A258E9">
        <w:t xml:space="preserve">pò </w:t>
      </w:r>
      <w:r w:rsidR="00CB7B8F">
        <w:t>ol me suocero. E da quando alè mort</w:t>
      </w:r>
      <w:r w:rsidR="005B3152">
        <w:t>,</w:t>
      </w:r>
      <w:r w:rsidR="00CB7B8F">
        <w:t xml:space="preserve"> ol me suocero al ma domandat de stache </w:t>
      </w:r>
      <w:r w:rsidR="005B3152">
        <w:t>amò in cà con lü</w:t>
      </w:r>
      <w:r w:rsidR="00A258E9">
        <w:t>,</w:t>
      </w:r>
      <w:r w:rsidR="005B3152">
        <w:t xml:space="preserve"> perchè </w:t>
      </w:r>
      <w:r w:rsidR="00A258E9">
        <w:t xml:space="preserve">isse </w:t>
      </w:r>
      <w:r w:rsidR="005B3152">
        <w:t xml:space="preserve">me a ga regordae </w:t>
      </w:r>
      <w:r w:rsidR="00A258E9">
        <w:t xml:space="preserve">amò </w:t>
      </w:r>
      <w:r w:rsidR="005B3152">
        <w:t xml:space="preserve">ol sò scètt. Maledetto chèl </w:t>
      </w:r>
      <w:r w:rsidR="00B2484B">
        <w:t>de</w:t>
      </w:r>
      <w:r w:rsidR="005B3152">
        <w:t xml:space="preserve"> che a go dicc de se. Ma perchè, a ma so mia piada la lèngua!? Ma perché a mè mia egnìt öna parentesi ala boca! Daltronde, però come fae,</w:t>
      </w:r>
      <w:r w:rsidR="00A258E9">
        <w:t xml:space="preserve"> a so sèmpèr stacia</w:t>
      </w:r>
      <w:r w:rsidR="005B3152">
        <w:t xml:space="preserve"> figlia unica e pèr giunta orfana! </w:t>
      </w:r>
      <w:r w:rsidR="00916BEA">
        <w:t>Ol Palmino, alo est adoma dò olte, öna olta in cesa intat che an disia sö ol rosare ala madona e öna olta al feneral dèl me vi</w:t>
      </w:r>
      <w:r w:rsidR="00B2484B">
        <w:t>sì</w:t>
      </w:r>
      <w:r w:rsidR="00916BEA">
        <w:t xml:space="preserve">. </w:t>
      </w:r>
      <w:r w:rsidR="00916BEA" w:rsidRPr="00916BEA">
        <w:rPr>
          <w:i/>
        </w:rPr>
        <w:t>(Sognante)</w:t>
      </w:r>
      <w:r w:rsidR="00916BEA">
        <w:t xml:space="preserve"> e alè stacc ase</w:t>
      </w:r>
      <w:r w:rsidR="004F1F01">
        <w:t xml:space="preserve"> a fam vègn ol colpo di frusta</w:t>
      </w:r>
      <w:r w:rsidR="00916BEA">
        <w:t xml:space="preserve">! </w:t>
      </w:r>
      <w:r w:rsidR="004F1F01">
        <w:t>Ölie dì ol colpo di fulmine! Pensì che al</w:t>
      </w:r>
      <w:r w:rsidR="00916BEA">
        <w:t xml:space="preserve"> feneral al ma dacc ü biglietì con scricc:” Carlina, vuoi sposarmi?”. Me </w:t>
      </w:r>
      <w:r w:rsidR="004F1F01">
        <w:t>a ma sa ciame C</w:t>
      </w:r>
      <w:r w:rsidR="00916BEA">
        <w:t xml:space="preserve">arolina, spere </w:t>
      </w:r>
      <w:r w:rsidR="004F1F01">
        <w:t xml:space="preserve">pròpe </w:t>
      </w:r>
      <w:r w:rsidR="00916BEA">
        <w:t xml:space="preserve">che al </w:t>
      </w:r>
      <w:r w:rsidR="004F1F01">
        <w:t xml:space="preserve">sa </w:t>
      </w:r>
      <w:r w:rsidR="00916BEA">
        <w:t xml:space="preserve">siès demèntegat de scrissö la “o” </w:t>
      </w:r>
      <w:r w:rsidR="004F1F01">
        <w:t xml:space="preserve">e che labe mia sbagliat persuna se de nò, a ga do ol colpo de fulmine ma </w:t>
      </w:r>
      <w:r w:rsidR="00B2484B">
        <w:t xml:space="preserve">anche </w:t>
      </w:r>
      <w:r w:rsidR="004F1F01">
        <w:t xml:space="preserve">ol colpo de frusta! </w:t>
      </w:r>
    </w:p>
    <w:p w:rsidR="001E7780" w:rsidRPr="00470374" w:rsidRDefault="001E7780" w:rsidP="001C6297">
      <w:pPr>
        <w:rPr>
          <w:i/>
        </w:rPr>
      </w:pPr>
      <w:r>
        <w:t>FREDO</w:t>
      </w:r>
      <w:r w:rsidR="001C6297">
        <w:t xml:space="preserve">. </w:t>
      </w:r>
      <w:r w:rsidR="001C6297">
        <w:rPr>
          <w:i/>
        </w:rPr>
        <w:t>(Entra da</w:t>
      </w:r>
      <w:r w:rsidR="005B3152">
        <w:rPr>
          <w:i/>
        </w:rPr>
        <w:t>l fondo</w:t>
      </w:r>
      <w:r w:rsidR="001C6297">
        <w:rPr>
          <w:i/>
        </w:rPr>
        <w:t>)</w:t>
      </w:r>
      <w:r w:rsidR="00420323">
        <w:rPr>
          <w:i/>
        </w:rPr>
        <w:t xml:space="preserve"> </w:t>
      </w:r>
      <w:r w:rsidR="00470374">
        <w:t xml:space="preserve">Carolina, </w:t>
      </w:r>
      <w:r w:rsidR="00E755FE">
        <w:t xml:space="preserve">ada che </w:t>
      </w:r>
      <w:r w:rsidR="00DD1936">
        <w:t>alèndre che al ria</w:t>
      </w:r>
      <w:r w:rsidR="00470374">
        <w:t xml:space="preserve">. </w:t>
      </w:r>
      <w:r w:rsidR="00470374" w:rsidRPr="00470374">
        <w:rPr>
          <w:i/>
        </w:rPr>
        <w:t>(Esce al fondo).</w:t>
      </w:r>
    </w:p>
    <w:p w:rsidR="001E7780" w:rsidRDefault="001E7780" w:rsidP="001E33B6">
      <w:r>
        <w:t>CAROLINA.</w:t>
      </w:r>
      <w:r w:rsidR="00420323">
        <w:t xml:space="preserve"> </w:t>
      </w:r>
      <w:r w:rsidR="00DD1936" w:rsidRPr="00DD1936">
        <w:rPr>
          <w:i/>
        </w:rPr>
        <w:t xml:space="preserve">(Al pubblico) </w:t>
      </w:r>
      <w:r w:rsidR="00DD1936">
        <w:t>madona santisima al ria!</w:t>
      </w:r>
      <w:r w:rsidR="00420323">
        <w:t xml:space="preserve"> </w:t>
      </w:r>
      <w:r w:rsidR="00916BEA">
        <w:t xml:space="preserve">Alè la prima olta che al sa presenta a cà. </w:t>
      </w:r>
      <w:r w:rsidR="001E33B6">
        <w:t>A go de mèt in urdèn!</w:t>
      </w:r>
      <w:r w:rsidR="00420323">
        <w:t xml:space="preserve"> </w:t>
      </w:r>
      <w:r w:rsidR="001E33B6">
        <w:t xml:space="preserve">E ala svèlta. </w:t>
      </w:r>
      <w:r w:rsidR="00DD1936" w:rsidRPr="00E755FE">
        <w:rPr>
          <w:i/>
        </w:rPr>
        <w:t xml:space="preserve">(E’ agitata, si alza </w:t>
      </w:r>
      <w:r w:rsidR="001E33B6" w:rsidRPr="00E755FE">
        <w:rPr>
          <w:i/>
        </w:rPr>
        <w:t>prendi i cuscini e li mette al posto dei soprammobili. Sbatte il tappetino che si trova all’entrata e se lo mette su</w:t>
      </w:r>
      <w:r w:rsidR="00F04E40">
        <w:rPr>
          <w:i/>
        </w:rPr>
        <w:t>l</w:t>
      </w:r>
      <w:r w:rsidR="001E33B6" w:rsidRPr="00E755FE">
        <w:rPr>
          <w:i/>
        </w:rPr>
        <w:t>le spalle. Poi prende il golfino ch</w:t>
      </w:r>
      <w:r w:rsidR="00227644">
        <w:rPr>
          <w:i/>
        </w:rPr>
        <w:t>e tiene appoggiato sul bracciolo</w:t>
      </w:r>
      <w:r w:rsidR="001E33B6" w:rsidRPr="00E755FE">
        <w:rPr>
          <w:i/>
        </w:rPr>
        <w:t xml:space="preserve"> del divano e lo mette al posto del tappetino).</w:t>
      </w:r>
      <w:r w:rsidR="001E33B6">
        <w:t xml:space="preserve"> A ma sa quarce-zo perché ado scandol, a ma sa èt ü tochelì de còl. </w:t>
      </w:r>
      <w:r w:rsidR="001E33B6" w:rsidRPr="001E33B6">
        <w:rPr>
          <w:i/>
        </w:rPr>
        <w:t>(Si accorge che quello che indossa non è il golfino)</w:t>
      </w:r>
      <w:r w:rsidR="001E33B6">
        <w:t xml:space="preserve"> ma cosa a go sö pò me?! Che sterlöca! A</w:t>
      </w:r>
      <w:r w:rsidR="004F1F01">
        <w:t>l</w:t>
      </w:r>
      <w:r w:rsidR="001E33B6">
        <w:t xml:space="preserve"> so piö gnià chèl che fo adès! </w:t>
      </w:r>
      <w:r w:rsidR="001E33B6" w:rsidRPr="00916BEA">
        <w:rPr>
          <w:i/>
        </w:rPr>
        <w:t>(Risistema il tutto. E poi si accorge dei cuscini e dei soprammobili)</w:t>
      </w:r>
      <w:r w:rsidR="001E33B6">
        <w:t xml:space="preserve"> e cosa fai i cüsì ch</w:t>
      </w:r>
      <w:r w:rsidR="00916BEA">
        <w:t>e? Mand</w:t>
      </w:r>
      <w:r w:rsidR="00E755FE">
        <w:t>o</w:t>
      </w:r>
      <w:r w:rsidR="00916BEA">
        <w:t xml:space="preserve">ei i me sopramòbèi? </w:t>
      </w:r>
      <w:r w:rsidR="00916BEA" w:rsidRPr="00916BEA">
        <w:rPr>
          <w:i/>
        </w:rPr>
        <w:t>(Li vede sul divano)</w:t>
      </w:r>
      <w:r w:rsidR="00916BEA">
        <w:t xml:space="preserve"> madona </w:t>
      </w:r>
      <w:r w:rsidR="004F1F01">
        <w:t xml:space="preserve">santisima, </w:t>
      </w:r>
      <w:r w:rsidR="00916BEA">
        <w:t xml:space="preserve">chèsta cà alè infestada de fantasmi che i sposta i me laur! </w:t>
      </w:r>
      <w:r w:rsidR="00916BEA" w:rsidRPr="00916BEA">
        <w:rPr>
          <w:i/>
        </w:rPr>
        <w:t>(Li sistema).</w:t>
      </w:r>
    </w:p>
    <w:p w:rsidR="00E755FE" w:rsidRPr="00470374" w:rsidRDefault="00E755FE" w:rsidP="00E755FE">
      <w:pPr>
        <w:rPr>
          <w:i/>
        </w:rPr>
      </w:pPr>
      <w:r>
        <w:t xml:space="preserve">FREDO. </w:t>
      </w:r>
      <w:r>
        <w:rPr>
          <w:i/>
        </w:rPr>
        <w:t>(Entra dal fondo)</w:t>
      </w:r>
      <w:r>
        <w:t xml:space="preserve"> Carolina,</w:t>
      </w:r>
      <w:r w:rsidR="00420323">
        <w:t xml:space="preserve"> </w:t>
      </w:r>
      <w:r w:rsidR="004F1F01">
        <w:t>alè che. A ghè che ol Pu</w:t>
      </w:r>
      <w:r>
        <w:t xml:space="preserve">lmino. </w:t>
      </w:r>
      <w:r w:rsidRPr="00470374">
        <w:rPr>
          <w:i/>
        </w:rPr>
        <w:t>(Esce al fondo).</w:t>
      </w:r>
    </w:p>
    <w:p w:rsidR="00470374" w:rsidRDefault="00470374" w:rsidP="00470374">
      <w:r>
        <w:t>CAROLINA.</w:t>
      </w:r>
      <w:r w:rsidR="00E755FE">
        <w:t xml:space="preserve"> A ghè chè ol pulmino? Ma Fredo, ada che me a go dendà indighèlöc! A </w:t>
      </w:r>
      <w:r w:rsidR="00585718">
        <w:t>so metida pò be! I</w:t>
      </w:r>
      <w:r w:rsidR="00E755FE">
        <w:t xml:space="preserve"> fantasmi che i ma sposta la ròba e ol Fredo che al capes negot!</w:t>
      </w:r>
    </w:p>
    <w:p w:rsidR="00E755FE" w:rsidRDefault="00E755FE" w:rsidP="00470374"/>
    <w:p w:rsidR="00E755FE" w:rsidRDefault="00E755FE" w:rsidP="00E755FE">
      <w:pPr>
        <w:ind w:left="0" w:firstLine="0"/>
        <w:jc w:val="center"/>
      </w:pPr>
      <w:r>
        <w:t>SCENA II</w:t>
      </w:r>
    </w:p>
    <w:p w:rsidR="00E755FE" w:rsidRDefault="00E755FE" w:rsidP="00E755FE">
      <w:pPr>
        <w:jc w:val="center"/>
        <w:rPr>
          <w:i/>
        </w:rPr>
      </w:pPr>
      <w:r>
        <w:rPr>
          <w:i/>
        </w:rPr>
        <w:t>Carolina e Palmino</w:t>
      </w:r>
    </w:p>
    <w:p w:rsidR="00E755FE" w:rsidRDefault="00E755FE" w:rsidP="00470374"/>
    <w:p w:rsidR="00470374" w:rsidRDefault="00470374" w:rsidP="00470374">
      <w:r>
        <w:t xml:space="preserve">PALMINO. </w:t>
      </w:r>
      <w:r w:rsidR="00E755FE" w:rsidRPr="00E755FE">
        <w:rPr>
          <w:i/>
        </w:rPr>
        <w:t>(Entra</w:t>
      </w:r>
      <w:r w:rsidR="00E755FE">
        <w:rPr>
          <w:i/>
        </w:rPr>
        <w:t>n</w:t>
      </w:r>
      <w:r w:rsidR="00585718">
        <w:rPr>
          <w:i/>
        </w:rPr>
        <w:t>d</w:t>
      </w:r>
      <w:r w:rsidR="00E755FE">
        <w:rPr>
          <w:i/>
        </w:rPr>
        <w:t>o</w:t>
      </w:r>
      <w:r w:rsidR="00E755FE" w:rsidRPr="00E755FE">
        <w:rPr>
          <w:i/>
        </w:rPr>
        <w:t xml:space="preserve"> dal fondo</w:t>
      </w:r>
      <w:r w:rsidR="00D46B47">
        <w:rPr>
          <w:i/>
        </w:rPr>
        <w:t xml:space="preserve"> in divisa</w:t>
      </w:r>
      <w:r w:rsidR="00E755FE" w:rsidRPr="00E755FE">
        <w:rPr>
          <w:i/>
        </w:rPr>
        <w:t>)</w:t>
      </w:r>
      <w:r w:rsidR="00E755FE">
        <w:t xml:space="preserve"> permès ... </w:t>
      </w:r>
    </w:p>
    <w:p w:rsidR="00470374" w:rsidRDefault="00470374" w:rsidP="00470374">
      <w:r>
        <w:t>CAROLINA.</w:t>
      </w:r>
      <w:r w:rsidR="00420323">
        <w:t xml:space="preserve"> </w:t>
      </w:r>
      <w:r w:rsidR="00E755FE" w:rsidRPr="00E755FE">
        <w:rPr>
          <w:i/>
        </w:rPr>
        <w:t>(Girata di spalle)</w:t>
      </w:r>
      <w:r w:rsidR="00E755FE">
        <w:t xml:space="preserve"> cribbio a ghè che delbù ol’autista dèl ... </w:t>
      </w:r>
      <w:r w:rsidR="00E755FE" w:rsidRPr="00E755FE">
        <w:rPr>
          <w:i/>
        </w:rPr>
        <w:t>(si gira)</w:t>
      </w:r>
      <w:r w:rsidR="00E755FE">
        <w:t xml:space="preserve"> Palmino!</w:t>
      </w:r>
    </w:p>
    <w:p w:rsidR="00585718" w:rsidRDefault="00585718" w:rsidP="00585718">
      <w:pPr>
        <w:jc w:val="center"/>
      </w:pPr>
      <w:r>
        <w:t>I DUE SONO IMBARAZZATISSIMI</w:t>
      </w:r>
      <w:r w:rsidR="00D46B47">
        <w:t xml:space="preserve"> E TANTO TIMIDI</w:t>
      </w:r>
    </w:p>
    <w:p w:rsidR="00470374" w:rsidRDefault="00470374" w:rsidP="00470374">
      <w:r>
        <w:t xml:space="preserve">PALMINO. </w:t>
      </w:r>
      <w:r w:rsidR="00585718">
        <w:t xml:space="preserve">Carlina ... </w:t>
      </w:r>
    </w:p>
    <w:p w:rsidR="00470374" w:rsidRDefault="00470374" w:rsidP="00470374">
      <w:r>
        <w:t>CAROLINA.</w:t>
      </w:r>
      <w:r w:rsidR="00585718">
        <w:t xml:space="preserve"> Come ... come ... come ... come ...</w:t>
      </w:r>
    </w:p>
    <w:p w:rsidR="00470374" w:rsidRDefault="00470374" w:rsidP="00470374">
      <w:r>
        <w:t xml:space="preserve">PALMINO. </w:t>
      </w:r>
      <w:r w:rsidR="00585718" w:rsidRPr="00585718">
        <w:rPr>
          <w:i/>
        </w:rPr>
        <w:t>(Al pubblico)</w:t>
      </w:r>
      <w:r w:rsidR="00585718">
        <w:t xml:space="preserve"> al sè’ncantat ol disco! </w:t>
      </w:r>
    </w:p>
    <w:p w:rsidR="00470374" w:rsidRDefault="00470374" w:rsidP="00470374">
      <w:r>
        <w:t>CAROLINA.</w:t>
      </w:r>
      <w:r w:rsidR="00585718">
        <w:t xml:space="preserve"> Come ... a me’ciamat?!</w:t>
      </w:r>
    </w:p>
    <w:p w:rsidR="00470374" w:rsidRDefault="00470374" w:rsidP="00470374">
      <w:r>
        <w:t xml:space="preserve">PALMINO. </w:t>
      </w:r>
      <w:r w:rsidR="00585718">
        <w:t xml:space="preserve">Car ... </w:t>
      </w:r>
      <w:r w:rsidR="00585718" w:rsidRPr="00D46B47">
        <w:rPr>
          <w:i/>
        </w:rPr>
        <w:t>(si ferma)</w:t>
      </w:r>
      <w:r w:rsidR="00D46B47">
        <w:t xml:space="preserve"> rolina. </w:t>
      </w:r>
    </w:p>
    <w:p w:rsidR="00E755FE" w:rsidRDefault="00E755FE" w:rsidP="00E755FE">
      <w:r>
        <w:t>CAROLINA.</w:t>
      </w:r>
      <w:r w:rsidR="00D46B47">
        <w:t xml:space="preserve"> Carrolina con dò erre? </w:t>
      </w:r>
    </w:p>
    <w:p w:rsidR="00E755FE" w:rsidRDefault="00E755FE" w:rsidP="00E755FE">
      <w:r>
        <w:t xml:space="preserve">PALMINO. </w:t>
      </w:r>
      <w:r w:rsidR="00D46B47" w:rsidRPr="00D46B47">
        <w:rPr>
          <w:i/>
        </w:rPr>
        <w:t xml:space="preserve">(Al pubblico) </w:t>
      </w:r>
      <w:r w:rsidR="00D46B47">
        <w:t xml:space="preserve">ivvest come lè bèla? </w:t>
      </w:r>
      <w:r w:rsidR="00D46B47" w:rsidRPr="00D46B47">
        <w:rPr>
          <w:i/>
        </w:rPr>
        <w:t>(Incantato)</w:t>
      </w:r>
      <w:r w:rsidR="00D46B47">
        <w:t xml:space="preserve"> nò, con döna èlle.</w:t>
      </w:r>
    </w:p>
    <w:p w:rsidR="00E755FE" w:rsidRDefault="00E755FE" w:rsidP="00E755FE">
      <w:r>
        <w:t>CAROLINA.</w:t>
      </w:r>
      <w:r w:rsidR="00D46B47">
        <w:t xml:space="preserve"> Öna ... elle? </w:t>
      </w:r>
      <w:r w:rsidR="00D46B47" w:rsidRPr="00D46B47">
        <w:rPr>
          <w:i/>
        </w:rPr>
        <w:t>(Al pubblico)</w:t>
      </w:r>
      <w:r w:rsidR="00D46B47">
        <w:t xml:space="preserve"> ma erela mia la erre? </w:t>
      </w:r>
    </w:p>
    <w:p w:rsidR="00E755FE" w:rsidRDefault="00E755FE" w:rsidP="00E755FE">
      <w:r>
        <w:t xml:space="preserve">PALMINO. </w:t>
      </w:r>
      <w:r w:rsidR="00D46B47">
        <w:t xml:space="preserve">Carolina ... </w:t>
      </w:r>
    </w:p>
    <w:p w:rsidR="00E755FE" w:rsidRDefault="00E755FE" w:rsidP="00E755FE">
      <w:r>
        <w:t>CAROLINA.</w:t>
      </w:r>
      <w:r w:rsidR="00D46B47">
        <w:t xml:space="preserve"> Se ... </w:t>
      </w:r>
      <w:r w:rsidR="00D46B47" w:rsidRPr="00D46B47">
        <w:rPr>
          <w:i/>
        </w:rPr>
        <w:t>(Al pubblico)</w:t>
      </w:r>
      <w:r w:rsidR="00D46B47">
        <w:t xml:space="preserve"> aià dicc giöst! Ma ... Pulmino ... al sa ... </w:t>
      </w:r>
      <w:r w:rsidR="00D46B47" w:rsidRPr="00D46B47">
        <w:rPr>
          <w:i/>
        </w:rPr>
        <w:t>(viene interrotto).</w:t>
      </w:r>
    </w:p>
    <w:p w:rsidR="00E755FE" w:rsidRDefault="00E755FE" w:rsidP="00E755FE">
      <w:r>
        <w:t xml:space="preserve">PALMINO. </w:t>
      </w:r>
      <w:r w:rsidR="00F04E40">
        <w:t xml:space="preserve">Ma ... ma ... ma ... </w:t>
      </w:r>
    </w:p>
    <w:p w:rsidR="00E755FE" w:rsidRDefault="00E755FE" w:rsidP="00E755FE">
      <w:r>
        <w:t>CAROLINA.</w:t>
      </w:r>
      <w:r w:rsidR="006929C8">
        <w:t xml:space="preserve"> </w:t>
      </w:r>
      <w:r w:rsidR="00F04E40" w:rsidRPr="00F04E40">
        <w:rPr>
          <w:i/>
        </w:rPr>
        <w:t xml:space="preserve">(Al pubblico) </w:t>
      </w:r>
      <w:r w:rsidR="00F04E40">
        <w:t xml:space="preserve">madona santissima a ghè egnit ü cattus ala boca! </w:t>
      </w:r>
    </w:p>
    <w:p w:rsidR="00E755FE" w:rsidRDefault="00E755FE" w:rsidP="00E755FE">
      <w:r>
        <w:t xml:space="preserve">PALMINO. </w:t>
      </w:r>
      <w:r w:rsidR="00F04E40">
        <w:t>Come ... met ciamat?</w:t>
      </w:r>
    </w:p>
    <w:p w:rsidR="00E755FE" w:rsidRDefault="00E755FE" w:rsidP="00E755FE">
      <w:r>
        <w:t>CAROLINA.</w:t>
      </w:r>
      <w:r w:rsidR="006929C8">
        <w:t xml:space="preserve"> </w:t>
      </w:r>
      <w:r w:rsidR="00F04E40" w:rsidRPr="00F04E40">
        <w:rPr>
          <w:i/>
        </w:rPr>
        <w:t>(Al pubblico)</w:t>
      </w:r>
      <w:r w:rsidR="00F04E40">
        <w:t xml:space="preserve"> e-sciao! Niente cattus. A to ciamat ... </w:t>
      </w:r>
      <w:r w:rsidR="00F04E40" w:rsidRPr="00F04E40">
        <w:rPr>
          <w:i/>
        </w:rPr>
        <w:t>(pensa. Al pubblico)</w:t>
      </w:r>
      <w:r w:rsidR="00604A50">
        <w:t xml:space="preserve"> a t</w:t>
      </w:r>
      <w:r w:rsidR="00F04E40">
        <w:t>o ciamat Pulmino</w:t>
      </w:r>
      <w:r w:rsidR="00AD2464">
        <w:t xml:space="preserve"> invece de Palmino</w:t>
      </w:r>
      <w:r w:rsidR="00F04E40">
        <w:t>! Alè chèl Fredo là, c</w:t>
      </w:r>
      <w:r w:rsidR="00227644">
        <w:t>he al ma sbambosassö! Palmino, e</w:t>
      </w:r>
      <w:r w:rsidR="00F04E40">
        <w:t xml:space="preserve"> che an sa sènta-zo söl’otomana.</w:t>
      </w:r>
    </w:p>
    <w:p w:rsidR="00E755FE" w:rsidRDefault="00E755FE" w:rsidP="00E755FE">
      <w:r>
        <w:t xml:space="preserve">PALMINO. </w:t>
      </w:r>
      <w:r w:rsidR="00F04E40">
        <w:t xml:space="preserve">Indoe? </w:t>
      </w:r>
    </w:p>
    <w:p w:rsidR="00E755FE" w:rsidRDefault="00E755FE" w:rsidP="00E755FE">
      <w:r>
        <w:t>CAROLINA.</w:t>
      </w:r>
      <w:r w:rsidR="007C326D">
        <w:t>Forse lè mèi sentaszo sö</w:t>
      </w:r>
      <w:r w:rsidR="00A258E9">
        <w:t>l divano</w:t>
      </w:r>
      <w:r w:rsidR="004F1F01">
        <w:t xml:space="preserve"> alura</w:t>
      </w:r>
      <w:r w:rsidR="00A258E9">
        <w:t xml:space="preserve">. </w:t>
      </w:r>
      <w:r w:rsidR="00A258E9" w:rsidRPr="00A258E9">
        <w:rPr>
          <w:i/>
        </w:rPr>
        <w:t>(Si siede in mezzo</w:t>
      </w:r>
      <w:r w:rsidR="00A258E9">
        <w:rPr>
          <w:i/>
        </w:rPr>
        <w:t xml:space="preserve"> alla sinistra dal pubblico</w:t>
      </w:r>
      <w:r w:rsidR="00A258E9" w:rsidRPr="00A258E9">
        <w:rPr>
          <w:i/>
        </w:rPr>
        <w:t>).</w:t>
      </w:r>
    </w:p>
    <w:p w:rsidR="00E755FE" w:rsidRDefault="00E755FE" w:rsidP="00E755FE">
      <w:r>
        <w:t xml:space="preserve">PALMINO. </w:t>
      </w:r>
      <w:r w:rsidR="00A258E9" w:rsidRPr="00A258E9">
        <w:rPr>
          <w:i/>
        </w:rPr>
        <w:t>(Si siede in mezzo</w:t>
      </w:r>
      <w:r w:rsidR="00A258E9">
        <w:rPr>
          <w:i/>
        </w:rPr>
        <w:t xml:space="preserve"> alla destra del pubblico</w:t>
      </w:r>
      <w:r w:rsidR="00A258E9" w:rsidRPr="00A258E9">
        <w:rPr>
          <w:i/>
        </w:rPr>
        <w:t>).</w:t>
      </w:r>
    </w:p>
    <w:p w:rsidR="00E755FE" w:rsidRDefault="00E755FE" w:rsidP="00E755FE">
      <w:r>
        <w:t>CAROLINA.</w:t>
      </w:r>
      <w:r w:rsidR="006929C8">
        <w:t xml:space="preserve"> </w:t>
      </w:r>
      <w:r w:rsidR="00A258E9" w:rsidRPr="00A258E9">
        <w:rPr>
          <w:i/>
        </w:rPr>
        <w:t>(Si accorge che sono troppo vicini e piano piano si allontana</w:t>
      </w:r>
      <w:r w:rsidR="00A258E9">
        <w:rPr>
          <w:i/>
        </w:rPr>
        <w:t>. Finisce sulla sponda</w:t>
      </w:r>
      <w:r w:rsidR="00A258E9" w:rsidRPr="00A258E9">
        <w:rPr>
          <w:i/>
        </w:rPr>
        <w:t>).</w:t>
      </w:r>
    </w:p>
    <w:p w:rsidR="00E755FE" w:rsidRDefault="00E755FE" w:rsidP="00E755FE">
      <w:pPr>
        <w:rPr>
          <w:i/>
        </w:rPr>
      </w:pPr>
      <w:r>
        <w:t xml:space="preserve">PALMINO. </w:t>
      </w:r>
      <w:r w:rsidR="00A258E9" w:rsidRPr="00A258E9">
        <w:rPr>
          <w:i/>
        </w:rPr>
        <w:t>(Si accorge che sono troppo vicini e piano piano si allontana</w:t>
      </w:r>
      <w:r w:rsidR="00A258E9">
        <w:rPr>
          <w:i/>
        </w:rPr>
        <w:t>. Finisce sulla sponda</w:t>
      </w:r>
      <w:r w:rsidR="00A258E9" w:rsidRPr="00A258E9">
        <w:rPr>
          <w:i/>
        </w:rPr>
        <w:t>).</w:t>
      </w:r>
    </w:p>
    <w:p w:rsidR="004F1F01" w:rsidRDefault="004F1F01" w:rsidP="004F1F01">
      <w:pPr>
        <w:jc w:val="center"/>
      </w:pPr>
      <w:r>
        <w:t>I DUE SIGUARDANO E POI DISTOLGONO LO SGUARDO SUBITO IN SEGNO DI TIMIDEZZA</w:t>
      </w:r>
    </w:p>
    <w:p w:rsidR="00E755FE" w:rsidRDefault="00E755FE" w:rsidP="00E755FE">
      <w:r>
        <w:t xml:space="preserve">PALMINO. </w:t>
      </w:r>
      <w:r w:rsidR="004F1F01">
        <w:t>Carolina ...</w:t>
      </w:r>
    </w:p>
    <w:p w:rsidR="00E755FE" w:rsidRDefault="00E755FE" w:rsidP="00E755FE">
      <w:r>
        <w:t>CAROLINA.</w:t>
      </w:r>
      <w:r w:rsidR="004F1F01">
        <w:t xml:space="preserve"> Palmino ...</w:t>
      </w:r>
    </w:p>
    <w:p w:rsidR="00E755FE" w:rsidRDefault="00E755FE" w:rsidP="00E755FE">
      <w:r>
        <w:t xml:space="preserve">PALMINO. </w:t>
      </w:r>
      <w:r w:rsidR="004F1F01">
        <w:t>Carolina ...</w:t>
      </w:r>
    </w:p>
    <w:p w:rsidR="00E755FE" w:rsidRDefault="00E755FE" w:rsidP="00E755FE">
      <w:r>
        <w:t>CAROLINA.</w:t>
      </w:r>
      <w:r w:rsidR="004F1F01">
        <w:t xml:space="preserve"> Palmino ...</w:t>
      </w:r>
    </w:p>
    <w:p w:rsidR="00E755FE" w:rsidRDefault="00E755FE" w:rsidP="00E755FE">
      <w:r>
        <w:t xml:space="preserve">PALMINO. </w:t>
      </w:r>
      <w:r w:rsidR="000303BB">
        <w:t>Me</w:t>
      </w:r>
      <w:r w:rsidR="004F1F01">
        <w:t xml:space="preserve"> ...</w:t>
      </w:r>
    </w:p>
    <w:p w:rsidR="00E755FE" w:rsidRDefault="00E755FE" w:rsidP="00E755FE">
      <w:r>
        <w:t>CAROLINA.</w:t>
      </w:r>
      <w:r w:rsidR="000303BB">
        <w:t>Se</w:t>
      </w:r>
      <w:r w:rsidR="002349C5">
        <w:t xml:space="preserve"> ...</w:t>
      </w:r>
    </w:p>
    <w:p w:rsidR="00E755FE" w:rsidRDefault="00E755FE" w:rsidP="00E755FE">
      <w:r>
        <w:t xml:space="preserve">PALMINO. </w:t>
      </w:r>
      <w:r w:rsidR="000303BB">
        <w:t>Me</w:t>
      </w:r>
      <w:r w:rsidR="002349C5">
        <w:t xml:space="preserve"> ...</w:t>
      </w:r>
    </w:p>
    <w:p w:rsidR="00E755FE" w:rsidRDefault="00E755FE" w:rsidP="00E755FE">
      <w:r>
        <w:t>CAROLINA.</w:t>
      </w:r>
      <w:r w:rsidR="000303BB">
        <w:t xml:space="preserve"> Se</w:t>
      </w:r>
      <w:r w:rsidR="002349C5">
        <w:t xml:space="preserve"> ...</w:t>
      </w:r>
    </w:p>
    <w:p w:rsidR="00E755FE" w:rsidRDefault="00E755FE" w:rsidP="00E755FE">
      <w:r>
        <w:t xml:space="preserve">PALMINO. </w:t>
      </w:r>
      <w:r w:rsidR="000303BB">
        <w:t>Èc</w:t>
      </w:r>
      <w:r w:rsidR="002349C5">
        <w:t>o ...</w:t>
      </w:r>
    </w:p>
    <w:p w:rsidR="00E755FE" w:rsidRDefault="00E755FE" w:rsidP="00E755FE">
      <w:r>
        <w:t>CAROLINA.</w:t>
      </w:r>
      <w:r w:rsidR="000303BB">
        <w:t xml:space="preserve"> Se</w:t>
      </w:r>
      <w:r w:rsidR="002349C5">
        <w:t xml:space="preserve"> ...</w:t>
      </w:r>
    </w:p>
    <w:p w:rsidR="00E755FE" w:rsidRDefault="00E755FE" w:rsidP="00E755FE">
      <w:r>
        <w:t xml:space="preserve">PALMINO. </w:t>
      </w:r>
      <w:r w:rsidR="000303BB">
        <w:t>Èco ...</w:t>
      </w:r>
    </w:p>
    <w:p w:rsidR="00E755FE" w:rsidRDefault="00E755FE" w:rsidP="00E755FE">
      <w:r>
        <w:t>CAROLINA.</w:t>
      </w:r>
      <w:r w:rsidR="000303BB">
        <w:t xml:space="preserve"> Se</w:t>
      </w:r>
      <w:r w:rsidR="002349C5">
        <w:t xml:space="preserve"> ...</w:t>
      </w:r>
    </w:p>
    <w:p w:rsidR="00E755FE" w:rsidRDefault="00E755FE" w:rsidP="00E755FE">
      <w:r>
        <w:t xml:space="preserve">PALMINO. </w:t>
      </w:r>
      <w:r w:rsidR="002349C5" w:rsidRPr="002349C5">
        <w:rPr>
          <w:i/>
        </w:rPr>
        <w:t>(Al pubblico</w:t>
      </w:r>
      <w:r w:rsidR="002349C5">
        <w:rPr>
          <w:i/>
        </w:rPr>
        <w:t>, incantato</w:t>
      </w:r>
      <w:r w:rsidR="002349C5" w:rsidRPr="002349C5">
        <w:rPr>
          <w:i/>
        </w:rPr>
        <w:t>)</w:t>
      </w:r>
      <w:r w:rsidR="002349C5">
        <w:t xml:space="preserve"> che bèi discors che la fa. </w:t>
      </w:r>
    </w:p>
    <w:p w:rsidR="00E755FE" w:rsidRDefault="00E755FE" w:rsidP="00E755FE">
      <w:r>
        <w:t>CAROLINA.</w:t>
      </w:r>
      <w:r w:rsidR="00420323">
        <w:t xml:space="preserve"> </w:t>
      </w:r>
      <w:r w:rsidR="002349C5" w:rsidRPr="002349C5">
        <w:rPr>
          <w:i/>
        </w:rPr>
        <w:t>(Al pubblico</w:t>
      </w:r>
      <w:r w:rsidR="002349C5">
        <w:rPr>
          <w:i/>
        </w:rPr>
        <w:t>, incantata</w:t>
      </w:r>
      <w:r w:rsidR="002349C5" w:rsidRPr="002349C5">
        <w:rPr>
          <w:i/>
        </w:rPr>
        <w:t>)</w:t>
      </w:r>
      <w:r w:rsidR="002349C5">
        <w:t xml:space="preserve"> come al parla be! </w:t>
      </w:r>
    </w:p>
    <w:p w:rsidR="00E755FE" w:rsidRDefault="00E755FE" w:rsidP="00E755FE">
      <w:r>
        <w:lastRenderedPageBreak/>
        <w:t xml:space="preserve">PALMINO. </w:t>
      </w:r>
      <w:r w:rsidR="000303BB">
        <w:t>A go mia ol coragio.</w:t>
      </w:r>
    </w:p>
    <w:p w:rsidR="00E755FE" w:rsidRDefault="000303BB" w:rsidP="00E755FE">
      <w:r>
        <w:t>CAROLINA. Ü carabinier sènsa ol coragio?</w:t>
      </w:r>
    </w:p>
    <w:p w:rsidR="00E755FE" w:rsidRDefault="00E755FE" w:rsidP="00E755FE">
      <w:r>
        <w:t xml:space="preserve">PALMINO. </w:t>
      </w:r>
      <w:r w:rsidR="000303BB">
        <w:t xml:space="preserve">Mia chèl de coragio, ma ol coragio-coragio. </w:t>
      </w:r>
    </w:p>
    <w:p w:rsidR="00E755FE" w:rsidRDefault="000303BB" w:rsidP="00E755FE">
      <w:r>
        <w:t xml:space="preserve">CAROLINA. </w:t>
      </w:r>
      <w:r w:rsidRPr="000303BB">
        <w:rPr>
          <w:i/>
        </w:rPr>
        <w:t>(Ironica ma sempre timida)</w:t>
      </w:r>
      <w:r>
        <w:t xml:space="preserve"> adès se che o capit.</w:t>
      </w:r>
    </w:p>
    <w:p w:rsidR="00E755FE" w:rsidRDefault="00E755FE" w:rsidP="00E755FE">
      <w:r>
        <w:t xml:space="preserve">PALMINO. </w:t>
      </w:r>
      <w:r w:rsidR="000303BB" w:rsidRPr="000303BB">
        <w:rPr>
          <w:i/>
        </w:rPr>
        <w:t>(Fra sé)</w:t>
      </w:r>
      <w:r w:rsidR="000303BB">
        <w:t xml:space="preserve"> coragio, saltèm adòs. </w:t>
      </w:r>
    </w:p>
    <w:p w:rsidR="00E755FE" w:rsidRDefault="00E755FE" w:rsidP="00E755FE">
      <w:r>
        <w:t>CAROLINA.</w:t>
      </w:r>
      <w:r w:rsidR="00420323">
        <w:t xml:space="preserve"> </w:t>
      </w:r>
      <w:r w:rsidR="007C326D" w:rsidRPr="007C326D">
        <w:rPr>
          <w:i/>
        </w:rPr>
        <w:t>(Al pubblico)</w:t>
      </w:r>
      <w:r w:rsidR="007C326D">
        <w:t xml:space="preserve"> spere che al vègne al</w:t>
      </w:r>
      <w:r w:rsidR="00C25401">
        <w:t>adè</w:t>
      </w:r>
      <w:r w:rsidR="007C326D">
        <w:t xml:space="preserve"> prima che al rie ol me suocero.</w:t>
      </w:r>
    </w:p>
    <w:p w:rsidR="00E755FE" w:rsidRDefault="00E755FE" w:rsidP="00E755FE">
      <w:r>
        <w:t xml:space="preserve">PALMINO. </w:t>
      </w:r>
      <w:r w:rsidR="007C326D">
        <w:t>Carolina ...</w:t>
      </w:r>
    </w:p>
    <w:p w:rsidR="00E755FE" w:rsidRDefault="007C326D" w:rsidP="00E755FE">
      <w:r>
        <w:t>CAROLINA. Se ...</w:t>
      </w:r>
    </w:p>
    <w:p w:rsidR="00E755FE" w:rsidRDefault="00E755FE" w:rsidP="00E755FE">
      <w:r>
        <w:t xml:space="preserve">PALMINO. </w:t>
      </w:r>
      <w:r w:rsidR="007C326D" w:rsidRPr="007C326D">
        <w:rPr>
          <w:i/>
        </w:rPr>
        <w:t>(Al pubblico)</w:t>
      </w:r>
      <w:r w:rsidR="007C326D">
        <w:t xml:space="preserve"> a ga rie mia. Carolina, quat tep an gai</w:t>
      </w:r>
      <w:r w:rsidR="001029A5">
        <w:t xml:space="preserve"> amò</w:t>
      </w:r>
      <w:r w:rsidR="007C326D">
        <w:t>?</w:t>
      </w:r>
    </w:p>
    <w:p w:rsidR="00E755FE" w:rsidRDefault="00E755FE" w:rsidP="00E755FE">
      <w:r>
        <w:t xml:space="preserve">CAROLINA. </w:t>
      </w:r>
      <w:r w:rsidR="007C326D">
        <w:t xml:space="preserve">Ai vöndès ol teatèr al sera-fò. </w:t>
      </w:r>
    </w:p>
    <w:p w:rsidR="00C25401" w:rsidRDefault="00E755FE" w:rsidP="00C25401">
      <w:r>
        <w:t xml:space="preserve">PALMINO. </w:t>
      </w:r>
      <w:r w:rsidR="007C326D">
        <w:t xml:space="preserve">Me fa al svèlta alura. </w:t>
      </w:r>
      <w:r w:rsidR="00C25401" w:rsidRPr="00A258E9">
        <w:rPr>
          <w:i/>
        </w:rPr>
        <w:t xml:space="preserve">(Si </w:t>
      </w:r>
      <w:r w:rsidR="00C25401">
        <w:rPr>
          <w:i/>
        </w:rPr>
        <w:t>avvicina piano piano finché si ritrova al centro del divano</w:t>
      </w:r>
      <w:r w:rsidR="00C25401" w:rsidRPr="00A258E9">
        <w:rPr>
          <w:i/>
        </w:rPr>
        <w:t>).</w:t>
      </w:r>
    </w:p>
    <w:p w:rsidR="00C25401" w:rsidRDefault="00C25401" w:rsidP="00C25401">
      <w:r>
        <w:t xml:space="preserve">CAROLINA. </w:t>
      </w:r>
      <w:r w:rsidRPr="00A258E9">
        <w:rPr>
          <w:i/>
        </w:rPr>
        <w:t xml:space="preserve">(Si </w:t>
      </w:r>
      <w:r>
        <w:rPr>
          <w:i/>
        </w:rPr>
        <w:t>avvicina piano piano finché si ritrova al centro del divano</w:t>
      </w:r>
      <w:r w:rsidRPr="00A258E9">
        <w:rPr>
          <w:i/>
        </w:rPr>
        <w:t>).</w:t>
      </w:r>
    </w:p>
    <w:p w:rsidR="00E755FE" w:rsidRDefault="00C25401" w:rsidP="00E755FE">
      <w:r>
        <w:t xml:space="preserve">PALMINO. </w:t>
      </w:r>
      <w:r w:rsidR="007C326D">
        <w:t xml:space="preserve">Carolina, </w:t>
      </w:r>
      <w:r>
        <w:t>ölèt ispusam?</w:t>
      </w:r>
    </w:p>
    <w:p w:rsidR="00E755FE" w:rsidRDefault="007C326D" w:rsidP="00E755FE">
      <w:r>
        <w:t xml:space="preserve">CAROLINA. </w:t>
      </w:r>
      <w:r w:rsidR="00C25401">
        <w:t xml:space="preserve">Se Palmino, al völe. </w:t>
      </w:r>
    </w:p>
    <w:p w:rsidR="007D2A99" w:rsidRDefault="007D2A99" w:rsidP="00E755FE">
      <w:r>
        <w:t>PALMINO. A ta-al be de che tri mis?</w:t>
      </w:r>
    </w:p>
    <w:p w:rsidR="007D2A99" w:rsidRDefault="007D2A99" w:rsidP="00E755FE">
      <w:r>
        <w:t xml:space="preserve">CAROLINA. A me a ma-a be anche ier. </w:t>
      </w:r>
    </w:p>
    <w:p w:rsidR="00E755FE" w:rsidRDefault="00E755FE" w:rsidP="00E755FE">
      <w:r>
        <w:t xml:space="preserve">PALMINO. </w:t>
      </w:r>
      <w:r w:rsidR="00C25401">
        <w:t>A ta ma fe la persuna piö cönteta sö chèsta tèra.</w:t>
      </w:r>
    </w:p>
    <w:p w:rsidR="00E755FE" w:rsidRDefault="00C25401" w:rsidP="00E755FE">
      <w:r>
        <w:t>CAROLINA. E te</w:t>
      </w:r>
      <w:r w:rsidR="00CC40DA">
        <w:t>, a te me facc la seg</w:t>
      </w:r>
      <w:r>
        <w:t xml:space="preserve">onda persuna piö conteta sö chèsta tera. </w:t>
      </w:r>
    </w:p>
    <w:p w:rsidR="00E755FE" w:rsidRDefault="00E755FE" w:rsidP="00E755FE">
      <w:r>
        <w:t xml:space="preserve">PALMINO. </w:t>
      </w:r>
      <w:r w:rsidR="00CC40DA">
        <w:t>A pöde brasa’fò?</w:t>
      </w:r>
    </w:p>
    <w:p w:rsidR="00CC40DA" w:rsidRDefault="00CC40DA" w:rsidP="00E755FE">
      <w:r>
        <w:t xml:space="preserve">CAROLINA. Se cèrto. </w:t>
      </w:r>
    </w:p>
    <w:p w:rsidR="00CC40DA" w:rsidRDefault="00CC40DA" w:rsidP="00CC40DA">
      <w:pPr>
        <w:jc w:val="center"/>
        <w:rPr>
          <w:i/>
        </w:rPr>
      </w:pPr>
      <w:r w:rsidRPr="00CC40DA">
        <w:rPr>
          <w:i/>
        </w:rPr>
        <w:t xml:space="preserve">(Stanno per abbracciarsi quando entra da </w:t>
      </w:r>
      <w:r w:rsidR="00C7652B">
        <w:rPr>
          <w:i/>
        </w:rPr>
        <w:t>sinistra</w:t>
      </w:r>
      <w:r w:rsidRPr="00CC40DA">
        <w:rPr>
          <w:i/>
        </w:rPr>
        <w:t xml:space="preserve"> il suocero)</w:t>
      </w:r>
    </w:p>
    <w:p w:rsidR="00C122D4" w:rsidRDefault="00C122D4" w:rsidP="00CC40DA">
      <w:pPr>
        <w:jc w:val="center"/>
        <w:rPr>
          <w:i/>
        </w:rPr>
      </w:pPr>
    </w:p>
    <w:p w:rsidR="00C122D4" w:rsidRDefault="00C122D4" w:rsidP="00C122D4">
      <w:pPr>
        <w:ind w:left="0" w:firstLine="0"/>
        <w:jc w:val="center"/>
      </w:pPr>
      <w:r>
        <w:t>SCENA III</w:t>
      </w:r>
    </w:p>
    <w:p w:rsidR="00C122D4" w:rsidRDefault="00C122D4" w:rsidP="00C122D4">
      <w:pPr>
        <w:jc w:val="center"/>
        <w:rPr>
          <w:i/>
        </w:rPr>
      </w:pPr>
      <w:r>
        <w:rPr>
          <w:i/>
        </w:rPr>
        <w:t>Carolina, Palmino e Cesco</w:t>
      </w:r>
    </w:p>
    <w:p w:rsidR="00C122D4" w:rsidRPr="00CC40DA" w:rsidRDefault="00C122D4" w:rsidP="00CC40DA">
      <w:pPr>
        <w:jc w:val="center"/>
        <w:rPr>
          <w:i/>
        </w:rPr>
      </w:pPr>
    </w:p>
    <w:p w:rsidR="00E755FE" w:rsidRDefault="00C122D4" w:rsidP="00C122D4">
      <w:r>
        <w:t>CESCO. Cosa söcedèl che! Carolina, quate olte a to dicc de daga mia confidensa ai sconosciuti.</w:t>
      </w:r>
    </w:p>
    <w:p w:rsidR="00E755FE" w:rsidRPr="00C122D4" w:rsidRDefault="00C122D4" w:rsidP="00E755FE">
      <w:pPr>
        <w:rPr>
          <w:i/>
        </w:rPr>
      </w:pPr>
      <w:r>
        <w:t xml:space="preserve">CAROLINA. </w:t>
      </w:r>
      <w:r w:rsidRPr="00C122D4">
        <w:rPr>
          <w:i/>
        </w:rPr>
        <w:t xml:space="preserve">(Si stacca subito e si mette in piedi a </w:t>
      </w:r>
      <w:r>
        <w:rPr>
          <w:i/>
        </w:rPr>
        <w:t>sinistra</w:t>
      </w:r>
      <w:r w:rsidRPr="00C122D4">
        <w:rPr>
          <w:i/>
        </w:rPr>
        <w:t xml:space="preserve"> del divano).</w:t>
      </w:r>
    </w:p>
    <w:p w:rsidR="00E755FE" w:rsidRPr="00C122D4" w:rsidRDefault="00E755FE" w:rsidP="00C122D4">
      <w:pPr>
        <w:rPr>
          <w:i/>
        </w:rPr>
      </w:pPr>
      <w:r>
        <w:t xml:space="preserve">PALMINO. </w:t>
      </w:r>
      <w:r w:rsidR="00C122D4" w:rsidRPr="00C122D4">
        <w:rPr>
          <w:i/>
        </w:rPr>
        <w:t>(Si stacca subito e si mette in piedi a destra del divano).</w:t>
      </w:r>
    </w:p>
    <w:p w:rsidR="00C122D4" w:rsidRDefault="00C122D4" w:rsidP="00C122D4">
      <w:r>
        <w:t>CAROLINA. Cesco, al varde che alè mio ü sconosciuto, alè ol Palmino.</w:t>
      </w:r>
    </w:p>
    <w:p w:rsidR="00E755FE" w:rsidRDefault="00E755FE" w:rsidP="00E755FE">
      <w:r>
        <w:t xml:space="preserve">PALMINO. </w:t>
      </w:r>
      <w:r w:rsidR="00C122D4">
        <w:t xml:space="preserve">Se, me a so chèl Palmino che an sè conosit ... </w:t>
      </w:r>
      <w:r w:rsidR="00C122D4" w:rsidRPr="00C122D4">
        <w:rPr>
          <w:i/>
        </w:rPr>
        <w:t>(viene interrotto).</w:t>
      </w:r>
    </w:p>
    <w:p w:rsidR="00C122D4" w:rsidRDefault="00C122D4" w:rsidP="00E755FE">
      <w:r>
        <w:t>CESCO. L’</w:t>
      </w:r>
      <w:r w:rsidR="00B85227">
        <w:t>asìt ala ma ocor mia,</w:t>
      </w:r>
      <w:r>
        <w:t xml:space="preserve"> ammlà apena comprada. </w:t>
      </w:r>
    </w:p>
    <w:p w:rsidR="00B85227" w:rsidRDefault="00C122D4" w:rsidP="00E755FE">
      <w:r>
        <w:t xml:space="preserve">CAROLINA. Cesco, alà dicc che “a si conosit” e mia asit. </w:t>
      </w:r>
    </w:p>
    <w:p w:rsidR="00E755FE" w:rsidRDefault="00E755FE" w:rsidP="00E755FE">
      <w:r>
        <w:t xml:space="preserve">PALMINO. </w:t>
      </w:r>
      <w:r w:rsidR="00B85227">
        <w:t xml:space="preserve">Se, an sè conosit fò dèla cesa. Me a ghere dicc ol me nòm, Palmino, e lü l’era capit, panino. Sa regordèl? </w:t>
      </w:r>
    </w:p>
    <w:p w:rsidR="00B85227" w:rsidRDefault="00B85227" w:rsidP="00E755FE">
      <w:r>
        <w:t xml:space="preserve">CESCO. Bordèl? </w:t>
      </w:r>
      <w:r w:rsidR="00AD2464">
        <w:t xml:space="preserve">Che bordèl pò?! </w:t>
      </w:r>
      <w:r>
        <w:t>Come ta sa permèt de dì chèla parola in chèsta cà onorata. Che di bordèi annè mia e annè mai stacc.</w:t>
      </w:r>
    </w:p>
    <w:p w:rsidR="00E755FE" w:rsidRDefault="00B85227" w:rsidP="00E755FE">
      <w:r>
        <w:t xml:space="preserve">CAROLINA. </w:t>
      </w:r>
      <w:r w:rsidR="001029A5">
        <w:t>“</w:t>
      </w:r>
      <w:r>
        <w:t>Regordèl</w:t>
      </w:r>
      <w:r w:rsidR="001029A5">
        <w:t>”</w:t>
      </w:r>
      <w:r>
        <w:t xml:space="preserve"> la dicc. Al ta dicc se a ta sa regordèt. </w:t>
      </w:r>
      <w:r w:rsidRPr="00B85227">
        <w:rPr>
          <w:i/>
        </w:rPr>
        <w:t xml:space="preserve">(Piano a Palmino) </w:t>
      </w:r>
      <w:r>
        <w:t>porta pasienza, alè üm po surt.</w:t>
      </w:r>
    </w:p>
    <w:p w:rsidR="00E755FE" w:rsidRDefault="00E755FE" w:rsidP="00E755FE">
      <w:r>
        <w:t xml:space="preserve">PALMINO. </w:t>
      </w:r>
      <w:r w:rsidR="00B85227" w:rsidRPr="00B85227">
        <w:rPr>
          <w:i/>
        </w:rPr>
        <w:t>(Piano a Carolina)</w:t>
      </w:r>
      <w:r w:rsidR="00B85227">
        <w:t xml:space="preserve"> otèr che’mpo! Al capes Tone pèr bilone! </w:t>
      </w:r>
    </w:p>
    <w:p w:rsidR="00B85227" w:rsidRDefault="00B85227" w:rsidP="00E755FE">
      <w:r>
        <w:t>CESCO. Ta sa ciamèt Tone?</w:t>
      </w:r>
    </w:p>
    <w:p w:rsidR="00B85227" w:rsidRDefault="00B85227" w:rsidP="00E755FE">
      <w:r>
        <w:t xml:space="preserve">PALMINO. </w:t>
      </w:r>
      <w:r w:rsidRPr="00B85227">
        <w:rPr>
          <w:i/>
        </w:rPr>
        <w:t>(Al pubblico)</w:t>
      </w:r>
      <w:r>
        <w:t xml:space="preserve"> cos’ere dicc?</w:t>
      </w:r>
    </w:p>
    <w:p w:rsidR="00E755FE" w:rsidRDefault="00B85227" w:rsidP="00E755FE">
      <w:r>
        <w:t>CAROLINA. Cesco, al sa ciama Palmino e al fa ol carabinier.</w:t>
      </w:r>
    </w:p>
    <w:p w:rsidR="00B85227" w:rsidRDefault="00B85227" w:rsidP="00E755FE">
      <w:r>
        <w:t xml:space="preserve">CESCO. Te, a saro anche surd ma </w:t>
      </w:r>
      <w:r w:rsidR="00AB6F2F">
        <w:t>a so mia òrp! E cosa fal che ala me cà? Carolina a ta</w:t>
      </w:r>
      <w:r w:rsidR="001029A5">
        <w:t>-</w:t>
      </w:r>
      <w:r w:rsidR="00AB6F2F">
        <w:t>avre mia ciapat di mölte andà in gir a pè nè?!</w:t>
      </w:r>
    </w:p>
    <w:p w:rsidR="00E755FE" w:rsidRDefault="00E755FE" w:rsidP="00E755FE">
      <w:r>
        <w:t xml:space="preserve">PALMINO. </w:t>
      </w:r>
      <w:r w:rsidR="001029A5">
        <w:t>Nò, niente mölte. Me a so che perché öle la mà dèla Carolina.</w:t>
      </w:r>
    </w:p>
    <w:p w:rsidR="001029A5" w:rsidRDefault="001029A5" w:rsidP="00E755FE">
      <w:r>
        <w:lastRenderedPageBreak/>
        <w:t xml:space="preserve">CESCO. </w:t>
      </w:r>
      <w:r w:rsidR="009E4328">
        <w:t xml:space="preserve">La mà dèla Carolina? </w:t>
      </w:r>
    </w:p>
    <w:p w:rsidR="00E755FE" w:rsidRDefault="00E755FE" w:rsidP="00E755FE">
      <w:r>
        <w:t xml:space="preserve">PALMINO. </w:t>
      </w:r>
      <w:r w:rsidR="009E4328">
        <w:t>Se.</w:t>
      </w:r>
    </w:p>
    <w:p w:rsidR="009E4328" w:rsidRDefault="009E4328" w:rsidP="00E755FE">
      <w:r>
        <w:t xml:space="preserve">CESCO. </w:t>
      </w:r>
      <w:r w:rsidRPr="009E4328">
        <w:rPr>
          <w:i/>
        </w:rPr>
        <w:t>(Al pubblico)</w:t>
      </w:r>
      <w:r>
        <w:t xml:space="preserve"> cosa annà farà dèla mà dèla Carolina?! </w:t>
      </w:r>
      <w:r w:rsidRPr="009E4328">
        <w:rPr>
          <w:i/>
        </w:rPr>
        <w:t>(A Carolina)</w:t>
      </w:r>
      <w:r>
        <w:t xml:space="preserve"> te cosa dighèt?</w:t>
      </w:r>
    </w:p>
    <w:p w:rsidR="00E755FE" w:rsidRDefault="009E4328" w:rsidP="00E755FE">
      <w:r>
        <w:t>CAROLINA. Me dighe de se.</w:t>
      </w:r>
    </w:p>
    <w:p w:rsidR="009E4328" w:rsidRDefault="009E4328" w:rsidP="00E755FE">
      <w:r>
        <w:t xml:space="preserve">CESCO. Se al ta-a be a te, daglà. </w:t>
      </w:r>
    </w:p>
    <w:p w:rsidR="009E4328" w:rsidRDefault="009E4328" w:rsidP="00E755FE">
      <w:r>
        <w:t>CAROLINA. Grasie Cesco. Grasie!</w:t>
      </w:r>
    </w:p>
    <w:p w:rsidR="00E755FE" w:rsidRDefault="00E755FE" w:rsidP="00E755FE">
      <w:r>
        <w:t xml:space="preserve">PALMINO. </w:t>
      </w:r>
      <w:r w:rsidR="009E4328">
        <w:t>Grasie! Al vèderà che la tratero be.</w:t>
      </w:r>
    </w:p>
    <w:p w:rsidR="009E4328" w:rsidRDefault="009E4328" w:rsidP="00E755FE">
      <w:r>
        <w:t>CESCO. Fam vèt söbèt alura.</w:t>
      </w:r>
    </w:p>
    <w:p w:rsidR="00E755FE" w:rsidRDefault="009E4328" w:rsidP="00E755FE">
      <w:r>
        <w:t>CAROLINA. Come ... söbèt?</w:t>
      </w:r>
    </w:p>
    <w:p w:rsidR="009E4328" w:rsidRDefault="00AD2464" w:rsidP="009E4328">
      <w:r>
        <w:t>CESCO. Daga ‘sta mà</w:t>
      </w:r>
      <w:r w:rsidR="00227644">
        <w:t>,</w:t>
      </w:r>
      <w:r>
        <w:t xml:space="preserve"> docà!</w:t>
      </w:r>
      <w:r w:rsidR="009E4328">
        <w:t xml:space="preserve"> A so curius de saì cosa al ve dòpo.</w:t>
      </w:r>
    </w:p>
    <w:p w:rsidR="00E755FE" w:rsidRDefault="00E755FE" w:rsidP="00E755FE">
      <w:r>
        <w:t xml:space="preserve">PALMINO. </w:t>
      </w:r>
      <w:r w:rsidR="009E4328">
        <w:t xml:space="preserve">Me a ma sant’endìe la mà in dèl senso che ... </w:t>
      </w:r>
      <w:r w:rsidR="009E4328" w:rsidRPr="009E4328">
        <w:rPr>
          <w:i/>
        </w:rPr>
        <w:t>(viene interrotto).</w:t>
      </w:r>
    </w:p>
    <w:p w:rsidR="009E4328" w:rsidRDefault="009E4328" w:rsidP="00E755FE">
      <w:r>
        <w:t>CESCO. Alura Carolina! Agglà det pò ‘sta mà?</w:t>
      </w:r>
    </w:p>
    <w:p w:rsidR="00E755FE" w:rsidRDefault="009E4328" w:rsidP="00E755FE">
      <w:r>
        <w:t>CAROLINA. Cesco, al varde che ...</w:t>
      </w:r>
    </w:p>
    <w:p w:rsidR="009E4328" w:rsidRDefault="003D3C67" w:rsidP="00E755FE">
      <w:r>
        <w:t xml:space="preserve">CESCO. </w:t>
      </w:r>
      <w:r w:rsidRPr="003D3C67">
        <w:rPr>
          <w:i/>
        </w:rPr>
        <w:t>(Prende la mano di Carolina e la mette nelle mani di Palmino)</w:t>
      </w:r>
      <w:r w:rsidR="00AD2464">
        <w:t xml:space="preserve"> oh!</w:t>
      </w:r>
      <w:r>
        <w:t xml:space="preserve"> E adès? </w:t>
      </w:r>
    </w:p>
    <w:p w:rsidR="00E755FE" w:rsidRDefault="00E755FE" w:rsidP="00E755FE">
      <w:r>
        <w:t xml:space="preserve">PALMINO. </w:t>
      </w:r>
      <w:r w:rsidR="003D3C67">
        <w:t>Ol me alera ü mòdo de dì, però, mèi isse. Cesco, me öle spusà la Carolina.</w:t>
      </w:r>
    </w:p>
    <w:p w:rsidR="003D3C67" w:rsidRDefault="00E7692A" w:rsidP="00E755FE">
      <w:r>
        <w:t>CESCO. La Carolina la spösa?</w:t>
      </w:r>
      <w:r w:rsidR="00420323">
        <w:t xml:space="preserve"> </w:t>
      </w:r>
      <w:r w:rsidR="00C37434" w:rsidRPr="00CC642F">
        <w:rPr>
          <w:i/>
        </w:rPr>
        <w:t>(Puzza)</w:t>
      </w:r>
      <w:r>
        <w:t xml:space="preserve"> Carolina, ma se’mmia laada-zo stamatina? Fam sènt? </w:t>
      </w:r>
      <w:r w:rsidRPr="00E7692A">
        <w:rPr>
          <w:i/>
        </w:rPr>
        <w:t>(Le va vicino e la odora).</w:t>
      </w:r>
    </w:p>
    <w:p w:rsidR="00E755FE" w:rsidRDefault="00E7692A" w:rsidP="00E755FE">
      <w:r>
        <w:t xml:space="preserve">CAROLINA. </w:t>
      </w:r>
      <w:r w:rsidR="00C37434">
        <w:t>Ma nò Cesco, cioè se, a ma so laada-zo e spöse mia. Ma ol Palmino alà dicc ün’otèr laur.</w:t>
      </w:r>
    </w:p>
    <w:p w:rsidR="00E755FE" w:rsidRDefault="00E755FE" w:rsidP="00E755FE">
      <w:r>
        <w:t xml:space="preserve">PALMINO. </w:t>
      </w:r>
      <w:r w:rsidR="00C37434">
        <w:t>Me öle spusà la Carolina.</w:t>
      </w:r>
    </w:p>
    <w:p w:rsidR="00C37434" w:rsidRDefault="00C37434" w:rsidP="00E755FE">
      <w:r>
        <w:t xml:space="preserve">CESCO. Ölèt indà in cantina? </w:t>
      </w:r>
      <w:r w:rsidRPr="00C37434">
        <w:rPr>
          <w:i/>
        </w:rPr>
        <w:t>(Piano a Carolina)</w:t>
      </w:r>
      <w:r>
        <w:t xml:space="preserve"> Carolina, ma el a post pèr te chèl carabinier le? Per me a ga manca öna quac rödèle.</w:t>
      </w:r>
    </w:p>
    <w:p w:rsidR="00E755FE" w:rsidRDefault="00C37434" w:rsidP="00E755FE">
      <w:r>
        <w:t xml:space="preserve">CAROLINA. Se, alè apost </w:t>
      </w:r>
      <w:r w:rsidR="00227644">
        <w:t>gran</w:t>
      </w:r>
      <w:r>
        <w:t xml:space="preserve"> tat. </w:t>
      </w:r>
      <w:r w:rsidRPr="00C37434">
        <w:rPr>
          <w:i/>
        </w:rPr>
        <w:t>(Alzando il tono di voce)</w:t>
      </w:r>
      <w:r>
        <w:t xml:space="preserve"> Cesco, me öle spusam. </w:t>
      </w:r>
    </w:p>
    <w:p w:rsidR="00C37434" w:rsidRDefault="00C37434" w:rsidP="00E755FE">
      <w:r>
        <w:t xml:space="preserve">CESCO. </w:t>
      </w:r>
      <w:r w:rsidR="007D2A99">
        <w:t>Ölèt spusas?</w:t>
      </w:r>
    </w:p>
    <w:p w:rsidR="007D2A99" w:rsidRDefault="007D2A99" w:rsidP="00E755FE">
      <w:r>
        <w:t>CAROLINA. Se.</w:t>
      </w:r>
    </w:p>
    <w:p w:rsidR="007D2A99" w:rsidRDefault="007D2A99" w:rsidP="007D2A99">
      <w:r>
        <w:t>CESCO. Ma se cèrto, quando a t’ancuntrere ü brao scèt come ol me Ton</w:t>
      </w:r>
      <w:r w:rsidR="00227644">
        <w:t>i</w:t>
      </w:r>
      <w:r>
        <w:t xml:space="preserve">etto, e perciò fra öna quarantina de agn, a man parlerà. </w:t>
      </w:r>
    </w:p>
    <w:p w:rsidR="00E755FE" w:rsidRDefault="00E755FE" w:rsidP="00E755FE">
      <w:r>
        <w:t xml:space="preserve">PALMINO. </w:t>
      </w:r>
      <w:r w:rsidR="007D2A99">
        <w:t>Quarantagn? Fra quarant’agn me a so mort!</w:t>
      </w:r>
    </w:p>
    <w:p w:rsidR="007D2A99" w:rsidRDefault="007D2A99" w:rsidP="00E755FE">
      <w:r>
        <w:t>CESCO. E magare anche prima de quarant’agn!</w:t>
      </w:r>
    </w:p>
    <w:p w:rsidR="008E45E9" w:rsidRDefault="00C122D4" w:rsidP="00C122D4">
      <w:r>
        <w:t xml:space="preserve">CAROLINA. </w:t>
      </w:r>
      <w:r w:rsidR="007D2A99" w:rsidRPr="00C37434">
        <w:rPr>
          <w:i/>
        </w:rPr>
        <w:t>(Alzando il tono di voce)</w:t>
      </w:r>
      <w:r w:rsidR="007D2A99">
        <w:t xml:space="preserve"> suocero Cesco, ol Palmino al völ spusam</w:t>
      </w:r>
      <w:r w:rsidR="008E45E9">
        <w:t xml:space="preserve"> fra tri mis!</w:t>
      </w:r>
    </w:p>
    <w:p w:rsidR="00C122D4" w:rsidRDefault="008E45E9" w:rsidP="00C122D4">
      <w:r>
        <w:t xml:space="preserve">CESCO. Cos’è? Cos’è? </w:t>
      </w:r>
    </w:p>
    <w:p w:rsidR="00C122D4" w:rsidRDefault="00C122D4" w:rsidP="00C122D4">
      <w:r>
        <w:t xml:space="preserve">PALMINO. </w:t>
      </w:r>
      <w:r w:rsidR="008E45E9">
        <w:t>Se, me öle spusà la Carolina fra tri mis.</w:t>
      </w:r>
    </w:p>
    <w:p w:rsidR="008E45E9" w:rsidRDefault="008E45E9" w:rsidP="00C122D4">
      <w:r>
        <w:t>CESCO. La Carolina la sa spuserà de che quarantagn.</w:t>
      </w:r>
    </w:p>
    <w:p w:rsidR="008E45E9" w:rsidRDefault="008E45E9" w:rsidP="00C122D4">
      <w:r>
        <w:t>PALMINO. Ma che manera de che quarantagn?</w:t>
      </w:r>
    </w:p>
    <w:p w:rsidR="008E45E9" w:rsidRDefault="008E45E9" w:rsidP="00C122D4">
      <w:r>
        <w:t>CESCO. A ta ölere mia che la porte ol luto adoma per trèntagn forse?!</w:t>
      </w:r>
    </w:p>
    <w:p w:rsidR="00C122D4" w:rsidRDefault="008E45E9" w:rsidP="00C122D4">
      <w:r>
        <w:t>CAROLINA. Ma Cesco, alè zamò pasat vintagn!</w:t>
      </w:r>
    </w:p>
    <w:p w:rsidR="008E45E9" w:rsidRDefault="008E45E9" w:rsidP="00C122D4">
      <w:r>
        <w:t xml:space="preserve">CESCO. Alura </w:t>
      </w:r>
      <w:r w:rsidR="00487CF8">
        <w:t xml:space="preserve">annà manca amò </w:t>
      </w:r>
      <w:r>
        <w:t>inte.</w:t>
      </w:r>
    </w:p>
    <w:p w:rsidR="00C122D4" w:rsidRDefault="00C122D4" w:rsidP="00C122D4">
      <w:r>
        <w:t xml:space="preserve">PALMINO. </w:t>
      </w:r>
      <w:r w:rsidR="00487CF8">
        <w:t>Cesco, al pöl mia tègn la Carolina seradasö pèr sèmpèr</w:t>
      </w:r>
      <w:r w:rsidR="00227644">
        <w:t xml:space="preserve"> che</w:t>
      </w:r>
      <w:r w:rsidR="00487CF8">
        <w:t>.</w:t>
      </w:r>
    </w:p>
    <w:p w:rsidR="00487CF8" w:rsidRDefault="00487CF8" w:rsidP="00C122D4">
      <w:r>
        <w:t>CESCO. Pèrsèc? Nò nò grasie, i pèrsèc ai ma pias mia.</w:t>
      </w:r>
    </w:p>
    <w:p w:rsidR="00C122D4" w:rsidRDefault="00487CF8" w:rsidP="00C122D4">
      <w:r>
        <w:t xml:space="preserve">CAROLINA. </w:t>
      </w:r>
      <w:r w:rsidR="009857D9">
        <w:t xml:space="preserve">Ma quai de persèc! </w:t>
      </w:r>
      <w:r w:rsidR="009857D9" w:rsidRPr="009857D9">
        <w:rPr>
          <w:i/>
        </w:rPr>
        <w:t>(Alzando il tono di voce)</w:t>
      </w:r>
      <w:r w:rsidR="009857D9">
        <w:t xml:space="preserve"> la dicc che me a go ol diritto de spusam!</w:t>
      </w:r>
    </w:p>
    <w:p w:rsidR="009857D9" w:rsidRDefault="00AD2464" w:rsidP="00C122D4">
      <w:r>
        <w:t>CESCO. Va be! Va be! M</w:t>
      </w:r>
      <w:r w:rsidR="009857D9">
        <w:t>a cosa usèt pò!? A so mia surd nè?! A ta gher resù, a ta ghe a te ol dirito de spusas.</w:t>
      </w:r>
    </w:p>
    <w:p w:rsidR="00C122D4" w:rsidRPr="009857D9" w:rsidRDefault="009857D9" w:rsidP="00C122D4">
      <w:pPr>
        <w:rPr>
          <w:i/>
        </w:rPr>
      </w:pPr>
      <w:r>
        <w:t xml:space="preserve">CAROLINA. </w:t>
      </w:r>
      <w:r w:rsidRPr="009857D9">
        <w:rPr>
          <w:i/>
        </w:rPr>
        <w:t>(Contenta)</w:t>
      </w:r>
      <w:r>
        <w:t xml:space="preserve"> a dighèl delbù? A pöde spusà ol Palmino? </w:t>
      </w:r>
      <w:r w:rsidRPr="009857D9">
        <w:rPr>
          <w:i/>
        </w:rPr>
        <w:t>(Abbraccia Cesco).</w:t>
      </w:r>
    </w:p>
    <w:p w:rsidR="00C122D4" w:rsidRPr="009857D9" w:rsidRDefault="00C122D4" w:rsidP="009857D9">
      <w:pPr>
        <w:rPr>
          <w:i/>
        </w:rPr>
      </w:pPr>
      <w:r>
        <w:t xml:space="preserve">PALMINO. </w:t>
      </w:r>
      <w:r w:rsidR="009857D9">
        <w:t xml:space="preserve">Grasie Cesco. Grasie. </w:t>
      </w:r>
      <w:r w:rsidR="009857D9" w:rsidRPr="009857D9">
        <w:rPr>
          <w:i/>
        </w:rPr>
        <w:t>(Abbraccia Cesco).</w:t>
      </w:r>
    </w:p>
    <w:p w:rsidR="009857D9" w:rsidRDefault="009857D9" w:rsidP="00C122D4">
      <w:r>
        <w:t>CESCO. A sis indre a fà? Me o dicc che ta pödèt ispusas, cèrto, ma mia con lü.</w:t>
      </w:r>
    </w:p>
    <w:p w:rsidR="00C122D4" w:rsidRDefault="009857D9" w:rsidP="00C122D4">
      <w:r>
        <w:t>CAROLINA. Come ... mia con lü?!</w:t>
      </w:r>
    </w:p>
    <w:p w:rsidR="00C122D4" w:rsidRDefault="00C122D4" w:rsidP="00C122D4">
      <w:r>
        <w:lastRenderedPageBreak/>
        <w:t xml:space="preserve">PALMINO. </w:t>
      </w:r>
      <w:r w:rsidR="009857D9" w:rsidRPr="009857D9">
        <w:rPr>
          <w:i/>
        </w:rPr>
        <w:t>(</w:t>
      </w:r>
      <w:r w:rsidR="006F6C2B">
        <w:rPr>
          <w:i/>
        </w:rPr>
        <w:t>Guardando</w:t>
      </w:r>
      <w:r w:rsidR="009857D9">
        <w:rPr>
          <w:i/>
        </w:rPr>
        <w:t xml:space="preserve"> in alto</w:t>
      </w:r>
      <w:r w:rsidR="006F6C2B">
        <w:rPr>
          <w:i/>
        </w:rPr>
        <w:t xml:space="preserve"> come se si rivolgesse a Dio</w:t>
      </w:r>
      <w:r w:rsidR="009857D9" w:rsidRPr="009857D9">
        <w:rPr>
          <w:i/>
        </w:rPr>
        <w:t>)</w:t>
      </w:r>
      <w:r w:rsidR="009857D9">
        <w:t xml:space="preserve"> cèrto che öna a ta pödìèt famla andà be! </w:t>
      </w:r>
    </w:p>
    <w:p w:rsidR="00C122D4" w:rsidRDefault="006F6C2B" w:rsidP="00C122D4">
      <w:r>
        <w:t>CAROLINA. Cesco, me öle spusà ol Palmino e adoma ol Palmino.</w:t>
      </w:r>
    </w:p>
    <w:p w:rsidR="00C122D4" w:rsidRDefault="00C122D4" w:rsidP="00C122D4">
      <w:r>
        <w:t xml:space="preserve">PALMINO. </w:t>
      </w:r>
      <w:r w:rsidR="006F6C2B">
        <w:t xml:space="preserve">E meno mal. </w:t>
      </w:r>
    </w:p>
    <w:p w:rsidR="006F6C2B" w:rsidRDefault="006F6C2B" w:rsidP="00C122D4">
      <w:r>
        <w:t>CESCO. Ma a me ol Palmino al ma-a mia be.</w:t>
      </w:r>
    </w:p>
    <w:p w:rsidR="00C122D4" w:rsidRDefault="006F6C2B" w:rsidP="00C122D4">
      <w:r>
        <w:t>CAROLINA. PALMINO. Che manera?</w:t>
      </w:r>
    </w:p>
    <w:p w:rsidR="006F6C2B" w:rsidRDefault="006F6C2B" w:rsidP="00C122D4">
      <w:r>
        <w:t xml:space="preserve">CESCO. Manera? </w:t>
      </w:r>
      <w:r w:rsidRPr="006F6C2B">
        <w:rPr>
          <w:i/>
        </w:rPr>
        <w:t>(Si guarda la mano)</w:t>
      </w:r>
      <w:r>
        <w:t xml:space="preserve"> alè mia nera la me ma. Fim mia ciapà chi stremese che!</w:t>
      </w:r>
    </w:p>
    <w:p w:rsidR="00C122D4" w:rsidRDefault="00C122D4" w:rsidP="00C122D4">
      <w:r>
        <w:t xml:space="preserve">PALMINO. </w:t>
      </w:r>
      <w:r w:rsidR="006F6C2B">
        <w:t>Che manera, e mìa la sò mà che alè mia nera, al ma öl mia?</w:t>
      </w:r>
    </w:p>
    <w:p w:rsidR="006F6C2B" w:rsidRDefault="006F6C2B" w:rsidP="00C122D4">
      <w:r>
        <w:t>CESCO. A me i carabinier ai mè mai piasit. Salvo i presenti.</w:t>
      </w:r>
    </w:p>
    <w:p w:rsidR="00C7652B" w:rsidRDefault="00C122D4" w:rsidP="00C122D4">
      <w:r>
        <w:t xml:space="preserve">CAROLINA. </w:t>
      </w:r>
      <w:r w:rsidR="006F6C2B">
        <w:t>Se lè</w:t>
      </w:r>
      <w:r w:rsidR="00227644">
        <w:t>,</w:t>
      </w:r>
      <w:r w:rsidR="006F6C2B">
        <w:t xml:space="preserve"> </w:t>
      </w:r>
      <w:r w:rsidR="00C7652B">
        <w:t>“</w:t>
      </w:r>
      <w:r w:rsidR="006F6C2B">
        <w:t>salvo i presenti</w:t>
      </w:r>
      <w:r w:rsidR="00C7652B">
        <w:t>”</w:t>
      </w:r>
      <w:r w:rsidR="00227644">
        <w:t>,</w:t>
      </w:r>
      <w:r w:rsidR="006F6C2B">
        <w:t xml:space="preserve"> al völ dì che </w:t>
      </w:r>
      <w:r w:rsidR="00227644">
        <w:t>alura</w:t>
      </w:r>
      <w:r w:rsidR="00C7652B">
        <w:t xml:space="preserve"> ol Palmino al ta pias.</w:t>
      </w:r>
    </w:p>
    <w:p w:rsidR="00C122D4" w:rsidRDefault="00C7652B" w:rsidP="00C7652B">
      <w:r>
        <w:t xml:space="preserve">CESCO. Alura, </w:t>
      </w:r>
      <w:r w:rsidR="00AD2464">
        <w:t xml:space="preserve">a salve gniac </w:t>
      </w:r>
      <w:r w:rsidR="00227644">
        <w:t>i presenti!</w:t>
      </w:r>
      <w:r>
        <w:t xml:space="preserve"> E adès me a so stöf e ando a bötam-</w:t>
      </w:r>
      <w:r w:rsidR="00AD2464">
        <w:t xml:space="preserve">zo ün po. </w:t>
      </w:r>
      <w:r w:rsidR="00227644">
        <w:t xml:space="preserve">Söl lècc a ma santènde. </w:t>
      </w:r>
      <w:r>
        <w:t xml:space="preserve">E </w:t>
      </w:r>
      <w:r w:rsidR="0013705B">
        <w:t>t</w:t>
      </w:r>
      <w:r w:rsidR="00AD2464">
        <w:t>e, signor carbiniere, a ta pödèt</w:t>
      </w:r>
      <w:r w:rsidR="0013705B">
        <w:t xml:space="preserve"> anche indà ala tö cà</w:t>
      </w:r>
      <w:r>
        <w:t xml:space="preserve">. </w:t>
      </w:r>
      <w:r w:rsidRPr="00C7652B">
        <w:rPr>
          <w:i/>
        </w:rPr>
        <w:t>(Esce a sinistra).</w:t>
      </w:r>
    </w:p>
    <w:p w:rsidR="00C122D4" w:rsidRDefault="00C122D4" w:rsidP="00C122D4">
      <w:r>
        <w:t xml:space="preserve">PALMINO. </w:t>
      </w:r>
      <w:r w:rsidR="00C7652B">
        <w:t>Carolina, cosa an fai adès?</w:t>
      </w:r>
    </w:p>
    <w:p w:rsidR="00C122D4" w:rsidRDefault="00C7652B" w:rsidP="00C122D4">
      <w:r>
        <w:t>CAROLINA. A mi scapa.</w:t>
      </w:r>
    </w:p>
    <w:p w:rsidR="00C122D4" w:rsidRDefault="00C122D4" w:rsidP="00C122D4">
      <w:r>
        <w:t xml:space="preserve">PALMINO. </w:t>
      </w:r>
      <w:r w:rsidR="00C7652B">
        <w:t>A mi scapa? Ma me a so ü carabinier e pöde mia portat ivià.</w:t>
      </w:r>
    </w:p>
    <w:p w:rsidR="00C122D4" w:rsidRDefault="00C122D4" w:rsidP="00C122D4">
      <w:r>
        <w:t xml:space="preserve">CAROLINA. </w:t>
      </w:r>
      <w:r w:rsidR="00C7652B">
        <w:t xml:space="preserve">Alura ... an sequestra ol Cesco! </w:t>
      </w:r>
    </w:p>
    <w:p w:rsidR="00C122D4" w:rsidRDefault="00C122D4" w:rsidP="00C122D4">
      <w:r>
        <w:t xml:space="preserve">PALMINO. </w:t>
      </w:r>
      <w:r w:rsidR="00C7652B">
        <w:t>Carolina,</w:t>
      </w:r>
      <w:r w:rsidR="00227644">
        <w:t xml:space="preserve"> ada che me a so ü carabinier e</w:t>
      </w:r>
      <w:r w:rsidR="005363FE">
        <w:t xml:space="preserve"> a libere i persune,</w:t>
      </w:r>
      <w:r w:rsidR="00C7652B">
        <w:t xml:space="preserve"> ai sequestre mia.</w:t>
      </w:r>
    </w:p>
    <w:p w:rsidR="00C122D4" w:rsidRDefault="00C122D4" w:rsidP="00C122D4">
      <w:r>
        <w:t xml:space="preserve">CAROLINA.  </w:t>
      </w:r>
      <w:r w:rsidR="005363FE">
        <w:t>Alura ... a mal costringe cola forsa a lasaga spusà.</w:t>
      </w:r>
    </w:p>
    <w:p w:rsidR="00C122D4" w:rsidRDefault="00C122D4" w:rsidP="00C122D4">
      <w:r>
        <w:t xml:space="preserve">PALMINO. </w:t>
      </w:r>
      <w:r w:rsidR="005363FE">
        <w:t>Niente forsa, me a so ü carabinier che al ga de mèt pace.</w:t>
      </w:r>
    </w:p>
    <w:p w:rsidR="00C122D4" w:rsidRDefault="00C7652B" w:rsidP="00C122D4">
      <w:r>
        <w:t>CAROLINA. Palmino</w:t>
      </w:r>
      <w:r w:rsidR="005363FE">
        <w:t xml:space="preserve">, o capit perchè a ta ga piasèt mia al Cesco, con te al sa pöl fa negot! </w:t>
      </w:r>
    </w:p>
    <w:p w:rsidR="00857EA5" w:rsidRDefault="00857EA5" w:rsidP="00C122D4"/>
    <w:p w:rsidR="00857EA5" w:rsidRDefault="0013705B" w:rsidP="00857EA5">
      <w:pPr>
        <w:ind w:left="0" w:firstLine="0"/>
        <w:jc w:val="center"/>
      </w:pPr>
      <w:r>
        <w:t xml:space="preserve">SCENA </w:t>
      </w:r>
      <w:r w:rsidR="00857EA5">
        <w:t>I</w:t>
      </w:r>
      <w:r>
        <w:t>V</w:t>
      </w:r>
    </w:p>
    <w:p w:rsidR="00857EA5" w:rsidRDefault="00857EA5" w:rsidP="00857EA5">
      <w:pPr>
        <w:jc w:val="center"/>
        <w:rPr>
          <w:i/>
        </w:rPr>
      </w:pPr>
      <w:r>
        <w:rPr>
          <w:i/>
        </w:rPr>
        <w:t>Carolina, Palmino</w:t>
      </w:r>
      <w:r w:rsidR="0013705B">
        <w:rPr>
          <w:i/>
        </w:rPr>
        <w:t>, Bettina e Santina</w:t>
      </w:r>
    </w:p>
    <w:p w:rsidR="00857EA5" w:rsidRDefault="00857EA5" w:rsidP="0013705B">
      <w:pPr>
        <w:ind w:left="0" w:firstLine="0"/>
      </w:pPr>
    </w:p>
    <w:p w:rsidR="0013705B" w:rsidRDefault="0013705B" w:rsidP="00C122D4">
      <w:r>
        <w:t xml:space="preserve">BETTINA. </w:t>
      </w:r>
      <w:r w:rsidRPr="0013705B">
        <w:rPr>
          <w:i/>
        </w:rPr>
        <w:t>(Entra dal fondo)</w:t>
      </w:r>
      <w:r>
        <w:t xml:space="preserve"> alura? Com’ela’ndacia?!</w:t>
      </w:r>
    </w:p>
    <w:p w:rsidR="00C122D4" w:rsidRDefault="00C122D4" w:rsidP="00C122D4">
      <w:r>
        <w:t xml:space="preserve">PALMINO. </w:t>
      </w:r>
      <w:r w:rsidR="0013705B">
        <w:t xml:space="preserve">Mal! Che piö mal al sa pödìa mia. </w:t>
      </w:r>
    </w:p>
    <w:p w:rsidR="0013705B" w:rsidRDefault="0013705B" w:rsidP="00C122D4">
      <w:r>
        <w:t>SANTINA. Alura l’èndacia be.</w:t>
      </w:r>
    </w:p>
    <w:p w:rsidR="00C122D4" w:rsidRDefault="0013705B" w:rsidP="00C122D4">
      <w:r>
        <w:t>CAROLINA. A</w:t>
      </w:r>
      <w:r w:rsidR="00AD2464">
        <w:t>h</w:t>
      </w:r>
      <w:r>
        <w:t xml:space="preserve">, pò be, </w:t>
      </w:r>
      <w:r w:rsidR="008E5566">
        <w:t>al völ mia che ol Palmino al ma spuse.</w:t>
      </w:r>
    </w:p>
    <w:p w:rsidR="008E5566" w:rsidRDefault="008E5566" w:rsidP="00C122D4">
      <w:r>
        <w:t xml:space="preserve">BETTINA. Ma alura lè facia. Se al völ mia che ol Palmino al ta spuse, diga che ta se te che ta ölèt spusà ol Palmino. </w:t>
      </w:r>
    </w:p>
    <w:p w:rsidR="008E5566" w:rsidRDefault="008E5566" w:rsidP="00C122D4">
      <w:r>
        <w:t xml:space="preserve">CAROLINA. Bettina, dom! </w:t>
      </w:r>
    </w:p>
    <w:p w:rsidR="008E5566" w:rsidRDefault="008E5566" w:rsidP="00C122D4">
      <w:r>
        <w:t xml:space="preserve">SANTINA. </w:t>
      </w:r>
      <w:r w:rsidRPr="008E5566">
        <w:rPr>
          <w:i/>
        </w:rPr>
        <w:t>(Con modo seducente e avvicinandosi a Palmino)</w:t>
      </w:r>
      <w:r>
        <w:t xml:space="preserve"> se ol Cesco al völ mia che voi due vi sposiate, vuol dire che il Palmino è libero. Vero Palminino.</w:t>
      </w:r>
    </w:p>
    <w:p w:rsidR="00C122D4" w:rsidRDefault="00C122D4" w:rsidP="00C122D4">
      <w:r>
        <w:t xml:space="preserve">PALMINO. </w:t>
      </w:r>
      <w:r w:rsidR="008E5566">
        <w:t xml:space="preserve">Ma ... ma ... </w:t>
      </w:r>
    </w:p>
    <w:p w:rsidR="00C122D4" w:rsidRDefault="008E5566" w:rsidP="00C122D4">
      <w:r>
        <w:t xml:space="preserve">CAROLINA. Zo i mà dèl me Palmino. </w:t>
      </w:r>
      <w:r w:rsidRPr="006E6952">
        <w:rPr>
          <w:lang w:val="en-US"/>
        </w:rPr>
        <w:t xml:space="preserve">Notèr an völ </w:t>
      </w:r>
      <w:r w:rsidR="007659B0" w:rsidRPr="006E6952">
        <w:rPr>
          <w:lang w:val="en-US"/>
        </w:rPr>
        <w:t xml:space="preserve">sèmpèr </w:t>
      </w:r>
      <w:r w:rsidR="002F59BB" w:rsidRPr="006E6952">
        <w:rPr>
          <w:lang w:val="en-US"/>
        </w:rPr>
        <w:t xml:space="preserve">spusas. </w:t>
      </w:r>
      <w:r w:rsidR="002F59BB">
        <w:t>Adoma che ... adoma che ...</w:t>
      </w:r>
    </w:p>
    <w:p w:rsidR="00C122D4" w:rsidRDefault="00C122D4" w:rsidP="00C122D4">
      <w:r>
        <w:t xml:space="preserve">PALMINO. </w:t>
      </w:r>
      <w:r w:rsidR="002F59BB">
        <w:t xml:space="preserve">Adoma che an ga de troà ü mòdo </w:t>
      </w:r>
      <w:r w:rsidR="007659B0">
        <w:t>pèr</w:t>
      </w:r>
      <w:r w:rsidR="002F59BB">
        <w:t xml:space="preserve"> convincì ol Cesco.</w:t>
      </w:r>
    </w:p>
    <w:p w:rsidR="002F59BB" w:rsidRDefault="002F59BB" w:rsidP="00C122D4">
      <w:r>
        <w:t>BETTINA. Pèr me a tal convince a portaga che, ü regal.</w:t>
      </w:r>
    </w:p>
    <w:p w:rsidR="002F59BB" w:rsidRDefault="002F59BB" w:rsidP="00C122D4">
      <w:r>
        <w:t xml:space="preserve">SANTINA. Pèr me ol regal piö bèl alè che otèr du a va lasì. E pò dòpo te </w:t>
      </w:r>
      <w:r w:rsidR="00F74E62">
        <w:t>“</w:t>
      </w:r>
      <w:r>
        <w:t>Palmi</w:t>
      </w:r>
      <w:r w:rsidR="00F74E62">
        <w:t>”</w:t>
      </w:r>
      <w:r>
        <w:t>, vieni insieme a me.</w:t>
      </w:r>
    </w:p>
    <w:p w:rsidR="002F59BB" w:rsidRDefault="002F59BB" w:rsidP="00C122D4">
      <w:r>
        <w:t xml:space="preserve">PALMINO.  Santina, mochela pèr piaser a to zamò dicc mela olte che a so mia interesat a te.  </w:t>
      </w:r>
    </w:p>
    <w:p w:rsidR="002F59BB" w:rsidRDefault="00305DFB" w:rsidP="00C122D4">
      <w:r>
        <w:t>SAN</w:t>
      </w:r>
      <w:r w:rsidR="002F59BB">
        <w:t xml:space="preserve">TINA. </w:t>
      </w:r>
      <w:r>
        <w:t xml:space="preserve">Però te </w:t>
      </w:r>
      <w:r w:rsidR="00F74E62">
        <w:t xml:space="preserve">a </w:t>
      </w:r>
      <w:r>
        <w:t>ta me interèsèt.</w:t>
      </w:r>
    </w:p>
    <w:p w:rsidR="00C122D4" w:rsidRDefault="00305DFB" w:rsidP="00C122D4">
      <w:r>
        <w:t xml:space="preserve">CAROLINA. E lü invece nò! </w:t>
      </w:r>
    </w:p>
    <w:p w:rsidR="00305DFB" w:rsidRDefault="00305DFB" w:rsidP="00305DFB">
      <w:pPr>
        <w:ind w:left="0" w:firstLine="0"/>
      </w:pPr>
      <w:r>
        <w:t xml:space="preserve">SANTINA. Ma a me al ma pias. </w:t>
      </w:r>
    </w:p>
    <w:p w:rsidR="00305DFB" w:rsidRDefault="00305DFB" w:rsidP="00305DFB">
      <w:pPr>
        <w:ind w:left="0" w:firstLine="0"/>
      </w:pPr>
      <w:r>
        <w:lastRenderedPageBreak/>
        <w:t>CAROLINA. Scolta Santina, o tla mochèt, o ta casèt det piö ol nas che in de me cà.</w:t>
      </w:r>
    </w:p>
    <w:p w:rsidR="00305DFB" w:rsidRDefault="00305DFB" w:rsidP="00305DFB">
      <w:pPr>
        <w:ind w:left="0" w:firstLine="0"/>
      </w:pPr>
      <w:r>
        <w:t xml:space="preserve">SANTINA. Va be, va be, a tal’lase. </w:t>
      </w:r>
      <w:r w:rsidRPr="00305DFB">
        <w:rPr>
          <w:i/>
        </w:rPr>
        <w:t xml:space="preserve">(Al pubblico) </w:t>
      </w:r>
      <w:r>
        <w:t>pèr ol momènt.</w:t>
      </w:r>
    </w:p>
    <w:p w:rsidR="00C122D4" w:rsidRDefault="00C122D4" w:rsidP="00C122D4">
      <w:r>
        <w:t xml:space="preserve">PALMINO. </w:t>
      </w:r>
      <w:r w:rsidR="00305DFB">
        <w:t xml:space="preserve">Alura cosa an fai? Che regal pöde faga me? </w:t>
      </w:r>
    </w:p>
    <w:p w:rsidR="00305DFB" w:rsidRDefault="00305DFB" w:rsidP="00C122D4">
      <w:r>
        <w:t xml:space="preserve">BETTINA. Me pènse che </w:t>
      </w:r>
      <w:r w:rsidR="00F74E62">
        <w:t xml:space="preserve">con </w:t>
      </w:r>
      <w:r>
        <w:t>i solcc o ergot che al brille a tal comprèt dèl sigür.</w:t>
      </w:r>
    </w:p>
    <w:p w:rsidR="00CA7A5E" w:rsidRDefault="00CA7A5E" w:rsidP="00C122D4">
      <w:r>
        <w:t>PALMINO. A ghè mia problemi, töt chèl che go</w:t>
      </w:r>
      <w:r w:rsidR="007659B0">
        <w:t>,</w:t>
      </w:r>
      <w:r>
        <w:t xml:space="preserve"> a gal do olentera. </w:t>
      </w:r>
    </w:p>
    <w:p w:rsidR="00305DFB" w:rsidRDefault="00305DFB" w:rsidP="00C122D4">
      <w:r>
        <w:t xml:space="preserve">SANTINA. </w:t>
      </w:r>
      <w:r w:rsidR="007659B0">
        <w:t>E</w:t>
      </w:r>
      <w:r>
        <w:t xml:space="preserve"> se pèr caso</w:t>
      </w:r>
      <w:r w:rsidR="007659B0">
        <w:t>, ol Cesco al</w:t>
      </w:r>
      <w:r>
        <w:t xml:space="preserve"> </w:t>
      </w:r>
      <w:r w:rsidR="007659B0">
        <w:t>v</w:t>
      </w:r>
      <w:r>
        <w:t>öl mia</w:t>
      </w:r>
      <w:r w:rsidR="00F74E62">
        <w:t xml:space="preserve"> chèl che ta ga portèt</w:t>
      </w:r>
      <w:r>
        <w:t xml:space="preserve">, </w:t>
      </w:r>
      <w:r w:rsidR="00F74E62">
        <w:t>a ta pö</w:t>
      </w:r>
      <w:r w:rsidR="007659B0">
        <w:t>dèt damèi a me.</w:t>
      </w:r>
    </w:p>
    <w:p w:rsidR="00A52AE5" w:rsidRDefault="00C122D4" w:rsidP="00C122D4">
      <w:r>
        <w:t xml:space="preserve">CAROLINA. </w:t>
      </w:r>
      <w:r w:rsidR="00A52AE5">
        <w:t>Santina, a set indre amò?</w:t>
      </w:r>
    </w:p>
    <w:p w:rsidR="00A52AE5" w:rsidRDefault="00A52AE5" w:rsidP="00C122D4">
      <w:r>
        <w:t xml:space="preserve">SANTINA. Ma cosa oi dicc adès? </w:t>
      </w:r>
    </w:p>
    <w:p w:rsidR="00A52AE5" w:rsidRDefault="00A52AE5" w:rsidP="00C122D4">
      <w:r>
        <w:t>BETTINA. Ma scolta Carolina, mia per fà i tö afare, ma ol tò poer òm cosa al digherès se aialsès che ta sa spusèt?</w:t>
      </w:r>
    </w:p>
    <w:p w:rsidR="00C122D4" w:rsidRDefault="00A52AE5" w:rsidP="00C122D4">
      <w:r>
        <w:t xml:space="preserve">SANTINA. Bettina, e chèsto al sarès fà mia i sò afare? </w:t>
      </w:r>
      <w:r w:rsidRPr="00EC14D3">
        <w:rPr>
          <w:i/>
        </w:rPr>
        <w:t xml:space="preserve">(Al pubblico) </w:t>
      </w:r>
      <w:r>
        <w:t xml:space="preserve">ma pensì se la ga disia che la ölia fa i sò afare, indasaì cosa la ga domandaa! </w:t>
      </w:r>
      <w:r w:rsidR="00EC14D3">
        <w:t xml:space="preserve">Magare </w:t>
      </w:r>
      <w:r w:rsidR="00F74E62">
        <w:t xml:space="preserve">di </w:t>
      </w:r>
      <w:r w:rsidR="00EC14D3">
        <w:t>domande sessuologiche.</w:t>
      </w:r>
    </w:p>
    <w:p w:rsidR="00C122D4" w:rsidRDefault="00EC14D3" w:rsidP="00C122D4">
      <w:r>
        <w:t>CAROLINA. Ol me òm</w:t>
      </w:r>
      <w:r w:rsidR="007659B0">
        <w:t>,</w:t>
      </w:r>
      <w:r>
        <w:t xml:space="preserve"> prima de mör</w:t>
      </w:r>
      <w:r w:rsidR="007659B0">
        <w:t>,</w:t>
      </w:r>
      <w:r>
        <w:t xml:space="preserve"> al ma dicc che se ghere öia a pödie spusam amò. </w:t>
      </w:r>
    </w:p>
    <w:p w:rsidR="00C122D4" w:rsidRDefault="00C122D4" w:rsidP="00C122D4">
      <w:r>
        <w:t xml:space="preserve">PALMINO. </w:t>
      </w:r>
      <w:r w:rsidR="00EC14D3">
        <w:t>Alura lè facia.</w:t>
      </w:r>
    </w:p>
    <w:p w:rsidR="00C122D4" w:rsidRDefault="00EC14D3" w:rsidP="00C122D4">
      <w:r>
        <w:t xml:space="preserve">CAROLINA. Però alà agiungìt che a ghere de domandaga ol pèrmès al sò padèr finchè alera in veta. </w:t>
      </w:r>
    </w:p>
    <w:p w:rsidR="00EC14D3" w:rsidRDefault="00EC14D3" w:rsidP="00C122D4">
      <w:r>
        <w:t>BETTINA. Alura an sè apòst. An fa fò ol Cesco.</w:t>
      </w:r>
    </w:p>
    <w:p w:rsidR="00EC14D3" w:rsidRDefault="00EC14D3" w:rsidP="00C122D4">
      <w:r>
        <w:t xml:space="preserve">CAROLINA. Bettina, ma meraviglie de te che ta dighèt ü laur dèl gènèr. Chèla risposta </w:t>
      </w:r>
      <w:r w:rsidR="00D90735">
        <w:t xml:space="preserve">le </w:t>
      </w:r>
      <w:r>
        <w:t xml:space="preserve">ala ma sarès ispetada dala Santina. </w:t>
      </w:r>
    </w:p>
    <w:p w:rsidR="00EC14D3" w:rsidRDefault="00EC14D3" w:rsidP="00C122D4">
      <w:r>
        <w:t xml:space="preserve">SANTINA. Te, ada che a so mia scema nè? </w:t>
      </w:r>
    </w:p>
    <w:p w:rsidR="00C122D4" w:rsidRDefault="00EC14D3" w:rsidP="00C122D4">
      <w:r>
        <w:t xml:space="preserve">CAROLINA. </w:t>
      </w:r>
      <w:r w:rsidR="00D90735">
        <w:t>Meno mal che ogni tat a ta ragiunèt</w:t>
      </w:r>
      <w:r>
        <w:t>.</w:t>
      </w:r>
    </w:p>
    <w:p w:rsidR="00CA7A5E" w:rsidRDefault="00EC14D3" w:rsidP="00C122D4">
      <w:r>
        <w:t>SANTINA.</w:t>
      </w:r>
      <w:r w:rsidR="00CA7A5E">
        <w:t xml:space="preserve"> Se, chesse mort ol Cèsco te a ta pödèt ispusà ol me bèl Palmino. </w:t>
      </w:r>
    </w:p>
    <w:p w:rsidR="00EC14D3" w:rsidRDefault="00CA7A5E" w:rsidP="00C122D4">
      <w:r>
        <w:t xml:space="preserve">CAROLINA. A ma sömea-a a me. </w:t>
      </w:r>
    </w:p>
    <w:p w:rsidR="00C122D4" w:rsidRDefault="00C122D4" w:rsidP="00C122D4">
      <w:r>
        <w:t xml:space="preserve">PALMINO. </w:t>
      </w:r>
      <w:r w:rsidR="00CA7A5E">
        <w:t xml:space="preserve">Carolina, me adès ando </w:t>
      </w:r>
      <w:r w:rsidR="00183317">
        <w:t>in banca e porte che</w:t>
      </w:r>
      <w:r w:rsidR="007659B0">
        <w:t>,</w:t>
      </w:r>
      <w:r w:rsidR="00183317">
        <w:t xml:space="preserve"> töt chèl che go. O quase. Se de nò an vive de cosè dòpo notèr?!</w:t>
      </w:r>
    </w:p>
    <w:p w:rsidR="00183317" w:rsidRDefault="00183317" w:rsidP="00C122D4">
      <w:r>
        <w:t xml:space="preserve">BETTINA. </w:t>
      </w:r>
      <w:r w:rsidRPr="00183317">
        <w:rPr>
          <w:i/>
        </w:rPr>
        <w:t>(Sospirando)</w:t>
      </w:r>
      <w:r>
        <w:t xml:space="preserve"> vivrete d’amore ... </w:t>
      </w:r>
    </w:p>
    <w:p w:rsidR="00183317" w:rsidRDefault="00183317" w:rsidP="00C122D4">
      <w:r>
        <w:t>SANTINA. Macche amore e amore! Aiè talmènte ècc che i ormoni aiè scapacc.</w:t>
      </w:r>
      <w:r w:rsidR="00282011">
        <w:t xml:space="preserve"> E se a ganè restat vergü, aiè morcc. Morti e sepolti.</w:t>
      </w:r>
    </w:p>
    <w:p w:rsidR="00282011" w:rsidRDefault="00282011" w:rsidP="00C122D4">
      <w:r>
        <w:t>BETTINA. Santina, fa sito docà.</w:t>
      </w:r>
    </w:p>
    <w:p w:rsidR="00183317" w:rsidRDefault="001F062C" w:rsidP="00C122D4">
      <w:pPr>
        <w:rPr>
          <w:i/>
        </w:rPr>
      </w:pPr>
      <w:r>
        <w:t xml:space="preserve">PALMINO. </w:t>
      </w:r>
      <w:r w:rsidR="007659B0">
        <w:t xml:space="preserve">Me ando. </w:t>
      </w:r>
      <w:r>
        <w:t xml:space="preserve">E sperem in be. </w:t>
      </w:r>
      <w:r w:rsidR="007659B0">
        <w:t xml:space="preserve">Ciao tesoro. </w:t>
      </w:r>
      <w:r w:rsidR="00183317" w:rsidRPr="00183317">
        <w:rPr>
          <w:i/>
        </w:rPr>
        <w:t>(Esce</w:t>
      </w:r>
      <w:r>
        <w:rPr>
          <w:i/>
        </w:rPr>
        <w:t xml:space="preserve"> al centro</w:t>
      </w:r>
      <w:r w:rsidR="00183317" w:rsidRPr="00183317">
        <w:rPr>
          <w:i/>
        </w:rPr>
        <w:t>).</w:t>
      </w:r>
    </w:p>
    <w:p w:rsidR="00282011" w:rsidRPr="007659B0" w:rsidRDefault="007659B0" w:rsidP="00282011">
      <w:r>
        <w:t>CAROLINA.</w:t>
      </w:r>
      <w:r>
        <w:rPr>
          <w:i/>
        </w:rPr>
        <w:t xml:space="preserve"> </w:t>
      </w:r>
      <w:r>
        <w:t xml:space="preserve">Ciao tesoruccio. </w:t>
      </w:r>
    </w:p>
    <w:p w:rsidR="001F062C" w:rsidRDefault="001F062C" w:rsidP="00C122D4">
      <w:r>
        <w:t xml:space="preserve">SANTINA. </w:t>
      </w:r>
      <w:r w:rsidR="00282011" w:rsidRPr="00282011">
        <w:rPr>
          <w:i/>
        </w:rPr>
        <w:t>(Scimmiottandoli)</w:t>
      </w:r>
      <w:r w:rsidR="00282011">
        <w:t xml:space="preserve"> ciao tesorini. </w:t>
      </w:r>
      <w:r>
        <w:t>Scüsa Carolina, se otèr a sa spusì,</w:t>
      </w:r>
      <w:r w:rsidRPr="001F062C">
        <w:rPr>
          <w:i/>
        </w:rPr>
        <w:t xml:space="preserve"> (al pubblico) </w:t>
      </w:r>
      <w:r>
        <w:t xml:space="preserve">e al söcederà mai, </w:t>
      </w:r>
      <w:r w:rsidRPr="002B7E45">
        <w:rPr>
          <w:i/>
        </w:rPr>
        <w:t>(a Carolina)</w:t>
      </w:r>
      <w:r w:rsidR="006929C8">
        <w:rPr>
          <w:i/>
        </w:rPr>
        <w:t xml:space="preserve"> </w:t>
      </w:r>
      <w:r w:rsidR="00F74E62">
        <w:t xml:space="preserve">ol Cesco </w:t>
      </w:r>
      <w:r w:rsidR="002B7E45">
        <w:t>a</w:t>
      </w:r>
      <w:r w:rsidR="007659B0">
        <w:t xml:space="preserve">lè </w:t>
      </w:r>
      <w:r w:rsidR="003C2BA9">
        <w:t>ol tò suocero</w:t>
      </w:r>
      <w:r w:rsidR="007659B0">
        <w:t xml:space="preserve"> pèr via dèl to òm,</w:t>
      </w:r>
      <w:r w:rsidR="003C2BA9">
        <w:t xml:space="preserve"> ma </w:t>
      </w:r>
      <w:r w:rsidR="007659B0">
        <w:t xml:space="preserve">saral </w:t>
      </w:r>
      <w:r w:rsidR="003C2BA9">
        <w:t xml:space="preserve">anche </w:t>
      </w:r>
      <w:r w:rsidR="007659B0">
        <w:t>ol suocero</w:t>
      </w:r>
      <w:r w:rsidR="002B7E45">
        <w:t xml:space="preserve"> dèl Palmino?</w:t>
      </w:r>
      <w:r w:rsidR="00F74E62">
        <w:t xml:space="preserve"> Nò perchè</w:t>
      </w:r>
      <w:r w:rsidR="007659B0">
        <w:t>,</w:t>
      </w:r>
      <w:r w:rsidR="00F74E62">
        <w:t xml:space="preserve"> che</w:t>
      </w:r>
      <w:r w:rsidR="007659B0">
        <w:t>,</w:t>
      </w:r>
      <w:r w:rsidR="00F74E62">
        <w:t xml:space="preserve"> a ga</w:t>
      </w:r>
      <w:r w:rsidR="007659B0">
        <w:t xml:space="preserve"> </w:t>
      </w:r>
      <w:r w:rsidR="00F74E62">
        <w:t>sar</w:t>
      </w:r>
      <w:r w:rsidR="007659B0">
        <w:t>ès ü suocero che al quadra mia.</w:t>
      </w:r>
    </w:p>
    <w:p w:rsidR="00305DFB" w:rsidRDefault="001F062C" w:rsidP="00305DFB">
      <w:r>
        <w:t>CAROLINA. Me al so mi</w:t>
      </w:r>
      <w:r w:rsidR="007659B0">
        <w:t>a Santina come ai ta pödìt ciam</w:t>
      </w:r>
      <w:r>
        <w:t>à Santina</w:t>
      </w:r>
      <w:r w:rsidR="007659B0">
        <w:t>,</w:t>
      </w:r>
      <w:r>
        <w:t xml:space="preserve"> che de santa a ta ghe pròpe negot. </w:t>
      </w:r>
    </w:p>
    <w:p w:rsidR="003C2BA9" w:rsidRDefault="003C2BA9" w:rsidP="00305DFB"/>
    <w:p w:rsidR="00243B50" w:rsidRDefault="00243B50" w:rsidP="00243B50">
      <w:pPr>
        <w:ind w:left="0" w:firstLine="0"/>
        <w:jc w:val="center"/>
      </w:pPr>
      <w:r>
        <w:t>SCENA V</w:t>
      </w:r>
    </w:p>
    <w:p w:rsidR="00243B50" w:rsidRDefault="00243B50" w:rsidP="00243B50">
      <w:pPr>
        <w:jc w:val="center"/>
        <w:rPr>
          <w:i/>
        </w:rPr>
      </w:pPr>
      <w:r>
        <w:rPr>
          <w:i/>
        </w:rPr>
        <w:t>Carolina, Palmino, Bettina, Santina e Fedro</w:t>
      </w:r>
    </w:p>
    <w:p w:rsidR="00243B50" w:rsidRDefault="00243B50" w:rsidP="00305DFB"/>
    <w:p w:rsidR="003C2BA9" w:rsidRDefault="003C2BA9" w:rsidP="003C2BA9">
      <w:r>
        <w:t xml:space="preserve">FREDO. </w:t>
      </w:r>
      <w:r>
        <w:rPr>
          <w:i/>
        </w:rPr>
        <w:t>(Entra dal fondo)</w:t>
      </w:r>
      <w:r>
        <w:t xml:space="preserve"> alura com’ela’ndacia? A quando ol matrimòne? </w:t>
      </w:r>
    </w:p>
    <w:p w:rsidR="003C2BA9" w:rsidRDefault="003C2BA9" w:rsidP="003C2BA9">
      <w:r>
        <w:t xml:space="preserve">BETTINA. Fredo, an sè amò in alto mare. La Carolina al ga’sse òia de spetà prima de spusas. </w:t>
      </w:r>
      <w:r w:rsidR="00243B50">
        <w:t xml:space="preserve">Alè ol Cesco ol problema. </w:t>
      </w:r>
      <w:r w:rsidR="00F74E62">
        <w:t>O</w:t>
      </w:r>
      <w:r w:rsidR="00243B50">
        <w:t>l Palmino</w:t>
      </w:r>
      <w:r w:rsidR="00F74E62">
        <w:t xml:space="preserve"> al ga pias mia</w:t>
      </w:r>
      <w:r w:rsidR="00243B50">
        <w:t>.</w:t>
      </w:r>
    </w:p>
    <w:p w:rsidR="00243B50" w:rsidRDefault="003C2BA9" w:rsidP="003C2BA9">
      <w:r>
        <w:t xml:space="preserve">FREDO. </w:t>
      </w:r>
      <w:r w:rsidR="00243B50">
        <w:t xml:space="preserve">Al ga resù, al ma pias gniac a me. </w:t>
      </w:r>
    </w:p>
    <w:p w:rsidR="00243B50" w:rsidRDefault="00243B50" w:rsidP="003C2BA9">
      <w:r>
        <w:t xml:space="preserve">BETTINA. A spererès. </w:t>
      </w:r>
    </w:p>
    <w:p w:rsidR="00921401" w:rsidRDefault="00921401" w:rsidP="003C2BA9">
      <w:r>
        <w:t>FREDO. A me a ta ma piasèt adoma te Bettina.</w:t>
      </w:r>
    </w:p>
    <w:p w:rsidR="00921401" w:rsidRDefault="00921401" w:rsidP="003C2BA9">
      <w:r>
        <w:lastRenderedPageBreak/>
        <w:t>SANTINA. A me però al ma pias</w:t>
      </w:r>
      <w:r w:rsidR="00282011">
        <w:t xml:space="preserve"> ol Palmino</w:t>
      </w:r>
      <w:r>
        <w:t>.</w:t>
      </w:r>
    </w:p>
    <w:p w:rsidR="00921401" w:rsidRDefault="00921401" w:rsidP="003C2BA9">
      <w:r>
        <w:t>CAROLINA. Santina!</w:t>
      </w:r>
    </w:p>
    <w:p w:rsidR="00921401" w:rsidRDefault="00921401" w:rsidP="003C2BA9">
      <w:r>
        <w:t>SANTINA. Ma come amico. A ta ma interompèt sèmpèr! Ma lasèm finì de parlà o nò!?</w:t>
      </w:r>
    </w:p>
    <w:p w:rsidR="003C2BA9" w:rsidRPr="003C2BA9" w:rsidRDefault="00243B50" w:rsidP="003C2BA9">
      <w:pPr>
        <w:rPr>
          <w:i/>
        </w:rPr>
      </w:pPr>
      <w:r>
        <w:t xml:space="preserve">FREDO. Però, cosa an fai adès per gli innamorati? </w:t>
      </w:r>
    </w:p>
    <w:p w:rsidR="001F062C" w:rsidRDefault="001F062C" w:rsidP="00305DFB">
      <w:r>
        <w:t xml:space="preserve">BETTINA. </w:t>
      </w:r>
      <w:r w:rsidR="00243B50">
        <w:t>Al sis cosa an fa? An</w:t>
      </w:r>
      <w:r w:rsidR="002B7E45">
        <w:t xml:space="preserve"> va in cesa a pregà per ol tò matrimone</w:t>
      </w:r>
      <w:r w:rsidR="00243B50">
        <w:t xml:space="preserve"> Carolina</w:t>
      </w:r>
      <w:r w:rsidR="002B7E45">
        <w:t>.</w:t>
      </w:r>
    </w:p>
    <w:p w:rsidR="00243B50" w:rsidRDefault="00305DFB" w:rsidP="00305DFB">
      <w:r>
        <w:t xml:space="preserve">CAROLINA. </w:t>
      </w:r>
      <w:r w:rsidR="002B7E45">
        <w:t>Se</w:t>
      </w:r>
      <w:r w:rsidR="00243B50">
        <w:t xml:space="preserve"> dai, perchè a go pròpe imbisògn</w:t>
      </w:r>
      <w:r w:rsidR="002B7E45">
        <w:t xml:space="preserve"> tat. </w:t>
      </w:r>
    </w:p>
    <w:p w:rsidR="00243B50" w:rsidRDefault="00243B50" w:rsidP="00305DFB">
      <w:r>
        <w:t>FREDO. Sperae in vergot de mèi, però ... dom in cesa.</w:t>
      </w:r>
    </w:p>
    <w:p w:rsidR="002B7E45" w:rsidRDefault="00243B50" w:rsidP="00305DFB">
      <w:r>
        <w:t xml:space="preserve">FREDO. CAROLINA. BETTINA. </w:t>
      </w:r>
      <w:r w:rsidR="002B7E45" w:rsidRPr="002B7E45">
        <w:rPr>
          <w:i/>
        </w:rPr>
        <w:t>(</w:t>
      </w:r>
      <w:r>
        <w:rPr>
          <w:i/>
        </w:rPr>
        <w:t>I tre</w:t>
      </w:r>
      <w:r w:rsidR="00282011">
        <w:rPr>
          <w:i/>
        </w:rPr>
        <w:t xml:space="preserve"> </w:t>
      </w:r>
      <w:r w:rsidR="002B7E45">
        <w:rPr>
          <w:i/>
        </w:rPr>
        <w:t>escono al centro</w:t>
      </w:r>
      <w:r w:rsidR="002B7E45" w:rsidRPr="002B7E45">
        <w:rPr>
          <w:i/>
        </w:rPr>
        <w:t>).</w:t>
      </w:r>
    </w:p>
    <w:p w:rsidR="00305DFB" w:rsidRDefault="002B7E45" w:rsidP="00305DFB">
      <w:r>
        <w:t xml:space="preserve">SANTINA. </w:t>
      </w:r>
      <w:r w:rsidRPr="002B7E45">
        <w:rPr>
          <w:i/>
        </w:rPr>
        <w:t>(Al pubblico)</w:t>
      </w:r>
      <w:r>
        <w:t xml:space="preserve"> chèle dò le? I ga fa adoma pèrt ol tep al Signur! Spere</w:t>
      </w:r>
      <w:r w:rsidR="00921401">
        <w:t xml:space="preserve"> pròpe che aia scolte mia, ma</w:t>
      </w:r>
      <w:r w:rsidR="00E430D3">
        <w:t xml:space="preserve"> che però al ma scolte me che al preghe che al’idaghe töt a bale</w:t>
      </w:r>
      <w:r>
        <w:t xml:space="preserve">. </w:t>
      </w:r>
      <w:r w:rsidRPr="002B7E45">
        <w:rPr>
          <w:i/>
        </w:rPr>
        <w:t>(Esce al centro).</w:t>
      </w:r>
    </w:p>
    <w:p w:rsidR="00E430D3" w:rsidRDefault="00E430D3" w:rsidP="00305DFB"/>
    <w:p w:rsidR="00E430D3" w:rsidRDefault="00E430D3" w:rsidP="00E430D3">
      <w:pPr>
        <w:ind w:left="0" w:firstLine="0"/>
        <w:jc w:val="center"/>
      </w:pPr>
      <w:r>
        <w:t>SCENA V</w:t>
      </w:r>
      <w:r w:rsidR="00243B50">
        <w:t>I</w:t>
      </w:r>
    </w:p>
    <w:p w:rsidR="00E430D3" w:rsidRDefault="00E430D3" w:rsidP="00E430D3">
      <w:pPr>
        <w:jc w:val="center"/>
        <w:rPr>
          <w:i/>
        </w:rPr>
      </w:pPr>
      <w:r>
        <w:rPr>
          <w:i/>
        </w:rPr>
        <w:t>Cesco</w:t>
      </w:r>
      <w:r w:rsidR="00455D6F">
        <w:rPr>
          <w:i/>
        </w:rPr>
        <w:t xml:space="preserve"> e poi Palmino</w:t>
      </w:r>
    </w:p>
    <w:p w:rsidR="00E430D3" w:rsidRDefault="00E430D3" w:rsidP="00305DFB"/>
    <w:p w:rsidR="00E430D3" w:rsidRDefault="00E430D3" w:rsidP="00305DFB">
      <w:r>
        <w:t xml:space="preserve">CESCO. </w:t>
      </w:r>
      <w:r w:rsidRPr="00E430D3">
        <w:rPr>
          <w:i/>
        </w:rPr>
        <w:t>(Rientra da sinistra)</w:t>
      </w:r>
      <w:r>
        <w:t xml:space="preserve"> meno mal che aièndacc töcc. Ma cosa</w:t>
      </w:r>
      <w:r w:rsidR="00604A50">
        <w:t xml:space="preserve"> ga salta in mènt ala Carolina d</w:t>
      </w:r>
      <w:r>
        <w:t xml:space="preserve">e spusà ü carbinier?! </w:t>
      </w:r>
      <w:r w:rsidR="00455D6F">
        <w:t xml:space="preserve">Ai ma facc negot i carabinier nè, ma me ai pöde mia soffrì. E al so mia gniac ol perchè! </w:t>
      </w:r>
    </w:p>
    <w:p w:rsidR="00305DFB" w:rsidRDefault="00305DFB" w:rsidP="00305DFB">
      <w:r>
        <w:t xml:space="preserve">PALMINO. </w:t>
      </w:r>
      <w:r w:rsidR="00455D6F" w:rsidRPr="00455D6F">
        <w:rPr>
          <w:i/>
        </w:rPr>
        <w:t>(Entra dal fondo</w:t>
      </w:r>
      <w:r w:rsidR="00685327">
        <w:rPr>
          <w:i/>
        </w:rPr>
        <w:t>, si ferma sulla porta</w:t>
      </w:r>
      <w:r w:rsidR="00455D6F" w:rsidRPr="00455D6F">
        <w:rPr>
          <w:i/>
        </w:rPr>
        <w:t xml:space="preserve"> e ascolta).</w:t>
      </w:r>
    </w:p>
    <w:p w:rsidR="00455D6F" w:rsidRDefault="00455D6F" w:rsidP="00305DFB">
      <w:r>
        <w:t>CESCO. Ma</w:t>
      </w:r>
      <w:r w:rsidR="00685327">
        <w:t xml:space="preserve"> perchè la C</w:t>
      </w:r>
      <w:r>
        <w:t xml:space="preserve">arolina la sè mia innamurada dè ü </w:t>
      </w:r>
      <w:r w:rsidR="00B32FAA">
        <w:t xml:space="preserve">... </w:t>
      </w:r>
      <w:r w:rsidR="00B155ED">
        <w:t>Palmino</w:t>
      </w:r>
      <w:r>
        <w:t>?</w:t>
      </w:r>
      <w:r w:rsidR="00685327">
        <w:t>!</w:t>
      </w:r>
      <w:r w:rsidR="008B6692">
        <w:t xml:space="preserve">Aiè isse brai i cuochi! E a tla troèt </w:t>
      </w:r>
      <w:r w:rsidR="00B32FAA">
        <w:t xml:space="preserve">sèmpèr </w:t>
      </w:r>
      <w:r w:rsidR="008B6692">
        <w:t>pronta!</w:t>
      </w:r>
    </w:p>
    <w:p w:rsidR="00455D6F" w:rsidRDefault="00455D6F" w:rsidP="00455D6F">
      <w:r>
        <w:t xml:space="preserve">PALMINO. </w:t>
      </w:r>
      <w:r w:rsidR="00685327" w:rsidRPr="00685327">
        <w:rPr>
          <w:i/>
        </w:rPr>
        <w:t xml:space="preserve">(Entra) </w:t>
      </w:r>
      <w:r w:rsidR="00685327">
        <w:t>buongiorno sciur Cesco.</w:t>
      </w:r>
    </w:p>
    <w:p w:rsidR="00455D6F" w:rsidRDefault="00455D6F" w:rsidP="00455D6F">
      <w:r>
        <w:t>CESCO.</w:t>
      </w:r>
      <w:r w:rsidR="00685327">
        <w:t xml:space="preserve"> Buongiorno</w:t>
      </w:r>
      <w:r w:rsidR="00E65F16">
        <w:t xml:space="preserve">. A, </w:t>
      </w:r>
      <w:r w:rsidR="008F192A">
        <w:t>ta se te</w:t>
      </w:r>
      <w:r w:rsidR="00E65F16">
        <w:t xml:space="preserve">. Cosa </w:t>
      </w:r>
      <w:r w:rsidR="008F192A">
        <w:t>fet</w:t>
      </w:r>
      <w:r w:rsidR="00E65F16">
        <w:t xml:space="preserve"> amò che?</w:t>
      </w:r>
    </w:p>
    <w:p w:rsidR="00E65F16" w:rsidRDefault="00455D6F" w:rsidP="00455D6F">
      <w:r>
        <w:t>PALMINO.</w:t>
      </w:r>
      <w:r w:rsidR="00282011">
        <w:t xml:space="preserve"> </w:t>
      </w:r>
      <w:r w:rsidR="008F192A">
        <w:t>Arie adès dala in banca.</w:t>
      </w:r>
    </w:p>
    <w:p w:rsidR="00455D6F" w:rsidRDefault="00455D6F" w:rsidP="00455D6F">
      <w:r>
        <w:t>CESCO.</w:t>
      </w:r>
      <w:r w:rsidR="008F192A">
        <w:t>Cos’è? In barca? A ga pènse gniac de ègn in barca con te. A ma-e ol mar de mar andà’n</w:t>
      </w:r>
      <w:r w:rsidR="00282011">
        <w:t xml:space="preserve"> </w:t>
      </w:r>
      <w:r w:rsidR="008F192A">
        <w:t>barca.</w:t>
      </w:r>
    </w:p>
    <w:p w:rsidR="00455D6F" w:rsidRDefault="00455D6F" w:rsidP="00455D6F">
      <w:r>
        <w:t xml:space="preserve">PALMINO. </w:t>
      </w:r>
      <w:r w:rsidR="008F192A">
        <w:t>Mia barca, ma banca!</w:t>
      </w:r>
    </w:p>
    <w:p w:rsidR="00455D6F" w:rsidRDefault="00455D6F" w:rsidP="00455D6F">
      <w:r>
        <w:t>CESCO.</w:t>
      </w:r>
      <w:r w:rsidR="008F192A">
        <w:t xml:space="preserve"> La panca? Cosa a ga èntra adès la panca! Me a dovre i scagne. </w:t>
      </w:r>
    </w:p>
    <w:p w:rsidR="00455D6F" w:rsidRDefault="00455D6F" w:rsidP="008F192A">
      <w:r>
        <w:t>PALMINO.</w:t>
      </w:r>
      <w:r w:rsidR="00B0509F">
        <w:t xml:space="preserve"> </w:t>
      </w:r>
      <w:r w:rsidR="008F192A" w:rsidRPr="008F192A">
        <w:rPr>
          <w:i/>
        </w:rPr>
        <w:t>(Alza la voce)</w:t>
      </w:r>
      <w:r w:rsidR="008F192A">
        <w:t xml:space="preserve"> a son’dacc in banca e a go portacche chèsce solcc per lü. </w:t>
      </w:r>
    </w:p>
    <w:p w:rsidR="00455D6F" w:rsidRDefault="00455D6F" w:rsidP="00455D6F">
      <w:r>
        <w:t>CESCO.</w:t>
      </w:r>
      <w:r w:rsidR="008F192A">
        <w:t xml:space="preserve"> Solcc pèr me? </w:t>
      </w:r>
      <w:r w:rsidR="008F192A" w:rsidRPr="008F192A">
        <w:rPr>
          <w:i/>
        </w:rPr>
        <w:t>(Li guarda).</w:t>
      </w:r>
    </w:p>
    <w:p w:rsidR="00455D6F" w:rsidRDefault="00455D6F" w:rsidP="00455D6F">
      <w:r>
        <w:t xml:space="preserve">PALMINO. </w:t>
      </w:r>
      <w:r w:rsidR="008F192A">
        <w:t>Se.</w:t>
      </w:r>
    </w:p>
    <w:p w:rsidR="00455D6F" w:rsidRDefault="00455D6F" w:rsidP="00455D6F">
      <w:r>
        <w:t>CESCO.</w:t>
      </w:r>
      <w:r w:rsidR="008F192A">
        <w:t xml:space="preserve"> E che manera aiè pèr me?</w:t>
      </w:r>
    </w:p>
    <w:p w:rsidR="00455D6F" w:rsidRDefault="00455D6F" w:rsidP="00455D6F">
      <w:r>
        <w:t xml:space="preserve">PALMINO. </w:t>
      </w:r>
      <w:r w:rsidR="008F192A">
        <w:t>Ma a ga piasèil?</w:t>
      </w:r>
    </w:p>
    <w:p w:rsidR="00455D6F" w:rsidRDefault="00455D6F" w:rsidP="00455D6F">
      <w:r>
        <w:t>CESCO.</w:t>
      </w:r>
      <w:r w:rsidR="008F192A">
        <w:t xml:space="preserve"> Ai ma pias </w:t>
      </w:r>
      <w:r w:rsidR="00FB4B1A">
        <w:t>eccome</w:t>
      </w:r>
      <w:r w:rsidR="00921401">
        <w:t>. A chi ai</w:t>
      </w:r>
      <w:r w:rsidR="008F192A">
        <w:t xml:space="preserve"> ga piaserès mia? Domandeghèl al pubblico e i ta dis de se poà lur. </w:t>
      </w:r>
    </w:p>
    <w:p w:rsidR="00455D6F" w:rsidRDefault="00455D6F" w:rsidP="00455D6F">
      <w:r>
        <w:t xml:space="preserve">PALMINO. </w:t>
      </w:r>
      <w:r w:rsidR="00FB4B1A">
        <w:t>Alura ansè apòst.</w:t>
      </w:r>
    </w:p>
    <w:p w:rsidR="00455D6F" w:rsidRDefault="00455D6F" w:rsidP="00455D6F">
      <w:r>
        <w:t>CESCO.</w:t>
      </w:r>
      <w:r w:rsidR="00FB4B1A">
        <w:t xml:space="preserve"> Se mi ragala ...</w:t>
      </w:r>
    </w:p>
    <w:p w:rsidR="00455D6F" w:rsidRDefault="00455D6F" w:rsidP="00455D6F">
      <w:r>
        <w:t xml:space="preserve">PALMINO. </w:t>
      </w:r>
      <w:r w:rsidR="00FB4B1A">
        <w:t>Aiè i sò.</w:t>
      </w:r>
    </w:p>
    <w:p w:rsidR="00455D6F" w:rsidRDefault="00455D6F" w:rsidP="00455D6F">
      <w:r>
        <w:t>CESCO.</w:t>
      </w:r>
      <w:r w:rsidR="00FB4B1A">
        <w:t xml:space="preserve"> Ma ... aiè i me</w:t>
      </w:r>
      <w:r w:rsidR="00921401">
        <w:t>?</w:t>
      </w:r>
      <w:r w:rsidR="00FB4B1A">
        <w:t xml:space="preserve"> ... sensa negot in cambe?</w:t>
      </w:r>
    </w:p>
    <w:p w:rsidR="00455D6F" w:rsidRDefault="00455D6F" w:rsidP="00455D6F">
      <w:r>
        <w:t xml:space="preserve">PALMINO. </w:t>
      </w:r>
      <w:r w:rsidR="00FB4B1A">
        <w:t>Negot in cambe.</w:t>
      </w:r>
    </w:p>
    <w:p w:rsidR="00455D6F" w:rsidRDefault="00455D6F" w:rsidP="00455D6F">
      <w:r>
        <w:t>CESCO.</w:t>
      </w:r>
      <w:r w:rsidR="00FB4B1A">
        <w:t xml:space="preserve"> Alura ai porte in dè me banca.</w:t>
      </w:r>
    </w:p>
    <w:p w:rsidR="00455D6F" w:rsidRDefault="00455D6F" w:rsidP="00455D6F">
      <w:r>
        <w:t xml:space="preserve">PALMINO. </w:t>
      </w:r>
      <w:r w:rsidR="00FB4B1A">
        <w:t>In doca al völ.</w:t>
      </w:r>
    </w:p>
    <w:p w:rsidR="00455D6F" w:rsidRDefault="00455D6F" w:rsidP="00455D6F">
      <w:r>
        <w:t>CESCO.</w:t>
      </w:r>
      <w:r w:rsidR="00FB4B1A">
        <w:t xml:space="preserve"> Benissimo. </w:t>
      </w:r>
    </w:p>
    <w:p w:rsidR="00455D6F" w:rsidRDefault="00455D6F" w:rsidP="00455D6F">
      <w:r>
        <w:t xml:space="preserve">PALMINO. </w:t>
      </w:r>
      <w:r w:rsidR="00FB4B1A">
        <w:t>Benissimissimo.</w:t>
      </w:r>
    </w:p>
    <w:p w:rsidR="00455D6F" w:rsidRDefault="00455D6F" w:rsidP="00455D6F">
      <w:r>
        <w:t>CESCO.</w:t>
      </w:r>
      <w:r w:rsidR="00FB4B1A">
        <w:t xml:space="preserve"> Lè sigür nè?</w:t>
      </w:r>
    </w:p>
    <w:p w:rsidR="00455D6F" w:rsidRDefault="00455D6F" w:rsidP="00455D6F">
      <w:r>
        <w:t xml:space="preserve">PALMINO. </w:t>
      </w:r>
      <w:r w:rsidR="00FB4B1A">
        <w:t>Otèrfacc,</w:t>
      </w:r>
    </w:p>
    <w:p w:rsidR="00455D6F" w:rsidRDefault="00455D6F" w:rsidP="00455D6F">
      <w:r>
        <w:t>CESCO.</w:t>
      </w:r>
      <w:r w:rsidR="00FB4B1A">
        <w:t xml:space="preserve"> Me ando.</w:t>
      </w:r>
    </w:p>
    <w:p w:rsidR="00455D6F" w:rsidRDefault="00455D6F" w:rsidP="00455D6F">
      <w:r>
        <w:lastRenderedPageBreak/>
        <w:t xml:space="preserve">PALMINO. </w:t>
      </w:r>
      <w:r w:rsidR="00FB4B1A">
        <w:t>Se cèrto. Anche se ...</w:t>
      </w:r>
    </w:p>
    <w:p w:rsidR="00455D6F" w:rsidRDefault="00455D6F" w:rsidP="00455D6F">
      <w:r>
        <w:t>CESCO.</w:t>
      </w:r>
      <w:r w:rsidR="00FB4B1A">
        <w:t xml:space="preserve"> Èco, al sere me che ghera </w:t>
      </w:r>
      <w:r w:rsidR="00282011">
        <w:t>la fregada</w:t>
      </w:r>
      <w:r w:rsidR="00FB4B1A">
        <w:t>.</w:t>
      </w:r>
    </w:p>
    <w:p w:rsidR="00455D6F" w:rsidRDefault="00455D6F" w:rsidP="00455D6F">
      <w:r>
        <w:t xml:space="preserve">PALMINO. </w:t>
      </w:r>
      <w:r w:rsidR="00FB4B1A">
        <w:t>Niente imbròi. Adoma che me e la Carolina ...</w:t>
      </w:r>
    </w:p>
    <w:p w:rsidR="00455D6F" w:rsidRDefault="00455D6F" w:rsidP="00455D6F">
      <w:r>
        <w:t>CESCO.</w:t>
      </w:r>
      <w:r w:rsidR="00FB4B1A">
        <w:t xml:space="preserve"> Te e la cavrina? Ma chè cavrina? </w:t>
      </w:r>
    </w:p>
    <w:p w:rsidR="00455D6F" w:rsidRDefault="00455D6F" w:rsidP="00455D6F">
      <w:r>
        <w:t xml:space="preserve">PALMINO. </w:t>
      </w:r>
      <w:r w:rsidR="00FB4B1A">
        <w:t>La Carolina, mia la cavrina.</w:t>
      </w:r>
    </w:p>
    <w:p w:rsidR="00455D6F" w:rsidRDefault="00455D6F" w:rsidP="00455D6F">
      <w:r>
        <w:t>CESCO.</w:t>
      </w:r>
      <w:r w:rsidR="00FB4B1A">
        <w:t xml:space="preserve"> Niente Carolina. Ciapa i tò solcc che ai manterèsa mia.</w:t>
      </w:r>
    </w:p>
    <w:p w:rsidR="00455D6F" w:rsidRDefault="00455D6F" w:rsidP="00455D6F">
      <w:r>
        <w:t xml:space="preserve">PALMINO. </w:t>
      </w:r>
      <w:r w:rsidR="00FB4B1A">
        <w:t>Ma Cesco ...</w:t>
      </w:r>
    </w:p>
    <w:p w:rsidR="00455D6F" w:rsidRDefault="00455D6F" w:rsidP="00455D6F">
      <w:r>
        <w:t>CESCO.</w:t>
      </w:r>
      <w:r w:rsidR="00FB4B1A">
        <w:t xml:space="preserve"> Ma Cesco negot. Via. Aria. Raus!</w:t>
      </w:r>
    </w:p>
    <w:p w:rsidR="00455D6F" w:rsidRDefault="00455D6F" w:rsidP="00455D6F">
      <w:r>
        <w:t xml:space="preserve">PALMINO. </w:t>
      </w:r>
      <w:r w:rsidR="00FB4B1A">
        <w:t xml:space="preserve">Ando, ando. </w:t>
      </w:r>
      <w:r w:rsidR="00FB4B1A" w:rsidRPr="00FB4B1A">
        <w:rPr>
          <w:i/>
        </w:rPr>
        <w:t>(Al pubblico)</w:t>
      </w:r>
      <w:r w:rsidR="00FB4B1A">
        <w:t xml:space="preserve"> ma lè mia finida che. </w:t>
      </w:r>
      <w:r w:rsidR="00FB4B1A" w:rsidRPr="00FB4B1A">
        <w:rPr>
          <w:i/>
        </w:rPr>
        <w:t>(Esce).</w:t>
      </w:r>
    </w:p>
    <w:p w:rsidR="00921D5E" w:rsidRDefault="00455D6F" w:rsidP="00243B50">
      <w:r>
        <w:t>CESCO.</w:t>
      </w:r>
      <w:r w:rsidR="00B0509F">
        <w:t xml:space="preserve"> </w:t>
      </w:r>
      <w:r w:rsidR="00FB4B1A" w:rsidRPr="00FB4B1A">
        <w:rPr>
          <w:i/>
        </w:rPr>
        <w:t xml:space="preserve">(Al pubblico) </w:t>
      </w:r>
      <w:r w:rsidR="00FB4B1A">
        <w:t xml:space="preserve">ivvest? Al völìa compram con </w:t>
      </w:r>
      <w:r w:rsidR="00282011">
        <w:t xml:space="preserve">ün </w:t>
      </w:r>
      <w:r w:rsidR="00FB4B1A">
        <w:t xml:space="preserve">po de palanche. Ma me a ma </w:t>
      </w:r>
      <w:r w:rsidR="00E22FAD">
        <w:t xml:space="preserve">sa </w:t>
      </w:r>
      <w:r w:rsidR="00FB4B1A">
        <w:t xml:space="preserve">vènde mia! </w:t>
      </w:r>
      <w:r w:rsidR="00243B50">
        <w:t>Me a ma sa vènde mia!</w:t>
      </w:r>
    </w:p>
    <w:p w:rsidR="00604A50" w:rsidRDefault="00604A50" w:rsidP="00243B50"/>
    <w:p w:rsidR="00C41550" w:rsidRDefault="00C41550" w:rsidP="00C41550">
      <w:pPr>
        <w:ind w:left="0" w:firstLine="0"/>
        <w:jc w:val="center"/>
      </w:pPr>
      <w:r>
        <w:t>SCENA VII</w:t>
      </w:r>
    </w:p>
    <w:p w:rsidR="00C41550" w:rsidRDefault="00C41550" w:rsidP="00C41550">
      <w:pPr>
        <w:jc w:val="center"/>
        <w:rPr>
          <w:i/>
        </w:rPr>
      </w:pPr>
      <w:r>
        <w:rPr>
          <w:i/>
        </w:rPr>
        <w:t>Cesco e poi Parroco</w:t>
      </w:r>
    </w:p>
    <w:p w:rsidR="00C41550" w:rsidRDefault="00C41550" w:rsidP="00C41550">
      <w:pPr>
        <w:jc w:val="center"/>
        <w:rPr>
          <w:i/>
        </w:rPr>
      </w:pPr>
    </w:p>
    <w:p w:rsidR="00EE02E2" w:rsidRDefault="00243B50" w:rsidP="00EE02E2">
      <w:r>
        <w:t xml:space="preserve">PARROCO. </w:t>
      </w:r>
      <w:r w:rsidRPr="00EE02E2">
        <w:rPr>
          <w:i/>
        </w:rPr>
        <w:t>(Entra dal fondo)</w:t>
      </w:r>
      <w:r>
        <w:t xml:space="preserve"> permès. </w:t>
      </w:r>
      <w:r w:rsidR="00EE02E2">
        <w:t>Buongiorno Cesco</w:t>
      </w:r>
      <w:r w:rsidR="00892349">
        <w:t xml:space="preserve"> Cesco</w:t>
      </w:r>
      <w:r w:rsidR="00EE02E2">
        <w:t>.</w:t>
      </w:r>
    </w:p>
    <w:p w:rsidR="00243B50" w:rsidRDefault="00243B50" w:rsidP="00243B50">
      <w:r>
        <w:t>CESCO.</w:t>
      </w:r>
      <w:r w:rsidR="00EE02E2">
        <w:t xml:space="preserve"> Buongiorno sciur preòst. Che manera che?</w:t>
      </w:r>
    </w:p>
    <w:p w:rsidR="00243B50" w:rsidRDefault="00243B50" w:rsidP="00243B50">
      <w:r>
        <w:t xml:space="preserve">PARROCO. </w:t>
      </w:r>
      <w:r w:rsidR="00EE02E2">
        <w:t>A son in gir a benedì i cà</w:t>
      </w:r>
      <w:r w:rsidR="00892349">
        <w:t xml:space="preserve"> cà</w:t>
      </w:r>
      <w:r w:rsidR="00EE02E2">
        <w:t>.</w:t>
      </w:r>
    </w:p>
    <w:p w:rsidR="00243B50" w:rsidRDefault="00243B50" w:rsidP="00243B50">
      <w:r>
        <w:t>CESCO.</w:t>
      </w:r>
      <w:r w:rsidR="00282011">
        <w:t xml:space="preserve"> </w:t>
      </w:r>
      <w:r w:rsidR="00F36AF4">
        <w:t xml:space="preserve">Alura al ghera mia de egnì che. Me </w:t>
      </w:r>
      <w:r w:rsidR="00C0255D">
        <w:t>a go adoma du gacc e tri</w:t>
      </w:r>
      <w:r w:rsidR="00F36AF4">
        <w:t xml:space="preserve"> papagai. De cà me ann</w:t>
      </w:r>
      <w:r w:rsidR="00921401">
        <w:t>o</w:t>
      </w:r>
      <w:r w:rsidR="00F36AF4">
        <w:t xml:space="preserve"> mia.</w:t>
      </w:r>
    </w:p>
    <w:p w:rsidR="00EE02E2" w:rsidRDefault="00EE02E2" w:rsidP="00EE02E2">
      <w:r>
        <w:t xml:space="preserve">PARROCO. </w:t>
      </w:r>
      <w:r w:rsidR="007F19EF">
        <w:t xml:space="preserve">Ma </w:t>
      </w:r>
      <w:r w:rsidR="00C0255D">
        <w:t>c</w:t>
      </w:r>
      <w:r w:rsidR="00F36AF4">
        <w:t>osal capit Cesco. Me a benedese la cà, la sò casa</w:t>
      </w:r>
      <w:r w:rsidR="00892349">
        <w:t xml:space="preserve"> casa</w:t>
      </w:r>
      <w:r w:rsidR="00F36AF4">
        <w:t xml:space="preserve">. </w:t>
      </w:r>
    </w:p>
    <w:p w:rsidR="00EE02E2" w:rsidRDefault="00EE02E2" w:rsidP="00EE02E2">
      <w:r>
        <w:t>CESCO.</w:t>
      </w:r>
      <w:r w:rsidR="00282011">
        <w:t xml:space="preserve"> </w:t>
      </w:r>
      <w:r w:rsidR="0072039C">
        <w:t xml:space="preserve">Al ma scüse, ma diolte al ma scapa </w:t>
      </w:r>
      <w:r w:rsidR="00162C6B">
        <w:t>öna quac paroline</w:t>
      </w:r>
      <w:r w:rsidR="00CF1B7D">
        <w:t xml:space="preserve"> paroline</w:t>
      </w:r>
      <w:r w:rsidR="00162C6B">
        <w:t xml:space="preserve">. </w:t>
      </w:r>
      <w:r w:rsidR="007F19EF" w:rsidRPr="007F19EF">
        <w:rPr>
          <w:i/>
        </w:rPr>
        <w:t>(Si mette nell’orecchio un apparecchio con cui sente meglio</w:t>
      </w:r>
      <w:r w:rsidR="00CC642F">
        <w:rPr>
          <w:i/>
        </w:rPr>
        <w:t>. Al pubblico</w:t>
      </w:r>
      <w:r w:rsidR="007F19EF" w:rsidRPr="007F19EF">
        <w:rPr>
          <w:i/>
        </w:rPr>
        <w:t>)</w:t>
      </w:r>
      <w:r w:rsidR="007F19EF">
        <w:t xml:space="preserve"> isse adès a gavrès de sentì be.</w:t>
      </w:r>
      <w:r w:rsidR="00921401">
        <w:t xml:space="preserve"> A</w:t>
      </w:r>
      <w:r w:rsidR="00CC642F">
        <w:t xml:space="preserve">lè tat che la me Carolina ammla regalat ma </w:t>
      </w:r>
      <w:r w:rsidR="00CF1B7D">
        <w:t xml:space="preserve">a me </w:t>
      </w:r>
      <w:r w:rsidR="00CC642F">
        <w:t xml:space="preserve">al ma da </w:t>
      </w:r>
      <w:r w:rsidR="00CF1B7D">
        <w:t xml:space="preserve">ün po </w:t>
      </w:r>
      <w:r w:rsidR="00CC642F">
        <w:t>fastöde.</w:t>
      </w:r>
    </w:p>
    <w:p w:rsidR="00EE02E2" w:rsidRDefault="00EE02E2" w:rsidP="00EE02E2">
      <w:r>
        <w:t>PARROCO.</w:t>
      </w:r>
      <w:r w:rsidR="00892349">
        <w:t xml:space="preserve"> Al’è’mpo che al vede piö in cesa a mèsa prima</w:t>
      </w:r>
      <w:r w:rsidR="00C41550">
        <w:t xml:space="preserve"> prima</w:t>
      </w:r>
      <w:r w:rsidR="00892349">
        <w:t>.</w:t>
      </w:r>
    </w:p>
    <w:p w:rsidR="00EE02E2" w:rsidRDefault="00EE02E2" w:rsidP="00EE02E2">
      <w:r>
        <w:t>CESCO.</w:t>
      </w:r>
      <w:r w:rsidR="00892349">
        <w:t xml:space="preserve"> Al ma èt mia</w:t>
      </w:r>
      <w:r w:rsidR="00282011">
        <w:t>,</w:t>
      </w:r>
      <w:r w:rsidR="00892349">
        <w:t xml:space="preserve"> perchè a ègne a mèsa segonda segonda.</w:t>
      </w:r>
    </w:p>
    <w:p w:rsidR="00EE02E2" w:rsidRDefault="00EE02E2" w:rsidP="00EE02E2">
      <w:r>
        <w:t xml:space="preserve">PARROCO. </w:t>
      </w:r>
      <w:r w:rsidR="00892349">
        <w:t>Ma el indre a töm in giro?</w:t>
      </w:r>
    </w:p>
    <w:p w:rsidR="00EE02E2" w:rsidRDefault="00EE02E2" w:rsidP="00EE02E2">
      <w:r>
        <w:t>CESCO.</w:t>
      </w:r>
      <w:r w:rsidR="00892349">
        <w:t xml:space="preserve"> Me nò, adoma che a sentì lü a parlà isse a parle anche me isse isse.</w:t>
      </w:r>
    </w:p>
    <w:p w:rsidR="00EE02E2" w:rsidRDefault="00EE02E2" w:rsidP="00EE02E2">
      <w:r>
        <w:t xml:space="preserve">PARROCO. </w:t>
      </w:r>
      <w:r w:rsidR="00892349">
        <w:t>Al capese perchè</w:t>
      </w:r>
      <w:r w:rsidR="00282011">
        <w:t>,</w:t>
      </w:r>
      <w:r w:rsidR="00892349">
        <w:t xml:space="preserve"> me parle isse perchè ala parla isse la me perpetua perpetua.</w:t>
      </w:r>
    </w:p>
    <w:p w:rsidR="00282011" w:rsidRDefault="00282011" w:rsidP="00EE02E2">
      <w:r>
        <w:t>CESCO. Eco perchè la mèsa ala düra ün’ura e mèsza mèsza!</w:t>
      </w:r>
    </w:p>
    <w:p w:rsidR="00282011" w:rsidRDefault="00282011" w:rsidP="00EE02E2">
      <w:r>
        <w:t>PARROCO. Al faghe sito. Al ve a msa quase piö nigü nigü.</w:t>
      </w:r>
    </w:p>
    <w:p w:rsidR="00EE02E2" w:rsidRDefault="00EE02E2" w:rsidP="00EE02E2">
      <w:r>
        <w:t>CESCO.</w:t>
      </w:r>
      <w:r w:rsidR="00892349">
        <w:t xml:space="preserve"> </w:t>
      </w:r>
      <w:r w:rsidR="00282011">
        <w:t>Ial sa cosa an fai adès? A</w:t>
      </w:r>
      <w:r w:rsidR="00892349">
        <w:t xml:space="preserve">dès, an sa concentra e an sirca de pensaga </w:t>
      </w:r>
      <w:r w:rsidR="00CF1B7D">
        <w:t xml:space="preserve">mia </w:t>
      </w:r>
      <w:r w:rsidR="00892349">
        <w:t xml:space="preserve">a come la parla la sò perpetua perpetua. Me a ma so concentrat. </w:t>
      </w:r>
      <w:r w:rsidR="00C41550">
        <w:t xml:space="preserve">Èdel che o dicc concentrat adoma öna olta olta? Forse a ma so mia concentrat asè. </w:t>
      </w:r>
    </w:p>
    <w:p w:rsidR="00EE02E2" w:rsidRDefault="00EE02E2" w:rsidP="00EE02E2">
      <w:r>
        <w:t xml:space="preserve">PARROCO. </w:t>
      </w:r>
      <w:r w:rsidR="00C41550" w:rsidRPr="00C41550">
        <w:rPr>
          <w:i/>
        </w:rPr>
        <w:t>(Concentrato in modo simpatico)</w:t>
      </w:r>
      <w:r w:rsidR="00C41550">
        <w:t xml:space="preserve"> me a go libèr la mente adès. </w:t>
      </w:r>
    </w:p>
    <w:p w:rsidR="00EE02E2" w:rsidRDefault="00EE02E2" w:rsidP="00EE02E2">
      <w:r>
        <w:t>CESCO.</w:t>
      </w:r>
      <w:r w:rsidR="00420323">
        <w:t xml:space="preserve"> </w:t>
      </w:r>
      <w:r w:rsidR="00C41550" w:rsidRPr="00C41550">
        <w:rPr>
          <w:i/>
        </w:rPr>
        <w:t>(Concentrato in modo simpatico)</w:t>
      </w:r>
      <w:r w:rsidR="00C41550">
        <w:t xml:space="preserve"> a poame. </w:t>
      </w:r>
      <w:r w:rsidR="00C41550" w:rsidRPr="00E1378F">
        <w:rPr>
          <w:lang w:val="en-US"/>
        </w:rPr>
        <w:t xml:space="preserve">Bene, an sè apost alura. </w:t>
      </w:r>
      <w:r w:rsidR="00C41550">
        <w:t>Sciur preost, al varde che la cà aià zamò benedida setimana pasada, sa regordèl piö?</w:t>
      </w:r>
    </w:p>
    <w:p w:rsidR="00EE02E2" w:rsidRDefault="00EE02E2" w:rsidP="00EE02E2">
      <w:r>
        <w:t>PARROCO.</w:t>
      </w:r>
      <w:r w:rsidR="00C41550">
        <w:t xml:space="preserve"> Ma el sigür?</w:t>
      </w:r>
    </w:p>
    <w:p w:rsidR="00EE02E2" w:rsidRDefault="00EE02E2" w:rsidP="00EE02E2">
      <w:r>
        <w:t>CESCO.</w:t>
      </w:r>
      <w:r w:rsidR="00C41550">
        <w:t xml:space="preserve"> Otèr che sigü</w:t>
      </w:r>
      <w:r w:rsidR="00C0255D">
        <w:t xml:space="preserve">r! Al ma bagnat töcc i mòbèi che aiè amò impregnacc de acqua! </w:t>
      </w:r>
    </w:p>
    <w:p w:rsidR="00EE02E2" w:rsidRDefault="00EE02E2" w:rsidP="00EE02E2">
      <w:r>
        <w:t xml:space="preserve">PARROCO. </w:t>
      </w:r>
      <w:r w:rsidR="00C0255D">
        <w:t>E</w:t>
      </w:r>
      <w:r w:rsidR="00282011">
        <w:t xml:space="preserve"> </w:t>
      </w:r>
      <w:r w:rsidR="00C0255D">
        <w:t>pör o est coi me öcc che söl fòi a ghera scricc ol sò indiris.</w:t>
      </w:r>
    </w:p>
    <w:p w:rsidR="00EE02E2" w:rsidRDefault="00EE02E2" w:rsidP="00EE02E2">
      <w:r>
        <w:t>CESCO.</w:t>
      </w:r>
      <w:r w:rsidR="00C0255D">
        <w:t xml:space="preserve"> Al ma faghe èt?</w:t>
      </w:r>
      <w:r w:rsidR="00036AD2">
        <w:t>!</w:t>
      </w:r>
      <w:r w:rsidR="00C0255D">
        <w:t xml:space="preserve"> Me a ma scapa ö</w:t>
      </w:r>
      <w:r w:rsidR="00036AD2">
        <w:t>na quac paroline</w:t>
      </w:r>
      <w:r w:rsidR="00C0255D">
        <w:t xml:space="preserve"> ma lü al pöl vès </w:t>
      </w:r>
      <w:r w:rsidR="00CF1B7D">
        <w:t xml:space="preserve">anche </w:t>
      </w:r>
      <w:r w:rsidR="00C0255D">
        <w:t>ün po orbecio.</w:t>
      </w:r>
    </w:p>
    <w:p w:rsidR="00EE02E2" w:rsidRDefault="00EE02E2" w:rsidP="00EE02E2">
      <w:r>
        <w:t xml:space="preserve">PARROCO. </w:t>
      </w:r>
      <w:r w:rsidR="00C0255D" w:rsidRPr="00036AD2">
        <w:rPr>
          <w:i/>
        </w:rPr>
        <w:t>(Prende il foglietto)</w:t>
      </w:r>
      <w:r w:rsidR="00420323">
        <w:rPr>
          <w:i/>
        </w:rPr>
        <w:t xml:space="preserve"> </w:t>
      </w:r>
      <w:r w:rsidR="00036AD2">
        <w:t xml:space="preserve">Francesco Sordino via dei Cipressi 2. </w:t>
      </w:r>
    </w:p>
    <w:p w:rsidR="00EE02E2" w:rsidRDefault="00EE02E2" w:rsidP="00EE02E2">
      <w:r>
        <w:t>CESCO.</w:t>
      </w:r>
      <w:r w:rsidR="00036AD2">
        <w:t xml:space="preserve"> Alè giöst. </w:t>
      </w:r>
    </w:p>
    <w:p w:rsidR="00EE02E2" w:rsidRDefault="00EE02E2" w:rsidP="00EE02E2">
      <w:r>
        <w:t xml:space="preserve">PARROCO. </w:t>
      </w:r>
      <w:r w:rsidR="00036AD2">
        <w:t>Ölèt vèt che l’è stacia la me pe</w:t>
      </w:r>
      <w:r w:rsidR="00CF1B7D">
        <w:t>rpetua che la sbagliat sbagliat?</w:t>
      </w:r>
    </w:p>
    <w:p w:rsidR="00EE02E2" w:rsidRDefault="00EE02E2" w:rsidP="00EE02E2">
      <w:r>
        <w:t>CESCO.</w:t>
      </w:r>
      <w:r w:rsidR="00036AD2">
        <w:t xml:space="preserve"> Sciur preost scömète che al’èndre a pensaga ala sò perpetua perpetua.</w:t>
      </w:r>
    </w:p>
    <w:p w:rsidR="00EE02E2" w:rsidRDefault="00EE02E2" w:rsidP="00EE02E2">
      <w:r>
        <w:t xml:space="preserve">PARROCO. </w:t>
      </w:r>
      <w:r w:rsidR="00036AD2">
        <w:t>A ma sömèa che a so mia adoma me che a ga pènse pènse.</w:t>
      </w:r>
    </w:p>
    <w:p w:rsidR="00EE02E2" w:rsidRDefault="00EE02E2" w:rsidP="00EE02E2">
      <w:r>
        <w:lastRenderedPageBreak/>
        <w:t>CESCO.</w:t>
      </w:r>
      <w:r w:rsidR="00036AD2">
        <w:t xml:space="preserve"> Pèr forsa</w:t>
      </w:r>
      <w:r w:rsidR="00B155ED">
        <w:t>,</w:t>
      </w:r>
      <w:r w:rsidR="00036AD2">
        <w:t xml:space="preserve"> </w:t>
      </w:r>
      <w:r w:rsidR="00B155ED">
        <w:t xml:space="preserve">lü </w:t>
      </w:r>
      <w:r w:rsidR="00036AD2">
        <w:t>aià nöminada nöminada!</w:t>
      </w:r>
    </w:p>
    <w:p w:rsidR="00EE02E2" w:rsidRDefault="00EE02E2" w:rsidP="00EE02E2">
      <w:r>
        <w:t xml:space="preserve">PARROCO. </w:t>
      </w:r>
      <w:r w:rsidR="00036AD2">
        <w:t xml:space="preserve">Lasèm indà </w:t>
      </w:r>
      <w:r w:rsidR="007F19EF">
        <w:t>a èt in doca a go dendà a benedì i cà incö incö. Saluti saluti.</w:t>
      </w:r>
    </w:p>
    <w:p w:rsidR="00EE02E2" w:rsidRDefault="00EE02E2" w:rsidP="00EE02E2">
      <w:r>
        <w:t>CESCO.</w:t>
      </w:r>
      <w:r w:rsidR="007F19EF">
        <w:t xml:space="preserve"> Buongiorno buongiorno. </w:t>
      </w:r>
    </w:p>
    <w:p w:rsidR="00EE02E2" w:rsidRDefault="00EE02E2" w:rsidP="00EE02E2">
      <w:r>
        <w:t xml:space="preserve">PARROCO. </w:t>
      </w:r>
      <w:r w:rsidR="007F19EF" w:rsidRPr="007F19EF">
        <w:rPr>
          <w:i/>
        </w:rPr>
        <w:t>(Si ferma)</w:t>
      </w:r>
      <w:r w:rsidR="007F19EF">
        <w:t xml:space="preserve"> a proposèt, adà che alè’mpo che a ta sa confèsèt piö piö. </w:t>
      </w:r>
    </w:p>
    <w:p w:rsidR="00EE02E2" w:rsidRDefault="00EE02E2" w:rsidP="00EE02E2">
      <w:r>
        <w:t>CESCO.</w:t>
      </w:r>
      <w:r w:rsidR="007F19EF">
        <w:t xml:space="preserve"> Come “ün po”? Ma se a ma so confesat a Nedal Nedal.</w:t>
      </w:r>
    </w:p>
    <w:p w:rsidR="00EE02E2" w:rsidRDefault="00EE02E2" w:rsidP="00EE02E2">
      <w:r>
        <w:t xml:space="preserve">PARROCO. </w:t>
      </w:r>
      <w:r w:rsidR="007F19EF">
        <w:t xml:space="preserve">Se, ma mia de me. A setimana chie chie. </w:t>
      </w:r>
      <w:r w:rsidR="007F19EF" w:rsidRPr="007F19EF">
        <w:rPr>
          <w:i/>
        </w:rPr>
        <w:t>(Esce al fondo).</w:t>
      </w:r>
    </w:p>
    <w:p w:rsidR="00CF1B7D" w:rsidRDefault="00EE02E2" w:rsidP="00CF1B7D">
      <w:r>
        <w:t>CESCO.</w:t>
      </w:r>
      <w:r w:rsidR="007F19EF">
        <w:t xml:space="preserve"> Meno mal chel’èndacc</w:t>
      </w:r>
      <w:r w:rsidR="00CF1B7D">
        <w:t xml:space="preserve"> l’èndacc</w:t>
      </w:r>
      <w:r w:rsidR="00B155ED">
        <w:t xml:space="preserve">! E meno mal che parle come Dio comanda. </w:t>
      </w:r>
      <w:r w:rsidR="007F19EF" w:rsidRPr="007F19EF">
        <w:rPr>
          <w:i/>
        </w:rPr>
        <w:t>(Si siede)</w:t>
      </w:r>
      <w:r w:rsidR="007F19EF">
        <w:t xml:space="preserve"> a garie mia a tiram vià dèl co chèl carabinier che al völ portam vià la me Carolina</w:t>
      </w:r>
      <w:r w:rsidR="00B9474B">
        <w:t>.</w:t>
      </w:r>
    </w:p>
    <w:p w:rsidR="00F1454F" w:rsidRDefault="00F1454F" w:rsidP="00CF1B7D"/>
    <w:p w:rsidR="00CF1B7D" w:rsidRDefault="00CF1B7D" w:rsidP="00CF1B7D">
      <w:pPr>
        <w:ind w:left="0" w:firstLine="0"/>
        <w:jc w:val="center"/>
      </w:pPr>
      <w:r>
        <w:t>SCENA VII</w:t>
      </w:r>
    </w:p>
    <w:p w:rsidR="00CF1B7D" w:rsidRDefault="00CF1B7D" w:rsidP="00CF1B7D">
      <w:pPr>
        <w:jc w:val="center"/>
        <w:rPr>
          <w:i/>
        </w:rPr>
      </w:pPr>
      <w:r>
        <w:rPr>
          <w:i/>
        </w:rPr>
        <w:t xml:space="preserve">Cesco e </w:t>
      </w:r>
      <w:r w:rsidR="00B155ED">
        <w:rPr>
          <w:i/>
        </w:rPr>
        <w:t>Palmino</w:t>
      </w:r>
      <w:r>
        <w:rPr>
          <w:i/>
        </w:rPr>
        <w:t xml:space="preserve"> (</w:t>
      </w:r>
      <w:r w:rsidR="00B155ED">
        <w:rPr>
          <w:i/>
        </w:rPr>
        <w:t>Cuoco</w:t>
      </w:r>
      <w:r>
        <w:rPr>
          <w:i/>
        </w:rPr>
        <w:t xml:space="preserve"> travestito</w:t>
      </w:r>
      <w:r w:rsidR="00740DDE">
        <w:rPr>
          <w:i/>
        </w:rPr>
        <w:t xml:space="preserve"> da </w:t>
      </w:r>
      <w:r w:rsidR="00B155ED">
        <w:rPr>
          <w:i/>
        </w:rPr>
        <w:t>Palmino</w:t>
      </w:r>
      <w:r>
        <w:rPr>
          <w:i/>
        </w:rPr>
        <w:t>)</w:t>
      </w:r>
    </w:p>
    <w:p w:rsidR="00CF1B7D" w:rsidRDefault="00CF1B7D" w:rsidP="00CF1B7D"/>
    <w:p w:rsidR="00036AD2" w:rsidRDefault="00B155ED" w:rsidP="00CF1B7D">
      <w:r>
        <w:t>PALMINO</w:t>
      </w:r>
      <w:r w:rsidR="00B9474B">
        <w:t xml:space="preserve">. </w:t>
      </w:r>
      <w:r w:rsidR="00CF1B7D" w:rsidRPr="00F1454F">
        <w:rPr>
          <w:i/>
        </w:rPr>
        <w:t>(Entra dal fond</w:t>
      </w:r>
      <w:r>
        <w:rPr>
          <w:i/>
        </w:rPr>
        <w:t>o con un pa</w:t>
      </w:r>
      <w:r w:rsidR="001305DB">
        <w:rPr>
          <w:i/>
        </w:rPr>
        <w:t>io di pentole</w:t>
      </w:r>
      <w:r w:rsidR="00F1454F" w:rsidRPr="00F1454F">
        <w:rPr>
          <w:i/>
        </w:rPr>
        <w:t xml:space="preserve">. Dialetto ma con l’accento francese e </w:t>
      </w:r>
      <w:r w:rsidR="00F1454F">
        <w:rPr>
          <w:i/>
        </w:rPr>
        <w:t xml:space="preserve">con la </w:t>
      </w:r>
      <w:r w:rsidR="00F1454F" w:rsidRPr="00F1454F">
        <w:rPr>
          <w:i/>
        </w:rPr>
        <w:t>erre moscia</w:t>
      </w:r>
      <w:r w:rsidR="00CF1B7D" w:rsidRPr="00F1454F">
        <w:rPr>
          <w:i/>
        </w:rPr>
        <w:t xml:space="preserve">) </w:t>
      </w:r>
      <w:r w:rsidR="00F1454F">
        <w:t>bongiur!</w:t>
      </w:r>
    </w:p>
    <w:p w:rsidR="00036AD2" w:rsidRDefault="00036AD2" w:rsidP="00036AD2">
      <w:r>
        <w:t>CESCO.</w:t>
      </w:r>
      <w:r w:rsidR="00F1454F">
        <w:t xml:space="preserve"> Buongiorno. </w:t>
      </w:r>
      <w:r w:rsidR="00F1454F" w:rsidRPr="00F1454F">
        <w:rPr>
          <w:i/>
        </w:rPr>
        <w:t>(Al pubblico)</w:t>
      </w:r>
      <w:r w:rsidR="00F1454F">
        <w:t xml:space="preserve"> e chi el chèsto? </w:t>
      </w:r>
      <w:r w:rsidR="00F1454F" w:rsidRPr="00F1454F">
        <w:rPr>
          <w:i/>
        </w:rPr>
        <w:t xml:space="preserve">(Al </w:t>
      </w:r>
      <w:r w:rsidR="00B155ED">
        <w:rPr>
          <w:i/>
        </w:rPr>
        <w:t>cuoco</w:t>
      </w:r>
      <w:r w:rsidR="00F1454F" w:rsidRPr="00F1454F">
        <w:rPr>
          <w:i/>
        </w:rPr>
        <w:t>)</w:t>
      </w:r>
      <w:r w:rsidR="00F1454F">
        <w:t xml:space="preserve"> chi el lü?</w:t>
      </w:r>
    </w:p>
    <w:p w:rsidR="00CF1B7D" w:rsidRDefault="00B155ED" w:rsidP="00CF1B7D">
      <w:r>
        <w:t>PALMINO</w:t>
      </w:r>
      <w:r w:rsidR="00CF1B7D">
        <w:t xml:space="preserve">. </w:t>
      </w:r>
      <w:r w:rsidR="00F1454F">
        <w:t xml:space="preserve">Ma come? Al ma èt mia? </w:t>
      </w:r>
      <w:r w:rsidR="00E82565">
        <w:t>A</w:t>
      </w:r>
      <w:r w:rsidR="00F1454F">
        <w:t xml:space="preserve"> so ü </w:t>
      </w:r>
      <w:r>
        <w:t>cuoco</w:t>
      </w:r>
      <w:r w:rsidR="00F1454F">
        <w:t xml:space="preserve">. </w:t>
      </w:r>
    </w:p>
    <w:p w:rsidR="00CF1B7D" w:rsidRDefault="00CF1B7D" w:rsidP="00CF1B7D">
      <w:r>
        <w:t>CESCO.</w:t>
      </w:r>
      <w:r w:rsidR="00F1454F">
        <w:t xml:space="preserve"> Chèsto alere est a me. Ma cosa ölèl che ala me cà?</w:t>
      </w:r>
    </w:p>
    <w:p w:rsidR="00CF1B7D" w:rsidRDefault="00B155ED" w:rsidP="00CF1B7D">
      <w:r>
        <w:t>PALMINO</w:t>
      </w:r>
      <w:r w:rsidR="00CF1B7D">
        <w:t xml:space="preserve">. </w:t>
      </w:r>
      <w:r w:rsidR="001305DB">
        <w:t>A so che perchè öle ol cör dèla Carolina.</w:t>
      </w:r>
    </w:p>
    <w:p w:rsidR="00CF1B7D" w:rsidRDefault="00CF1B7D" w:rsidP="00CF1B7D">
      <w:r>
        <w:t>CESCO.</w:t>
      </w:r>
      <w:r w:rsidR="001305DB">
        <w:t xml:space="preserve"> Cos’è? Ol ... ol ... cör dèla me Carolina? </w:t>
      </w:r>
      <w:r w:rsidR="001305DB" w:rsidRPr="001305DB">
        <w:rPr>
          <w:i/>
        </w:rPr>
        <w:t>(Al pubblico)</w:t>
      </w:r>
      <w:r w:rsidR="001305DB">
        <w:t xml:space="preserve"> al völ ol </w:t>
      </w:r>
      <w:r w:rsidR="00E82565">
        <w:t>cör pèr dòpo mètèl in de padèla!</w:t>
      </w:r>
      <w:r w:rsidR="00740DDE">
        <w:t xml:space="preserve"> </w:t>
      </w:r>
      <w:r w:rsidR="00595114">
        <w:t xml:space="preserve">I cuochi ai fa cös töt! </w:t>
      </w:r>
      <w:r w:rsidR="00B155ED">
        <w:t>Ga manca a chèla</w:t>
      </w:r>
      <w:r w:rsidR="00595114">
        <w:t xml:space="preserve">. </w:t>
      </w:r>
      <w:r w:rsidR="00B155ED" w:rsidRPr="00B155ED">
        <w:rPr>
          <w:i/>
        </w:rPr>
        <w:t>(A</w:t>
      </w:r>
      <w:r w:rsidR="00B155ED">
        <w:rPr>
          <w:i/>
        </w:rPr>
        <w:t>l cuoco</w:t>
      </w:r>
      <w:r w:rsidR="00B155ED" w:rsidRPr="00B155ED">
        <w:rPr>
          <w:i/>
        </w:rPr>
        <w:t xml:space="preserve">) </w:t>
      </w:r>
      <w:r w:rsidR="00B155ED">
        <w:t>e</w:t>
      </w:r>
      <w:r w:rsidR="00595114">
        <w:t xml:space="preserve"> cosa annà fa dèl cör dèla me Carolina? </w:t>
      </w:r>
    </w:p>
    <w:p w:rsidR="00CF1B7D" w:rsidRDefault="00B155ED" w:rsidP="00CF1B7D">
      <w:r>
        <w:t>PALMINO</w:t>
      </w:r>
      <w:r w:rsidR="00CF1B7D">
        <w:t>.</w:t>
      </w:r>
      <w:r>
        <w:t xml:space="preserve"> </w:t>
      </w:r>
      <w:r w:rsidR="00595114">
        <w:t>A</w:t>
      </w:r>
      <w:r w:rsidR="001305DB">
        <w:t>l mète insèma al me de cör.</w:t>
      </w:r>
    </w:p>
    <w:p w:rsidR="00CF1B7D" w:rsidRDefault="00CF1B7D" w:rsidP="00CF1B7D">
      <w:r>
        <w:t>CESCO.</w:t>
      </w:r>
      <w:r w:rsidR="001305DB">
        <w:t xml:space="preserve"> Du ... du cör</w:t>
      </w:r>
      <w:r w:rsidR="00595114">
        <w:t xml:space="preserve">? </w:t>
      </w:r>
      <w:r w:rsidR="00595114" w:rsidRPr="00595114">
        <w:rPr>
          <w:i/>
        </w:rPr>
        <w:t>(Al pubblico)</w:t>
      </w:r>
      <w:r w:rsidR="00E82565">
        <w:t xml:space="preserve"> o che a ga pias</w:t>
      </w:r>
      <w:r w:rsidR="00595114">
        <w:t xml:space="preserve"> mangià adoma ol cör!  </w:t>
      </w:r>
    </w:p>
    <w:p w:rsidR="00CF1B7D" w:rsidRDefault="00B155ED" w:rsidP="00CF1B7D">
      <w:r>
        <w:t>PALMINO</w:t>
      </w:r>
      <w:r w:rsidR="00CF1B7D">
        <w:t xml:space="preserve">. </w:t>
      </w:r>
      <w:r w:rsidR="00595114">
        <w:t xml:space="preserve">Se, due cuori e una capanna. </w:t>
      </w:r>
    </w:p>
    <w:p w:rsidR="00595114" w:rsidRDefault="00595114" w:rsidP="00CF1B7D">
      <w:r>
        <w:t>CESCO. I due cuori ai starès dòpo in d’öna capana?</w:t>
      </w:r>
    </w:p>
    <w:p w:rsidR="00595114" w:rsidRDefault="00B155ED" w:rsidP="00CF1B7D">
      <w:r>
        <w:t>PALMINO</w:t>
      </w:r>
      <w:r w:rsidR="00595114">
        <w:t xml:space="preserve">. Se. </w:t>
      </w:r>
      <w:r w:rsidR="008B7B2A">
        <w:t>Noi due soli soletti in döna capana.</w:t>
      </w:r>
    </w:p>
    <w:p w:rsidR="00595114" w:rsidRDefault="00595114" w:rsidP="00595114">
      <w:r>
        <w:t xml:space="preserve">CESCO. </w:t>
      </w:r>
      <w:r w:rsidR="008B7B2A">
        <w:t>I cuori.</w:t>
      </w:r>
    </w:p>
    <w:p w:rsidR="00595114" w:rsidRDefault="00B155ED" w:rsidP="00595114">
      <w:r>
        <w:t>PALMINO</w:t>
      </w:r>
      <w:r w:rsidR="00595114">
        <w:t>.</w:t>
      </w:r>
      <w:r w:rsidR="008B7B2A">
        <w:t xml:space="preserve"> Se i cuori.</w:t>
      </w:r>
    </w:p>
    <w:p w:rsidR="00595114" w:rsidRDefault="00595114" w:rsidP="00595114">
      <w:r>
        <w:t xml:space="preserve">CESCO. </w:t>
      </w:r>
      <w:r w:rsidR="008B7B2A">
        <w:t>E se in</w:t>
      </w:r>
      <w:r w:rsidR="00B155ED">
        <w:t>vece al fès adoma ü cor e insèma al ga mèt</w:t>
      </w:r>
      <w:r w:rsidR="008B7B2A">
        <w:t xml:space="preserve"> det i fons? </w:t>
      </w:r>
    </w:p>
    <w:p w:rsidR="00595114" w:rsidRDefault="00B155ED" w:rsidP="00595114">
      <w:r>
        <w:t>PALMINO</w:t>
      </w:r>
      <w:r w:rsidR="00595114">
        <w:t>.</w:t>
      </w:r>
      <w:r w:rsidR="008B7B2A">
        <w:t xml:space="preserve"> Niente fons, ma due cuori. </w:t>
      </w:r>
    </w:p>
    <w:p w:rsidR="00595114" w:rsidRDefault="00595114" w:rsidP="00595114">
      <w:r>
        <w:t xml:space="preserve">CESCO. </w:t>
      </w:r>
      <w:r w:rsidR="008B7B2A" w:rsidRPr="00FB0DC3">
        <w:rPr>
          <w:i/>
        </w:rPr>
        <w:t>(Al pubblico)</w:t>
      </w:r>
      <w:r w:rsidR="008B7B2A">
        <w:t xml:space="preserve"> a pöde mia che </w:t>
      </w:r>
      <w:r w:rsidR="00B155ED">
        <w:t>lasaga mangià</w:t>
      </w:r>
      <w:r w:rsidR="008B7B2A">
        <w:t xml:space="preserve"> ol cör dèla me Carolina</w:t>
      </w:r>
      <w:r w:rsidR="00B155ED">
        <w:t>, ala ga denacc amò öna eta</w:t>
      </w:r>
      <w:r w:rsidR="008B7B2A">
        <w:t xml:space="preserve">. A </w:t>
      </w:r>
      <w:r w:rsidR="00FB0DC3">
        <w:t>ma sa sacrifichero me</w:t>
      </w:r>
      <w:r w:rsidR="00B155ED">
        <w:t xml:space="preserve"> pèr le</w:t>
      </w:r>
      <w:r w:rsidR="00FB0DC3">
        <w:t xml:space="preserve">. </w:t>
      </w:r>
      <w:r w:rsidR="00B155ED">
        <w:t>Sciur cuoco</w:t>
      </w:r>
      <w:r w:rsidR="00E82565">
        <w:t>, a</w:t>
      </w:r>
      <w:r w:rsidR="008B7B2A">
        <w:t xml:space="preserve"> ga do ol me cör. </w:t>
      </w:r>
    </w:p>
    <w:p w:rsidR="00595114" w:rsidRDefault="00B155ED" w:rsidP="00595114">
      <w:r>
        <w:t>PALMINO</w:t>
      </w:r>
      <w:r w:rsidR="00595114">
        <w:t>.</w:t>
      </w:r>
      <w:r w:rsidR="00420323">
        <w:t xml:space="preserve"> </w:t>
      </w:r>
      <w:r w:rsidR="008B7B2A" w:rsidRPr="00FB0DC3">
        <w:rPr>
          <w:i/>
        </w:rPr>
        <w:t>(Meravigliato)</w:t>
      </w:r>
      <w:r w:rsidR="008B7B2A">
        <w:t xml:space="preserve"> ol sò ... cör?</w:t>
      </w:r>
    </w:p>
    <w:p w:rsidR="00595114" w:rsidRDefault="00595114" w:rsidP="00595114">
      <w:r>
        <w:t xml:space="preserve">CESCO. </w:t>
      </w:r>
      <w:r w:rsidR="00FB0DC3">
        <w:t>Se, ol me cör.</w:t>
      </w:r>
    </w:p>
    <w:p w:rsidR="00595114" w:rsidRDefault="00B155ED" w:rsidP="00595114">
      <w:r>
        <w:t>PALMINO</w:t>
      </w:r>
      <w:r w:rsidR="00595114">
        <w:t>.</w:t>
      </w:r>
      <w:r w:rsidR="00420323">
        <w:t xml:space="preserve"> </w:t>
      </w:r>
      <w:r w:rsidR="00FB0DC3" w:rsidRPr="00FB0DC3">
        <w:rPr>
          <w:i/>
        </w:rPr>
        <w:t xml:space="preserve">(Si allontana) </w:t>
      </w:r>
      <w:r w:rsidR="00FB0DC3">
        <w:t>al ma scüse, ma me a sarès interesat adoma ad un cuore femminile.</w:t>
      </w:r>
    </w:p>
    <w:p w:rsidR="00595114" w:rsidRDefault="00595114" w:rsidP="00595114">
      <w:r>
        <w:t xml:space="preserve">CESCO. </w:t>
      </w:r>
      <w:r w:rsidR="00FB0DC3" w:rsidRPr="00FB0DC3">
        <w:rPr>
          <w:i/>
        </w:rPr>
        <w:t>(Al pubblico)</w:t>
      </w:r>
      <w:r w:rsidR="00FB0DC3">
        <w:t xml:space="preserve"> me quando mange i cör a garie mia a capì se aiè mascc o femmina. Svèt </w:t>
      </w:r>
      <w:r w:rsidR="00B155ED">
        <w:t xml:space="preserve">pròpe </w:t>
      </w:r>
      <w:r w:rsidR="00FB0DC3">
        <w:t xml:space="preserve">che </w:t>
      </w:r>
      <w:r w:rsidR="00B155ED">
        <w:t>chèsto cuoco alè innacc</w:t>
      </w:r>
      <w:r w:rsidR="00FB0DC3">
        <w:t>.</w:t>
      </w:r>
    </w:p>
    <w:p w:rsidR="00595114" w:rsidRDefault="00B155ED" w:rsidP="00595114">
      <w:r>
        <w:t>PALMINO</w:t>
      </w:r>
      <w:r w:rsidR="00595114">
        <w:t>.</w:t>
      </w:r>
      <w:r w:rsidR="00FB0DC3">
        <w:t xml:space="preserve"> Ma ... da quando lü ... a ga pias i cör ... maschili?</w:t>
      </w:r>
    </w:p>
    <w:p w:rsidR="00595114" w:rsidRDefault="00595114" w:rsidP="00595114">
      <w:r>
        <w:t xml:space="preserve">CESCO. </w:t>
      </w:r>
      <w:r w:rsidR="00FB0DC3">
        <w:t xml:space="preserve">Pèr me maschio o femmina alè töt bù. </w:t>
      </w:r>
    </w:p>
    <w:p w:rsidR="00595114" w:rsidRDefault="00B155ED" w:rsidP="00595114">
      <w:r>
        <w:t>PALMINO</w:t>
      </w:r>
      <w:r w:rsidR="00595114">
        <w:t>.</w:t>
      </w:r>
      <w:r w:rsidR="00420323">
        <w:t xml:space="preserve"> </w:t>
      </w:r>
      <w:r w:rsidR="00FB0DC3" w:rsidRPr="00FB0DC3">
        <w:rPr>
          <w:i/>
        </w:rPr>
        <w:t>(Al pubblico)</w:t>
      </w:r>
      <w:r w:rsidR="00FB0DC3">
        <w:t xml:space="preserve"> ivvest ol Cesco come alè moderno!</w:t>
      </w:r>
    </w:p>
    <w:p w:rsidR="00FB0DC3" w:rsidRDefault="00FB0DC3" w:rsidP="00FB0DC3">
      <w:r>
        <w:t xml:space="preserve">CESCO. O al ciapa ol me de cör o al va fò cola fam. </w:t>
      </w:r>
    </w:p>
    <w:p w:rsidR="00FB0DC3" w:rsidRDefault="00B155ED" w:rsidP="00FB0DC3">
      <w:r>
        <w:t>PALMINO</w:t>
      </w:r>
      <w:r w:rsidR="00FB0DC3">
        <w:t>.</w:t>
      </w:r>
      <w:r w:rsidR="00671A0B">
        <w:t xml:space="preserve"> Nò, nò, al sa ofènde mia ma me ol sò cör al </w:t>
      </w:r>
      <w:r>
        <w:t>völe mia. Me a so amò la ègia, a</w:t>
      </w:r>
      <w:r w:rsidR="00671A0B">
        <w:t xml:space="preserve"> ma pias i fommle.</w:t>
      </w:r>
    </w:p>
    <w:p w:rsidR="00FB0DC3" w:rsidRDefault="00FB0DC3" w:rsidP="00FB0DC3">
      <w:r>
        <w:t xml:space="preserve">CESCO. </w:t>
      </w:r>
      <w:r w:rsidR="00B155ED">
        <w:t>I</w:t>
      </w:r>
      <w:r w:rsidR="00671A0B">
        <w:t xml:space="preserve">ntreghe? </w:t>
      </w:r>
      <w:r w:rsidR="00E82565">
        <w:t>Ma se ala dicc che al völ</w:t>
      </w:r>
      <w:r w:rsidR="00B155ED">
        <w:t xml:space="preserve"> </w:t>
      </w:r>
      <w:r w:rsidR="00E82565">
        <w:t>a</w:t>
      </w:r>
      <w:r w:rsidR="00671A0B">
        <w:t>doma ol cör?</w:t>
      </w:r>
      <w:r w:rsidR="00E82565">
        <w:t>!</w:t>
      </w:r>
    </w:p>
    <w:p w:rsidR="00FB0DC3" w:rsidRDefault="00B155ED" w:rsidP="00FB0DC3">
      <w:r>
        <w:t>PALMINO</w:t>
      </w:r>
      <w:r w:rsidR="00FB0DC3">
        <w:t>.</w:t>
      </w:r>
      <w:r w:rsidR="00671A0B">
        <w:t xml:space="preserve"> Se, ol cör. Anche se in chi casi che</w:t>
      </w:r>
      <w:r>
        <w:t>,</w:t>
      </w:r>
      <w:r w:rsidR="00671A0B">
        <w:t xml:space="preserve"> al sa sirca anche la mà.</w:t>
      </w:r>
    </w:p>
    <w:p w:rsidR="00CF1B7D" w:rsidRDefault="00CF1B7D" w:rsidP="00CF1B7D">
      <w:r>
        <w:lastRenderedPageBreak/>
        <w:t>CESCO.</w:t>
      </w:r>
      <w:r w:rsidR="00032D9E">
        <w:t xml:space="preserve"> A ga pias anche i mà dèla me Carolina? </w:t>
      </w:r>
      <w:r w:rsidR="00032D9E" w:rsidRPr="00336EAA">
        <w:rPr>
          <w:i/>
        </w:rPr>
        <w:t>(Al pubblico)</w:t>
      </w:r>
      <w:r w:rsidR="00420323">
        <w:rPr>
          <w:i/>
        </w:rPr>
        <w:t xml:space="preserve"> </w:t>
      </w:r>
      <w:r w:rsidR="00336EAA">
        <w:t>chè göscc chèl’ga! Indasai come aià fà indà chèle?! Söla graticola o a vapur? Mèi che ga pènse mia. Al varde che me a ga do negot dèla Carolina.</w:t>
      </w:r>
    </w:p>
    <w:p w:rsidR="00CF1B7D" w:rsidRDefault="00B155ED" w:rsidP="00CF1B7D">
      <w:r>
        <w:t>PALMINO</w:t>
      </w:r>
      <w:r w:rsidR="00CF1B7D">
        <w:t xml:space="preserve">. </w:t>
      </w:r>
      <w:r w:rsidR="00336EAA">
        <w:t>E alura come foi a spusala?</w:t>
      </w:r>
    </w:p>
    <w:p w:rsidR="00CF1B7D" w:rsidRDefault="00CF1B7D" w:rsidP="00CF1B7D">
      <w:r>
        <w:t>CESCO.</w:t>
      </w:r>
      <w:r w:rsidR="00336EAA">
        <w:t xml:space="preserve"> Cos’è? Al völ spusà la me Carolina e pò dòpo mangiava vià ol cör e i mà? Ma ... ma ... ragiunèl?</w:t>
      </w:r>
    </w:p>
    <w:p w:rsidR="00CF1B7D" w:rsidRDefault="00B155ED" w:rsidP="00CF1B7D">
      <w:r>
        <w:t>PALMINO</w:t>
      </w:r>
      <w:r w:rsidR="00CF1B7D">
        <w:t xml:space="preserve">. </w:t>
      </w:r>
      <w:r w:rsidR="00336EAA">
        <w:t xml:space="preserve">Ma nò, </w:t>
      </w:r>
      <w:r w:rsidR="00671A0B">
        <w:t xml:space="preserve">a go zamò dicc che </w:t>
      </w:r>
      <w:r w:rsidR="00336EAA">
        <w:t>me la öle intrega!</w:t>
      </w:r>
    </w:p>
    <w:p w:rsidR="00CF1B7D" w:rsidRDefault="00CF1B7D" w:rsidP="00CF1B7D">
      <w:r>
        <w:t>CESCO.</w:t>
      </w:r>
      <w:r w:rsidR="00336EAA">
        <w:t xml:space="preserve"> E dòpo aià mèt indoe intrega? </w:t>
      </w:r>
      <w:r w:rsidR="00671A0B">
        <w:t>I</w:t>
      </w:r>
      <w:r w:rsidR="00336EAA">
        <w:t xml:space="preserve">n de pèntola a pressiù? </w:t>
      </w:r>
      <w:r w:rsidR="00671A0B">
        <w:t>Che pentola a pressiù gal santissima</w:t>
      </w:r>
      <w:r w:rsidR="00336EAA">
        <w:t xml:space="preserve">! </w:t>
      </w:r>
      <w:r w:rsidR="00EF01E7">
        <w:t>Negot de fà</w:t>
      </w:r>
      <w:r w:rsidR="00E82565">
        <w:t>,</w:t>
      </w:r>
      <w:r w:rsidR="00EF01E7">
        <w:t xml:space="preserve"> gniac intrega e gniac a metà.</w:t>
      </w:r>
    </w:p>
    <w:p w:rsidR="00CF1B7D" w:rsidRDefault="00B155ED" w:rsidP="00CF1B7D">
      <w:r>
        <w:t>PALMINO</w:t>
      </w:r>
      <w:r w:rsidR="00CF1B7D">
        <w:t xml:space="preserve">. </w:t>
      </w:r>
      <w:r w:rsidR="00EF01E7">
        <w:t xml:space="preserve">Ma perchè sciur Cesco al völ mia che la spuse? Al varde cha la tratero de regina. </w:t>
      </w:r>
    </w:p>
    <w:p w:rsidR="00CF1B7D" w:rsidRDefault="00CF1B7D" w:rsidP="00CF1B7D">
      <w:r>
        <w:t>CESCO.</w:t>
      </w:r>
      <w:r w:rsidR="00EF01E7">
        <w:t xml:space="preserve"> Se, regina di </w:t>
      </w:r>
      <w:r w:rsidR="00671A0B">
        <w:t>“</w:t>
      </w:r>
      <w:r w:rsidR="00EF01E7">
        <w:t>cuori</w:t>
      </w:r>
      <w:r w:rsidR="00671A0B">
        <w:t>”</w:t>
      </w:r>
      <w:r w:rsidR="00EF01E7">
        <w:t>! Fò söbèt dèla me cà! E al sa scorde la me Carolina!</w:t>
      </w:r>
    </w:p>
    <w:p w:rsidR="00CF1B7D" w:rsidRDefault="00B155ED" w:rsidP="00CF1B7D">
      <w:r>
        <w:t>PALMINO</w:t>
      </w:r>
      <w:r w:rsidR="00CF1B7D">
        <w:t xml:space="preserve">. </w:t>
      </w:r>
      <w:r w:rsidR="00EF01E7">
        <w:t xml:space="preserve">Al varde che ... </w:t>
      </w:r>
      <w:r w:rsidR="00EF01E7" w:rsidRPr="00EF01E7">
        <w:rPr>
          <w:i/>
        </w:rPr>
        <w:t>(viene interrotto).</w:t>
      </w:r>
    </w:p>
    <w:p w:rsidR="00671A0B" w:rsidRDefault="00CF1B7D" w:rsidP="00CF1B7D">
      <w:r>
        <w:t>CESCO.</w:t>
      </w:r>
      <w:r w:rsidR="00EF01E7">
        <w:t xml:space="preserve"> Al varde negot. O dicc dendà via se de nò me a ciame ... i carabinier! </w:t>
      </w:r>
      <w:r w:rsidR="00671A0B" w:rsidRPr="00671A0B">
        <w:rPr>
          <w:i/>
        </w:rPr>
        <w:t>(Al pubblico)</w:t>
      </w:r>
      <w:r w:rsidR="00671A0B">
        <w:t xml:space="preserve"> adès che al ma sarès vegnit bu ol Palmino! </w:t>
      </w:r>
    </w:p>
    <w:p w:rsidR="00CF1B7D" w:rsidRDefault="00B155ED" w:rsidP="00CF1B7D">
      <w:r>
        <w:t>PALMINO</w:t>
      </w:r>
      <w:r w:rsidR="00CF1B7D">
        <w:t xml:space="preserve">. </w:t>
      </w:r>
      <w:r w:rsidR="00EF01E7">
        <w:t xml:space="preserve">Ando, ando ... </w:t>
      </w:r>
      <w:r w:rsidR="002147D7" w:rsidRPr="002147D7">
        <w:rPr>
          <w:i/>
        </w:rPr>
        <w:t>(al pubblico)</w:t>
      </w:r>
      <w:r w:rsidR="002147D7">
        <w:t xml:space="preserve"> ma rie söbèt! </w:t>
      </w:r>
      <w:r w:rsidR="00EF01E7" w:rsidRPr="00EF01E7">
        <w:rPr>
          <w:i/>
        </w:rPr>
        <w:t>(Esce al fondo).</w:t>
      </w:r>
    </w:p>
    <w:p w:rsidR="00CF1B7D" w:rsidRDefault="00CF1B7D" w:rsidP="00CF1B7D">
      <w:r>
        <w:t>CESCO.</w:t>
      </w:r>
      <w:r w:rsidR="00B155ED">
        <w:t xml:space="preserve"> </w:t>
      </w:r>
      <w:r w:rsidR="002147D7">
        <w:t xml:space="preserve">Ma </w:t>
      </w:r>
      <w:r w:rsidR="00EE0310">
        <w:t>ivvest cosa al</w:t>
      </w:r>
      <w:r w:rsidR="002147D7">
        <w:t xml:space="preserve"> mè capitat? </w:t>
      </w:r>
      <w:r w:rsidR="00EE0310">
        <w:t xml:space="preserve">Al völìa spusà la me Carolina e mangiaga vià ol cör i mà! Me al so mia in doca la me </w:t>
      </w:r>
      <w:r w:rsidR="00494211">
        <w:t>Carolina aià conosit chè</w:t>
      </w:r>
      <w:r w:rsidR="00EE0310">
        <w:t xml:space="preserve">sto che! </w:t>
      </w:r>
      <w:r w:rsidR="00494211">
        <w:t xml:space="preserve">E pò dòpo alera anche bröt come ol pecat. Pèr fürtüna che a so che me a salvà la me Carolina. </w:t>
      </w:r>
      <w:r w:rsidR="00EE0310">
        <w:t>Piötòst de dagla a chè</w:t>
      </w:r>
      <w:r w:rsidR="00494211">
        <w:t>l ... chèl ma</w:t>
      </w:r>
      <w:r w:rsidR="00E82565">
        <w:t>ng</w:t>
      </w:r>
      <w:r w:rsidR="00494211">
        <w:t xml:space="preserve">iù de ü, </w:t>
      </w:r>
      <w:r w:rsidR="00EE0310">
        <w:t>a gla do ... al carabinier!</w:t>
      </w:r>
    </w:p>
    <w:p w:rsidR="00A57D84" w:rsidRDefault="00A57D84" w:rsidP="00E82565">
      <w:pPr>
        <w:ind w:left="0" w:firstLine="0"/>
      </w:pPr>
    </w:p>
    <w:p w:rsidR="00A57D84" w:rsidRDefault="00A57D84" w:rsidP="00A57D84">
      <w:pPr>
        <w:ind w:left="0" w:firstLine="0"/>
        <w:jc w:val="center"/>
      </w:pPr>
      <w:r>
        <w:t>SCENA VIII</w:t>
      </w:r>
    </w:p>
    <w:p w:rsidR="00A57D84" w:rsidRDefault="00A57D84" w:rsidP="00A57D84">
      <w:pPr>
        <w:jc w:val="center"/>
        <w:rPr>
          <w:i/>
        </w:rPr>
      </w:pPr>
      <w:r>
        <w:rPr>
          <w:i/>
        </w:rPr>
        <w:t>Cesco e Palmino</w:t>
      </w:r>
    </w:p>
    <w:p w:rsidR="00A57D84" w:rsidRDefault="00A57D84" w:rsidP="00CF1B7D"/>
    <w:p w:rsidR="00EF01E7" w:rsidRDefault="00EF01E7" w:rsidP="00CF1B7D">
      <w:r>
        <w:t xml:space="preserve">PALMINO. </w:t>
      </w:r>
      <w:r w:rsidR="00494211" w:rsidRPr="008B6692">
        <w:rPr>
          <w:i/>
        </w:rPr>
        <w:t>(Che</w:t>
      </w:r>
      <w:r w:rsidR="00EE0310" w:rsidRPr="008B6692">
        <w:rPr>
          <w:i/>
        </w:rPr>
        <w:t xml:space="preserve"> si sarà tolto in fretta il cappello e la giacchetta da </w:t>
      </w:r>
      <w:r w:rsidR="00977719">
        <w:rPr>
          <w:i/>
        </w:rPr>
        <w:t>cuoco</w:t>
      </w:r>
      <w:r w:rsidR="00EE0310">
        <w:t xml:space="preserve">) </w:t>
      </w:r>
      <w:r w:rsidR="00494211">
        <w:t xml:space="preserve">pronti! </w:t>
      </w:r>
    </w:p>
    <w:p w:rsidR="00CF1B7D" w:rsidRDefault="00CF1B7D" w:rsidP="00CF1B7D">
      <w:r>
        <w:t>CESCO.</w:t>
      </w:r>
      <w:r w:rsidR="00977719">
        <w:t xml:space="preserve"> </w:t>
      </w:r>
      <w:r w:rsidR="008B6692">
        <w:t xml:space="preserve">A ta parlèt dèl diaol e al compar la pèl. </w:t>
      </w:r>
    </w:p>
    <w:p w:rsidR="00494211" w:rsidRDefault="00494211" w:rsidP="00CF1B7D">
      <w:r>
        <w:t xml:space="preserve">PALMINO. </w:t>
      </w:r>
      <w:r w:rsidR="008B6692">
        <w:t>Me a so che</w:t>
      </w:r>
      <w:r w:rsidR="00977719">
        <w:t>,</w:t>
      </w:r>
      <w:r w:rsidR="008B6692">
        <w:t xml:space="preserve"> sèmpèr </w:t>
      </w:r>
      <w:r w:rsidR="00E82565">
        <w:t xml:space="preserve">pèr </w:t>
      </w:r>
      <w:r w:rsidR="008B6692">
        <w:t xml:space="preserve">o stès motivo! </w:t>
      </w:r>
    </w:p>
    <w:p w:rsidR="00494211" w:rsidRDefault="00494211" w:rsidP="00494211">
      <w:r>
        <w:t>CESCO.</w:t>
      </w:r>
      <w:r w:rsidR="008B6692">
        <w:t xml:space="preserve"> Adès che a ta arde be, a ta se mia</w:t>
      </w:r>
      <w:r w:rsidR="00977719">
        <w:t>,</w:t>
      </w:r>
      <w:r w:rsidR="008B6692">
        <w:t xml:space="preserve"> isse mal. </w:t>
      </w:r>
      <w:r w:rsidR="008B6692" w:rsidRPr="008B6692">
        <w:rPr>
          <w:i/>
        </w:rPr>
        <w:t xml:space="preserve">(Al pubblico) </w:t>
      </w:r>
      <w:r w:rsidR="008B6692">
        <w:t>des me</w:t>
      </w:r>
      <w:r w:rsidR="00E82565">
        <w:t>la olte mèi de chèl cannibale dèl</w:t>
      </w:r>
      <w:r w:rsidR="008B6692">
        <w:t xml:space="preserve"> cuòco.</w:t>
      </w:r>
    </w:p>
    <w:p w:rsidR="00494211" w:rsidRDefault="00494211" w:rsidP="00494211">
      <w:r>
        <w:t xml:space="preserve">PALMINO. </w:t>
      </w:r>
      <w:r w:rsidR="008B6692">
        <w:t>Alura a</w:t>
      </w:r>
      <w:r w:rsidR="00E82565">
        <w:t>l ma dà</w:t>
      </w:r>
      <w:r w:rsidR="008B6692">
        <w:t xml:space="preserve"> la Carolina?</w:t>
      </w:r>
    </w:p>
    <w:p w:rsidR="00494211" w:rsidRDefault="00494211" w:rsidP="00494211">
      <w:r>
        <w:t>CESCO.</w:t>
      </w:r>
      <w:r w:rsidR="008B6692">
        <w:t xml:space="preserve"> Te, arda che alè mia ü pac la Carolina nè?</w:t>
      </w:r>
    </w:p>
    <w:p w:rsidR="00494211" w:rsidRDefault="00494211" w:rsidP="00494211">
      <w:r>
        <w:t xml:space="preserve">PALMINO. </w:t>
      </w:r>
      <w:r w:rsidR="00A57D84">
        <w:t>Alè mia ü pac ma alè un grasioso fiore.</w:t>
      </w:r>
    </w:p>
    <w:p w:rsidR="00494211" w:rsidRDefault="00494211" w:rsidP="00494211">
      <w:r>
        <w:t>CESCO.</w:t>
      </w:r>
      <w:r w:rsidR="00E82565">
        <w:t xml:space="preserve"> Se, un fiore che tu non ci</w:t>
      </w:r>
      <w:r w:rsidR="00A57D84">
        <w:t xml:space="preserve"> coglierai.</w:t>
      </w:r>
    </w:p>
    <w:p w:rsidR="00494211" w:rsidRDefault="00494211" w:rsidP="00977719">
      <w:r>
        <w:t xml:space="preserve">PALMINO. </w:t>
      </w:r>
      <w:r w:rsidR="00A57D84" w:rsidRPr="00A57D84">
        <w:rPr>
          <w:i/>
        </w:rPr>
        <w:t>(Al pubblico)</w:t>
      </w:r>
      <w:r w:rsidR="00A57D84">
        <w:t xml:space="preserve"> mè</w:t>
      </w:r>
      <w:r w:rsidR="00977719">
        <w:t xml:space="preserve"> che proe a compral amò. </w:t>
      </w:r>
      <w:r w:rsidR="00A57D84" w:rsidRPr="00A57D84">
        <w:rPr>
          <w:i/>
        </w:rPr>
        <w:t>(Prende dalla tasca due gemelli d’oro per i polsini)</w:t>
      </w:r>
      <w:r w:rsidR="00A57D84">
        <w:t xml:space="preserve"> chèsce gemelli aiè per lü. </w:t>
      </w:r>
    </w:p>
    <w:p w:rsidR="008B6692" w:rsidRDefault="008B6692" w:rsidP="008B6692">
      <w:r>
        <w:t xml:space="preserve">CESCO. </w:t>
      </w:r>
      <w:r w:rsidR="00A57D84" w:rsidRPr="00A57D84">
        <w:rPr>
          <w:i/>
        </w:rPr>
        <w:t>(Li prende, li guarda e li riguarda)</w:t>
      </w:r>
      <w:r w:rsidR="00A57D84">
        <w:t xml:space="preserve"> cosa annà faroi me de chèsce? Adà che me a so di Pesci e mia di Gemelli! </w:t>
      </w:r>
    </w:p>
    <w:p w:rsidR="008B6692" w:rsidRDefault="008B6692" w:rsidP="008B6692">
      <w:r>
        <w:t xml:space="preserve">PALMINO. </w:t>
      </w:r>
      <w:r w:rsidR="00A57D84">
        <w:t>Ando söbèt a cambiai.</w:t>
      </w:r>
    </w:p>
    <w:p w:rsidR="008B6692" w:rsidRDefault="008B6692" w:rsidP="008B6692">
      <w:r>
        <w:t>CESCO.</w:t>
      </w:r>
      <w:r w:rsidR="00A57D84">
        <w:t xml:space="preserve"> A ta pödèt lasà-stà perchè me, a ma sa vènde </w:t>
      </w:r>
      <w:r w:rsidR="008744CA">
        <w:t>pèr negot al mont</w:t>
      </w:r>
      <w:r w:rsidR="00A57D84">
        <w:t xml:space="preserve">! E adès, và a fà ol tò mester! </w:t>
      </w:r>
    </w:p>
    <w:p w:rsidR="008B6692" w:rsidRDefault="008B6692" w:rsidP="008B6692">
      <w:r>
        <w:t xml:space="preserve">PALMINO. </w:t>
      </w:r>
      <w:r w:rsidR="00A57D84">
        <w:t>Ma sciur Cesco me ...</w:t>
      </w:r>
    </w:p>
    <w:p w:rsidR="008B6692" w:rsidRDefault="008B6692" w:rsidP="008B6692">
      <w:r>
        <w:t>CESCO.</w:t>
      </w:r>
      <w:r w:rsidR="00A57D84">
        <w:t xml:space="preserve"> Me ü bèl negot. Lavoro. Laurà. Trabajo! </w:t>
      </w:r>
    </w:p>
    <w:p w:rsidR="008B6692" w:rsidRDefault="008B6692" w:rsidP="008B6692">
      <w:r>
        <w:t xml:space="preserve">PALMINO. </w:t>
      </w:r>
      <w:r w:rsidR="00A57D84">
        <w:t xml:space="preserve">Ando, ando. </w:t>
      </w:r>
      <w:r w:rsidR="00A57D84" w:rsidRPr="00A57D84">
        <w:rPr>
          <w:i/>
        </w:rPr>
        <w:t>(Esce al fondo).</w:t>
      </w:r>
    </w:p>
    <w:p w:rsidR="008B6692" w:rsidRDefault="008B6692" w:rsidP="008B6692">
      <w:r>
        <w:t>CESCO.</w:t>
      </w:r>
      <w:r w:rsidR="00A57D84">
        <w:t xml:space="preserve"> Al völìa compram con chi stròss le! Ma me, a ma sa vènde mia! </w:t>
      </w:r>
      <w:r w:rsidR="00A57D84" w:rsidRPr="00A57D84">
        <w:rPr>
          <w:i/>
        </w:rPr>
        <w:t>(Esce a sinistra).</w:t>
      </w:r>
    </w:p>
    <w:p w:rsidR="00CF1B7D" w:rsidRDefault="00CF1B7D" w:rsidP="00036AD2"/>
    <w:p w:rsidR="00875C1B" w:rsidRDefault="00875C1B" w:rsidP="00875C1B">
      <w:pPr>
        <w:ind w:left="0" w:firstLine="0"/>
        <w:jc w:val="center"/>
      </w:pPr>
      <w:r>
        <w:t>SCENA IX</w:t>
      </w:r>
    </w:p>
    <w:p w:rsidR="00875C1B" w:rsidRDefault="00BE713E" w:rsidP="00875C1B">
      <w:pPr>
        <w:jc w:val="center"/>
        <w:rPr>
          <w:i/>
        </w:rPr>
      </w:pPr>
      <w:r>
        <w:rPr>
          <w:i/>
        </w:rPr>
        <w:t>Carolina, Palmino e parroco</w:t>
      </w:r>
    </w:p>
    <w:p w:rsidR="008744CA" w:rsidRDefault="008744CA" w:rsidP="008744CA">
      <w:pPr>
        <w:ind w:left="0" w:firstLine="0"/>
      </w:pPr>
    </w:p>
    <w:p w:rsidR="00977719" w:rsidRDefault="00977719" w:rsidP="008744CA">
      <w:pPr>
        <w:ind w:left="0" w:firstLine="0"/>
      </w:pPr>
      <w:r>
        <w:t xml:space="preserve">CAROLINA. </w:t>
      </w:r>
      <w:r w:rsidRPr="00977719">
        <w:rPr>
          <w:i/>
        </w:rPr>
        <w:t>(Entra dal fondo con palmino e parroco</w:t>
      </w:r>
      <w:r>
        <w:t xml:space="preserve">). </w:t>
      </w:r>
    </w:p>
    <w:p w:rsidR="008744CA" w:rsidRDefault="008744CA" w:rsidP="00036AD2">
      <w:r>
        <w:t xml:space="preserve">PALMINO. Carolina, ada che alè gnèc passa’fò! </w:t>
      </w:r>
    </w:p>
    <w:p w:rsidR="008744CA" w:rsidRDefault="008744CA" w:rsidP="00036AD2">
      <w:r>
        <w:t xml:space="preserve">CAROLINA. Cesco </w:t>
      </w:r>
      <w:r w:rsidR="00BE713E">
        <w:t>a ghè che ol preòst che</w:t>
      </w:r>
      <w:r>
        <w:t xml:space="preserve">... </w:t>
      </w:r>
      <w:r w:rsidRPr="00BE713E">
        <w:rPr>
          <w:i/>
        </w:rPr>
        <w:t>(non lo vede)</w:t>
      </w:r>
      <w:r>
        <w:t xml:space="preserve"> al saràn’dacc de là! </w:t>
      </w:r>
    </w:p>
    <w:p w:rsidR="00036AD2" w:rsidRDefault="00036AD2" w:rsidP="00036AD2">
      <w:r>
        <w:t xml:space="preserve">PARROCO. </w:t>
      </w:r>
      <w:r w:rsidR="00BE713E">
        <w:t xml:space="preserve">A go </w:t>
      </w:r>
      <w:r w:rsidR="00977719">
        <w:t xml:space="preserve">zamò </w:t>
      </w:r>
      <w:r w:rsidR="00BE713E">
        <w:t>dicc al tò suocero che al conf</w:t>
      </w:r>
      <w:r w:rsidR="00977719">
        <w:t>es</w:t>
      </w:r>
      <w:r w:rsidR="00BE713E">
        <w:t xml:space="preserve">e setimana chie, a pòde mia adès indà a diga de confesas adès adès. </w:t>
      </w:r>
    </w:p>
    <w:p w:rsidR="008744CA" w:rsidRDefault="008744CA" w:rsidP="008744CA">
      <w:r>
        <w:t>CAROLINA.</w:t>
      </w:r>
      <w:r w:rsidR="00BE713E">
        <w:t xml:space="preserve"> Setimana </w:t>
      </w:r>
      <w:r w:rsidR="00CF6B4D">
        <w:t>chie</w:t>
      </w:r>
      <w:r w:rsidR="00BE713E">
        <w:t xml:space="preserve"> alè tròp tarde. </w:t>
      </w:r>
    </w:p>
    <w:p w:rsidR="008744CA" w:rsidRDefault="008744CA" w:rsidP="008744CA">
      <w:r>
        <w:t>PALMINO.</w:t>
      </w:r>
      <w:r w:rsidR="00BE713E">
        <w:t xml:space="preserve"> Che manera al völ cönfesà ol Cesco? </w:t>
      </w:r>
      <w:r w:rsidR="00BE713E" w:rsidRPr="00BE713E">
        <w:rPr>
          <w:i/>
        </w:rPr>
        <w:t xml:space="preserve">(Al pubblico) </w:t>
      </w:r>
      <w:r w:rsidR="00BE713E">
        <w:t xml:space="preserve">alì starà sota ü mis! </w:t>
      </w:r>
    </w:p>
    <w:p w:rsidR="00BE713E" w:rsidRDefault="00BE713E" w:rsidP="008744CA">
      <w:r>
        <w:t>CAROLINA. Perchè intat che aià confèsa al ga domanderà anche che manera al völ mia che al ga spuse.</w:t>
      </w:r>
    </w:p>
    <w:p w:rsidR="00BE713E" w:rsidRDefault="00BE713E" w:rsidP="008744CA">
      <w:r>
        <w:t>PALMINO. Che ideona che al ga it!</w:t>
      </w:r>
    </w:p>
    <w:p w:rsidR="008744CA" w:rsidRDefault="008744CA" w:rsidP="008744CA">
      <w:r>
        <w:t xml:space="preserve">PARROCO. </w:t>
      </w:r>
      <w:r w:rsidR="00BE713E">
        <w:t xml:space="preserve">Alè öna richiesta dèla Carolina. </w:t>
      </w:r>
      <w:r w:rsidR="00CF6B4D">
        <w:t>E me a so pèr ol vòst matrimone. E perciò al cönfesero indomà indomà.</w:t>
      </w:r>
    </w:p>
    <w:p w:rsidR="008744CA" w:rsidRDefault="008744CA" w:rsidP="008744CA">
      <w:r>
        <w:t>CAROLINA.</w:t>
      </w:r>
      <w:r w:rsidR="00977719">
        <w:t xml:space="preserve"> </w:t>
      </w:r>
      <w:r w:rsidR="00CF6B4D">
        <w:t>Al so mia come a go de ringraziala ringrasiala.</w:t>
      </w:r>
    </w:p>
    <w:p w:rsidR="008744CA" w:rsidRDefault="008744CA" w:rsidP="008744CA">
      <w:r>
        <w:t>PALMINO.</w:t>
      </w:r>
      <w:r w:rsidR="00CF6B4D">
        <w:t xml:space="preserve"> Se töt al va</w:t>
      </w:r>
      <w:r w:rsidR="00977719">
        <w:t>,</w:t>
      </w:r>
      <w:r w:rsidR="00CF6B4D">
        <w:t xml:space="preserve"> come a mi spera, a mal inviderà al nòst matrimone matrimone. </w:t>
      </w:r>
    </w:p>
    <w:p w:rsidR="008744CA" w:rsidRDefault="008744CA" w:rsidP="008744CA">
      <w:r>
        <w:t xml:space="preserve">PARROCO. </w:t>
      </w:r>
      <w:r w:rsidR="00CF6B4D">
        <w:t xml:space="preserve">Mè chen’daghe. </w:t>
      </w:r>
      <w:r w:rsidR="00CF6B4D" w:rsidRPr="00185F75">
        <w:rPr>
          <w:i/>
        </w:rPr>
        <w:t>(Sta per u</w:t>
      </w:r>
      <w:r w:rsidR="00977719">
        <w:rPr>
          <w:i/>
        </w:rPr>
        <w:t>s</w:t>
      </w:r>
      <w:r w:rsidR="00CF6B4D" w:rsidRPr="00185F75">
        <w:rPr>
          <w:i/>
        </w:rPr>
        <w:t>cire).</w:t>
      </w:r>
    </w:p>
    <w:p w:rsidR="008744CA" w:rsidRDefault="008744CA" w:rsidP="008744CA">
      <w:r>
        <w:t>CAROLINA.</w:t>
      </w:r>
      <w:r w:rsidR="00CF6B4D">
        <w:t xml:space="preserve"> Sciur preòst, gal amò chèla perpetua perpetua?</w:t>
      </w:r>
    </w:p>
    <w:p w:rsidR="008744CA" w:rsidRDefault="008744CA" w:rsidP="008744CA">
      <w:r>
        <w:t xml:space="preserve">PARROCO. </w:t>
      </w:r>
      <w:r w:rsidR="00CF6B4D">
        <w:t>Se, sèmpèr le le.</w:t>
      </w:r>
    </w:p>
    <w:p w:rsidR="00BE713E" w:rsidRDefault="00BE713E" w:rsidP="00BE713E">
      <w:r>
        <w:t>PALMINO.</w:t>
      </w:r>
      <w:r w:rsidR="00CF6B4D">
        <w:t xml:space="preserve"> Ammlera capit capit.</w:t>
      </w:r>
    </w:p>
    <w:p w:rsidR="00BE713E" w:rsidRDefault="00BE713E" w:rsidP="00CF6B4D">
      <w:r>
        <w:t xml:space="preserve">PARROCO. </w:t>
      </w:r>
      <w:r w:rsidR="00CF6B4D">
        <w:t xml:space="preserve">Saluti saluti. </w:t>
      </w:r>
      <w:r w:rsidR="00CF6B4D" w:rsidRPr="00CF6B4D">
        <w:rPr>
          <w:i/>
        </w:rPr>
        <w:t>(Esce).</w:t>
      </w:r>
    </w:p>
    <w:p w:rsidR="00BE713E" w:rsidRDefault="00BE713E" w:rsidP="00185F75">
      <w:r>
        <w:t>PALMINO.</w:t>
      </w:r>
      <w:r w:rsidR="00CF6B4D">
        <w:t xml:space="preserve"> Anche me ando. A ta spète in cesa stasira</w:t>
      </w:r>
      <w:r w:rsidR="00185F75">
        <w:t xml:space="preserve">. </w:t>
      </w:r>
      <w:r w:rsidR="00977719">
        <w:t xml:space="preserve">Ciao </w:t>
      </w:r>
      <w:r w:rsidR="00683DC3">
        <w:t xml:space="preserve">amorino amorino </w:t>
      </w:r>
      <w:r w:rsidR="00185F75" w:rsidRPr="00185F75">
        <w:rPr>
          <w:i/>
        </w:rPr>
        <w:t>(Esce).</w:t>
      </w:r>
    </w:p>
    <w:p w:rsidR="00BE713E" w:rsidRDefault="00BE713E" w:rsidP="00BE713E">
      <w:r>
        <w:t>CAROLINA.</w:t>
      </w:r>
      <w:r w:rsidR="00185F75">
        <w:t xml:space="preserve"> Se </w:t>
      </w:r>
      <w:r w:rsidR="00683DC3">
        <w:t>amoretto amoretto</w:t>
      </w:r>
      <w:r w:rsidR="00185F75">
        <w:t xml:space="preserve">. </w:t>
      </w:r>
    </w:p>
    <w:p w:rsidR="00185F75" w:rsidRDefault="00185F75" w:rsidP="00185F75">
      <w:pPr>
        <w:ind w:left="0" w:firstLine="0"/>
      </w:pPr>
    </w:p>
    <w:p w:rsidR="00185F75" w:rsidRDefault="00D10A07" w:rsidP="00185F75">
      <w:pPr>
        <w:ind w:left="0" w:firstLine="0"/>
        <w:jc w:val="center"/>
      </w:pPr>
      <w:r>
        <w:t xml:space="preserve">SCENA </w:t>
      </w:r>
      <w:r w:rsidR="00185F75">
        <w:t>X</w:t>
      </w:r>
    </w:p>
    <w:p w:rsidR="00185F75" w:rsidRDefault="00185F75" w:rsidP="00185F75">
      <w:pPr>
        <w:jc w:val="center"/>
        <w:rPr>
          <w:i/>
        </w:rPr>
      </w:pPr>
      <w:r>
        <w:rPr>
          <w:i/>
        </w:rPr>
        <w:t>Carolina e Cesco</w:t>
      </w:r>
    </w:p>
    <w:p w:rsidR="00185F75" w:rsidRDefault="00185F75" w:rsidP="00BE713E"/>
    <w:p w:rsidR="00185F75" w:rsidRDefault="00185F75" w:rsidP="00BE713E">
      <w:r>
        <w:t xml:space="preserve">CESCO. </w:t>
      </w:r>
      <w:r w:rsidR="00683DC3" w:rsidRPr="00683DC3">
        <w:rPr>
          <w:i/>
        </w:rPr>
        <w:t>(Entra da sinistra)</w:t>
      </w:r>
      <w:r w:rsidR="00683DC3">
        <w:t xml:space="preserve"> a</w:t>
      </w:r>
      <w:r>
        <w:t xml:space="preserve"> chi a ghe dicc</w:t>
      </w:r>
      <w:r w:rsidR="00D10A07">
        <w:t>,</w:t>
      </w:r>
      <w:r>
        <w:t xml:space="preserve"> </w:t>
      </w:r>
      <w:r w:rsidR="00683DC3">
        <w:t>amoretto</w:t>
      </w:r>
      <w:r>
        <w:t xml:space="preserve">? </w:t>
      </w:r>
    </w:p>
    <w:p w:rsidR="00BE713E" w:rsidRDefault="00185F75" w:rsidP="00BE713E">
      <w:r>
        <w:t>CAROLINA</w:t>
      </w:r>
      <w:r w:rsidR="00BE713E">
        <w:t xml:space="preserve">. </w:t>
      </w:r>
      <w:r w:rsidRPr="00185F75">
        <w:rPr>
          <w:i/>
        </w:rPr>
        <w:t>(Non volendosi fare scoprire)</w:t>
      </w:r>
      <w:r>
        <w:t xml:space="preserve"> a nigü nigü.</w:t>
      </w:r>
    </w:p>
    <w:p w:rsidR="008744CA" w:rsidRDefault="00185F75" w:rsidP="008744CA">
      <w:r>
        <w:t xml:space="preserve">CESCO. </w:t>
      </w:r>
      <w:r w:rsidRPr="00185F75">
        <w:rPr>
          <w:i/>
        </w:rPr>
        <w:t>(La guarda)</w:t>
      </w:r>
      <w:r>
        <w:t xml:space="preserve"> scömète che a te est ol preòst.</w:t>
      </w:r>
    </w:p>
    <w:p w:rsidR="00185F75" w:rsidRDefault="00185F75" w:rsidP="00185F75">
      <w:r>
        <w:t>CAROLINA. E lü come fal a sail sail?</w:t>
      </w:r>
    </w:p>
    <w:p w:rsidR="00185F75" w:rsidRDefault="00185F75" w:rsidP="00185F75">
      <w:r>
        <w:t xml:space="preserve">CESCO. </w:t>
      </w:r>
      <w:r w:rsidR="00683DC3">
        <w:t>M</w:t>
      </w:r>
      <w:r>
        <w:t>iracolo miracol!</w:t>
      </w:r>
    </w:p>
    <w:p w:rsidR="00185F75" w:rsidRDefault="00185F75" w:rsidP="00185F75">
      <w:r>
        <w:t xml:space="preserve">CAROLINA. </w:t>
      </w:r>
      <w:r w:rsidR="00D10A07" w:rsidRPr="00D10A07">
        <w:rPr>
          <w:i/>
        </w:rPr>
        <w:t>(Al pubblico)</w:t>
      </w:r>
      <w:r w:rsidR="00683DC3">
        <w:t xml:space="preserve"> ma l’iscoprirà</w:t>
      </w:r>
      <w:r w:rsidR="00D10A07">
        <w:t xml:space="preserve"> mai che me stasira a ma sa ède col me bèl carbinier! </w:t>
      </w:r>
      <w:r w:rsidR="00D10A07" w:rsidRPr="00D10A07">
        <w:rPr>
          <w:i/>
        </w:rPr>
        <w:t>(Esce a destra).</w:t>
      </w:r>
    </w:p>
    <w:p w:rsidR="008744CA" w:rsidRDefault="00185F75" w:rsidP="00D10A07">
      <w:r>
        <w:t xml:space="preserve">CESCO. </w:t>
      </w:r>
      <w:r w:rsidR="00D10A07" w:rsidRPr="00D10A07">
        <w:rPr>
          <w:i/>
        </w:rPr>
        <w:t>(Al pubblico)</w:t>
      </w:r>
      <w:r w:rsidR="00D10A07">
        <w:t xml:space="preserve"> cosa vala dicc che o mia capit? </w:t>
      </w:r>
      <w:r w:rsidR="00D10A07" w:rsidRPr="00D10A07">
        <w:rPr>
          <w:i/>
        </w:rPr>
        <w:t>(</w:t>
      </w:r>
      <w:r w:rsidR="00683DC3">
        <w:rPr>
          <w:i/>
        </w:rPr>
        <w:t>Controlla</w:t>
      </w:r>
      <w:r w:rsidR="00D10A07" w:rsidRPr="00D10A07">
        <w:rPr>
          <w:i/>
        </w:rPr>
        <w:t xml:space="preserve"> l’auricolare</w:t>
      </w:r>
      <w:r w:rsidR="00683DC3">
        <w:rPr>
          <w:i/>
        </w:rPr>
        <w:t xml:space="preserve"> e ogni qualvolta che non capisce lo toccherà</w:t>
      </w:r>
      <w:r w:rsidR="00D10A07" w:rsidRPr="00D10A07">
        <w:rPr>
          <w:i/>
        </w:rPr>
        <w:t>)</w:t>
      </w:r>
      <w:r w:rsidR="00D10A07">
        <w:t xml:space="preserve"> la sarà’ndacia-fò la pila.</w:t>
      </w:r>
      <w:r w:rsidR="00683DC3">
        <w:t xml:space="preserve"> Chè trebülà che al ma dà.  </w:t>
      </w:r>
    </w:p>
    <w:p w:rsidR="00243B50" w:rsidRDefault="00243B50" w:rsidP="005824F6">
      <w:pPr>
        <w:ind w:left="0" w:firstLine="0"/>
      </w:pPr>
    </w:p>
    <w:p w:rsidR="00921D5E" w:rsidRDefault="00185F75" w:rsidP="00921D5E">
      <w:pPr>
        <w:ind w:left="0" w:firstLine="0"/>
        <w:jc w:val="center"/>
      </w:pPr>
      <w:r>
        <w:t>SCENA X</w:t>
      </w:r>
      <w:r w:rsidR="00D10A07">
        <w:t>I</w:t>
      </w:r>
    </w:p>
    <w:p w:rsidR="00921D5E" w:rsidRDefault="00921D5E" w:rsidP="00921D5E">
      <w:pPr>
        <w:jc w:val="center"/>
        <w:rPr>
          <w:i/>
        </w:rPr>
      </w:pPr>
      <w:r>
        <w:rPr>
          <w:i/>
        </w:rPr>
        <w:t xml:space="preserve">Cesco e poi </w:t>
      </w:r>
      <w:r w:rsidR="00EE1EE6">
        <w:rPr>
          <w:i/>
        </w:rPr>
        <w:t>Contessa</w:t>
      </w:r>
    </w:p>
    <w:p w:rsidR="00921D5E" w:rsidRDefault="00921D5E" w:rsidP="00C245CC">
      <w:pPr>
        <w:ind w:left="0" w:firstLine="0"/>
      </w:pPr>
    </w:p>
    <w:p w:rsidR="00C245CC" w:rsidRDefault="00EE1EE6" w:rsidP="00455D6F">
      <w:r>
        <w:t>CONTESSA.</w:t>
      </w:r>
      <w:r w:rsidR="00420323">
        <w:t xml:space="preserve"> </w:t>
      </w:r>
      <w:r w:rsidR="00C245CC" w:rsidRPr="00C245CC">
        <w:rPr>
          <w:i/>
        </w:rPr>
        <w:t xml:space="preserve">(Entra dal fondo) </w:t>
      </w:r>
      <w:r w:rsidR="00C245CC">
        <w:t>buongiorno.</w:t>
      </w:r>
    </w:p>
    <w:p w:rsidR="00C245CC" w:rsidRDefault="00C245CC" w:rsidP="00C245CC">
      <w:r>
        <w:t xml:space="preserve">CESCO. Buongiorno. </w:t>
      </w:r>
      <w:r w:rsidRPr="00C245CC">
        <w:rPr>
          <w:i/>
        </w:rPr>
        <w:t>(Al pubblico)</w:t>
      </w:r>
      <w:r>
        <w:t xml:space="preserve"> che bèla spusòta. Troì mia a otèr?</w:t>
      </w:r>
    </w:p>
    <w:p w:rsidR="00C245CC" w:rsidRDefault="00EE1EE6" w:rsidP="00C245CC">
      <w:r>
        <w:t xml:space="preserve">CONTESSA. Mi scusi se mi presento a casa sua </w:t>
      </w:r>
      <w:r w:rsidR="008D5F8E">
        <w:t xml:space="preserve">ma </w:t>
      </w:r>
      <w:r w:rsidR="001145AC">
        <w:t xml:space="preserve">l’ho seguita. </w:t>
      </w:r>
    </w:p>
    <w:p w:rsidR="00C245CC" w:rsidRDefault="00C245CC" w:rsidP="00C245CC">
      <w:r>
        <w:t>CESCO.</w:t>
      </w:r>
      <w:r w:rsidR="001145AC">
        <w:t xml:space="preserve"> A se? A ma so mia nincorzit. Lè mia che la ma öle rapinà forse nè?!</w:t>
      </w:r>
    </w:p>
    <w:p w:rsidR="00C245CC" w:rsidRDefault="00EE1EE6" w:rsidP="00C245CC">
      <w:r>
        <w:t>CONTESSA.</w:t>
      </w:r>
      <w:r w:rsidR="001145AC">
        <w:t>No, stia tranquillo. Mi presento, sono la Contessa Ginetta.</w:t>
      </w:r>
    </w:p>
    <w:p w:rsidR="00C245CC" w:rsidRDefault="00C245CC" w:rsidP="00C245CC">
      <w:r>
        <w:t>CESCO.</w:t>
      </w:r>
      <w:r w:rsidR="001145AC">
        <w:t xml:space="preserve"> Ela öna reginetta? De belèsa? </w:t>
      </w:r>
      <w:r w:rsidR="001145AC" w:rsidRPr="001145AC">
        <w:rPr>
          <w:i/>
        </w:rPr>
        <w:t xml:space="preserve">(Al pubblico) </w:t>
      </w:r>
      <w:r w:rsidR="001145AC">
        <w:t>alè ün po marüda però!</w:t>
      </w:r>
    </w:p>
    <w:p w:rsidR="00C245CC" w:rsidRDefault="00EE1EE6" w:rsidP="00C245CC">
      <w:r>
        <w:t>CONTESSA.</w:t>
      </w:r>
      <w:r w:rsidR="00683DC3">
        <w:t xml:space="preserve"> </w:t>
      </w:r>
      <w:r w:rsidR="001145AC">
        <w:t>Contessa, non reginetta. Contessa.</w:t>
      </w:r>
    </w:p>
    <w:p w:rsidR="00C245CC" w:rsidRDefault="00C245CC" w:rsidP="00C245CC">
      <w:r>
        <w:lastRenderedPageBreak/>
        <w:t>CESCO.</w:t>
      </w:r>
      <w:r w:rsidR="001145AC">
        <w:t xml:space="preserve"> Contèsa? Ela la Contèsa che l’abità che al castèl?</w:t>
      </w:r>
    </w:p>
    <w:p w:rsidR="00C245CC" w:rsidRDefault="00EE1EE6" w:rsidP="00C245CC">
      <w:r>
        <w:t>CONTESSA.</w:t>
      </w:r>
      <w:r w:rsidR="001145AC">
        <w:t xml:space="preserve"> Si, sono io.</w:t>
      </w:r>
    </w:p>
    <w:p w:rsidR="00683DC3" w:rsidRDefault="00C245CC" w:rsidP="00C245CC">
      <w:r>
        <w:t>CESCO.</w:t>
      </w:r>
      <w:r w:rsidR="001145AC">
        <w:t xml:space="preserve"> Orpo, al</w:t>
      </w:r>
      <w:r w:rsidR="008D5F8E">
        <w:t>ora ci devo parlare in itagliano</w:t>
      </w:r>
      <w:r w:rsidR="00D10A07">
        <w:t>. Piacevole di farci la conos</w:t>
      </w:r>
      <w:r w:rsidR="001145AC">
        <w:t>iensia.</w:t>
      </w:r>
      <w:r w:rsidR="00683DC3">
        <w:t xml:space="preserve"> </w:t>
      </w:r>
    </w:p>
    <w:p w:rsidR="00C245CC" w:rsidRDefault="00EE1EE6" w:rsidP="00C245CC">
      <w:r>
        <w:t>CONTESSA.</w:t>
      </w:r>
      <w:r w:rsidR="00683DC3">
        <w:t xml:space="preserve"> </w:t>
      </w:r>
      <w:r w:rsidR="001145AC">
        <w:t>Ma no, parli pure il dialetto che lo capisco perfettamente.</w:t>
      </w:r>
    </w:p>
    <w:p w:rsidR="00C245CC" w:rsidRDefault="00C245CC" w:rsidP="00C245CC">
      <w:r>
        <w:t>CESCO.</w:t>
      </w:r>
      <w:r w:rsidR="00683DC3">
        <w:t xml:space="preserve"> </w:t>
      </w:r>
      <w:r w:rsidR="008D5F8E">
        <w:t>Lei tiene tutto a mente? Beada le</w:t>
      </w:r>
      <w:r w:rsidR="00D10A07">
        <w:t>i</w:t>
      </w:r>
      <w:r w:rsidR="008D5F8E">
        <w:t xml:space="preserve">, me a ma sa regorde gniac che stamatina ai sèt o facc colasiù. </w:t>
      </w:r>
    </w:p>
    <w:p w:rsidR="00C245CC" w:rsidRDefault="00EE1EE6" w:rsidP="00C245CC">
      <w:r>
        <w:t>CONTESSA.</w:t>
      </w:r>
      <w:r w:rsidR="00683DC3">
        <w:t xml:space="preserve"> </w:t>
      </w:r>
      <w:r w:rsidR="008D5F8E">
        <w:t>Beh, la memoria anche a me va e viene. Però intendevo che capisco bene il dialetto.</w:t>
      </w:r>
    </w:p>
    <w:p w:rsidR="00C245CC" w:rsidRDefault="00C245CC" w:rsidP="00C245CC">
      <w:r>
        <w:t>CESCO.</w:t>
      </w:r>
      <w:r w:rsidR="008D5F8E">
        <w:t xml:space="preserve"> Anche a me a ma pais andà a letto. A fo-sö de chèla durmide. </w:t>
      </w:r>
      <w:r w:rsidR="005824F6">
        <w:t xml:space="preserve">Sènsa parlà di roncade. </w:t>
      </w:r>
      <w:r w:rsidR="008D5F8E">
        <w:t>Ma ... l’ascolte, ala ma gniamò</w:t>
      </w:r>
      <w:r w:rsidR="008E019E">
        <w:t xml:space="preserve"> de dì che manera ala ma inseguì</w:t>
      </w:r>
      <w:r w:rsidR="008D5F8E">
        <w:t>a.</w:t>
      </w:r>
    </w:p>
    <w:p w:rsidR="00C245CC" w:rsidRDefault="00EE1EE6" w:rsidP="00C245CC">
      <w:r>
        <w:t>CONTESSA.</w:t>
      </w:r>
      <w:r w:rsidR="00683DC3">
        <w:t xml:space="preserve"> </w:t>
      </w:r>
      <w:r w:rsidR="008D5F8E">
        <w:t>Io la vedo sempre al cimitero e mi fa tenerezz</w:t>
      </w:r>
      <w:r w:rsidR="00D10A07">
        <w:t xml:space="preserve">a </w:t>
      </w:r>
      <w:r w:rsidR="00683DC3">
        <w:t xml:space="preserve">vedere </w:t>
      </w:r>
      <w:r w:rsidR="00D10A07">
        <w:t>con quanto amore lei guarda le</w:t>
      </w:r>
      <w:r w:rsidR="008D5F8E">
        <w:t xml:space="preserve"> foto dei suoi familiari. Perlomeno presumo che siano i suoi familiari</w:t>
      </w:r>
    </w:p>
    <w:p w:rsidR="00C245CC" w:rsidRDefault="00C245CC" w:rsidP="00C245CC">
      <w:r>
        <w:t>CESCO.</w:t>
      </w:r>
      <w:r w:rsidR="008D5F8E">
        <w:t xml:space="preserve"> Se, aiè la me fommla e ol me scèt. </w:t>
      </w:r>
      <w:r w:rsidR="00FD3967">
        <w:t xml:space="preserve">A ga ölìe pròpe gran be. Ma ölela fa cosè, chi prima e chi dòpo an va töcc al trentü. </w:t>
      </w:r>
      <w:r w:rsidR="008D5F8E">
        <w:t xml:space="preserve">Oramai ai ga sarà piö gnà i òs. </w:t>
      </w:r>
      <w:r w:rsidR="00FD3967" w:rsidRPr="00FD3967">
        <w:rPr>
          <w:i/>
        </w:rPr>
        <w:t>(Al pubblico)</w:t>
      </w:r>
      <w:r w:rsidR="00FD3967">
        <w:t xml:space="preserve"> la lengua dèla me fommla ala sarà amò intrega. A so sigür. </w:t>
      </w:r>
      <w:r w:rsidR="008E019E">
        <w:t>Ma la scolte, lè le</w:t>
      </w:r>
      <w:r w:rsidR="00CF2A43">
        <w:t xml:space="preserve"> la contèsa o la spus</w:t>
      </w:r>
      <w:r w:rsidR="00D10A07">
        <w:t>a</w:t>
      </w:r>
      <w:r w:rsidR="00CF2A43">
        <w:t>t ü conte?!</w:t>
      </w:r>
    </w:p>
    <w:p w:rsidR="00C245CC" w:rsidRDefault="00EE1EE6" w:rsidP="00C245CC">
      <w:r>
        <w:t>CONTESSA.</w:t>
      </w:r>
      <w:r w:rsidR="00683DC3">
        <w:t xml:space="preserve"> </w:t>
      </w:r>
      <w:r w:rsidR="008E019E">
        <w:t>Sono io contessa. Non sono sposata anche se il mio amore è</w:t>
      </w:r>
      <w:r w:rsidR="00CF2A43">
        <w:t xml:space="preserve"> un </w:t>
      </w:r>
      <w:r w:rsidR="008E019E">
        <w:t>giardin</w:t>
      </w:r>
      <w:r w:rsidR="00CF2A43">
        <w:t>iere.</w:t>
      </w:r>
    </w:p>
    <w:p w:rsidR="00C245CC" w:rsidRDefault="00C245CC" w:rsidP="00C245CC">
      <w:r>
        <w:t>CESCO.</w:t>
      </w:r>
      <w:r w:rsidR="00CF2A43">
        <w:t xml:space="preserve"> Cos’è? </w:t>
      </w:r>
      <w:r w:rsidR="00CF2A43" w:rsidRPr="00CF2A43">
        <w:rPr>
          <w:i/>
        </w:rPr>
        <w:t>(Al pubblico)</w:t>
      </w:r>
      <w:r w:rsidR="00CF2A43">
        <w:t xml:space="preserve"> issentit? </w:t>
      </w:r>
      <w:r w:rsidR="00683DC3">
        <w:t>Il suo amore è pe</w:t>
      </w:r>
      <w:r w:rsidR="008E019E">
        <w:t>r un</w:t>
      </w:r>
      <w:r w:rsidR="00CF2A43">
        <w:t xml:space="preserve"> carabiniere! Che grasia! Chèsse al lasa stà la me Carolina. </w:t>
      </w:r>
      <w:r w:rsidR="00CF2A43" w:rsidRPr="00CF2A43">
        <w:rPr>
          <w:i/>
        </w:rPr>
        <w:t>(Alla contessa)</w:t>
      </w:r>
      <w:r w:rsidR="00CF2A43">
        <w:t xml:space="preserve"> la scolte, ma lè tat che la parla insèma?</w:t>
      </w:r>
    </w:p>
    <w:p w:rsidR="00C245CC" w:rsidRDefault="00EE1EE6" w:rsidP="00C245CC">
      <w:r>
        <w:t>CONTESSA.</w:t>
      </w:r>
      <w:r w:rsidR="008E019E">
        <w:t>Da t</w:t>
      </w:r>
      <w:r w:rsidR="00CF2A43">
        <w:t>anti anni.</w:t>
      </w:r>
    </w:p>
    <w:p w:rsidR="00C245CC" w:rsidRDefault="00683DC3" w:rsidP="00C245CC">
      <w:r>
        <w:t xml:space="preserve">Al </w:t>
      </w:r>
      <w:r w:rsidR="00C245CC">
        <w:t>CESCO.</w:t>
      </w:r>
      <w:r>
        <w:t xml:space="preserve"> </w:t>
      </w:r>
      <w:r w:rsidRPr="00683DC3">
        <w:rPr>
          <w:i/>
        </w:rPr>
        <w:t>(Al pubblico)</w:t>
      </w:r>
      <w:r>
        <w:t xml:space="preserve"> c</w:t>
      </w:r>
      <w:r w:rsidR="00CF2A43">
        <w:t xml:space="preserve">hèl disgrasiat de ü e al </w:t>
      </w:r>
      <w:r>
        <w:t xml:space="preserve">ga anche ol coragio de fa </w:t>
      </w:r>
      <w:r w:rsidR="00CF2A43">
        <w:t xml:space="preserve">ol cascamort cola me Carolina. Al mète apòst me apena al vède. </w:t>
      </w:r>
    </w:p>
    <w:p w:rsidR="00C245CC" w:rsidRDefault="00EE1EE6" w:rsidP="00C245CC">
      <w:r>
        <w:t>CONTESSA.</w:t>
      </w:r>
      <w:r w:rsidR="00683DC3">
        <w:t xml:space="preserve"> </w:t>
      </w:r>
      <w:r w:rsidR="00CF2A43">
        <w:t>Ora devo andare ma sono contenta di aver fatto la sua conoscenza.</w:t>
      </w:r>
    </w:p>
    <w:p w:rsidR="00C245CC" w:rsidRDefault="00C245CC" w:rsidP="00C245CC">
      <w:r>
        <w:t>CESCO.</w:t>
      </w:r>
      <w:r w:rsidR="00CF2A43">
        <w:t xml:space="preserve"> Poame. Lei mi ha devrito gli occhi. Arrivedorci.  </w:t>
      </w:r>
    </w:p>
    <w:p w:rsidR="00C245CC" w:rsidRDefault="00EE1EE6" w:rsidP="00C245CC">
      <w:r>
        <w:t>CONTESSA.</w:t>
      </w:r>
      <w:r w:rsidR="00683DC3">
        <w:t xml:space="preserve"> </w:t>
      </w:r>
      <w:r w:rsidR="00CF2A43">
        <w:t xml:space="preserve">A presto. </w:t>
      </w:r>
      <w:r w:rsidR="00CF2A43" w:rsidRPr="00CF2A43">
        <w:rPr>
          <w:i/>
        </w:rPr>
        <w:t>(Esce al fondo).</w:t>
      </w:r>
    </w:p>
    <w:p w:rsidR="00B24331" w:rsidRDefault="00B24331" w:rsidP="00C245CC">
      <w:r>
        <w:t xml:space="preserve">CESCO. </w:t>
      </w:r>
      <w:r w:rsidR="00AB302F">
        <w:t xml:space="preserve">Al ma segna-a a me ol sanc che la ghera mia de spusà chèl carabinier! E aià spuserà mai finchè a sto in veta. </w:t>
      </w:r>
    </w:p>
    <w:p w:rsidR="00AB302F" w:rsidRDefault="00AB302F" w:rsidP="00C245CC"/>
    <w:p w:rsidR="00AB302F" w:rsidRDefault="00AB302F" w:rsidP="00C245CC"/>
    <w:p w:rsidR="00AB302F" w:rsidRDefault="00AB302F" w:rsidP="00C245CC"/>
    <w:p w:rsidR="00AB302F" w:rsidRPr="00AB302F" w:rsidRDefault="00AB302F" w:rsidP="00AB302F">
      <w:pPr>
        <w:jc w:val="center"/>
        <w:rPr>
          <w:sz w:val="40"/>
          <w:szCs w:val="40"/>
        </w:rPr>
      </w:pPr>
      <w:r w:rsidRPr="00AB302F">
        <w:rPr>
          <w:sz w:val="40"/>
          <w:szCs w:val="40"/>
        </w:rPr>
        <w:t>SIPARIO</w:t>
      </w:r>
    </w:p>
    <w:p w:rsidR="00D10A07" w:rsidRDefault="00D10A07" w:rsidP="00C245CC"/>
    <w:p w:rsidR="00D10A07" w:rsidRDefault="00D10A07" w:rsidP="00C245CC"/>
    <w:p w:rsidR="00D10A07" w:rsidRDefault="00D10A07" w:rsidP="00C245CC"/>
    <w:p w:rsidR="00D10A07" w:rsidRDefault="00D10A07" w:rsidP="00C245CC"/>
    <w:p w:rsidR="00D10A07" w:rsidRDefault="00D10A07" w:rsidP="00C245CC"/>
    <w:p w:rsidR="00D10A07" w:rsidRDefault="00D10A07" w:rsidP="00C245CC"/>
    <w:p w:rsidR="00D10A07" w:rsidRDefault="00D10A07" w:rsidP="00C245CC"/>
    <w:p w:rsidR="00D10A07" w:rsidRDefault="00D10A07" w:rsidP="00C245CC"/>
    <w:p w:rsidR="00D10A07" w:rsidRDefault="00D10A07" w:rsidP="00C245CC"/>
    <w:p w:rsidR="00D10A07" w:rsidRDefault="00D10A07" w:rsidP="00C245CC"/>
    <w:p w:rsidR="00D10A07" w:rsidRDefault="00D10A07" w:rsidP="00C245CC"/>
    <w:p w:rsidR="00D10A07" w:rsidRDefault="00D10A07" w:rsidP="00C245CC"/>
    <w:p w:rsidR="00D10A07" w:rsidRDefault="00D10A07" w:rsidP="00C245CC"/>
    <w:p w:rsidR="00D10A07" w:rsidRDefault="00D10A07" w:rsidP="00C245CC"/>
    <w:p w:rsidR="00420323" w:rsidRDefault="00420323" w:rsidP="00AB302F">
      <w:pPr>
        <w:ind w:left="0" w:firstLine="0"/>
      </w:pPr>
    </w:p>
    <w:p w:rsidR="00683DC3" w:rsidRDefault="00683DC3" w:rsidP="00AB302F">
      <w:pPr>
        <w:ind w:left="0" w:firstLine="0"/>
      </w:pPr>
    </w:p>
    <w:p w:rsidR="00D10A07" w:rsidRDefault="00D10A07" w:rsidP="00C245CC"/>
    <w:p w:rsidR="00D10A07" w:rsidRDefault="00D10A07" w:rsidP="00C245CC"/>
    <w:p w:rsidR="00D10A07" w:rsidRDefault="00D10A07" w:rsidP="00D10A07">
      <w:pPr>
        <w:ind w:left="0" w:firstLine="0"/>
        <w:jc w:val="center"/>
        <w:rPr>
          <w:sz w:val="40"/>
          <w:szCs w:val="40"/>
        </w:rPr>
      </w:pPr>
      <w:r>
        <w:rPr>
          <w:b/>
          <w:sz w:val="40"/>
          <w:szCs w:val="40"/>
        </w:rPr>
        <w:t>ATTO SECONDO</w:t>
      </w:r>
    </w:p>
    <w:p w:rsidR="00D10A07" w:rsidRDefault="00D10A07" w:rsidP="00D10A07">
      <w:pPr>
        <w:ind w:left="0" w:firstLine="0"/>
      </w:pPr>
    </w:p>
    <w:p w:rsidR="00D10A07" w:rsidRDefault="00D10A07" w:rsidP="00D10A07">
      <w:pPr>
        <w:ind w:left="0" w:firstLine="0"/>
        <w:jc w:val="center"/>
      </w:pPr>
      <w:r>
        <w:t>SCENA I</w:t>
      </w:r>
    </w:p>
    <w:p w:rsidR="00D10A07" w:rsidRDefault="00ED22BF" w:rsidP="00D10A07">
      <w:pPr>
        <w:jc w:val="center"/>
        <w:rPr>
          <w:i/>
        </w:rPr>
      </w:pPr>
      <w:r>
        <w:rPr>
          <w:i/>
        </w:rPr>
        <w:t>Palmino, poi Cesco</w:t>
      </w:r>
    </w:p>
    <w:p w:rsidR="00417A3F" w:rsidRPr="00417A3F" w:rsidRDefault="00417A3F" w:rsidP="00417A3F"/>
    <w:p w:rsidR="00D10A07" w:rsidRDefault="00417A3F" w:rsidP="009463D2">
      <w:r>
        <w:t xml:space="preserve">PALMINO. </w:t>
      </w:r>
      <w:r w:rsidRPr="00417A3F">
        <w:rPr>
          <w:i/>
        </w:rPr>
        <w:t>(É in scena con una scatola contenente una tv)</w:t>
      </w:r>
      <w:r>
        <w:t xml:space="preserve"> con chèsta al pöl mia dim de nò. Alè l’öltèm modèl de televiü che a ghè egni’fò! La ga töcc i canai d</w:t>
      </w:r>
      <w:r w:rsidR="00683DC3">
        <w:t>èla Rai. Dü! Ol prim e ol secont</w:t>
      </w:r>
      <w:r>
        <w:t xml:space="preserve">. E i culur aiè ü splendore! Töcc in bianc e nighèr! </w:t>
      </w:r>
      <w:r w:rsidR="00A95B4D">
        <w:t>Me a glo zamò e a ma pias</w:t>
      </w:r>
      <w:r w:rsidR="009463D2">
        <w:t xml:space="preserve"> ol Carosel</w:t>
      </w:r>
      <w:r w:rsidR="00CC55C2">
        <w:t>l</w:t>
      </w:r>
      <w:r w:rsidR="00A95B4D">
        <w:t>o. E adès o comprat chèsta pèr regalagla al me futuro, e spere prèst, suoce</w:t>
      </w:r>
      <w:r w:rsidR="009463D2">
        <w:t xml:space="preserve">ro dela me Carolina. </w:t>
      </w:r>
    </w:p>
    <w:p w:rsidR="001145AC" w:rsidRDefault="001145AC" w:rsidP="001145AC">
      <w:r>
        <w:t>CESCO.</w:t>
      </w:r>
      <w:r w:rsidR="00420323">
        <w:t xml:space="preserve"> </w:t>
      </w:r>
      <w:r w:rsidR="00441B08" w:rsidRPr="00441B08">
        <w:rPr>
          <w:i/>
        </w:rPr>
        <w:t xml:space="preserve">(Entra da destra con l’auricolare in mano) </w:t>
      </w:r>
      <w:r w:rsidR="00441B08">
        <w:t>al völ mia’ndà! E se che o cambiat i baterie!</w:t>
      </w:r>
      <w:r w:rsidR="00441B08" w:rsidRPr="00441B08">
        <w:rPr>
          <w:i/>
        </w:rPr>
        <w:t xml:space="preserve"> (Si accorge di Palmino) </w:t>
      </w:r>
      <w:r w:rsidR="00441B08">
        <w:t xml:space="preserve">cosa fe’cche amò?! </w:t>
      </w:r>
    </w:p>
    <w:p w:rsidR="00A95B4D" w:rsidRDefault="00A95B4D" w:rsidP="001145AC">
      <w:r>
        <w:t xml:space="preserve">PALMINO. </w:t>
      </w:r>
      <w:r w:rsidR="00441B08">
        <w:t>A go ü regal pèr lü. L’öltima invensiù dèla storia.</w:t>
      </w:r>
    </w:p>
    <w:p w:rsidR="00A95B4D" w:rsidRDefault="00A95B4D" w:rsidP="00A95B4D">
      <w:r>
        <w:t>CESCO.</w:t>
      </w:r>
      <w:r w:rsidR="00683DC3">
        <w:t xml:space="preserve"> </w:t>
      </w:r>
      <w:r w:rsidR="009118E1">
        <w:t>Sanatoria? Te, a tandere te al sanatòre! Adà che me a so mia malat nè?</w:t>
      </w:r>
    </w:p>
    <w:p w:rsidR="00A95B4D" w:rsidRDefault="00A95B4D" w:rsidP="00A95B4D">
      <w:r>
        <w:t xml:space="preserve">PALMINO. </w:t>
      </w:r>
      <w:r w:rsidR="009118E1">
        <w:t>O dicc storia e mia sanatoria! Ma cèrto che lè mia malat lü Cesco.</w:t>
      </w:r>
      <w:r w:rsidR="000D2DA3">
        <w:t xml:space="preserve"> Al so che lù al ga mia la tubercolosi.</w:t>
      </w:r>
    </w:p>
    <w:p w:rsidR="00A95B4D" w:rsidRDefault="00A95B4D" w:rsidP="00A95B4D">
      <w:r>
        <w:t>CESCO.</w:t>
      </w:r>
      <w:r w:rsidR="00ED22BF">
        <w:t xml:space="preserve"> Cos’è? Foruncolosi a me? A</w:t>
      </w:r>
      <w:r w:rsidR="000D2DA3">
        <w:t xml:space="preserve"> ghere gni</w:t>
      </w:r>
      <w:r w:rsidR="00ED22BF">
        <w:t>a</w:t>
      </w:r>
      <w:r w:rsidR="000D2DA3">
        <w:t>c i bignü quando a ghere quinde</w:t>
      </w:r>
      <w:r w:rsidR="009463D2">
        <w:t>s agn, annav</w:t>
      </w:r>
      <w:r w:rsidR="000D2DA3">
        <w:t>ro adès che a ga no ... quaranta?</w:t>
      </w:r>
    </w:p>
    <w:p w:rsidR="00A95B4D" w:rsidRDefault="00A95B4D" w:rsidP="00A95B4D">
      <w:r>
        <w:t xml:space="preserve">PALMINO. </w:t>
      </w:r>
      <w:r w:rsidR="000D2DA3">
        <w:t xml:space="preserve">Nò, mia foruncolosi, ma tubercolosi! </w:t>
      </w:r>
      <w:r w:rsidR="000D2DA3" w:rsidRPr="000D2DA3">
        <w:rPr>
          <w:i/>
        </w:rPr>
        <w:t>(Si accorge di ciò che ha detto)</w:t>
      </w:r>
      <w:r w:rsidR="000D2DA3">
        <w:t xml:space="preserve"> quaranta? Quace agn la dicc chel’ga? </w:t>
      </w:r>
    </w:p>
    <w:p w:rsidR="00A95B4D" w:rsidRDefault="00A95B4D" w:rsidP="00A95B4D">
      <w:r>
        <w:t>CESCO.</w:t>
      </w:r>
      <w:r w:rsidR="000D2DA3">
        <w:t xml:space="preserve"> Perchè? A ta-a mia be i agn che go?</w:t>
      </w:r>
    </w:p>
    <w:p w:rsidR="00A95B4D" w:rsidRDefault="00A95B4D" w:rsidP="00A95B4D">
      <w:r>
        <w:t xml:space="preserve">PALMINO. </w:t>
      </w:r>
      <w:r w:rsidR="000D2DA3">
        <w:t xml:space="preserve">Nò, nò, ai ma-a benissimo. </w:t>
      </w:r>
      <w:r w:rsidR="009C4A82">
        <w:t>Anse, se a ga arda be, glialsa che a</w:t>
      </w:r>
      <w:r w:rsidR="00DB7F34">
        <w:t>l di</w:t>
      </w:r>
      <w:r w:rsidR="009C4A82">
        <w:t xml:space="preserve">mostra anche meno de quarant’agn? Anche trenta. </w:t>
      </w:r>
    </w:p>
    <w:p w:rsidR="00A95B4D" w:rsidRDefault="00A95B4D" w:rsidP="009C4A82">
      <w:r>
        <w:t>CESCO.</w:t>
      </w:r>
      <w:r w:rsidR="009C4A82">
        <w:t xml:space="preserve"> P</w:t>
      </w:r>
      <w:r w:rsidR="00DB7F34">
        <w:t>olenta</w:t>
      </w:r>
      <w:r w:rsidR="009C4A82">
        <w:t xml:space="preserve"> a me? Te, a da che me ... </w:t>
      </w:r>
      <w:r w:rsidR="009C4A82" w:rsidRPr="009C4A82">
        <w:rPr>
          <w:i/>
        </w:rPr>
        <w:t>(viene interrotto).</w:t>
      </w:r>
    </w:p>
    <w:p w:rsidR="00A95B4D" w:rsidRDefault="00A95B4D" w:rsidP="00A95B4D">
      <w:r>
        <w:t xml:space="preserve">PALMINO. </w:t>
      </w:r>
      <w:r w:rsidR="009C4A82">
        <w:t xml:space="preserve">Trenta, mia polenta! </w:t>
      </w:r>
      <w:r w:rsidR="009C4A82" w:rsidRPr="009C4A82">
        <w:rPr>
          <w:i/>
        </w:rPr>
        <w:t>(Al pubblico)</w:t>
      </w:r>
      <w:r w:rsidR="009C4A82">
        <w:t xml:space="preserve"> incö al sömèa infena piö surt dèl solèt.</w:t>
      </w:r>
      <w:r w:rsidR="00DB7F34">
        <w:t xml:space="preserve"> Trenta! </w:t>
      </w:r>
    </w:p>
    <w:p w:rsidR="00A95B4D" w:rsidRDefault="00A95B4D" w:rsidP="00A95B4D">
      <w:r>
        <w:t>CESCO.</w:t>
      </w:r>
      <w:r w:rsidR="00DB7F34">
        <w:t xml:space="preserve"> Ma set indre a töm in gir? Come faro</w:t>
      </w:r>
      <w:r w:rsidR="00ED22BF">
        <w:t>i a iga trent’agn se annà de piö</w:t>
      </w:r>
      <w:r w:rsidR="00DB7F34">
        <w:t xml:space="preserve"> la me Carolina? </w:t>
      </w:r>
      <w:r w:rsidR="00927FB6" w:rsidRPr="00927FB6">
        <w:rPr>
          <w:i/>
        </w:rPr>
        <w:t>(Rimette l’auricolare)</w:t>
      </w:r>
      <w:r w:rsidR="00927FB6">
        <w:t xml:space="preserve"> adès se che al và. </w:t>
      </w:r>
    </w:p>
    <w:p w:rsidR="00A95B4D" w:rsidRDefault="00A95B4D" w:rsidP="00A95B4D">
      <w:r>
        <w:t xml:space="preserve">PALMINO. </w:t>
      </w:r>
      <w:r w:rsidR="00ED22BF">
        <w:t>Perché</w:t>
      </w:r>
      <w:r w:rsidR="00DB7F34">
        <w:t xml:space="preserve"> con quaranta </w:t>
      </w:r>
      <w:r w:rsidR="00CC55C2">
        <w:t>se</w:t>
      </w:r>
      <w:r w:rsidR="00DB7F34">
        <w:t xml:space="preserve"> nè? Al’iscolte Cesco, chèsta alè la televisiù. </w:t>
      </w:r>
    </w:p>
    <w:p w:rsidR="00A95B4D" w:rsidRDefault="00A95B4D" w:rsidP="00A95B4D">
      <w:r>
        <w:t>CESCO.</w:t>
      </w:r>
      <w:r w:rsidR="00DB7F34">
        <w:t xml:space="preserve"> La televisiù? </w:t>
      </w:r>
      <w:r w:rsidR="00ED22BF" w:rsidRPr="00ED22BF">
        <w:rPr>
          <w:i/>
        </w:rPr>
        <w:t>(Compiaciuto)</w:t>
      </w:r>
      <w:r w:rsidR="00ED22BF">
        <w:t xml:space="preserve"> delbù? Chèsta lè la televisiù?</w:t>
      </w:r>
    </w:p>
    <w:p w:rsidR="00A95B4D" w:rsidRDefault="00A95B4D" w:rsidP="00A95B4D">
      <w:r>
        <w:t xml:space="preserve">PALMINO. </w:t>
      </w:r>
      <w:r w:rsidR="00ED22BF">
        <w:t>Se. Lè la televisiù come chèla che tande a èt dèl tò vicino. Con c</w:t>
      </w:r>
      <w:r w:rsidR="00CC55C2">
        <w:t>hèsta a ta pödèt vèt ol Carosell</w:t>
      </w:r>
      <w:r w:rsidR="00ED22BF">
        <w:t xml:space="preserve">o e ol Lascia e Raddoppia </w:t>
      </w:r>
      <w:r w:rsidR="00DD6C4F">
        <w:t>che ala tò cà.</w:t>
      </w:r>
    </w:p>
    <w:p w:rsidR="00A95B4D" w:rsidRDefault="00A95B4D" w:rsidP="00A95B4D">
      <w:r>
        <w:t>CESCO.</w:t>
      </w:r>
      <w:r w:rsidR="00DD6C4F">
        <w:t xml:space="preserve"> Ol Lascia e Raddoppia dèl Michele Bongiorno? Alè ü quis che al ma pias tat.  </w:t>
      </w:r>
    </w:p>
    <w:p w:rsidR="00A95B4D" w:rsidRDefault="00A95B4D" w:rsidP="00A95B4D">
      <w:r>
        <w:t xml:space="preserve">PALMINO. </w:t>
      </w:r>
      <w:r w:rsidR="00DD6C4F">
        <w:t xml:space="preserve">Lè che, töta pèr lü. </w:t>
      </w:r>
    </w:p>
    <w:p w:rsidR="00A95B4D" w:rsidRDefault="00A95B4D" w:rsidP="00A95B4D">
      <w:r>
        <w:t>CESCO.</w:t>
      </w:r>
      <w:r w:rsidR="00420323">
        <w:t xml:space="preserve"> </w:t>
      </w:r>
      <w:r w:rsidR="00DD6C4F" w:rsidRPr="00DD6C4F">
        <w:rPr>
          <w:i/>
        </w:rPr>
        <w:t xml:space="preserve">(Contento) </w:t>
      </w:r>
      <w:r w:rsidR="00DD6C4F">
        <w:t>che bèl! E che manera chèl bèl regal che pèr me?</w:t>
      </w:r>
    </w:p>
    <w:p w:rsidR="00A95B4D" w:rsidRDefault="00A95B4D" w:rsidP="00A95B4D">
      <w:r>
        <w:t xml:space="preserve">PALMINO. </w:t>
      </w:r>
      <w:r w:rsidR="00DD6C4F">
        <w:t>Lü al ga arga ala televisù intat che me ... a ga arde ala Carolina.</w:t>
      </w:r>
    </w:p>
    <w:p w:rsidR="009C4A82" w:rsidRDefault="009C4A82" w:rsidP="009C4A82">
      <w:r>
        <w:t>CESCO.</w:t>
      </w:r>
      <w:r w:rsidR="00CC55C2">
        <w:t xml:space="preserve"> </w:t>
      </w:r>
      <w:r w:rsidR="00DF74EF">
        <w:t xml:space="preserve">La Carolina? </w:t>
      </w:r>
      <w:r w:rsidR="00DD6C4F" w:rsidRPr="00927FB6">
        <w:rPr>
          <w:i/>
        </w:rPr>
        <w:t>(Ricordandosi)</w:t>
      </w:r>
      <w:r w:rsidR="00CC55C2">
        <w:rPr>
          <w:i/>
        </w:rPr>
        <w:t xml:space="preserve"> </w:t>
      </w:r>
      <w:r w:rsidR="00927FB6">
        <w:t xml:space="preserve">niente da fare! </w:t>
      </w:r>
      <w:r w:rsidR="00CC55C2">
        <w:t xml:space="preserve">Nisba! </w:t>
      </w:r>
      <w:r w:rsidR="00927FB6">
        <w:t xml:space="preserve">Porta via chèl cianfèr che, che al ma ocor mia. </w:t>
      </w:r>
    </w:p>
    <w:p w:rsidR="009C4A82" w:rsidRDefault="009C4A82" w:rsidP="009C4A82">
      <w:r>
        <w:t xml:space="preserve">PALMINO. </w:t>
      </w:r>
      <w:r w:rsidR="00927FB6">
        <w:t xml:space="preserve">Ma come? Ma prima la dicc che ... </w:t>
      </w:r>
    </w:p>
    <w:p w:rsidR="009C4A82" w:rsidRDefault="009C4A82" w:rsidP="009C4A82">
      <w:r>
        <w:t>CESCO.</w:t>
      </w:r>
      <w:r w:rsidR="00927FB6">
        <w:t xml:space="preserve"> Prim alera prima, adès alè adès. Cosa annà faroi de chèsta scatola che la parla? </w:t>
      </w:r>
    </w:p>
    <w:p w:rsidR="009C4A82" w:rsidRDefault="009C4A82" w:rsidP="009C4A82">
      <w:r>
        <w:t xml:space="preserve">PALMINO. </w:t>
      </w:r>
      <w:r w:rsidR="00DF74EF">
        <w:t xml:space="preserve">Al varde che con chèsta ... </w:t>
      </w:r>
      <w:r w:rsidR="00DF74EF" w:rsidRPr="00DF74EF">
        <w:rPr>
          <w:i/>
        </w:rPr>
        <w:t>(viene interrotto)</w:t>
      </w:r>
      <w:r w:rsidR="00DF74EF">
        <w:t>.</w:t>
      </w:r>
    </w:p>
    <w:p w:rsidR="009C4A82" w:rsidRDefault="009C4A82" w:rsidP="009C4A82">
      <w:r>
        <w:t>CESCO.</w:t>
      </w:r>
      <w:r w:rsidR="00DF74EF">
        <w:t xml:space="preserve"> La öle mia a to dicc!  </w:t>
      </w:r>
    </w:p>
    <w:p w:rsidR="009C4A82" w:rsidRDefault="009C4A82" w:rsidP="009C4A82">
      <w:r>
        <w:lastRenderedPageBreak/>
        <w:t xml:space="preserve">PALMINO. </w:t>
      </w:r>
      <w:r w:rsidR="00DF74EF">
        <w:t>Ma ... ol</w:t>
      </w:r>
      <w:r w:rsidR="009463D2">
        <w:t xml:space="preserve"> Michele Bongiorno e ol Carosel</w:t>
      </w:r>
      <w:r w:rsidR="00CC55C2">
        <w:t>l</w:t>
      </w:r>
      <w:r w:rsidR="00DF74EF">
        <w:t>o?</w:t>
      </w:r>
    </w:p>
    <w:p w:rsidR="009C4A82" w:rsidRDefault="009C4A82" w:rsidP="009463D2">
      <w:r>
        <w:t>CESCO.</w:t>
      </w:r>
      <w:r w:rsidR="00CC55C2">
        <w:t xml:space="preserve"> </w:t>
      </w:r>
      <w:r w:rsidR="009463D2">
        <w:t>A me a ma pias la buonasera e mio ol Bongiorno. E ol Carosel</w:t>
      </w:r>
      <w:r w:rsidR="00DF74EF">
        <w:t>o al ma fa spènt adoma di solcc.</w:t>
      </w:r>
      <w:r w:rsidR="009463D2">
        <w:t xml:space="preserve"> E tirà vià dal co la Carolina perché me</w:t>
      </w:r>
      <w:r w:rsidR="00DF74EF">
        <w:t xml:space="preserve"> </w:t>
      </w:r>
      <w:r w:rsidR="00CC55C2">
        <w:t>“so</w:t>
      </w:r>
      <w:r w:rsidR="00DF74EF">
        <w:t xml:space="preserve"> tutto”! </w:t>
      </w:r>
    </w:p>
    <w:p w:rsidR="009C4A82" w:rsidRDefault="009C4A82" w:rsidP="009C4A82">
      <w:r>
        <w:t xml:space="preserve">PALMINO. </w:t>
      </w:r>
      <w:r w:rsidR="00CC55C2">
        <w:t>“So</w:t>
      </w:r>
      <w:r w:rsidR="008E019E">
        <w:t xml:space="preserve"> tutto”? E de cos’è?</w:t>
      </w:r>
    </w:p>
    <w:p w:rsidR="00DF74EF" w:rsidRDefault="00DF74EF" w:rsidP="00DF74EF">
      <w:r>
        <w:t>CESCO.</w:t>
      </w:r>
      <w:r w:rsidR="008E019E">
        <w:t xml:space="preserve"> Ta dighèla negot “contessa”?</w:t>
      </w:r>
    </w:p>
    <w:p w:rsidR="00DF74EF" w:rsidRDefault="00DF74EF" w:rsidP="00DF74EF">
      <w:r>
        <w:t xml:space="preserve">PALMINO. </w:t>
      </w:r>
      <w:r w:rsidR="008E019E">
        <w:t>Lo esta ier ma la ma dicc negot!</w:t>
      </w:r>
    </w:p>
    <w:p w:rsidR="00DF74EF" w:rsidRDefault="00DF74EF" w:rsidP="00DF74EF">
      <w:r>
        <w:t>CESCO.</w:t>
      </w:r>
      <w:r w:rsidR="008E019E">
        <w:t xml:space="preserve">  La ta dicc negot perchè te a ta fe i fati! Vià </w:t>
      </w:r>
      <w:r w:rsidR="00F672A8">
        <w:t>dèla me cà. Sloggiare! Smammare! E lasà stà la me Carolina</w:t>
      </w:r>
      <w:r w:rsidR="002A471A">
        <w:t xml:space="preserve"> o t</w:t>
      </w:r>
      <w:r w:rsidR="00F672A8">
        <w:t xml:space="preserve">ande a finì mal. </w:t>
      </w:r>
    </w:p>
    <w:p w:rsidR="00DF74EF" w:rsidRDefault="00DF74EF" w:rsidP="00DF74EF">
      <w:r>
        <w:t xml:space="preserve">PALMINO. </w:t>
      </w:r>
      <w:r w:rsidR="00F672A8">
        <w:t xml:space="preserve">Ando, ando. </w:t>
      </w:r>
      <w:r w:rsidR="00F672A8" w:rsidRPr="00F672A8">
        <w:rPr>
          <w:i/>
        </w:rPr>
        <w:t>(Al pubblico)</w:t>
      </w:r>
      <w:r w:rsidR="00F672A8">
        <w:t xml:space="preserve"> me al so mia cosa ga pasa in dèl co al Cesco incö. </w:t>
      </w:r>
      <w:r w:rsidR="00F672A8" w:rsidRPr="00F672A8">
        <w:rPr>
          <w:i/>
        </w:rPr>
        <w:t>(Esce</w:t>
      </w:r>
      <w:r w:rsidR="00CC55C2">
        <w:rPr>
          <w:i/>
        </w:rPr>
        <w:t xml:space="preserve"> al fondo</w:t>
      </w:r>
      <w:r w:rsidR="00F672A8" w:rsidRPr="00F672A8">
        <w:rPr>
          <w:i/>
        </w:rPr>
        <w:t>).</w:t>
      </w:r>
    </w:p>
    <w:p w:rsidR="00DF74EF" w:rsidRDefault="00DF74EF" w:rsidP="00DF74EF">
      <w:r>
        <w:t>CESCO.</w:t>
      </w:r>
      <w:r w:rsidR="002A471A">
        <w:t xml:space="preserve"> Ivvest? Al völia compram con </w:t>
      </w:r>
      <w:r w:rsidR="00CC55C2">
        <w:t>chèla</w:t>
      </w:r>
      <w:r w:rsidR="002A471A">
        <w:t xml:space="preserve"> scatola </w:t>
      </w:r>
      <w:r w:rsidR="00CC55C2">
        <w:t xml:space="preserve">de sardèle </w:t>
      </w:r>
      <w:r w:rsidR="002A471A">
        <w:t xml:space="preserve">che la parla. Ma me a ma sa vènde mia! </w:t>
      </w:r>
      <w:r w:rsidR="00396A3A">
        <w:t>Adès pò che o scoprit che al parla insèma ala Contèsa, mèi amò.</w:t>
      </w:r>
    </w:p>
    <w:p w:rsidR="00396A3A" w:rsidRDefault="00396A3A" w:rsidP="00DF74EF"/>
    <w:p w:rsidR="00396A3A" w:rsidRDefault="00396A3A" w:rsidP="00396A3A">
      <w:pPr>
        <w:ind w:left="0" w:firstLine="0"/>
        <w:jc w:val="center"/>
      </w:pPr>
      <w:r>
        <w:t>SCENA II</w:t>
      </w:r>
    </w:p>
    <w:p w:rsidR="00396A3A" w:rsidRDefault="00396A3A" w:rsidP="00396A3A">
      <w:pPr>
        <w:jc w:val="center"/>
        <w:rPr>
          <w:i/>
        </w:rPr>
      </w:pPr>
      <w:r>
        <w:rPr>
          <w:i/>
        </w:rPr>
        <w:t>Cesco e Carolina</w:t>
      </w:r>
    </w:p>
    <w:p w:rsidR="00396A3A" w:rsidRDefault="00396A3A" w:rsidP="00DF74EF"/>
    <w:p w:rsidR="00DF74EF" w:rsidRDefault="00DF74EF" w:rsidP="00DF74EF">
      <w:r>
        <w:t>C</w:t>
      </w:r>
      <w:r w:rsidR="00396A3A">
        <w:t>AROLINA</w:t>
      </w:r>
      <w:r>
        <w:t>.</w:t>
      </w:r>
      <w:r w:rsidR="00420323">
        <w:t xml:space="preserve"> </w:t>
      </w:r>
      <w:r w:rsidR="00396A3A" w:rsidRPr="00396A3A">
        <w:rPr>
          <w:i/>
        </w:rPr>
        <w:t>(Entra da destra</w:t>
      </w:r>
      <w:r w:rsidR="001007B9">
        <w:rPr>
          <w:i/>
        </w:rPr>
        <w:t xml:space="preserve"> con un grembiule che sta stirando</w:t>
      </w:r>
      <w:r w:rsidR="00396A3A" w:rsidRPr="00396A3A">
        <w:rPr>
          <w:i/>
        </w:rPr>
        <w:t xml:space="preserve">) </w:t>
      </w:r>
      <w:r w:rsidR="009463D2">
        <w:t>cosa g</w:t>
      </w:r>
      <w:r w:rsidR="00396A3A">
        <w:t xml:space="preserve">al amò de bruntulà Cesco? Al ma dighe mia </w:t>
      </w:r>
      <w:r w:rsidR="00CC55C2">
        <w:t>che al sa trata amò del Palmino!</w:t>
      </w:r>
      <w:r w:rsidR="00396A3A">
        <w:t xml:space="preserve"> Cesco, me ga öle be al Palmino.</w:t>
      </w:r>
    </w:p>
    <w:p w:rsidR="00396A3A" w:rsidRDefault="00396A3A" w:rsidP="00DF74EF">
      <w:r>
        <w:t>CESCO. E m</w:t>
      </w:r>
      <w:r w:rsidR="00E9517C">
        <w:t>e</w:t>
      </w:r>
      <w:r w:rsidR="009463D2">
        <w:t>,</w:t>
      </w:r>
      <w:r>
        <w:t xml:space="preserve"> invece</w:t>
      </w:r>
      <w:r w:rsidR="009463D2">
        <w:t>,</w:t>
      </w:r>
      <w:r>
        <w:t xml:space="preserve"> a ga öle mal! </w:t>
      </w:r>
      <w:r w:rsidR="00E9517C">
        <w:t>Ca</w:t>
      </w:r>
      <w:r w:rsidR="00CC55C2">
        <w:t>rolina, a go ü laur de dit ma al</w:t>
      </w:r>
      <w:r w:rsidR="00E9517C">
        <w:t xml:space="preserve"> so mia come ditèl.</w:t>
      </w:r>
    </w:p>
    <w:p w:rsidR="00396A3A" w:rsidRDefault="00396A3A" w:rsidP="00DF74EF">
      <w:r>
        <w:t xml:space="preserve">CAROLINA. </w:t>
      </w:r>
      <w:r w:rsidR="00E9517C">
        <w:t>Al proe</w:t>
      </w:r>
      <w:r w:rsidR="009463D2">
        <w:t xml:space="preserve"> ...</w:t>
      </w:r>
      <w:r w:rsidR="00E9517C">
        <w:t xml:space="preserve"> cola boca.</w:t>
      </w:r>
    </w:p>
    <w:p w:rsidR="00396A3A" w:rsidRDefault="00396A3A" w:rsidP="00396A3A">
      <w:r>
        <w:t>CESCO.</w:t>
      </w:r>
      <w:r w:rsidR="00E9517C">
        <w:t xml:space="preserve"> Però a go pura de fat dèl mal. </w:t>
      </w:r>
      <w:r w:rsidR="00E9517C" w:rsidRPr="00E9517C">
        <w:rPr>
          <w:i/>
        </w:rPr>
        <w:t>(Al pubblico)</w:t>
      </w:r>
      <w:r w:rsidR="00E9517C">
        <w:t xml:space="preserve"> come foi a diga che ol sò Carabinier al ga fa i corègn cola Contèsa?!</w:t>
      </w:r>
    </w:p>
    <w:p w:rsidR="00396A3A" w:rsidRDefault="00396A3A" w:rsidP="00396A3A">
      <w:r>
        <w:t xml:space="preserve">CAROLINA. </w:t>
      </w:r>
      <w:r w:rsidR="00E9517C">
        <w:t xml:space="preserve">Al proe coi gesti alura. </w:t>
      </w:r>
    </w:p>
    <w:p w:rsidR="00396A3A" w:rsidRPr="009B1F40" w:rsidRDefault="00396A3A" w:rsidP="00396A3A">
      <w:r>
        <w:t>CESCO.</w:t>
      </w:r>
      <w:r w:rsidR="00CC55C2">
        <w:t xml:space="preserve"> </w:t>
      </w:r>
      <w:r w:rsidR="00524DC2">
        <w:t xml:space="preserve">A ga proe. </w:t>
      </w:r>
      <w:r w:rsidR="00524DC2" w:rsidRPr="009B1F40">
        <w:rPr>
          <w:i/>
        </w:rPr>
        <w:t>(Vuole mimare:</w:t>
      </w:r>
      <w:r w:rsidR="009B1F40" w:rsidRPr="009B1F40">
        <w:rPr>
          <w:i/>
        </w:rPr>
        <w:t xml:space="preserve"> un cuore infranto. Ci prova con le mani ma non ne è capace e mima “altro”. Poi prova a mimare un fucile, con un’accètta e una forbice. Oppure vedete voi cosa imitare ma il tutto deve essere simpatico).</w:t>
      </w:r>
      <w:r w:rsidR="009B1F40">
        <w:t xml:space="preserve"> Capit adès?</w:t>
      </w:r>
    </w:p>
    <w:p w:rsidR="00396A3A" w:rsidRDefault="00396A3A" w:rsidP="00396A3A">
      <w:r>
        <w:t xml:space="preserve">CAROLINA. </w:t>
      </w:r>
      <w:r w:rsidR="009B1F40">
        <w:t>Ehm ... mia tat. Forse lè mèi che a mal dighe coi parole.</w:t>
      </w:r>
    </w:p>
    <w:p w:rsidR="00396A3A" w:rsidRDefault="00396A3A" w:rsidP="00A81BE2">
      <w:r>
        <w:t>CESCO.</w:t>
      </w:r>
      <w:r w:rsidR="009B1F40">
        <w:t xml:space="preserve"> Va be Carolina, a </w:t>
      </w:r>
      <w:r w:rsidR="009463D2">
        <w:t>sirchero de ès piö gentile e piö ses</w:t>
      </w:r>
      <w:r w:rsidR="009B1F40">
        <w:t xml:space="preserve">sibile che pöde. </w:t>
      </w:r>
      <w:r w:rsidR="00A81BE2">
        <w:t>A dovrero töt ol tatto pos</w:t>
      </w:r>
      <w:r w:rsidR="009463D2">
        <w:t>ebol</w:t>
      </w:r>
      <w:r w:rsidR="00A81BE2">
        <w:t xml:space="preserve">. </w:t>
      </w:r>
      <w:r w:rsidR="00A81BE2" w:rsidRPr="00A81BE2">
        <w:rPr>
          <w:i/>
        </w:rPr>
        <w:t>(Al pubblico)</w:t>
      </w:r>
      <w:r w:rsidR="00A81BE2">
        <w:t xml:space="preserve"> a go di giraga in giro. </w:t>
      </w:r>
    </w:p>
    <w:p w:rsidR="00396A3A" w:rsidRDefault="00396A3A" w:rsidP="00396A3A">
      <w:r>
        <w:t xml:space="preserve">CAROLINA. </w:t>
      </w:r>
      <w:r w:rsidR="00A81BE2">
        <w:t>Va be, al ma dighe.</w:t>
      </w:r>
    </w:p>
    <w:p w:rsidR="00396A3A" w:rsidRDefault="00396A3A" w:rsidP="00396A3A">
      <w:r>
        <w:t>CESCO.</w:t>
      </w:r>
      <w:r w:rsidR="00A81BE2">
        <w:t xml:space="preserve"> Carolina, ol tò Palmino al ta fa i corègn!</w:t>
      </w:r>
    </w:p>
    <w:p w:rsidR="00396A3A" w:rsidRDefault="00396A3A" w:rsidP="009D59E1">
      <w:r>
        <w:t xml:space="preserve">CAROLINA. </w:t>
      </w:r>
      <w:r w:rsidR="00A81BE2">
        <w:t>Ma ... ma ... ma Cesco, cosa dighèl?</w:t>
      </w:r>
      <w:r w:rsidR="00420323">
        <w:t xml:space="preserve"> </w:t>
      </w:r>
      <w:r w:rsidR="009D59E1" w:rsidRPr="009D59E1">
        <w:rPr>
          <w:i/>
        </w:rPr>
        <w:t>(Al pubblico)</w:t>
      </w:r>
      <w:r w:rsidR="009D59E1">
        <w:t xml:space="preserve"> chèla Santina le! Indasaì cosa la sarà indacia a diga al Cèsco! I amise!</w:t>
      </w:r>
    </w:p>
    <w:p w:rsidR="00396A3A" w:rsidRDefault="00396A3A" w:rsidP="00396A3A">
      <w:r>
        <w:t>CESCO.</w:t>
      </w:r>
      <w:r w:rsidR="00A81BE2">
        <w:t xml:space="preserve"> Chèl che o dicc con töt ol tatto </w:t>
      </w:r>
      <w:r w:rsidR="009463D2">
        <w:t>posebol</w:t>
      </w:r>
      <w:r w:rsidR="00A81BE2">
        <w:t>: ol tò Carabinier al ta trades!</w:t>
      </w:r>
    </w:p>
    <w:p w:rsidR="009D59E1" w:rsidRDefault="00396A3A" w:rsidP="00396A3A">
      <w:r>
        <w:t xml:space="preserve">CAROLINA. </w:t>
      </w:r>
      <w:r w:rsidR="00A81BE2">
        <w:t>Ma nò. Alè le</w:t>
      </w:r>
      <w:r w:rsidR="009D59E1">
        <w:t>,</w:t>
      </w:r>
      <w:r w:rsidR="00A81BE2">
        <w:t xml:space="preserve"> che la ga standre, ma </w:t>
      </w:r>
      <w:r w:rsidR="009D59E1">
        <w:t xml:space="preserve">a </w:t>
      </w:r>
      <w:r w:rsidR="00A81BE2">
        <w:t xml:space="preserve">lü ala gan’terèsa mia! </w:t>
      </w:r>
      <w:r w:rsidR="009D59E1">
        <w:t>A tle esta a te come la fa la lösa quando la-e che. Ol Palmino aiè èt gniac!</w:t>
      </w:r>
    </w:p>
    <w:p w:rsidR="00396A3A" w:rsidRDefault="00396A3A" w:rsidP="00396A3A">
      <w:r>
        <w:t>CESCO.</w:t>
      </w:r>
      <w:r w:rsidR="00420323">
        <w:t xml:space="preserve"> </w:t>
      </w:r>
      <w:r w:rsidR="009D59E1" w:rsidRPr="009D59E1">
        <w:rPr>
          <w:i/>
        </w:rPr>
        <w:t>(Al pubblico)</w:t>
      </w:r>
      <w:r w:rsidR="009D59E1">
        <w:t xml:space="preserve"> ma cosa dighela pò? Quando lè stacia che la Contèsa col Palmino?! La me Carolina, ala ga sta piö col co. Che</w:t>
      </w:r>
      <w:r w:rsidR="009463D2">
        <w:t xml:space="preserve"> ol carabinier al gabe facc ol lavagio di orègie? ... ölie ì, dèl servèl</w:t>
      </w:r>
      <w:r w:rsidR="009D59E1">
        <w:t xml:space="preserve">? </w:t>
      </w:r>
      <w:r w:rsidR="009D59E1" w:rsidRPr="009D59E1">
        <w:rPr>
          <w:i/>
        </w:rPr>
        <w:t>(A Carolina)</w:t>
      </w:r>
      <w:r w:rsidR="009D59E1">
        <w:t xml:space="preserve"> Carolina, set sigüra de stà be? </w:t>
      </w:r>
    </w:p>
    <w:p w:rsidR="00396A3A" w:rsidRDefault="00396A3A" w:rsidP="00396A3A">
      <w:r>
        <w:t xml:space="preserve">CAROLINA. </w:t>
      </w:r>
      <w:r w:rsidR="00CC55C2">
        <w:t>Ma se Cesco. A</w:t>
      </w:r>
      <w:r w:rsidR="009D59E1">
        <w:t>pena la ède la mète apòst me chèla Santina.</w:t>
      </w:r>
    </w:p>
    <w:p w:rsidR="00396A3A" w:rsidRDefault="00396A3A" w:rsidP="00396A3A">
      <w:r>
        <w:t>CESCO.</w:t>
      </w:r>
      <w:r w:rsidR="009D59E1">
        <w:t xml:space="preserve"> Santina? A ga set ol nòm dèla Contèsa?</w:t>
      </w:r>
    </w:p>
    <w:p w:rsidR="00396A3A" w:rsidRDefault="00396A3A" w:rsidP="00396A3A">
      <w:r>
        <w:t xml:space="preserve">CAROLINA. </w:t>
      </w:r>
      <w:r w:rsidR="008678CF">
        <w:t>La</w:t>
      </w:r>
      <w:r w:rsidR="001007B9">
        <w:t xml:space="preserve"> S</w:t>
      </w:r>
      <w:r w:rsidR="009D59E1">
        <w:t xml:space="preserve">antina </w:t>
      </w:r>
      <w:r w:rsidR="008678CF">
        <w:t>la sa ciam</w:t>
      </w:r>
      <w:r w:rsidR="009D59E1">
        <w:t>a Contèsa de cognom?</w:t>
      </w:r>
    </w:p>
    <w:p w:rsidR="00396A3A" w:rsidRDefault="00396A3A" w:rsidP="00396A3A">
      <w:r>
        <w:t>CESCO.</w:t>
      </w:r>
      <w:r w:rsidR="009D59E1">
        <w:t xml:space="preserve"> Al so mia me. N</w:t>
      </w:r>
      <w:r w:rsidR="001007B9">
        <w:t>om</w:t>
      </w:r>
      <w:r w:rsidR="009D59E1">
        <w:t xml:space="preserve"> e cognòm a ta me facc ègn ol mal de co. Ando a posà ü momènt. </w:t>
      </w:r>
      <w:r w:rsidR="001007B9" w:rsidRPr="001007B9">
        <w:rPr>
          <w:i/>
        </w:rPr>
        <w:t>(Esce a sinistra).</w:t>
      </w:r>
    </w:p>
    <w:p w:rsidR="00396A3A" w:rsidRDefault="00396A3A" w:rsidP="00396A3A">
      <w:pPr>
        <w:rPr>
          <w:i/>
        </w:rPr>
      </w:pPr>
      <w:r>
        <w:t xml:space="preserve">CAROLINA. </w:t>
      </w:r>
      <w:r w:rsidR="001007B9">
        <w:t xml:space="preserve">Chèla Santina le, quando la sa fisa! L’ampasat a ga piasìa ol sotramort e la sè facia pasà pèr morta per atirà la sò atensiù. </w:t>
      </w:r>
      <w:r w:rsidR="008678CF">
        <w:t xml:space="preserve">L’an prima a ga piasìa ü pilota de aerei e </w:t>
      </w:r>
      <w:r w:rsidR="008678CF">
        <w:lastRenderedPageBreak/>
        <w:t xml:space="preserve">l’era facc la scöla per dientà hostess, pecat che la pensaès che la sa fa-a in döna cantina. </w:t>
      </w:r>
      <w:r w:rsidR="00CC55C2">
        <w:t>Però</w:t>
      </w:r>
      <w:r w:rsidR="001007B9">
        <w:t xml:space="preserve"> se ol Cesco la dicc isse</w:t>
      </w:r>
      <w:r w:rsidR="00CC55C2">
        <w:t xml:space="preserve"> ergot de vero al ga sarà</w:t>
      </w:r>
      <w:r w:rsidR="001007B9">
        <w:t xml:space="preserve">, alè mia bambo </w:t>
      </w:r>
      <w:r w:rsidR="00CC55C2">
        <w:t xml:space="preserve">... </w:t>
      </w:r>
      <w:r w:rsidR="001007B9">
        <w:t xml:space="preserve">dèl töt. Al mète apòst me ol Palmino quando al vède. </w:t>
      </w:r>
      <w:r w:rsidR="001007B9" w:rsidRPr="001007B9">
        <w:rPr>
          <w:i/>
        </w:rPr>
        <w:t xml:space="preserve">(Esce a destra). </w:t>
      </w:r>
    </w:p>
    <w:p w:rsidR="001007B9" w:rsidRDefault="001007B9" w:rsidP="00396A3A"/>
    <w:p w:rsidR="001007B9" w:rsidRDefault="001007B9" w:rsidP="001007B9">
      <w:pPr>
        <w:ind w:left="0" w:firstLine="0"/>
        <w:jc w:val="center"/>
      </w:pPr>
      <w:r>
        <w:t>SCENA III</w:t>
      </w:r>
    </w:p>
    <w:p w:rsidR="001007B9" w:rsidRDefault="001007B9" w:rsidP="001007B9">
      <w:pPr>
        <w:jc w:val="center"/>
        <w:rPr>
          <w:i/>
        </w:rPr>
      </w:pPr>
      <w:r>
        <w:rPr>
          <w:i/>
        </w:rPr>
        <w:t>Palmino, poi Carolina</w:t>
      </w:r>
    </w:p>
    <w:p w:rsidR="001007B9" w:rsidRDefault="001007B9" w:rsidP="00396A3A"/>
    <w:p w:rsidR="00396A3A" w:rsidRDefault="001007B9" w:rsidP="00396A3A">
      <w:r>
        <w:t>PALMIN</w:t>
      </w:r>
      <w:r w:rsidR="00396A3A">
        <w:t>O.</w:t>
      </w:r>
      <w:r w:rsidR="00420323">
        <w:t xml:space="preserve"> </w:t>
      </w:r>
      <w:r w:rsidR="009C1604" w:rsidRPr="009C1604">
        <w:rPr>
          <w:i/>
        </w:rPr>
        <w:t xml:space="preserve">(Entra sbirciando dalla porta in fondo, ansimando) </w:t>
      </w:r>
      <w:r w:rsidR="009C1604">
        <w:t xml:space="preserve">meno mal che al ghè mia. A ma toca egnì che de nascundù a troà la me Carolina. </w:t>
      </w:r>
      <w:r w:rsidR="009C1604" w:rsidRPr="00AF1A59">
        <w:rPr>
          <w:i/>
        </w:rPr>
        <w:t>(Ansima)</w:t>
      </w:r>
      <w:r w:rsidR="00CC55C2">
        <w:rPr>
          <w:i/>
        </w:rPr>
        <w:t xml:space="preserve"> </w:t>
      </w:r>
      <w:r w:rsidR="00AF1A59">
        <w:t>che corse che a ma toca fà quando pase-fò dala farmacia. A ghè ol farmacista che töte i olte che al ma èt al sa mèt söl</w:t>
      </w:r>
      <w:r w:rsidR="008160BD">
        <w:t xml:space="preserve">a </w:t>
      </w:r>
      <w:r w:rsidR="00AF1A59">
        <w:t>porta e al ma manda i bacetti. Al so mia me che manera, ma a ga piase. A me al manterèsa pròpriamènta mia. A</w:t>
      </w:r>
      <w:r w:rsidR="003E2A43">
        <w:t xml:space="preserve">gglo </w:t>
      </w:r>
      <w:r w:rsidR="008160BD">
        <w:t>mai</w:t>
      </w:r>
      <w:r w:rsidR="003E2A43">
        <w:t xml:space="preserve"> dicc ala Carolina perché</w:t>
      </w:r>
      <w:r w:rsidR="008160BD">
        <w:t xml:space="preserve"> al so mia come </w:t>
      </w:r>
      <w:r w:rsidR="00AF1A59">
        <w:t xml:space="preserve">là ciaperès sta notisia. </w:t>
      </w:r>
      <w:r w:rsidR="008678CF">
        <w:t xml:space="preserve">Ma alè ü tormènto </w:t>
      </w:r>
      <w:r w:rsidR="008160BD">
        <w:t xml:space="preserve">nè </w:t>
      </w:r>
      <w:r w:rsidR="008678CF">
        <w:t xml:space="preserve">sto farmacista! </w:t>
      </w:r>
      <w:r w:rsidR="008160BD">
        <w:t xml:space="preserve">Spere che al desmète e ala svèlta. </w:t>
      </w:r>
      <w:r w:rsidR="00AF1A59">
        <w:t xml:space="preserve">Carolina! Carolina, ga set? Carolina! </w:t>
      </w:r>
    </w:p>
    <w:p w:rsidR="00396A3A" w:rsidRDefault="00396A3A" w:rsidP="00396A3A">
      <w:r>
        <w:t xml:space="preserve">CAROLINA. </w:t>
      </w:r>
      <w:r w:rsidR="001012A4" w:rsidRPr="001012A4">
        <w:rPr>
          <w:i/>
        </w:rPr>
        <w:t>(Entra da sinistra)</w:t>
      </w:r>
      <w:r w:rsidR="001012A4">
        <w:t xml:space="preserve"> a ta se te.</w:t>
      </w:r>
    </w:p>
    <w:p w:rsidR="001007B9" w:rsidRDefault="001007B9" w:rsidP="001007B9">
      <w:r>
        <w:t>PALMINO.</w:t>
      </w:r>
      <w:r w:rsidR="001012A4">
        <w:t xml:space="preserve"> Si, sono io orsacchiotto mio.</w:t>
      </w:r>
    </w:p>
    <w:p w:rsidR="001007B9" w:rsidRDefault="001007B9" w:rsidP="001007B9">
      <w:r>
        <w:t xml:space="preserve">CAROLINA. </w:t>
      </w:r>
      <w:r w:rsidR="001012A4">
        <w:t>Scolta</w:t>
      </w:r>
      <w:r w:rsidR="008160BD">
        <w:t>,</w:t>
      </w:r>
      <w:r w:rsidR="001012A4">
        <w:t xml:space="preserve"> istrice, ada che so gnièca con te! </w:t>
      </w:r>
    </w:p>
    <w:p w:rsidR="001007B9" w:rsidRDefault="001007B9" w:rsidP="001007B9">
      <w:r>
        <w:t>PALMINO.</w:t>
      </w:r>
      <w:r w:rsidR="001012A4">
        <w:t xml:space="preserve"> Che manera? </w:t>
      </w:r>
    </w:p>
    <w:p w:rsidR="001007B9" w:rsidRDefault="001007B9" w:rsidP="001007B9">
      <w:r>
        <w:t xml:space="preserve">CAROLINA. </w:t>
      </w:r>
      <w:r w:rsidR="001012A4">
        <w:t>Ch</w:t>
      </w:r>
      <w:r w:rsidR="003E2A43">
        <w:t>e</w:t>
      </w:r>
      <w:r w:rsidR="001012A4">
        <w:t xml:space="preserve"> manera?! Ada che “</w:t>
      </w:r>
      <w:r w:rsidR="003E2A43">
        <w:t>a ga so töt!</w:t>
      </w:r>
      <w:r w:rsidR="001012A4">
        <w:t>”.</w:t>
      </w:r>
    </w:p>
    <w:p w:rsidR="001007B9" w:rsidRDefault="001007B9" w:rsidP="001007B9">
      <w:r>
        <w:t>PALMINO.</w:t>
      </w:r>
      <w:r w:rsidR="00420323">
        <w:t xml:space="preserve"> </w:t>
      </w:r>
      <w:r w:rsidR="001012A4" w:rsidRPr="001012A4">
        <w:rPr>
          <w:i/>
        </w:rPr>
        <w:t>(Al pubblico)</w:t>
      </w:r>
      <w:r w:rsidR="001012A4">
        <w:t xml:space="preserve"> cribbio la sait </w:t>
      </w:r>
      <w:r w:rsidR="004629F8">
        <w:t>dèl farmacista!</w:t>
      </w:r>
    </w:p>
    <w:p w:rsidR="001007B9" w:rsidRDefault="001007B9" w:rsidP="001007B9">
      <w:r>
        <w:t xml:space="preserve">CAROLINA. </w:t>
      </w:r>
      <w:r w:rsidR="004629F8">
        <w:t xml:space="preserve">El vira alura? </w:t>
      </w:r>
    </w:p>
    <w:p w:rsidR="001007B9" w:rsidRDefault="001007B9" w:rsidP="001007B9">
      <w:r>
        <w:t>PALMINO.</w:t>
      </w:r>
      <w:r w:rsidR="008160BD">
        <w:t xml:space="preserve"> </w:t>
      </w:r>
      <w:r w:rsidR="008C4EFA">
        <w:t>A</w:t>
      </w:r>
      <w:r w:rsidR="004629F8">
        <w:t xml:space="preserve">da che </w:t>
      </w:r>
      <w:r w:rsidR="008C4EFA">
        <w:t xml:space="preserve">me </w:t>
      </w:r>
      <w:r w:rsidR="004629F8">
        <w:t>a cèntre mia.</w:t>
      </w:r>
    </w:p>
    <w:p w:rsidR="001007B9" w:rsidRDefault="001007B9" w:rsidP="001007B9">
      <w:r>
        <w:t xml:space="preserve">CAROLINA. </w:t>
      </w:r>
      <w:r w:rsidR="004629F8">
        <w:t>I dis töcc isse.</w:t>
      </w:r>
    </w:p>
    <w:p w:rsidR="001007B9" w:rsidRDefault="001007B9" w:rsidP="001007B9">
      <w:r>
        <w:t>PALMINO.</w:t>
      </w:r>
      <w:r w:rsidR="004629F8">
        <w:t xml:space="preserve"> Carolina, me a so mia interesat a chèl tipo de “dòna”. </w:t>
      </w:r>
    </w:p>
    <w:p w:rsidR="001007B9" w:rsidRDefault="001007B9" w:rsidP="001007B9">
      <w:r>
        <w:t xml:space="preserve">CAROLINA. </w:t>
      </w:r>
      <w:r w:rsidR="004629F8">
        <w:t xml:space="preserve">Ai ma dicc che invece a ta set intersat </w:t>
      </w:r>
      <w:r w:rsidR="008C4EFA">
        <w:t>eccome</w:t>
      </w:r>
      <w:r w:rsidR="004629F8">
        <w:t>.</w:t>
      </w:r>
    </w:p>
    <w:p w:rsidR="001007B9" w:rsidRDefault="001007B9" w:rsidP="001007B9">
      <w:r>
        <w:t>PALMINO.</w:t>
      </w:r>
      <w:r w:rsidR="004629F8">
        <w:t xml:space="preserve"> Chi me? Te, adà che me a so ü uomo a töcc i efecc!</w:t>
      </w:r>
    </w:p>
    <w:p w:rsidR="001007B9" w:rsidRDefault="001007B9" w:rsidP="001007B9">
      <w:r>
        <w:t xml:space="preserve">CAROLINA. </w:t>
      </w:r>
      <w:r w:rsidR="008160BD" w:rsidRPr="008160BD">
        <w:rPr>
          <w:i/>
        </w:rPr>
        <w:t xml:space="preserve">(Triste) </w:t>
      </w:r>
      <w:r w:rsidR="008160BD">
        <w:t>perchè</w:t>
      </w:r>
      <w:r w:rsidR="004629F8">
        <w:t xml:space="preserve"> me a ta bastae mia?</w:t>
      </w:r>
    </w:p>
    <w:p w:rsidR="001007B9" w:rsidRDefault="001007B9" w:rsidP="008160BD">
      <w:r>
        <w:t>PALMINO.</w:t>
      </w:r>
      <w:r w:rsidR="008160BD">
        <w:t xml:space="preserve"> Ma cèrto che a ta ma bast</w:t>
      </w:r>
      <w:r w:rsidR="004629F8">
        <w:t>èt.</w:t>
      </w:r>
      <w:r w:rsidR="008160BD">
        <w:t xml:space="preserve"> Te a </w:t>
      </w:r>
      <w:r w:rsidR="008C4EFA">
        <w:t>ta se la donna dei mie</w:t>
      </w:r>
      <w:r w:rsidR="004629F8">
        <w:t xml:space="preserve">i sogni. </w:t>
      </w:r>
    </w:p>
    <w:p w:rsidR="001007B9" w:rsidRDefault="001007B9" w:rsidP="001007B9">
      <w:r>
        <w:t xml:space="preserve">CAROLINA. </w:t>
      </w:r>
      <w:r w:rsidR="00ED7D8E">
        <w:t>Me a so chèla dèi sogni e le invece alè chèla vera a?! Vià de che!</w:t>
      </w:r>
    </w:p>
    <w:p w:rsidR="001007B9" w:rsidRDefault="001007B9" w:rsidP="001007B9">
      <w:r>
        <w:t>PALMINO.</w:t>
      </w:r>
      <w:r w:rsidR="00ED7D8E">
        <w:t xml:space="preserve"> Ma Carolina, fa mia isse. A to dicc che a ghè negot! Me a ta öle adoma te! </w:t>
      </w:r>
      <w:r w:rsidR="008C4EFA">
        <w:t xml:space="preserve">Ma scüsa, chi ta dicc dèl farmacista? </w:t>
      </w:r>
    </w:p>
    <w:p w:rsidR="001007B9" w:rsidRDefault="001007B9" w:rsidP="001007B9">
      <w:r>
        <w:t xml:space="preserve">CAROLINA. </w:t>
      </w:r>
      <w:r w:rsidR="008160BD">
        <w:t>Oltre a</w:t>
      </w:r>
      <w:r w:rsidR="008C4EFA">
        <w:t xml:space="preserve">l farmacista </w:t>
      </w:r>
      <w:r w:rsidR="008160BD">
        <w:t xml:space="preserve">aià dicc </w:t>
      </w:r>
      <w:r w:rsidR="008C4EFA">
        <w:t>anche ol Cesco al sa dèla Santina.</w:t>
      </w:r>
    </w:p>
    <w:p w:rsidR="001007B9" w:rsidRDefault="001007B9" w:rsidP="001007B9">
      <w:r>
        <w:t>PALMINO.</w:t>
      </w:r>
      <w:r w:rsidR="00420323">
        <w:t xml:space="preserve"> </w:t>
      </w:r>
      <w:r w:rsidR="008C4EFA" w:rsidRPr="008C4EFA">
        <w:rPr>
          <w:i/>
        </w:rPr>
        <w:t>(Al pubblico)</w:t>
      </w:r>
      <w:r w:rsidR="004C4A18">
        <w:t xml:space="preserve"> ol Cesco e la S</w:t>
      </w:r>
      <w:r w:rsidR="008C4EFA">
        <w:t xml:space="preserve">antina ai ga sà </w:t>
      </w:r>
      <w:r w:rsidR="004C4A18">
        <w:t>che ol</w:t>
      </w:r>
      <w:r w:rsidR="008C4EFA">
        <w:t xml:space="preserve"> farmacista </w:t>
      </w:r>
      <w:r w:rsidR="004C4A18">
        <w:t xml:space="preserve">al ma standre? O me santissimo disgrasiat! </w:t>
      </w:r>
    </w:p>
    <w:p w:rsidR="004C4A18" w:rsidRDefault="004C4A18" w:rsidP="001007B9"/>
    <w:p w:rsidR="004C4A18" w:rsidRDefault="004C4A18" w:rsidP="004C4A18">
      <w:pPr>
        <w:ind w:left="0" w:firstLine="0"/>
        <w:jc w:val="center"/>
      </w:pPr>
      <w:r>
        <w:t xml:space="preserve">SCENA </w:t>
      </w:r>
      <w:r w:rsidR="00E02DA8">
        <w:t>I</w:t>
      </w:r>
      <w:r>
        <w:t>V</w:t>
      </w:r>
    </w:p>
    <w:p w:rsidR="004C4A18" w:rsidRDefault="004C4A18" w:rsidP="004C4A18">
      <w:pPr>
        <w:jc w:val="center"/>
        <w:rPr>
          <w:i/>
        </w:rPr>
      </w:pPr>
      <w:r>
        <w:rPr>
          <w:i/>
        </w:rPr>
        <w:t>Palmino, Carolina e Contessa</w:t>
      </w:r>
    </w:p>
    <w:p w:rsidR="004C4A18" w:rsidRDefault="004C4A18" w:rsidP="001007B9"/>
    <w:p w:rsidR="004C4A18" w:rsidRDefault="004C4A18" w:rsidP="001007B9">
      <w:r>
        <w:t xml:space="preserve">CONTESSA. </w:t>
      </w:r>
      <w:r w:rsidRPr="004C4A18">
        <w:rPr>
          <w:i/>
        </w:rPr>
        <w:t>(Entra dal fondo</w:t>
      </w:r>
      <w:r w:rsidR="00E02DA8">
        <w:rPr>
          <w:i/>
        </w:rPr>
        <w:t xml:space="preserve"> con un cappello</w:t>
      </w:r>
      <w:r w:rsidRPr="004C4A18">
        <w:rPr>
          <w:i/>
        </w:rPr>
        <w:t>)</w:t>
      </w:r>
      <w:r>
        <w:t xml:space="preserve"> permesso. O scusate, pensavo ci fosse il signor Cesco.</w:t>
      </w:r>
    </w:p>
    <w:p w:rsidR="001007B9" w:rsidRDefault="001007B9" w:rsidP="001007B9">
      <w:r>
        <w:t xml:space="preserve">CAROLINA. </w:t>
      </w:r>
      <w:r w:rsidR="004C4A18">
        <w:t>Buongiorno. Alèn’dacc a bötaszo ü tantì.</w:t>
      </w:r>
    </w:p>
    <w:p w:rsidR="004C4A18" w:rsidRDefault="004C4A18" w:rsidP="001007B9">
      <w:r>
        <w:t>CONTESSA. Buttarsi ... giù? E si è fatto tanto male?</w:t>
      </w:r>
    </w:p>
    <w:p w:rsidR="004629F8" w:rsidRDefault="004629F8" w:rsidP="004629F8">
      <w:r>
        <w:t xml:space="preserve">CAROLINA. </w:t>
      </w:r>
      <w:r w:rsidR="004C4A18">
        <w:t xml:space="preserve">Mia in chèl sènso. </w:t>
      </w:r>
      <w:r w:rsidR="00E02DA8">
        <w:t xml:space="preserve">Bötaszo ma söl lècc. Riposarsi su il letto. Ci ha capito? </w:t>
      </w:r>
    </w:p>
    <w:p w:rsidR="00E02DA8" w:rsidRDefault="00E02DA8" w:rsidP="004629F8">
      <w:r>
        <w:t xml:space="preserve">CONTESSA. Ora si. Mi ha fatto prendere uno spavento ... </w:t>
      </w:r>
      <w:r w:rsidR="008160BD">
        <w:t>anche perchè</w:t>
      </w:r>
      <w:r>
        <w:t xml:space="preserve"> ho visto il signor carabiniere e ho pensato fosse qualcosa di grave.</w:t>
      </w:r>
    </w:p>
    <w:p w:rsidR="004629F8" w:rsidRDefault="004629F8" w:rsidP="004629F8">
      <w:r>
        <w:t>PALMINO.</w:t>
      </w:r>
      <w:r w:rsidR="00E02DA8">
        <w:t xml:space="preserve"> No no, me so che perchè a ga fo ol fil a chèla bèla scèta che. </w:t>
      </w:r>
    </w:p>
    <w:p w:rsidR="004629F8" w:rsidRDefault="004629F8" w:rsidP="004629F8">
      <w:r>
        <w:lastRenderedPageBreak/>
        <w:t xml:space="preserve">CAROLINA. </w:t>
      </w:r>
      <w:r w:rsidR="00E02DA8">
        <w:t>S</w:t>
      </w:r>
      <w:r w:rsidR="008160BD">
        <w:t>e</w:t>
      </w:r>
      <w:r w:rsidR="00E02DA8">
        <w:t>, ma chèla bèla scèta che, anse, bellissima, ala ga öna mèza intensiù de rompèl chèl fil.</w:t>
      </w:r>
    </w:p>
    <w:p w:rsidR="004629F8" w:rsidRDefault="004629F8" w:rsidP="004629F8">
      <w:r>
        <w:t>PALMINO.</w:t>
      </w:r>
      <w:r w:rsidR="00E02DA8">
        <w:t xml:space="preserve"> Carolina, fa mia isse.</w:t>
      </w:r>
    </w:p>
    <w:p w:rsidR="00E02DA8" w:rsidRDefault="00E02DA8" w:rsidP="004629F8">
      <w:r>
        <w:t>CONTESSA. Scusate, non mi sono ancora presentata, sono la Contessa?</w:t>
      </w:r>
    </w:p>
    <w:p w:rsidR="004629F8" w:rsidRDefault="004629F8" w:rsidP="004629F8">
      <w:r>
        <w:t xml:space="preserve">CAROLINA. </w:t>
      </w:r>
      <w:r w:rsidR="00E02DA8">
        <w:t>Contessa? Ela öna pareta dèla Santina? Perchè anche le ala ga ol sò stès cognòm.</w:t>
      </w:r>
    </w:p>
    <w:p w:rsidR="00E02DA8" w:rsidRDefault="00E02DA8" w:rsidP="004629F8">
      <w:r>
        <w:t xml:space="preserve">CONTESSA. Cognome? Ma </w:t>
      </w:r>
      <w:r w:rsidR="00E91037">
        <w:t>... non so ... non credo</w:t>
      </w:r>
      <w:r>
        <w:t xml:space="preserve"> ... </w:t>
      </w:r>
      <w:r w:rsidR="00E91037">
        <w:t xml:space="preserve">ho trovato questo cappello sulla tomba di suo marito e credo si tratti di quello di Cesco. </w:t>
      </w:r>
    </w:p>
    <w:p w:rsidR="00E91037" w:rsidRPr="00E91037" w:rsidRDefault="00E91037" w:rsidP="004629F8">
      <w:r>
        <w:t>CAROLINA. Se, lè pròpe ol sò. Alè stacia pròpe gentile a portal che.</w:t>
      </w:r>
    </w:p>
    <w:p w:rsidR="00E02DA8" w:rsidRDefault="00E02DA8" w:rsidP="004629F8"/>
    <w:p w:rsidR="00E02DA8" w:rsidRDefault="00E02DA8" w:rsidP="00E02DA8">
      <w:pPr>
        <w:ind w:left="0" w:firstLine="0"/>
        <w:jc w:val="center"/>
      </w:pPr>
      <w:r>
        <w:t>SCENA V</w:t>
      </w:r>
    </w:p>
    <w:p w:rsidR="00E02DA8" w:rsidRDefault="00E02DA8" w:rsidP="00E02DA8">
      <w:pPr>
        <w:jc w:val="center"/>
        <w:rPr>
          <w:i/>
        </w:rPr>
      </w:pPr>
      <w:r>
        <w:rPr>
          <w:i/>
        </w:rPr>
        <w:t>Palmino, Carolina, Contessa e Cesco</w:t>
      </w:r>
    </w:p>
    <w:p w:rsidR="00E02DA8" w:rsidRDefault="00E02DA8" w:rsidP="004629F8"/>
    <w:p w:rsidR="00E02DA8" w:rsidRDefault="00E02DA8" w:rsidP="004629F8">
      <w:r>
        <w:t xml:space="preserve">CESCO. </w:t>
      </w:r>
      <w:r w:rsidR="00E91037" w:rsidRPr="00E91037">
        <w:rPr>
          <w:i/>
        </w:rPr>
        <w:t>(Entra da destra</w:t>
      </w:r>
      <w:r w:rsidR="00EC4A1B">
        <w:rPr>
          <w:i/>
        </w:rPr>
        <w:t xml:space="preserve"> con l’auricolare all’orecchio</w:t>
      </w:r>
      <w:r w:rsidR="00E91037" w:rsidRPr="00E91037">
        <w:rPr>
          <w:i/>
        </w:rPr>
        <w:t>)</w:t>
      </w:r>
      <w:r w:rsidR="00E91037">
        <w:t xml:space="preserve"> adà che bèl triangol! Palmino e Contesa, a ghi pròpe ü bèl coragio egnì che</w:t>
      </w:r>
      <w:r w:rsidR="008160BD">
        <w:t>,</w:t>
      </w:r>
      <w:r w:rsidR="00E91037">
        <w:t xml:space="preserve"> in cà me e dèla Carolina!</w:t>
      </w:r>
    </w:p>
    <w:p w:rsidR="00E91037" w:rsidRDefault="00E91037" w:rsidP="004629F8">
      <w:r>
        <w:t>CAROLINA. Ma cosa ga salta in mènt Cesco de tratà isse la sciura Contèsa? Ala ta porta’che ol tò capèl che te lasat al cimitero.</w:t>
      </w:r>
    </w:p>
    <w:p w:rsidR="004629F8" w:rsidRDefault="004629F8" w:rsidP="004629F8">
      <w:r>
        <w:t>PALMINO.</w:t>
      </w:r>
      <w:r w:rsidR="00E91037">
        <w:t xml:space="preserve"> Carolina, e a me a ma difèndèt mia?</w:t>
      </w:r>
    </w:p>
    <w:p w:rsidR="004629F8" w:rsidRDefault="004629F8" w:rsidP="004629F8">
      <w:r>
        <w:t xml:space="preserve">CAROLINA. </w:t>
      </w:r>
      <w:r w:rsidR="00E91037">
        <w:t>Nò. Con te a fo i cöncc dòpo.</w:t>
      </w:r>
    </w:p>
    <w:p w:rsidR="004629F8" w:rsidRDefault="004629F8" w:rsidP="004629F8">
      <w:r>
        <w:t>PALMINO.</w:t>
      </w:r>
      <w:r w:rsidR="00E91037">
        <w:t xml:space="preserve"> El pèr via amò dèl farmacista?</w:t>
      </w:r>
    </w:p>
    <w:p w:rsidR="004629F8" w:rsidRDefault="004629F8" w:rsidP="004629F8">
      <w:r>
        <w:t xml:space="preserve">CAROLINA. </w:t>
      </w:r>
      <w:r w:rsidR="00E91037">
        <w:t>A</w:t>
      </w:r>
      <w:r w:rsidR="00EC4A1B">
        <w:t>lè per vià dèla sò cüsina, la Santina.</w:t>
      </w:r>
    </w:p>
    <w:p w:rsidR="008160BD" w:rsidRDefault="008160BD" w:rsidP="004629F8">
      <w:r>
        <w:t xml:space="preserve">PALMINO. Set gnièca pèr la Santina che alè la sò cüsina? </w:t>
      </w:r>
      <w:r w:rsidRPr="008160BD">
        <w:rPr>
          <w:i/>
        </w:rPr>
        <w:t>(Al pubblico)</w:t>
      </w:r>
      <w:r>
        <w:t xml:space="preserve"> chi ga capes det vergot alè brao.</w:t>
      </w:r>
    </w:p>
    <w:p w:rsidR="00EC4A1B" w:rsidRDefault="00EC4A1B" w:rsidP="004629F8">
      <w:r>
        <w:t>CESCO. Certo che cara la me Contèsa, la pensae ön’otra fommla.</w:t>
      </w:r>
    </w:p>
    <w:p w:rsidR="00EC4A1B" w:rsidRDefault="00EC4A1B" w:rsidP="004629F8">
      <w:r>
        <w:t>CONTESSA. Prego? Non capisco ...</w:t>
      </w:r>
    </w:p>
    <w:p w:rsidR="00EC4A1B" w:rsidRDefault="00EC4A1B" w:rsidP="004629F8">
      <w:r>
        <w:t xml:space="preserve">CESCO. Carolina, mandèi vià de chèsta cà pèr piaser. </w:t>
      </w:r>
    </w:p>
    <w:p w:rsidR="00EC4A1B" w:rsidRDefault="00EC4A1B" w:rsidP="004629F8">
      <w:r>
        <w:t xml:space="preserve">CAROLINA. Ma Cesco, cosa dighèl pò?! </w:t>
      </w:r>
    </w:p>
    <w:p w:rsidR="00EC4A1B" w:rsidRDefault="00EC4A1B" w:rsidP="004629F8">
      <w:r>
        <w:t xml:space="preserve">CESCO. </w:t>
      </w:r>
      <w:r w:rsidR="00BC6D75">
        <w:t xml:space="preserve">Carabinier dei me stivali, dighèl te o ga dighe töt me. </w:t>
      </w:r>
    </w:p>
    <w:p w:rsidR="00BC6D75" w:rsidRDefault="00BC6D75" w:rsidP="004629F8">
      <w:r>
        <w:t xml:space="preserve">PALMINO. Cosa goi de diga me? </w:t>
      </w:r>
      <w:r w:rsidRPr="00E1378F">
        <w:rPr>
          <w:lang w:val="en-US"/>
        </w:rPr>
        <w:t xml:space="preserve">Me a go negot de dì. </w:t>
      </w:r>
      <w:r w:rsidRPr="00BC6D75">
        <w:rPr>
          <w:i/>
        </w:rPr>
        <w:t>(Al pubblico)</w:t>
      </w:r>
      <w:r>
        <w:t xml:space="preserve"> la storia dèl farmacista la dighe mia.</w:t>
      </w:r>
    </w:p>
    <w:p w:rsidR="00BC6D75" w:rsidRDefault="00BC6D75" w:rsidP="004629F8">
      <w:r>
        <w:t>CESCO. La parle le Contesa o a gl</w:t>
      </w:r>
      <w:r w:rsidR="008160BD">
        <w:t>a</w:t>
      </w:r>
      <w:r>
        <w:t xml:space="preserve"> dighe me ala Carolina. </w:t>
      </w:r>
    </w:p>
    <w:p w:rsidR="00EC4A1B" w:rsidRDefault="00EC4A1B" w:rsidP="004629F8">
      <w:r>
        <w:t xml:space="preserve">CONTESSA. </w:t>
      </w:r>
      <w:r w:rsidR="00BC6D75">
        <w:t>Ma io ... ma io ... non so di che stia ... parlando.</w:t>
      </w:r>
    </w:p>
    <w:p w:rsidR="00BC6D75" w:rsidRDefault="00BC6D75" w:rsidP="004629F8">
      <w:r>
        <w:t xml:space="preserve">CESCO. </w:t>
      </w:r>
      <w:r w:rsidRPr="00BC6D75">
        <w:rPr>
          <w:i/>
        </w:rPr>
        <w:t>(Deciso)</w:t>
      </w:r>
      <w:r>
        <w:t xml:space="preserve"> Carolina, ol to Palmino al ta trades.</w:t>
      </w:r>
    </w:p>
    <w:p w:rsidR="004629F8" w:rsidRDefault="004629F8" w:rsidP="004629F8">
      <w:r>
        <w:t>PALMINO.</w:t>
      </w:r>
      <w:r w:rsidR="00BC6D75">
        <w:t xml:space="preserve"> Lè mia ira, me a ga arde gniac! Alè lü che al ma fa ol fil!</w:t>
      </w:r>
    </w:p>
    <w:p w:rsidR="00BC6D75" w:rsidRDefault="00BC6D75" w:rsidP="004629F8">
      <w:r>
        <w:t>CAROLINA. CONTESSA. CESCO. Lü????</w:t>
      </w:r>
    </w:p>
    <w:p w:rsidR="00BC6D75" w:rsidRDefault="00BC6D75" w:rsidP="004629F8">
      <w:r>
        <w:t xml:space="preserve">PALMINO. Lü ... le ... </w:t>
      </w:r>
      <w:r w:rsidR="008A7D89">
        <w:t>al so mia come aia ciama!</w:t>
      </w:r>
    </w:p>
    <w:p w:rsidR="004629F8" w:rsidRDefault="004629F8" w:rsidP="004629F8">
      <w:r>
        <w:t xml:space="preserve">CAROLINA. </w:t>
      </w:r>
      <w:r w:rsidR="00BC6D75">
        <w:t xml:space="preserve">Cosa ghere dicc Cesco! Al Palmino a ganterèsa mia la Santina. </w:t>
      </w:r>
    </w:p>
    <w:p w:rsidR="004629F8" w:rsidRDefault="004629F8" w:rsidP="004629F8">
      <w:r>
        <w:t>PALMINO.</w:t>
      </w:r>
      <w:r w:rsidR="008A7D89">
        <w:t xml:space="preserve"> La Santina? Ma certo che la manterèsa mia chèla petegola-sanguisuga-cacciatrice! </w:t>
      </w:r>
      <w:r w:rsidR="008A7D89" w:rsidRPr="008A7D89">
        <w:rPr>
          <w:i/>
        </w:rPr>
        <w:t>(Al pubblico)</w:t>
      </w:r>
      <w:r w:rsidR="008A7D89">
        <w:t xml:space="preserve"> meno mal che a lè mia saltaffò ol farmacista!</w:t>
      </w:r>
    </w:p>
    <w:p w:rsidR="008A7D89" w:rsidRDefault="008A7D89" w:rsidP="004629F8">
      <w:r>
        <w:t xml:space="preserve">CESCO. Cosa cèntra adès la Santina!? Me a sere mia indre a parlà dèla Santina, ma de ergü de piö in volt. </w:t>
      </w:r>
      <w:r w:rsidRPr="008A7D89">
        <w:rPr>
          <w:i/>
        </w:rPr>
        <w:t>(Insinuando la Contessa).</w:t>
      </w:r>
    </w:p>
    <w:p w:rsidR="00220AA8" w:rsidRDefault="004629F8" w:rsidP="004629F8">
      <w:r>
        <w:t xml:space="preserve">CAROLINA. </w:t>
      </w:r>
      <w:r w:rsidR="008A7D89">
        <w:t xml:space="preserve">Piö in volt? Al Palmino a ga pias la Teresina chèla che l’abita sura de notèr? </w:t>
      </w:r>
    </w:p>
    <w:p w:rsidR="00220AA8" w:rsidRDefault="008160BD" w:rsidP="004629F8">
      <w:r>
        <w:t>CESCO. Ma parleral insèma cola</w:t>
      </w:r>
      <w:r w:rsidR="00220AA8">
        <w:t xml:space="preserve"> Teresina che la ga de fa i sèntagn?!</w:t>
      </w:r>
    </w:p>
    <w:p w:rsidR="00220AA8" w:rsidRDefault="00220AA8" w:rsidP="004629F8">
      <w:r>
        <w:t xml:space="preserve">CAROLINA. Al so mia me. A chèsto punto a ma sa meraviglierès de negot. </w:t>
      </w:r>
    </w:p>
    <w:p w:rsidR="004629F8" w:rsidRDefault="00220AA8" w:rsidP="004629F8">
      <w:r>
        <w:t>CESCO. Se, adès al parla insèma ... col farmacista! Carolina,</w:t>
      </w:r>
      <w:r w:rsidR="006006AE">
        <w:t xml:space="preserve"> derfò</w:t>
      </w:r>
      <w:r>
        <w:t xml:space="preserve"> i öcc! La Contèssa che presente alè la sò amante.</w:t>
      </w:r>
    </w:p>
    <w:p w:rsidR="004629F8" w:rsidRDefault="004629F8" w:rsidP="004629F8">
      <w:r>
        <w:t>PALMINO.</w:t>
      </w:r>
      <w:r w:rsidR="00220AA8">
        <w:t xml:space="preserve"> Le? </w:t>
      </w:r>
    </w:p>
    <w:p w:rsidR="00220AA8" w:rsidRDefault="00220AA8" w:rsidP="004629F8">
      <w:r>
        <w:lastRenderedPageBreak/>
        <w:t xml:space="preserve">CONTESSA. Io? </w:t>
      </w:r>
    </w:p>
    <w:p w:rsidR="004629F8" w:rsidRDefault="004629F8" w:rsidP="004629F8">
      <w:r>
        <w:t xml:space="preserve">CAROLINA. </w:t>
      </w:r>
      <w:r w:rsidR="004E4C30">
        <w:t xml:space="preserve">La </w:t>
      </w:r>
      <w:r w:rsidR="006006AE">
        <w:t>cüs</w:t>
      </w:r>
      <w:r w:rsidR="004E4C30">
        <w:t>ina dèla Santina?</w:t>
      </w:r>
      <w:r w:rsidR="000A4B27">
        <w:t xml:space="preserve"> </w:t>
      </w:r>
    </w:p>
    <w:p w:rsidR="006006AE" w:rsidRDefault="006006AE" w:rsidP="004629F8">
      <w:r>
        <w:t>CONTESSA. E chi la conosce questa Santina?</w:t>
      </w:r>
    </w:p>
    <w:p w:rsidR="006006AE" w:rsidRDefault="006006AE" w:rsidP="004629F8">
      <w:r>
        <w:t>CAROLINA. Ma la conòs be ol me Palmino. Ol me ex</w:t>
      </w:r>
      <w:r w:rsidR="000A4B27">
        <w:t>,</w:t>
      </w:r>
      <w:r>
        <w:t xml:space="preserve"> ölie dì. </w:t>
      </w:r>
    </w:p>
    <w:p w:rsidR="004C4A18" w:rsidRDefault="004C4A18" w:rsidP="004C4A18">
      <w:r>
        <w:t xml:space="preserve">PALMINO. </w:t>
      </w:r>
      <w:r w:rsidR="006006AE">
        <w:t>Ma cosa a sindre a cöntasö pò. Me chèla siura che</w:t>
      </w:r>
      <w:r w:rsidR="007060CC">
        <w:t>,</w:t>
      </w:r>
      <w:r w:rsidR="006006AE">
        <w:t xml:space="preserve"> la cönòse mia.</w:t>
      </w:r>
      <w:r w:rsidR="000A4B27">
        <w:t xml:space="preserve"> La Santina la conòse, ma la manterèsa mia!  </w:t>
      </w:r>
    </w:p>
    <w:p w:rsidR="006006AE" w:rsidRDefault="006006AE" w:rsidP="004C4A18">
      <w:r>
        <w:t xml:space="preserve">CONTESSA. Ed io, oltre a non conoscere questa famosa Santina, </w:t>
      </w:r>
      <w:r w:rsidR="000A4B27">
        <w:t>è</w:t>
      </w:r>
      <w:r>
        <w:t xml:space="preserve"> la prima volta </w:t>
      </w:r>
      <w:r w:rsidR="000A4B27">
        <w:t xml:space="preserve">che vedo </w:t>
      </w:r>
      <w:r>
        <w:t>questo carabiniere.</w:t>
      </w:r>
    </w:p>
    <w:p w:rsidR="004C4A18" w:rsidRDefault="004C4A18" w:rsidP="004C4A18">
      <w:r>
        <w:t xml:space="preserve">CAROLINA. </w:t>
      </w:r>
      <w:r w:rsidR="006006AE">
        <w:t>Èdela come ala sè imbrogliada? Come fala a saì che lè ü carabinier?</w:t>
      </w:r>
    </w:p>
    <w:p w:rsidR="006006AE" w:rsidRDefault="006006AE" w:rsidP="004C4A18">
      <w:r>
        <w:t>CONTESSA. Dalla divisa che indossa.</w:t>
      </w:r>
    </w:p>
    <w:p w:rsidR="006006AE" w:rsidRDefault="006006AE" w:rsidP="004C4A18">
      <w:r>
        <w:t xml:space="preserve">CAROLINA. Scömète che a tle caada sö apòsta! </w:t>
      </w:r>
    </w:p>
    <w:p w:rsidR="004C4A18" w:rsidRDefault="004C4A18" w:rsidP="004C4A18">
      <w:r>
        <w:t>PALMINO.</w:t>
      </w:r>
      <w:r w:rsidR="006006AE">
        <w:t xml:space="preserve"> Ma se so sèmpèr vestit isse?!</w:t>
      </w:r>
    </w:p>
    <w:p w:rsidR="006006AE" w:rsidRDefault="006006AE" w:rsidP="004C4A18">
      <w:r>
        <w:t>CESCO. Carolina, crèdega mia, ammlà confesat a me la Contèsa. La ma dicc che lè mia spusada ma che il suo amore alè ü carbiniere.</w:t>
      </w:r>
    </w:p>
    <w:p w:rsidR="006006AE" w:rsidRDefault="006006AE" w:rsidP="004C4A18">
      <w:r>
        <w:t>CONTESSA. Giardiniere io le ho detto! E non carabiniere!</w:t>
      </w:r>
    </w:p>
    <w:p w:rsidR="004C4A18" w:rsidRDefault="004C4A18" w:rsidP="004C4A18">
      <w:r>
        <w:t xml:space="preserve">CAROLINA. </w:t>
      </w:r>
      <w:r w:rsidR="006006AE">
        <w:t xml:space="preserve">Me al so piö a chi go de credega. </w:t>
      </w:r>
    </w:p>
    <w:p w:rsidR="004C4A18" w:rsidRDefault="004C4A18" w:rsidP="004C4A18">
      <w:r>
        <w:t>PALMINO.</w:t>
      </w:r>
      <w:r w:rsidR="006006AE">
        <w:t xml:space="preserve"> Carolina, ada che me alo mai vesta chèsta sciura. Crèdem.</w:t>
      </w:r>
    </w:p>
    <w:p w:rsidR="006006AE" w:rsidRDefault="006006AE" w:rsidP="004C4A18">
      <w:r>
        <w:t>CONTESSA. E</w:t>
      </w:r>
      <w:r w:rsidR="000A4B27">
        <w:t xml:space="preserve">d io lo stesso. Io amo il giardiniere Poldo. E presto convoleremo a nozze. </w:t>
      </w:r>
    </w:p>
    <w:p w:rsidR="006006AE" w:rsidRDefault="006006AE" w:rsidP="004C4A18">
      <w:r>
        <w:t>CESCO. Carolina, credega mia</w:t>
      </w:r>
      <w:r w:rsidR="000A4B27">
        <w:t>, chèl Poldo le alè öna copertüra.</w:t>
      </w:r>
    </w:p>
    <w:p w:rsidR="000A4B27" w:rsidRDefault="000A4B27" w:rsidP="004C4A18">
      <w:r>
        <w:t xml:space="preserve">CONTESSA. Poldo Cesoia è il mio amore le dico. Questo è il suo cappello. Io me ne vado e la saluto. Essere insultata a questo modo! Io che sono una Contessa! </w:t>
      </w:r>
      <w:r w:rsidRPr="000A4B27">
        <w:rPr>
          <w:i/>
        </w:rPr>
        <w:t>(Esce al fondo).</w:t>
      </w:r>
    </w:p>
    <w:p w:rsidR="004C4A18" w:rsidRDefault="004C4A18" w:rsidP="004C4A18">
      <w:r>
        <w:t xml:space="preserve">CAROLINA. </w:t>
      </w:r>
      <w:r w:rsidR="000A4B27">
        <w:t xml:space="preserve">Ol Poldo Cesoia? </w:t>
      </w:r>
      <w:r w:rsidR="007060CC">
        <w:t xml:space="preserve">Ol Poldo cesoia alè ol giardinier di noscc vicini. </w:t>
      </w:r>
      <w:r w:rsidR="006006AE">
        <w:t>Cesco, gherèl sö l’</w:t>
      </w:r>
      <w:r w:rsidR="000A4B27">
        <w:t>apare</w:t>
      </w:r>
      <w:r w:rsidR="006006AE">
        <w:t>chio ier?</w:t>
      </w:r>
    </w:p>
    <w:p w:rsidR="000A4B27" w:rsidRDefault="000A4B27" w:rsidP="004C4A18">
      <w:r>
        <w:t>CESCO. Cosa cèntrèl adès ol me aparechio adès!</w:t>
      </w:r>
      <w:r w:rsidR="007060CC">
        <w:t>?</w:t>
      </w:r>
      <w:r>
        <w:t xml:space="preserve"> </w:t>
      </w:r>
    </w:p>
    <w:p w:rsidR="004C4A18" w:rsidRDefault="004C4A18" w:rsidP="004C4A18">
      <w:r>
        <w:t>PALMINO.</w:t>
      </w:r>
      <w:r w:rsidR="000A4B27">
        <w:t xml:space="preserve"> Al cèntra, al cèntra. </w:t>
      </w:r>
    </w:p>
    <w:p w:rsidR="004C4A18" w:rsidRDefault="004C4A18" w:rsidP="004C4A18">
      <w:r>
        <w:t xml:space="preserve">CAROLINA. </w:t>
      </w:r>
      <w:r w:rsidR="000A4B27">
        <w:t xml:space="preserve">Le alavrà dicc giardiniere e te a taavre capit carabiniere. Cesco, </w:t>
      </w:r>
      <w:r w:rsidR="00D87C6B">
        <w:t>quando aià èt, a ga conve domandaga scüsa.</w:t>
      </w:r>
    </w:p>
    <w:p w:rsidR="004C4A18" w:rsidRDefault="004C4A18" w:rsidP="004C4A18">
      <w:r>
        <w:t>PALMINO.</w:t>
      </w:r>
      <w:r w:rsidR="00D87C6B">
        <w:t xml:space="preserve"> Scüse, come chèle che te adès adès a ta ma farè. </w:t>
      </w:r>
    </w:p>
    <w:p w:rsidR="004C4A18" w:rsidRDefault="004C4A18" w:rsidP="004C4A18">
      <w:r>
        <w:t xml:space="preserve">CAROLINA. </w:t>
      </w:r>
      <w:r w:rsidR="00D87C6B">
        <w:t xml:space="preserve">Palmino, scüsa se o dubitat de te. Scüsa. </w:t>
      </w:r>
    </w:p>
    <w:p w:rsidR="00D87C6B" w:rsidRDefault="00D87C6B" w:rsidP="004C4A18">
      <w:r>
        <w:t>CESCO. Machè scüse, al so mia con chi, ma chelle al ta trades.</w:t>
      </w:r>
    </w:p>
    <w:p w:rsidR="004C4A18" w:rsidRDefault="004C4A18" w:rsidP="004C4A18">
      <w:r>
        <w:t>PALMINO.</w:t>
      </w:r>
      <w:r w:rsidR="00D87C6B">
        <w:t xml:space="preserve"> El’indre amò Cesco?</w:t>
      </w:r>
    </w:p>
    <w:p w:rsidR="004C4A18" w:rsidRDefault="004C4A18" w:rsidP="004C4A18">
      <w:r>
        <w:t>CAROLINA.</w:t>
      </w:r>
      <w:r w:rsidR="00D87C6B">
        <w:t xml:space="preserve"> A ga sarès amò la Santina. </w:t>
      </w:r>
    </w:p>
    <w:p w:rsidR="004C4A18" w:rsidRDefault="004C4A18" w:rsidP="004C4A18">
      <w:r>
        <w:t>PALMINO.</w:t>
      </w:r>
      <w:r w:rsidR="007060CC">
        <w:t xml:space="preserve"> Dai C</w:t>
      </w:r>
      <w:r w:rsidR="00D87C6B">
        <w:t>arolina, invièt amò a te è!</w:t>
      </w:r>
    </w:p>
    <w:p w:rsidR="00D87C6B" w:rsidRDefault="004C4A18" w:rsidP="007060CC">
      <w:r>
        <w:t xml:space="preserve">CAROLINA. </w:t>
      </w:r>
      <w:r w:rsidR="00D87C6B">
        <w:t xml:space="preserve">Al so che piötòst dendà cola Santina a tande </w:t>
      </w:r>
      <w:r w:rsidR="007060CC">
        <w:t xml:space="preserve">... frà. </w:t>
      </w:r>
      <w:r w:rsidR="00D87C6B">
        <w:t>Anche se o mia capit be la storia del farmacista.</w:t>
      </w:r>
    </w:p>
    <w:p w:rsidR="004C4A18" w:rsidRDefault="004C4A18" w:rsidP="004C4A18">
      <w:r>
        <w:t>PALMINO.</w:t>
      </w:r>
      <w:r w:rsidR="00420323">
        <w:t xml:space="preserve"> </w:t>
      </w:r>
      <w:r w:rsidR="00D87C6B" w:rsidRPr="00D87C6B">
        <w:rPr>
          <w:i/>
        </w:rPr>
        <w:t>(Affrettandosi)</w:t>
      </w:r>
      <w:r w:rsidR="00D87C6B">
        <w:t xml:space="preserve"> Cesco, adès che a ghè töt apòst, </w:t>
      </w:r>
      <w:r w:rsidR="007060CC">
        <w:t>c</w:t>
      </w:r>
      <w:r w:rsidR="00D87C6B">
        <w:t>osa dighèl de me e dèla ... Carolina?</w:t>
      </w:r>
    </w:p>
    <w:p w:rsidR="00D87C6B" w:rsidRDefault="00D87C6B" w:rsidP="004C4A18">
      <w:r>
        <w:t xml:space="preserve">CESCO. </w:t>
      </w:r>
      <w:r w:rsidR="007060CC">
        <w:t>Töt apòst? Mandoe!? C</w:t>
      </w:r>
      <w:r>
        <w:t xml:space="preserve">he </w:t>
      </w:r>
      <w:r w:rsidR="007060CC">
        <w:t xml:space="preserve">a </w:t>
      </w:r>
      <w:r>
        <w:t xml:space="preserve">ghè cambiat negot! A me i carabinier ai ma pias mia! E piötòst de datla a te, a gla do </w:t>
      </w:r>
      <w:r w:rsidR="002B44A0">
        <w:t>... a ü indiano.</w:t>
      </w:r>
    </w:p>
    <w:p w:rsidR="004C4A18" w:rsidRDefault="004C4A18" w:rsidP="004C4A18">
      <w:r>
        <w:t xml:space="preserve">CAROLINA. </w:t>
      </w:r>
      <w:r w:rsidR="002B44A0">
        <w:t>PALMINO. A ü indiano?</w:t>
      </w:r>
    </w:p>
    <w:p w:rsidR="004C4A18" w:rsidRDefault="002B44A0" w:rsidP="002B44A0">
      <w:r>
        <w:t>CESCO. Se, a ü capo indiano! A töcc ma mia a te! E adès, raus! Via dala me esta. E che quando t</w:t>
      </w:r>
      <w:r w:rsidR="00D17DC9">
        <w:t>urne a ta ga sabèt piö</w:t>
      </w:r>
      <w:r>
        <w:t xml:space="preserve">! </w:t>
      </w:r>
      <w:r w:rsidRPr="002B44A0">
        <w:rPr>
          <w:i/>
        </w:rPr>
        <w:t>(Esce a destra).</w:t>
      </w:r>
    </w:p>
    <w:p w:rsidR="004C4A18" w:rsidRDefault="004C4A18" w:rsidP="004C4A18">
      <w:r>
        <w:t xml:space="preserve">CAROLINA. </w:t>
      </w:r>
      <w:r w:rsidR="002B44A0">
        <w:t xml:space="preserve">Insoma, a ghè negot de fa. </w:t>
      </w:r>
      <w:r w:rsidR="005B784A">
        <w:t xml:space="preserve">Al so piö cosa fa Palmino. </w:t>
      </w:r>
    </w:p>
    <w:p w:rsidR="004C4A18" w:rsidRDefault="004C4A18" w:rsidP="004C4A18">
      <w:r>
        <w:t>PALMINO.</w:t>
      </w:r>
      <w:r w:rsidR="005B784A">
        <w:t xml:space="preserve"> Carolina, me </w:t>
      </w:r>
      <w:r w:rsidR="007060CC">
        <w:t>a go ön’idea</w:t>
      </w:r>
      <w:r w:rsidR="005B784A">
        <w:t xml:space="preserve">. Al mìa apena dicc che al ta darès a ü capo indiano? </w:t>
      </w:r>
    </w:p>
    <w:p w:rsidR="004C4A18" w:rsidRDefault="004C4A18" w:rsidP="004C4A18">
      <w:r>
        <w:t xml:space="preserve">CAROLINA. </w:t>
      </w:r>
      <w:r w:rsidR="005B784A">
        <w:t xml:space="preserve">Ma set balurd? A ta ma fare mia spusà ü indiano nè? A ma èdèt là in chèla tènda? </w:t>
      </w:r>
    </w:p>
    <w:p w:rsidR="004C4A18" w:rsidRDefault="004C4A18" w:rsidP="004C4A18">
      <w:r>
        <w:t>PALMINO.</w:t>
      </w:r>
      <w:r w:rsidR="005B784A">
        <w:t xml:space="preserve"> Carolina, Carolina, a ta ghe mia de spusà ü indiano qualsiasi.</w:t>
      </w:r>
    </w:p>
    <w:p w:rsidR="004C4A18" w:rsidRDefault="004C4A18" w:rsidP="004C4A18">
      <w:r>
        <w:lastRenderedPageBreak/>
        <w:t xml:space="preserve">CAROLINA. </w:t>
      </w:r>
      <w:r w:rsidR="005B784A">
        <w:t>A grasie, ü indiano che ta conosèt? Lè mia de dì che al cambie de tat.</w:t>
      </w:r>
    </w:p>
    <w:p w:rsidR="004C4A18" w:rsidRDefault="004C4A18" w:rsidP="004C4A18">
      <w:r>
        <w:t>PALMINO.</w:t>
      </w:r>
      <w:r w:rsidR="007060CC">
        <w:t xml:space="preserve"> </w:t>
      </w:r>
      <w:r w:rsidR="00D17DC9">
        <w:t>Carolina, fidèt de me, fidèt.</w:t>
      </w:r>
    </w:p>
    <w:p w:rsidR="00D17DC9" w:rsidRDefault="00D17DC9" w:rsidP="004C4A18">
      <w:r>
        <w:t>CAROLINA. Me a ma sa öle fidà, ma öle mia spusà ün’indiano. A so alèrgica ai pène di poia.</w:t>
      </w:r>
    </w:p>
    <w:p w:rsidR="00D17DC9" w:rsidRDefault="00D17DC9" w:rsidP="004C4A18">
      <w:r>
        <w:t>PALMINO. Niente pène de poia nè pène de scriss. Adès, a t’amaccompagnèt del rotam</w:t>
      </w:r>
      <w:r w:rsidR="00642153">
        <w:t>àt</w:t>
      </w:r>
      <w:r>
        <w:t xml:space="preserve"> e isse a ta spieghe töt.</w:t>
      </w:r>
    </w:p>
    <w:p w:rsidR="00D17DC9" w:rsidRDefault="00D17DC9" w:rsidP="00D17DC9">
      <w:r>
        <w:t xml:space="preserve">CAROLINA. </w:t>
      </w:r>
      <w:r w:rsidRPr="00D17DC9">
        <w:rPr>
          <w:i/>
        </w:rPr>
        <w:t>(Al pubblico poco convinta)</w:t>
      </w:r>
      <w:r>
        <w:t xml:space="preserve"> spere adoma de fa mia öna bröta fì.</w:t>
      </w:r>
    </w:p>
    <w:p w:rsidR="00C61813" w:rsidRDefault="00C61813" w:rsidP="004C4A18"/>
    <w:p w:rsidR="00C61813" w:rsidRDefault="00C61813" w:rsidP="00C61813">
      <w:pPr>
        <w:ind w:left="0" w:firstLine="0"/>
        <w:jc w:val="center"/>
      </w:pPr>
      <w:r>
        <w:t>SCENA VI</w:t>
      </w:r>
    </w:p>
    <w:p w:rsidR="00C61813" w:rsidRDefault="00C61813" w:rsidP="00C61813">
      <w:pPr>
        <w:jc w:val="center"/>
        <w:rPr>
          <w:i/>
        </w:rPr>
      </w:pPr>
      <w:r>
        <w:rPr>
          <w:i/>
        </w:rPr>
        <w:t xml:space="preserve">Palmino, Carolina, Bettina e </w:t>
      </w:r>
      <w:r w:rsidR="00D17DC9">
        <w:rPr>
          <w:i/>
        </w:rPr>
        <w:t>Santina</w:t>
      </w:r>
    </w:p>
    <w:p w:rsidR="00C61813" w:rsidRDefault="00C61813" w:rsidP="004C4A18"/>
    <w:p w:rsidR="00C61813" w:rsidRDefault="00C61813" w:rsidP="004C4A18">
      <w:r>
        <w:t xml:space="preserve">BETTINA. </w:t>
      </w:r>
      <w:r w:rsidR="00D17DC9" w:rsidRPr="00324DE1">
        <w:rPr>
          <w:i/>
        </w:rPr>
        <w:t>(Entra dal fondo)</w:t>
      </w:r>
      <w:r w:rsidR="00D17DC9">
        <w:t xml:space="preserve"> ciao Carolina e Palmino.</w:t>
      </w:r>
    </w:p>
    <w:p w:rsidR="00C61813" w:rsidRDefault="00C61813" w:rsidP="004C4A18">
      <w:r>
        <w:t>SANTINA.</w:t>
      </w:r>
      <w:r w:rsidR="00420323">
        <w:t xml:space="preserve"> </w:t>
      </w:r>
      <w:r w:rsidR="00D17DC9" w:rsidRPr="00324DE1">
        <w:rPr>
          <w:i/>
        </w:rPr>
        <w:t>(Entra dal fondo)</w:t>
      </w:r>
      <w:r w:rsidR="00D17DC9">
        <w:t xml:space="preserve"> ciao Palmino. E basta.</w:t>
      </w:r>
    </w:p>
    <w:p w:rsidR="00D17DC9" w:rsidRDefault="00D17DC9" w:rsidP="004C4A18">
      <w:r>
        <w:t xml:space="preserve">CAROLINA. </w:t>
      </w:r>
      <w:r w:rsidR="00324DE1">
        <w:t xml:space="preserve">Santina, mochela pèr piaser. </w:t>
      </w:r>
    </w:p>
    <w:p w:rsidR="00324DE1" w:rsidRDefault="00324DE1" w:rsidP="004C4A18">
      <w:r>
        <w:t>BETTINA. Carolina, adès notre an farà töt ol posebol pèr convincì ol Cesco a lasat ispusà ol Palmino. El mia ira Santina?</w:t>
      </w:r>
    </w:p>
    <w:p w:rsidR="00324DE1" w:rsidRDefault="00324DE1" w:rsidP="004C4A18">
      <w:r>
        <w:t xml:space="preserve">SANTINA. </w:t>
      </w:r>
      <w:r w:rsidRPr="00324DE1">
        <w:rPr>
          <w:i/>
        </w:rPr>
        <w:t>(Mentendo)</w:t>
      </w:r>
      <w:r>
        <w:t xml:space="preserve"> ma cèrto. Töt chèl che an pöl pèr fat’ispusà ol Pierino. </w:t>
      </w:r>
    </w:p>
    <w:p w:rsidR="00324DE1" w:rsidRDefault="00324DE1" w:rsidP="004C4A18">
      <w:r>
        <w:t>CAROLINA. Palmino a ta ölere dì.</w:t>
      </w:r>
    </w:p>
    <w:p w:rsidR="00324DE1" w:rsidRDefault="00324DE1" w:rsidP="004C4A18">
      <w:r>
        <w:t>SANTINA. Ma se cèrto, indasaì che manera a ma so sbagliada?!</w:t>
      </w:r>
    </w:p>
    <w:p w:rsidR="00642153" w:rsidRDefault="00642153" w:rsidP="004C4A18">
      <w:r>
        <w:t>PALMINO. Ma recomande, convincènti al masimo.</w:t>
      </w:r>
    </w:p>
    <w:p w:rsidR="00642153" w:rsidRDefault="00642153" w:rsidP="004C4A18">
      <w:r>
        <w:t>CAROLINA. E se a gariì a va fo ü regal bèl gròs. Notèr an va lasa. Ma recomande.</w:t>
      </w:r>
    </w:p>
    <w:p w:rsidR="00642153" w:rsidRDefault="00642153" w:rsidP="004C4A18">
      <w:r>
        <w:t>SANTINA. Preocupis mia, a si in di mà bune.</w:t>
      </w:r>
    </w:p>
    <w:p w:rsidR="00642153" w:rsidRDefault="00642153" w:rsidP="004C4A18">
      <w:r>
        <w:t xml:space="preserve">CAROLINA. PALMINO. </w:t>
      </w:r>
      <w:r w:rsidRPr="00642153">
        <w:rPr>
          <w:i/>
        </w:rPr>
        <w:t>(Escono al fondo).</w:t>
      </w:r>
    </w:p>
    <w:p w:rsidR="00324DE1" w:rsidRDefault="00324DE1" w:rsidP="00324DE1">
      <w:r>
        <w:t>BETTINA.</w:t>
      </w:r>
      <w:r w:rsidR="007060CC">
        <w:t xml:space="preserve"> </w:t>
      </w:r>
      <w:r w:rsidR="007E57D8">
        <w:t>Dai, ciama ol Cesco.</w:t>
      </w:r>
    </w:p>
    <w:p w:rsidR="00324DE1" w:rsidRDefault="00324DE1" w:rsidP="00324DE1">
      <w:r>
        <w:t xml:space="preserve">SANTINA. </w:t>
      </w:r>
      <w:r w:rsidR="007E57D8">
        <w:t>Ch</w:t>
      </w:r>
      <w:r w:rsidR="00C66A37">
        <w:t>i me? No, no, ciamèl te. A talse che lè mia tat göstus.</w:t>
      </w:r>
    </w:p>
    <w:p w:rsidR="00324DE1" w:rsidRDefault="00324DE1" w:rsidP="00324DE1">
      <w:r>
        <w:t>BETTINA.</w:t>
      </w:r>
      <w:r w:rsidR="00C66A37">
        <w:t xml:space="preserve"> Proe a fa piano. </w:t>
      </w:r>
      <w:r w:rsidR="00C66A37" w:rsidRPr="00C66A37">
        <w:rPr>
          <w:i/>
        </w:rPr>
        <w:t>(Pian</w:t>
      </w:r>
      <w:r w:rsidR="00C66A37">
        <w:rPr>
          <w:i/>
        </w:rPr>
        <w:t>o</w:t>
      </w:r>
      <w:r w:rsidR="00C66A37" w:rsidRPr="00C66A37">
        <w:rPr>
          <w:i/>
        </w:rPr>
        <w:t>)</w:t>
      </w:r>
      <w:r w:rsidR="00C66A37">
        <w:t xml:space="preserve"> Cescooo. </w:t>
      </w:r>
    </w:p>
    <w:p w:rsidR="00324DE1" w:rsidRDefault="00324DE1" w:rsidP="00324DE1">
      <w:r>
        <w:t xml:space="preserve">SANTINA. </w:t>
      </w:r>
      <w:r w:rsidR="00C66A37">
        <w:t>Isse ai ta sènt</w:t>
      </w:r>
      <w:r w:rsidR="007060CC">
        <w:t>e</w:t>
      </w:r>
      <w:r w:rsidR="00C66A37">
        <w:t xml:space="preserve"> gnià me</w:t>
      </w:r>
      <w:r w:rsidR="007060CC">
        <w:t>,</w:t>
      </w:r>
      <w:r w:rsidR="00C66A37">
        <w:t xml:space="preserve"> quase. Dai al ciame me. </w:t>
      </w:r>
      <w:r w:rsidR="00C66A37" w:rsidRPr="00C66A37">
        <w:rPr>
          <w:i/>
        </w:rPr>
        <w:t>(Pianissimo)</w:t>
      </w:r>
      <w:r w:rsidR="00C66A37">
        <w:t xml:space="preserve"> Cescooo.</w:t>
      </w:r>
    </w:p>
    <w:p w:rsidR="00324DE1" w:rsidRDefault="00324DE1" w:rsidP="00324DE1">
      <w:r>
        <w:t>BETTINA.</w:t>
      </w:r>
      <w:r w:rsidR="00C66A37">
        <w:t xml:space="preserve"> A perchè a ciamal isse al ta sènt! Se an völ mia sentile sö, che, mè ciamal dolcemente.</w:t>
      </w:r>
      <w:r w:rsidR="002070A6">
        <w:t xml:space="preserve"> Ceschinoooo.</w:t>
      </w:r>
    </w:p>
    <w:p w:rsidR="00324DE1" w:rsidRDefault="00324DE1" w:rsidP="00324DE1">
      <w:r>
        <w:t xml:space="preserve">SANTINA. </w:t>
      </w:r>
      <w:r w:rsidR="002070A6">
        <w:t xml:space="preserve">Ma Ceschino pò? Alè matusalemme a te! Me digherès de ciamal </w:t>
      </w:r>
      <w:r w:rsidR="00F5199F">
        <w:t xml:space="preserve">... cantando. </w:t>
      </w:r>
      <w:r w:rsidR="007060CC">
        <w:t xml:space="preserve">Al cesco a ga pias la müsica. </w:t>
      </w:r>
      <w:r w:rsidR="00F5199F" w:rsidRPr="00F5199F">
        <w:rPr>
          <w:i/>
        </w:rPr>
        <w:t>(Cantando come una cantante lirica)</w:t>
      </w:r>
      <w:r w:rsidR="00F5199F">
        <w:t xml:space="preserve"> Cescooo.</w:t>
      </w:r>
    </w:p>
    <w:p w:rsidR="00324DE1" w:rsidRDefault="00324DE1" w:rsidP="00324DE1">
      <w:r>
        <w:t>BETTINA.</w:t>
      </w:r>
      <w:r w:rsidR="00F5199F">
        <w:t xml:space="preserve"> Ma Santina, a set indre a fa pò?! A ta ma sömèèt quando ai ga tirà ol còl a öna poia! Ada coma la sa fa. </w:t>
      </w:r>
      <w:r w:rsidR="00F5199F" w:rsidRPr="00F5199F">
        <w:rPr>
          <w:i/>
        </w:rPr>
        <w:t>(Canta lirica)</w:t>
      </w:r>
      <w:r w:rsidR="00F5199F">
        <w:t xml:space="preserve"> Cescooo.</w:t>
      </w:r>
    </w:p>
    <w:p w:rsidR="00324DE1" w:rsidRDefault="00324DE1" w:rsidP="00324DE1">
      <w:r>
        <w:t xml:space="preserve">SANTINA. </w:t>
      </w:r>
      <w:r w:rsidR="00F5199F">
        <w:t xml:space="preserve">A pèrchè te a ta cantèt pò be! </w:t>
      </w:r>
      <w:r w:rsidR="00F5199F" w:rsidRPr="00F5199F">
        <w:rPr>
          <w:i/>
        </w:rPr>
        <w:t>(Ricanta)</w:t>
      </w:r>
      <w:r w:rsidR="00F5199F">
        <w:t xml:space="preserve"> Cescooo.</w:t>
      </w:r>
    </w:p>
    <w:p w:rsidR="00324DE1" w:rsidRDefault="00324DE1" w:rsidP="00324DE1">
      <w:r>
        <w:t>BETTINA.</w:t>
      </w:r>
      <w:r w:rsidR="00420323">
        <w:t xml:space="preserve"> </w:t>
      </w:r>
      <w:r w:rsidR="00F5199F" w:rsidRPr="00F5199F">
        <w:rPr>
          <w:i/>
        </w:rPr>
        <w:t>(Canta)</w:t>
      </w:r>
      <w:r w:rsidR="00F5199F">
        <w:t xml:space="preserve"> Cescooo.</w:t>
      </w:r>
    </w:p>
    <w:p w:rsidR="00324DE1" w:rsidRDefault="00324DE1" w:rsidP="00324DE1">
      <w:r>
        <w:t xml:space="preserve">SANTINA. </w:t>
      </w:r>
      <w:r w:rsidR="00F5199F" w:rsidRPr="00F5199F">
        <w:rPr>
          <w:i/>
        </w:rPr>
        <w:t>(Canta)</w:t>
      </w:r>
      <w:r w:rsidR="00F5199F">
        <w:t xml:space="preserve"> Cescooo.</w:t>
      </w:r>
    </w:p>
    <w:p w:rsidR="00324DE1" w:rsidRDefault="00324DE1" w:rsidP="00324DE1">
      <w:r>
        <w:t>BETTINA.</w:t>
      </w:r>
      <w:r w:rsidR="00F5199F" w:rsidRPr="00F5199F">
        <w:rPr>
          <w:i/>
        </w:rPr>
        <w:t xml:space="preserve"> (Canta)</w:t>
      </w:r>
      <w:r w:rsidR="00F5199F">
        <w:t xml:space="preserve"> Cescooo.</w:t>
      </w:r>
    </w:p>
    <w:p w:rsidR="00324DE1" w:rsidRDefault="00324DE1" w:rsidP="00324DE1">
      <w:r>
        <w:t xml:space="preserve">SANTINA. </w:t>
      </w:r>
      <w:r w:rsidR="00F5199F" w:rsidRPr="00F5199F">
        <w:rPr>
          <w:i/>
        </w:rPr>
        <w:t>(Canta)</w:t>
      </w:r>
      <w:r w:rsidR="00F5199F">
        <w:t xml:space="preserve"> Cescooo.</w:t>
      </w:r>
    </w:p>
    <w:p w:rsidR="00324DE1" w:rsidRDefault="00324DE1" w:rsidP="00324DE1">
      <w:r>
        <w:t>BETTINA.</w:t>
      </w:r>
      <w:r w:rsidR="00420323">
        <w:t xml:space="preserve"> </w:t>
      </w:r>
      <w:r w:rsidR="00F5199F" w:rsidRPr="00F5199F">
        <w:rPr>
          <w:i/>
        </w:rPr>
        <w:t>(Canta)</w:t>
      </w:r>
      <w:r w:rsidR="00F5199F">
        <w:t xml:space="preserve"> Cescooo.</w:t>
      </w:r>
    </w:p>
    <w:p w:rsidR="00324DE1" w:rsidRDefault="00324DE1" w:rsidP="00324DE1">
      <w:r>
        <w:t xml:space="preserve">SANTINA. </w:t>
      </w:r>
      <w:r w:rsidR="00F5199F" w:rsidRPr="00F5199F">
        <w:rPr>
          <w:i/>
        </w:rPr>
        <w:t>(Canta)</w:t>
      </w:r>
      <w:r w:rsidR="00F5199F">
        <w:t xml:space="preserve"> Cescooo.</w:t>
      </w:r>
    </w:p>
    <w:p w:rsidR="00F5199F" w:rsidRDefault="00F5199F" w:rsidP="00324DE1"/>
    <w:p w:rsidR="00F5199F" w:rsidRDefault="00F5199F" w:rsidP="00F5199F">
      <w:pPr>
        <w:ind w:left="0" w:firstLine="0"/>
        <w:jc w:val="center"/>
      </w:pPr>
      <w:r>
        <w:t>SCENA VII</w:t>
      </w:r>
    </w:p>
    <w:p w:rsidR="00F5199F" w:rsidRDefault="00F5199F" w:rsidP="00F5199F">
      <w:pPr>
        <w:jc w:val="center"/>
        <w:rPr>
          <w:i/>
        </w:rPr>
      </w:pPr>
      <w:r>
        <w:rPr>
          <w:i/>
        </w:rPr>
        <w:t>Bettina, Santina e Cesco</w:t>
      </w:r>
    </w:p>
    <w:p w:rsidR="00F5199F" w:rsidRDefault="00F5199F" w:rsidP="00324DE1"/>
    <w:p w:rsidR="00F5199F" w:rsidRDefault="00F5199F" w:rsidP="00324DE1">
      <w:r>
        <w:t xml:space="preserve">CESCO. </w:t>
      </w:r>
      <w:r w:rsidRPr="00F5199F">
        <w:rPr>
          <w:i/>
        </w:rPr>
        <w:t>(Entra da destra</w:t>
      </w:r>
      <w:r w:rsidR="007060CC">
        <w:rPr>
          <w:i/>
        </w:rPr>
        <w:t xml:space="preserve"> con l’auricolare</w:t>
      </w:r>
      <w:r w:rsidRPr="00F5199F">
        <w:rPr>
          <w:i/>
        </w:rPr>
        <w:t xml:space="preserve">) </w:t>
      </w:r>
      <w:r>
        <w:t>ma cosa sö</w:t>
      </w:r>
      <w:r w:rsidR="00F902B1">
        <w:t>c</w:t>
      </w:r>
      <w:r>
        <w:t>èdèl che? La Lina la lasat indà i oche?</w:t>
      </w:r>
    </w:p>
    <w:p w:rsidR="00324DE1" w:rsidRDefault="00324DE1" w:rsidP="00324DE1">
      <w:r>
        <w:t>BETTINA.</w:t>
      </w:r>
      <w:r w:rsidR="00F5199F">
        <w:t xml:space="preserve"> Al ga scü</w:t>
      </w:r>
      <w:r w:rsidR="00992A41">
        <w:t>se Cesco an sè adoma notre.</w:t>
      </w:r>
    </w:p>
    <w:p w:rsidR="00992A41" w:rsidRDefault="00992A41" w:rsidP="00324DE1">
      <w:r>
        <w:lastRenderedPageBreak/>
        <w:t>CESCO. Avrès preferit che ga födès che i oche, isse ai mangiae. Ai sarès istace meno selvadeghe de otre. Cosa fis che?</w:t>
      </w:r>
    </w:p>
    <w:p w:rsidR="00324DE1" w:rsidRDefault="00992A41" w:rsidP="00324DE1">
      <w:r>
        <w:t>SANTI</w:t>
      </w:r>
      <w:r w:rsidR="00324DE1">
        <w:t>NA.</w:t>
      </w:r>
      <w:r>
        <w:t xml:space="preserve"> An sè che a troaf, adoma a troaf senza motivo. </w:t>
      </w:r>
    </w:p>
    <w:p w:rsidR="00992A41" w:rsidRDefault="007060CC" w:rsidP="00324DE1">
      <w:r>
        <w:t>BETTINA. Ma cèrto, an sè mì</w:t>
      </w:r>
      <w:r w:rsidR="00992A41">
        <w:t xml:space="preserve">a che a convincil de lasà spusà la Carolina col Palmino. An ga pènsa pò gniac. </w:t>
      </w:r>
    </w:p>
    <w:p w:rsidR="00992A41" w:rsidRDefault="00992A41" w:rsidP="00324DE1">
      <w:r>
        <w:t xml:space="preserve">CESCO. Cosa cèntra la me Carolina </w:t>
      </w:r>
      <w:r w:rsidR="00E57A53">
        <w:t>col Palmino?</w:t>
      </w:r>
    </w:p>
    <w:p w:rsidR="00324DE1" w:rsidRDefault="00324DE1" w:rsidP="00324DE1">
      <w:r>
        <w:t xml:space="preserve">SANTINA. </w:t>
      </w:r>
      <w:r w:rsidR="00992A41">
        <w:t xml:space="preserve">Negot </w:t>
      </w:r>
      <w:r w:rsidR="005B1E3E">
        <w:t>ai</w:t>
      </w:r>
      <w:r w:rsidR="00992A41">
        <w:t xml:space="preserve"> cèntra</w:t>
      </w:r>
      <w:r w:rsidR="005B1E3E">
        <w:t xml:space="preserve"> chi du le</w:t>
      </w:r>
      <w:r w:rsidR="00992A41">
        <w:t>. Alè tat che a so dre a dil</w:t>
      </w:r>
      <w:r w:rsidR="007060CC">
        <w:t>,</w:t>
      </w:r>
      <w:r w:rsidR="00992A41">
        <w:t xml:space="preserve"> ma nigü al ma da mai scolt.</w:t>
      </w:r>
    </w:p>
    <w:p w:rsidR="005B1E3E" w:rsidRDefault="00324DE1" w:rsidP="00324DE1">
      <w:r>
        <w:t>BETTINA.</w:t>
      </w:r>
      <w:r w:rsidR="005B1E3E">
        <w:t xml:space="preserve"> Cesco, lü al ma conòs de quando a so nasida e al conòs töta la me famèa. </w:t>
      </w:r>
    </w:p>
    <w:p w:rsidR="005B1E3E" w:rsidRDefault="005B1E3E" w:rsidP="00324DE1">
      <w:r>
        <w:t xml:space="preserve">SANTINA. </w:t>
      </w:r>
      <w:r w:rsidRPr="005B1E3E">
        <w:rPr>
          <w:i/>
        </w:rPr>
        <w:t>(Al pubblico)</w:t>
      </w:r>
      <w:r>
        <w:t xml:space="preserve"> cribbio se aiò tösö larga!</w:t>
      </w:r>
    </w:p>
    <w:p w:rsidR="00324DE1" w:rsidRDefault="005B1E3E" w:rsidP="00324DE1">
      <w:r>
        <w:t>BETTINA. E perciò chèl che ga dighe alè erità. Al varde che ol Palmino alè öna braa persuna. E al ga mia de iga pura. Lü al ga öl be.</w:t>
      </w:r>
    </w:p>
    <w:p w:rsidR="005B1E3E" w:rsidRDefault="005B1E3E" w:rsidP="00324DE1">
      <w:r>
        <w:t xml:space="preserve">CESCO. </w:t>
      </w:r>
      <w:r w:rsidRPr="005B1E3E">
        <w:rPr>
          <w:i/>
        </w:rPr>
        <w:t xml:space="preserve">(Quasi convinto) </w:t>
      </w:r>
      <w:r>
        <w:t>dighèt delbù Bettina?</w:t>
      </w:r>
    </w:p>
    <w:p w:rsidR="005B1E3E" w:rsidRDefault="005B1E3E" w:rsidP="00324DE1">
      <w:r>
        <w:t>BETTINA. Se Cesco, alè isse.</w:t>
      </w:r>
    </w:p>
    <w:p w:rsidR="00324DE1" w:rsidRDefault="00324DE1" w:rsidP="00324DE1">
      <w:r>
        <w:t xml:space="preserve">SANTINA. </w:t>
      </w:r>
      <w:r w:rsidR="005B1E3E">
        <w:t>Pròpe. Alè isse öna braa persuna che al völ portaga vià la sò amata Carolina</w:t>
      </w:r>
      <w:r w:rsidR="00794DE4">
        <w:t xml:space="preserve"> sènsa ol sò permès</w:t>
      </w:r>
      <w:r w:rsidR="005B1E3E">
        <w:t>.</w:t>
      </w:r>
    </w:p>
    <w:p w:rsidR="005B1E3E" w:rsidRDefault="005B1E3E" w:rsidP="00324DE1">
      <w:r>
        <w:t xml:space="preserve">CESCO. </w:t>
      </w:r>
      <w:r w:rsidR="00E57A53">
        <w:t xml:space="preserve">Alè brao pèr negot! </w:t>
      </w:r>
      <w:r w:rsidR="00794DE4">
        <w:t>Se me a gado mia ol permès, lü</w:t>
      </w:r>
      <w:r w:rsidR="00E767B2">
        <w:t>, aià lasa stà la me C</w:t>
      </w:r>
      <w:r w:rsidR="00794DE4">
        <w:t xml:space="preserve">arolina. </w:t>
      </w:r>
      <w:r w:rsidR="00E57A53">
        <w:t>Chèl carabinier le, a me al ma pias mia.</w:t>
      </w:r>
    </w:p>
    <w:p w:rsidR="00324DE1" w:rsidRDefault="00324DE1" w:rsidP="00324DE1">
      <w:r>
        <w:t>BETTINA.</w:t>
      </w:r>
      <w:r w:rsidR="00420323">
        <w:t xml:space="preserve"> </w:t>
      </w:r>
      <w:r w:rsidR="00030341" w:rsidRPr="00030341">
        <w:rPr>
          <w:i/>
        </w:rPr>
        <w:t>(Piano a Santina)</w:t>
      </w:r>
      <w:r w:rsidR="00030341">
        <w:t xml:space="preserve"> fa sito docà!</w:t>
      </w:r>
      <w:r w:rsidR="007060CC">
        <w:t xml:space="preserve"> </w:t>
      </w:r>
      <w:r w:rsidR="00030341" w:rsidRPr="00030341">
        <w:rPr>
          <w:i/>
        </w:rPr>
        <w:t>(A Cesco)</w:t>
      </w:r>
      <w:r w:rsidR="007060CC">
        <w:rPr>
          <w:i/>
        </w:rPr>
        <w:t xml:space="preserve"> </w:t>
      </w:r>
      <w:r w:rsidR="00E57A53">
        <w:t>Cesco, al dighe mia isse. Al varde che notèr an ga de ringrasià i carabinier pèr töt chèl che i fa pèr notèr. E iga ü carabinier in cà alè de prestigio al de, dèncö.</w:t>
      </w:r>
    </w:p>
    <w:p w:rsidR="003209C0" w:rsidRDefault="003209C0" w:rsidP="00324DE1">
      <w:r>
        <w:t xml:space="preserve">CESCO. </w:t>
      </w:r>
      <w:r w:rsidRPr="005B1E3E">
        <w:rPr>
          <w:i/>
        </w:rPr>
        <w:t xml:space="preserve">(Quasi convinto) </w:t>
      </w:r>
      <w:r>
        <w:t>se’sigüra Bettina? A pensaga be, i ladèr ai starès de luntà de chèla cà che.</w:t>
      </w:r>
    </w:p>
    <w:p w:rsidR="00324DE1" w:rsidRDefault="00324DE1" w:rsidP="00324DE1">
      <w:r>
        <w:t xml:space="preserve">SANTINA. </w:t>
      </w:r>
      <w:r w:rsidR="003209C0">
        <w:t>Se, i ladèr. Ma a me al ma piaserès gniampo iga in cà öna pistola</w:t>
      </w:r>
      <w:r w:rsidR="00030341">
        <w:t xml:space="preserve"> però</w:t>
      </w:r>
      <w:r w:rsidR="003209C0">
        <w:t>. Ma pènse sciur Cesco se ol Palmino al dièntès gnièc con lü</w:t>
      </w:r>
      <w:r w:rsidR="00030341">
        <w:t xml:space="preserve"> o co</w:t>
      </w:r>
      <w:r w:rsidR="003209C0">
        <w:t xml:space="preserve"> la sò ca</w:t>
      </w:r>
      <w:r w:rsidR="00030341">
        <w:t>rolina e a ga puntès la pistola!</w:t>
      </w:r>
      <w:r w:rsidR="003209C0">
        <w:t xml:space="preserve"> Me a gavrès pura de tègn in cà ü nòm dèl gènèr. </w:t>
      </w:r>
      <w:r w:rsidR="003209C0" w:rsidRPr="003209C0">
        <w:rPr>
          <w:i/>
        </w:rPr>
        <w:t xml:space="preserve">(Al pubblico) </w:t>
      </w:r>
      <w:r w:rsidR="003209C0">
        <w:t xml:space="preserve">me al tegnerès volentera però. </w:t>
      </w:r>
    </w:p>
    <w:p w:rsidR="00030341" w:rsidRDefault="00030341" w:rsidP="00324DE1">
      <w:r>
        <w:t>CESCO. Orpo a ta ghe resù. I pistole aiè periculuse pèr töcc. Me annà öle mia de carbinier in chèla cà che.</w:t>
      </w:r>
    </w:p>
    <w:p w:rsidR="00324DE1" w:rsidRDefault="00324DE1" w:rsidP="00324DE1">
      <w:r>
        <w:t>BETTINA.</w:t>
      </w:r>
      <w:r w:rsidR="00420323">
        <w:t xml:space="preserve"> </w:t>
      </w:r>
      <w:r w:rsidR="00030341" w:rsidRPr="00030341">
        <w:rPr>
          <w:i/>
        </w:rPr>
        <w:t>(Piano a Santina)</w:t>
      </w:r>
      <w:r w:rsidR="00030341">
        <w:t xml:space="preserve"> stòpa chèla bocasa le! </w:t>
      </w:r>
      <w:r w:rsidR="00030341" w:rsidRPr="00030341">
        <w:rPr>
          <w:i/>
        </w:rPr>
        <w:t>(A Cesco)</w:t>
      </w:r>
      <w:r w:rsidR="00030341">
        <w:t xml:space="preserve"> se aià öl mia in cà, alura lè töt sistemat. Ol </w:t>
      </w:r>
      <w:r w:rsidR="00794DE4">
        <w:t>P</w:t>
      </w:r>
      <w:r w:rsidR="00030341">
        <w:t xml:space="preserve">almino alì spusa la Carolina e al và ad abità </w:t>
      </w:r>
      <w:r w:rsidR="00794DE4">
        <w:t xml:space="preserve">vià. Chesse lü Cesco, al ga piö gniac de mantègn la Carolina. Quace solcc che </w:t>
      </w:r>
      <w:r w:rsidR="007060CC">
        <w:t>al tegnerès a mà</w:t>
      </w:r>
      <w:r w:rsidR="00794DE4">
        <w:t>!</w:t>
      </w:r>
    </w:p>
    <w:p w:rsidR="00794DE4" w:rsidRDefault="00794DE4" w:rsidP="00324DE1">
      <w:r>
        <w:t xml:space="preserve">CESCO. </w:t>
      </w:r>
      <w:r w:rsidRPr="005B1E3E">
        <w:rPr>
          <w:i/>
        </w:rPr>
        <w:t xml:space="preserve">(Quasi convinto) </w:t>
      </w:r>
      <w:r>
        <w:t>a chèsto a ghere pròpe mia pensat! La sömèa isse magra, la me Carolina, ma la costa de mangià nè?!</w:t>
      </w:r>
      <w:r w:rsidR="00E767B2">
        <w:t xml:space="preserve"> Quase ... quase ... </w:t>
      </w:r>
    </w:p>
    <w:p w:rsidR="00324DE1" w:rsidRDefault="00324DE1" w:rsidP="00324DE1">
      <w:r>
        <w:t xml:space="preserve">SANTINA. </w:t>
      </w:r>
      <w:r w:rsidR="00E767B2">
        <w:t xml:space="preserve">E isse, invece dendà vià öna </w:t>
      </w:r>
      <w:r w:rsidR="007060CC">
        <w:t xml:space="preserve">boca, </w:t>
      </w:r>
      <w:r w:rsidR="00E767B2">
        <w:t xml:space="preserve">annà e che </w:t>
      </w:r>
      <w:r w:rsidR="007060CC">
        <w:t>dò de boche de sfamà</w:t>
      </w:r>
      <w:r w:rsidR="00E767B2">
        <w:t>! Ma aialsa mia Cesco che i novelli sposi ai va sèmpèr di suoceri a mangià? I fa colasiù di suoceri, i disna di suoceri e ai sena di suoceri.</w:t>
      </w:r>
    </w:p>
    <w:p w:rsidR="00E767B2" w:rsidRDefault="00E767B2" w:rsidP="00324DE1">
      <w:r>
        <w:t xml:space="preserve">CESCO. Cos’è? </w:t>
      </w:r>
    </w:p>
    <w:p w:rsidR="00E767B2" w:rsidRDefault="00E767B2" w:rsidP="00324DE1">
      <w:r>
        <w:t>SANTINA. E sènsa parl</w:t>
      </w:r>
      <w:r w:rsidR="007060CC">
        <w:t>à dèla merènda! A ghè a chèi che i</w:t>
      </w:r>
      <w:r>
        <w:t xml:space="preserve"> fa merènda di suoceri. E, se an völ dila töta anche o spuntino notturno. </w:t>
      </w:r>
      <w:r w:rsidRPr="00E767B2">
        <w:rPr>
          <w:i/>
        </w:rPr>
        <w:t>(Al pubblico)</w:t>
      </w:r>
      <w:r>
        <w:t xml:space="preserve"> ol noturno col Palmino al sarès ol me</w:t>
      </w:r>
      <w:r w:rsidR="007060CC">
        <w:t xml:space="preserve"> pà</w:t>
      </w:r>
      <w:r w:rsidR="00B31277">
        <w:t>!</w:t>
      </w:r>
    </w:p>
    <w:p w:rsidR="00324DE1" w:rsidRDefault="00324DE1" w:rsidP="00324DE1">
      <w:r>
        <w:t>BETTINA.</w:t>
      </w:r>
      <w:r w:rsidR="00420323">
        <w:t xml:space="preserve"> </w:t>
      </w:r>
      <w:r w:rsidR="00E767B2" w:rsidRPr="00E767B2">
        <w:rPr>
          <w:i/>
        </w:rPr>
        <w:t>(Al pubblico)</w:t>
      </w:r>
      <w:r w:rsidR="00E767B2">
        <w:t xml:space="preserve"> me al so mia cosa ga farès! </w:t>
      </w:r>
    </w:p>
    <w:p w:rsidR="00E767B2" w:rsidRDefault="00E767B2" w:rsidP="00324DE1">
      <w:r>
        <w:t xml:space="preserve">CESCO. </w:t>
      </w:r>
      <w:r w:rsidR="00B31277">
        <w:t xml:space="preserve">Dù? Chesse alè ase gnià la me pensiù! Niente da fare, ol Palmino alì stà ala sò cà e la me Carolina ala sta che ala me cà e la mangerà insèma a me. A sirchero de tègnela ün po indre. </w:t>
      </w:r>
    </w:p>
    <w:p w:rsidR="00B31277" w:rsidRDefault="00B31277" w:rsidP="00324DE1">
      <w:r>
        <w:t xml:space="preserve">BETTINA. </w:t>
      </w:r>
      <w:r w:rsidRPr="00B31277">
        <w:rPr>
          <w:i/>
        </w:rPr>
        <w:t>(A Santina)</w:t>
      </w:r>
      <w:r>
        <w:t xml:space="preserve"> con te a fo i cönc dòpo. </w:t>
      </w:r>
    </w:p>
    <w:p w:rsidR="00B31277" w:rsidRDefault="00B31277" w:rsidP="00324DE1">
      <w:r>
        <w:lastRenderedPageBreak/>
        <w:t xml:space="preserve">CESCO. </w:t>
      </w:r>
      <w:r w:rsidR="007C04F9">
        <w:t>Bettina, o decidìt, che annà-</w:t>
      </w:r>
      <w:r w:rsidR="00ED5A84">
        <w:t xml:space="preserve">e mia </w:t>
      </w:r>
      <w:r w:rsidR="007C04F9">
        <w:t xml:space="preserve">det, </w:t>
      </w:r>
      <w:r w:rsidR="00ED5A84">
        <w:t xml:space="preserve">de carabinier. Alè </w:t>
      </w:r>
      <w:r w:rsidR="007C04F9">
        <w:t>öna me precisa decisiù e a ma sa lase</w:t>
      </w:r>
      <w:r w:rsidR="00ED5A84">
        <w:t xml:space="preserve"> influensà de nigü. </w:t>
      </w:r>
      <w:r w:rsidR="00ED5A84" w:rsidRPr="00ED5A84">
        <w:rPr>
          <w:i/>
        </w:rPr>
        <w:t>(Ricordandosi)</w:t>
      </w:r>
      <w:r w:rsidR="00ED5A84">
        <w:t xml:space="preserve"> m</w:t>
      </w:r>
      <w:r w:rsidR="00705022">
        <w:t>è che’ndaghe de là, a go sö</w:t>
      </w:r>
      <w:r w:rsidR="00ED5A84">
        <w:t xml:space="preserve"> ol padèlì cola camamèla! </w:t>
      </w:r>
      <w:r w:rsidR="00ED5A84" w:rsidRPr="00ED5A84">
        <w:rPr>
          <w:i/>
        </w:rPr>
        <w:t>(Esce a destra).</w:t>
      </w:r>
    </w:p>
    <w:p w:rsidR="00324DE1" w:rsidRDefault="00324DE1" w:rsidP="00324DE1">
      <w:r>
        <w:t>BETTINA.</w:t>
      </w:r>
      <w:r w:rsidR="00ED5A84">
        <w:t xml:space="preserve"> A set conteta?</w:t>
      </w:r>
    </w:p>
    <w:p w:rsidR="00324DE1" w:rsidRDefault="00324DE1" w:rsidP="00324DE1">
      <w:r>
        <w:t xml:space="preserve">SANTINA. </w:t>
      </w:r>
      <w:r w:rsidR="00ED5A84">
        <w:t>De cos’è?</w:t>
      </w:r>
    </w:p>
    <w:p w:rsidR="00324DE1" w:rsidRDefault="00324DE1" w:rsidP="00324DE1">
      <w:r>
        <w:t>BETTINA.</w:t>
      </w:r>
      <w:r w:rsidR="00ED5A84">
        <w:t xml:space="preserve"> De ès la colpevole dèl mancato matrimonio fra ol Palmino e la Carolina.</w:t>
      </w:r>
    </w:p>
    <w:p w:rsidR="00324DE1" w:rsidRDefault="00324DE1" w:rsidP="00324DE1">
      <w:r>
        <w:t xml:space="preserve">SANTINA. </w:t>
      </w:r>
      <w:r w:rsidR="00ED5A84">
        <w:t>Te, ada che me a ga no mia de colpe, aià dicc anche ol sciur Cesco che alè stacc “influènsat” de nigü.</w:t>
      </w:r>
    </w:p>
    <w:p w:rsidR="00324DE1" w:rsidRDefault="00324DE1" w:rsidP="00324DE1">
      <w:r>
        <w:t>BETTINA.</w:t>
      </w:r>
      <w:r w:rsidR="00ED5A84">
        <w:t xml:space="preserve"> Ma che coragio che ta ghe.</w:t>
      </w:r>
    </w:p>
    <w:p w:rsidR="00324DE1" w:rsidRDefault="00324DE1" w:rsidP="00324DE1">
      <w:r>
        <w:t xml:space="preserve">SANTINA. </w:t>
      </w:r>
      <w:r w:rsidR="00ED5A84">
        <w:t xml:space="preserve">Perchè te a taggle mia ol coragio a fa spusà ol Palmino cola Carolina quando a ghè de mès ön’otra persuna? </w:t>
      </w:r>
    </w:p>
    <w:p w:rsidR="00324DE1" w:rsidRDefault="00324DE1" w:rsidP="00324DE1">
      <w:r>
        <w:t>BETTINA.</w:t>
      </w:r>
      <w:r w:rsidR="00ED5A84">
        <w:t xml:space="preserve"> E chi sarèsela?</w:t>
      </w:r>
    </w:p>
    <w:p w:rsidR="00324DE1" w:rsidRDefault="00324DE1" w:rsidP="00324DE1">
      <w:r>
        <w:t xml:space="preserve">SANTINA. </w:t>
      </w:r>
      <w:r w:rsidR="00ED5A84">
        <w:t xml:space="preserve">Me! </w:t>
      </w:r>
    </w:p>
    <w:p w:rsidR="00324DE1" w:rsidRDefault="00324DE1" w:rsidP="00324DE1">
      <w:r>
        <w:t>BETTINA.</w:t>
      </w:r>
      <w:r w:rsidR="00ED5A84">
        <w:t xml:space="preserve"> Te? Ol Palmino al ta èt gniac. </w:t>
      </w:r>
      <w:r w:rsidR="00F902B1">
        <w:t>Cosa ando a diga adès ala Carolina?</w:t>
      </w:r>
    </w:p>
    <w:p w:rsidR="00324DE1" w:rsidRDefault="00324DE1" w:rsidP="00324DE1">
      <w:r>
        <w:t xml:space="preserve">SANTINA. </w:t>
      </w:r>
      <w:r w:rsidR="00F902B1">
        <w:t>Che te facc ü bus in de l’acqua.</w:t>
      </w:r>
    </w:p>
    <w:p w:rsidR="00324DE1" w:rsidRDefault="00324DE1" w:rsidP="00324DE1">
      <w:r>
        <w:t>BETTINA.</w:t>
      </w:r>
      <w:r w:rsidR="00F902B1">
        <w:t xml:space="preserve"> A ta fogherès </w:t>
      </w:r>
      <w:r w:rsidR="007C04F9">
        <w:t xml:space="preserve">te, </w:t>
      </w:r>
      <w:r w:rsidR="00F902B1">
        <w:t xml:space="preserve">in del’acqua! </w:t>
      </w:r>
    </w:p>
    <w:p w:rsidR="00324DE1" w:rsidRDefault="00324DE1" w:rsidP="00324DE1">
      <w:r>
        <w:t xml:space="preserve">SANTINA. </w:t>
      </w:r>
      <w:r w:rsidR="00F902B1" w:rsidRPr="00F902B1">
        <w:rPr>
          <w:i/>
        </w:rPr>
        <w:t>(Al pubblico)</w:t>
      </w:r>
      <w:r w:rsidR="00F902B1">
        <w:t xml:space="preserve"> ivvest che risposte? Che manera pò? Pèr me a chèla le</w:t>
      </w:r>
      <w:r w:rsidR="007C04F9">
        <w:t>,</w:t>
      </w:r>
      <w:r w:rsidR="00F902B1">
        <w:t xml:space="preserve"> a ga fa mal la menopausa. </w:t>
      </w:r>
    </w:p>
    <w:p w:rsidR="00F902B1" w:rsidRDefault="00F902B1" w:rsidP="00324DE1"/>
    <w:p w:rsidR="00F902B1" w:rsidRDefault="00F902B1" w:rsidP="00F902B1">
      <w:pPr>
        <w:ind w:left="0" w:firstLine="0"/>
        <w:jc w:val="center"/>
      </w:pPr>
      <w:r>
        <w:t>SCENA VIII</w:t>
      </w:r>
    </w:p>
    <w:p w:rsidR="00F902B1" w:rsidRDefault="00F902B1" w:rsidP="00F902B1">
      <w:pPr>
        <w:jc w:val="center"/>
        <w:rPr>
          <w:i/>
        </w:rPr>
      </w:pPr>
      <w:r>
        <w:rPr>
          <w:i/>
        </w:rPr>
        <w:t>Bettina, Santina e Palmino (vestito da capo indiano</w:t>
      </w:r>
      <w:r w:rsidR="008D03B8">
        <w:rPr>
          <w:i/>
        </w:rPr>
        <w:t xml:space="preserve"> a piedi nudi</w:t>
      </w:r>
      <w:r w:rsidR="00A23DD7">
        <w:rPr>
          <w:i/>
        </w:rPr>
        <w:t>, sporchi</w:t>
      </w:r>
      <w:r>
        <w:rPr>
          <w:i/>
        </w:rPr>
        <w:t>)</w:t>
      </w:r>
    </w:p>
    <w:p w:rsidR="00F902B1" w:rsidRDefault="00F902B1" w:rsidP="00324DE1">
      <w:pPr>
        <w:rPr>
          <w:i/>
        </w:rPr>
      </w:pPr>
    </w:p>
    <w:p w:rsidR="00F902B1" w:rsidRPr="00046599" w:rsidRDefault="00F902B1" w:rsidP="00324DE1">
      <w:pPr>
        <w:rPr>
          <w:i/>
        </w:rPr>
      </w:pPr>
      <w:r>
        <w:t xml:space="preserve">PALMINO. </w:t>
      </w:r>
      <w:r w:rsidR="00046599" w:rsidRPr="00046599">
        <w:rPr>
          <w:i/>
        </w:rPr>
        <w:t>(Entra dal fondo).</w:t>
      </w:r>
    </w:p>
    <w:p w:rsidR="00F902B1" w:rsidRDefault="00F902B1" w:rsidP="00F902B1">
      <w:r>
        <w:t>BETTINA.</w:t>
      </w:r>
      <w:r w:rsidR="004B207F">
        <w:t xml:space="preserve"> </w:t>
      </w:r>
      <w:r w:rsidR="00046599" w:rsidRPr="00046599">
        <w:rPr>
          <w:i/>
        </w:rPr>
        <w:t>(Appena lo vede si spaventa).</w:t>
      </w:r>
    </w:p>
    <w:p w:rsidR="00F902B1" w:rsidRDefault="00F902B1" w:rsidP="00F902B1">
      <w:r>
        <w:t xml:space="preserve">SANTINA. </w:t>
      </w:r>
      <w:r w:rsidR="00046599" w:rsidRPr="00046599">
        <w:rPr>
          <w:i/>
        </w:rPr>
        <w:t>(Appena lo vede si spaventa).</w:t>
      </w:r>
    </w:p>
    <w:p w:rsidR="00F902B1" w:rsidRDefault="00F902B1" w:rsidP="00F902B1">
      <w:r>
        <w:t>BETTINA.</w:t>
      </w:r>
      <w:r w:rsidR="00046599">
        <w:t xml:space="preserve"> An sè in guèra Santina!</w:t>
      </w:r>
    </w:p>
    <w:p w:rsidR="00F902B1" w:rsidRDefault="00F902B1" w:rsidP="00F902B1">
      <w:r>
        <w:t xml:space="preserve">SANTINA. </w:t>
      </w:r>
      <w:r w:rsidR="00046599">
        <w:t xml:space="preserve">Gli’ndiani </w:t>
      </w:r>
      <w:r w:rsidR="00E1378F">
        <w:t>aià ciapat l’Italia!</w:t>
      </w:r>
    </w:p>
    <w:p w:rsidR="00046599" w:rsidRDefault="00046599" w:rsidP="00046599">
      <w:r>
        <w:t>BETTINA.</w:t>
      </w:r>
      <w:r w:rsidR="00E1378F">
        <w:t xml:space="preserve"> </w:t>
      </w:r>
      <w:r w:rsidR="00E1378F" w:rsidRPr="00E1378F">
        <w:rPr>
          <w:i/>
        </w:rPr>
        <w:t>(Piano a Santina)</w:t>
      </w:r>
      <w:r w:rsidR="00E1378F">
        <w:t xml:space="preserve"> an ga de fa finta de iga mia pura o se de nò ansè in di guai.</w:t>
      </w:r>
    </w:p>
    <w:p w:rsidR="00046599" w:rsidRDefault="00046599" w:rsidP="00046599">
      <w:r>
        <w:t xml:space="preserve">SANTINA. </w:t>
      </w:r>
      <w:r w:rsidR="00E1378F" w:rsidRPr="00E1378F">
        <w:rPr>
          <w:i/>
        </w:rPr>
        <w:t>(Piano a Bettina)</w:t>
      </w:r>
      <w:r w:rsidR="00E1378F">
        <w:t xml:space="preserve"> a ta ghe resù. </w:t>
      </w:r>
    </w:p>
    <w:p w:rsidR="00046599" w:rsidRDefault="00046599" w:rsidP="00046599">
      <w:r>
        <w:t>BETTINA.</w:t>
      </w:r>
      <w:r w:rsidR="00E1378F">
        <w:t xml:space="preserve"> Buongiorno sciur indiano.</w:t>
      </w:r>
    </w:p>
    <w:p w:rsidR="00046599" w:rsidRDefault="00046599" w:rsidP="00046599">
      <w:r>
        <w:t xml:space="preserve">SANTINA. </w:t>
      </w:r>
      <w:r w:rsidR="00E1378F" w:rsidRPr="00E1378F">
        <w:rPr>
          <w:i/>
        </w:rPr>
        <w:t>(Piano a Bettina)</w:t>
      </w:r>
      <w:r w:rsidR="00E1378F">
        <w:t xml:space="preserve"> ma cosa fet po’? Ölèt fal dientà gnièc! Al sa fa mia isse a salüdà gl’indiani. Ardèm me.</w:t>
      </w:r>
    </w:p>
    <w:p w:rsidR="00046599" w:rsidRDefault="00046599" w:rsidP="00046599">
      <w:r>
        <w:t>BETTINA.</w:t>
      </w:r>
      <w:r w:rsidR="00E1378F">
        <w:t xml:space="preserve"> Augh!</w:t>
      </w:r>
      <w:r w:rsidR="00E1378F" w:rsidRPr="00E1378F">
        <w:rPr>
          <w:i/>
        </w:rPr>
        <w:t xml:space="preserve"> (Alza la mano destra).</w:t>
      </w:r>
    </w:p>
    <w:p w:rsidR="00046599" w:rsidRDefault="00046599" w:rsidP="00046599">
      <w:pPr>
        <w:rPr>
          <w:i/>
        </w:rPr>
      </w:pPr>
      <w:r>
        <w:t xml:space="preserve">SANTINA. </w:t>
      </w:r>
      <w:r w:rsidR="009B79F3">
        <w:t xml:space="preserve">Augh! </w:t>
      </w:r>
      <w:r w:rsidR="009B79F3" w:rsidRPr="00E1378F">
        <w:rPr>
          <w:i/>
        </w:rPr>
        <w:t>(Alza la mano destra).</w:t>
      </w:r>
    </w:p>
    <w:p w:rsidR="009B79F3" w:rsidRDefault="009B79F3" w:rsidP="00046599">
      <w:r>
        <w:t xml:space="preserve">PALMINO. </w:t>
      </w:r>
      <w:r w:rsidRPr="00A23DD7">
        <w:rPr>
          <w:i/>
        </w:rPr>
        <w:t>(Con timore)</w:t>
      </w:r>
      <w:r>
        <w:t xml:space="preserve"> augh! </w:t>
      </w:r>
      <w:r w:rsidRPr="00A23DD7">
        <w:rPr>
          <w:i/>
        </w:rPr>
        <w:t>(Al pubblico)</w:t>
      </w:r>
      <w:r>
        <w:t xml:space="preserve"> ma cosa al völerà </w:t>
      </w:r>
      <w:r w:rsidR="004B207F">
        <w:t>dì” augh</w:t>
      </w:r>
      <w:r>
        <w:t xml:space="preserve">”? Ölif vèt che ai ma mia conosìt? Adès alura a ma sa dierte. </w:t>
      </w:r>
      <w:r w:rsidRPr="00A23DD7">
        <w:rPr>
          <w:i/>
        </w:rPr>
        <w:t>(Alle due)</w:t>
      </w:r>
      <w:r>
        <w:t xml:space="preserve"> chi siete voi, visi pallidi?</w:t>
      </w:r>
    </w:p>
    <w:p w:rsidR="00046599" w:rsidRDefault="00046599" w:rsidP="00046599">
      <w:r>
        <w:t>BETTINA.</w:t>
      </w:r>
      <w:r w:rsidR="009B79F3">
        <w:t xml:space="preserve"> Visi pallidi? </w:t>
      </w:r>
      <w:r w:rsidR="009B79F3" w:rsidRPr="003E180C">
        <w:rPr>
          <w:i/>
        </w:rPr>
        <w:t>(Guarda Santina)</w:t>
      </w:r>
      <w:r w:rsidR="009B79F3">
        <w:t xml:space="preserve"> Santina, al ga resù, a ta se pròpe ün po smorta. </w:t>
      </w:r>
    </w:p>
    <w:p w:rsidR="00046599" w:rsidRDefault="00046599" w:rsidP="00046599">
      <w:r>
        <w:t xml:space="preserve">SANTINA. </w:t>
      </w:r>
      <w:r w:rsidR="009B79F3">
        <w:t>A perché a ta se rossa te in facia?! A ta se le che ta sömèèt ü cadaèr!</w:t>
      </w:r>
    </w:p>
    <w:p w:rsidR="00046599" w:rsidRDefault="00046599" w:rsidP="00046599">
      <w:r>
        <w:t>BETTINA.</w:t>
      </w:r>
      <w:r w:rsidR="009B79F3">
        <w:t xml:space="preserve"> Noi s</w:t>
      </w:r>
      <w:r w:rsidR="007C04F9">
        <w:t>iamo la Bettina e la Santina, lu</w:t>
      </w:r>
      <w:r w:rsidR="009B79F3">
        <w:t>i invece come si chiama?</w:t>
      </w:r>
    </w:p>
    <w:p w:rsidR="009B79F3" w:rsidRDefault="009B79F3" w:rsidP="00046599">
      <w:r>
        <w:t xml:space="preserve">PALMINO. Io mi </w:t>
      </w:r>
      <w:r w:rsidR="00D030E1">
        <w:t>chiamo … Geronimo.</w:t>
      </w:r>
    </w:p>
    <w:p w:rsidR="00046599" w:rsidRDefault="00046599" w:rsidP="00046599">
      <w:r>
        <w:t xml:space="preserve">SANTINA. </w:t>
      </w:r>
      <w:r w:rsidR="00D030E1">
        <w:t>Come ol me papà!</w:t>
      </w:r>
    </w:p>
    <w:p w:rsidR="00046599" w:rsidRDefault="00046599" w:rsidP="00046599">
      <w:r>
        <w:t>BETTINA.</w:t>
      </w:r>
      <w:r w:rsidR="00D030E1">
        <w:t xml:space="preserve"> Santina, ol tò papà al sa ciama Giromino, e alè ün po divèrs. Non ci d</w:t>
      </w:r>
      <w:r w:rsidR="008B1905">
        <w:t xml:space="preserve">ia ascolto alla mia qui amica, lei ci confonde spesso sui nomi. </w:t>
      </w:r>
    </w:p>
    <w:p w:rsidR="008B1905" w:rsidRDefault="008B1905" w:rsidP="00046599">
      <w:r>
        <w:t xml:space="preserve">PALMINO. Lo avevo capito. Di che tribù siete? </w:t>
      </w:r>
    </w:p>
    <w:p w:rsidR="00046599" w:rsidRDefault="00046599" w:rsidP="00046599">
      <w:r>
        <w:t xml:space="preserve">SANTINA. </w:t>
      </w:r>
      <w:r w:rsidR="007C04F9">
        <w:t>Tribù? Noi non c’</w:t>
      </w:r>
      <w:r w:rsidR="008B1905">
        <w:t>abbiamo la tribù però da poco abbiamo la tivù.</w:t>
      </w:r>
    </w:p>
    <w:p w:rsidR="00046599" w:rsidRDefault="00046599" w:rsidP="00046599">
      <w:r>
        <w:t>BETTINA.</w:t>
      </w:r>
      <w:r w:rsidR="008B1905">
        <w:t xml:space="preserve"> </w:t>
      </w:r>
      <w:r w:rsidR="008B1905" w:rsidRPr="003E180C">
        <w:rPr>
          <w:i/>
        </w:rPr>
        <w:t>(Piano a Santina)</w:t>
      </w:r>
      <w:r w:rsidR="007C04F9">
        <w:t xml:space="preserve"> ma cosa andet a diga!? Lu</w:t>
      </w:r>
      <w:r w:rsidR="008B1905">
        <w:t>i invece di che tribù è?</w:t>
      </w:r>
    </w:p>
    <w:p w:rsidR="008B1905" w:rsidRDefault="008B1905" w:rsidP="00046599">
      <w:r>
        <w:t xml:space="preserve">PALMINO. </w:t>
      </w:r>
      <w:r w:rsidRPr="003E180C">
        <w:rPr>
          <w:i/>
        </w:rPr>
        <w:t>(Al pubblico)</w:t>
      </w:r>
      <w:r>
        <w:t xml:space="preserve"> adès cosa ga dighe me a chèste? </w:t>
      </w:r>
    </w:p>
    <w:p w:rsidR="008B1905" w:rsidRDefault="008B1905" w:rsidP="00046599">
      <w:r>
        <w:lastRenderedPageBreak/>
        <w:t xml:space="preserve">BETTINA. </w:t>
      </w:r>
      <w:r w:rsidRPr="003E180C">
        <w:rPr>
          <w:i/>
        </w:rPr>
        <w:t>(Piano a Santina)</w:t>
      </w:r>
      <w:r>
        <w:t xml:space="preserve"> </w:t>
      </w:r>
      <w:r w:rsidR="007C04F9">
        <w:t xml:space="preserve">adès che a ma e immènt, </w:t>
      </w:r>
      <w:r w:rsidR="008D03B8">
        <w:t>o lesìt ü libèr, in doca ai disia che gl’indiani ai vive mia in di sità o pais come notèr</w:t>
      </w:r>
      <w:r w:rsidR="004B207F">
        <w:t>,</w:t>
      </w:r>
      <w:r w:rsidR="008D03B8">
        <w:t xml:space="preserve"> ma in di </w:t>
      </w:r>
      <w:r w:rsidR="004B207F">
        <w:t>tribù. A ghera i Apache, i Sioux</w:t>
      </w:r>
      <w:r w:rsidR="008D03B8">
        <w:t>, i Piedi Neri e i Navajo.</w:t>
      </w:r>
    </w:p>
    <w:p w:rsidR="00A45A53" w:rsidRDefault="00046599" w:rsidP="00046599">
      <w:r>
        <w:t xml:space="preserve">SANTINA. </w:t>
      </w:r>
      <w:r w:rsidR="008D03B8" w:rsidRPr="003E180C">
        <w:rPr>
          <w:i/>
        </w:rPr>
        <w:t xml:space="preserve">(Si avvicina a Palmino e si fa mostrare i piedi. </w:t>
      </w:r>
      <w:r w:rsidR="00A45A53" w:rsidRPr="003E180C">
        <w:rPr>
          <w:i/>
        </w:rPr>
        <w:t>Al pubblico)</w:t>
      </w:r>
      <w:r w:rsidR="00A45A53">
        <w:t xml:space="preserve"> chèsto alè di Piedi Neri, ardiga come aiè nigher de sporc!</w:t>
      </w:r>
    </w:p>
    <w:p w:rsidR="00046599" w:rsidRDefault="00A45A53" w:rsidP="00046599">
      <w:r>
        <w:t>PALMINO. Ma cosa a sindre a dì?</w:t>
      </w:r>
      <w:r w:rsidR="008D03B8">
        <w:t xml:space="preserve"> </w:t>
      </w:r>
    </w:p>
    <w:p w:rsidR="00046599" w:rsidRDefault="00046599" w:rsidP="00046599">
      <w:r>
        <w:t>BETTINA.</w:t>
      </w:r>
      <w:r w:rsidR="00A45A53">
        <w:t xml:space="preserve"> Santina, ü indiano che al parla ol bergamasc!</w:t>
      </w:r>
    </w:p>
    <w:p w:rsidR="00046599" w:rsidRDefault="00046599" w:rsidP="00046599">
      <w:r>
        <w:t xml:space="preserve">SANTINA. </w:t>
      </w:r>
      <w:r w:rsidR="00A45A53">
        <w:t xml:space="preserve">O senti’di che </w:t>
      </w:r>
      <w:r w:rsidR="004B207F">
        <w:t>ol bergamasc alè</w:t>
      </w:r>
      <w:r w:rsidR="00A45A53">
        <w:t xml:space="preserve"> conòs</w:t>
      </w:r>
      <w:r w:rsidR="004B207F">
        <w:t>ìt</w:t>
      </w:r>
      <w:r w:rsidR="00A45A53">
        <w:t xml:space="preserve"> in töt ol mont e alè pròpe ira</w:t>
      </w:r>
      <w:r w:rsidR="007C04F9">
        <w:t xml:space="preserve"> a quanto pare</w:t>
      </w:r>
      <w:r w:rsidR="00A45A53">
        <w:t>.</w:t>
      </w:r>
    </w:p>
    <w:p w:rsidR="00A45A53" w:rsidRDefault="00A45A53" w:rsidP="00046599">
      <w:r>
        <w:t>PALMINO. Ma me so ol Palmino e mia ü indiano! Alì gniamò capì?!</w:t>
      </w:r>
    </w:p>
    <w:p w:rsidR="00E1378F" w:rsidRDefault="00E1378F" w:rsidP="00E1378F">
      <w:r>
        <w:t xml:space="preserve">SANTINA. </w:t>
      </w:r>
      <w:r w:rsidR="00A45A53">
        <w:t>Ol … ol … Palmino?</w:t>
      </w:r>
    </w:p>
    <w:p w:rsidR="00E1378F" w:rsidRDefault="00E1378F" w:rsidP="00E1378F">
      <w:r>
        <w:t>BETTINA.</w:t>
      </w:r>
      <w:r w:rsidR="00A45A53">
        <w:t xml:space="preserve"> Ol Palmino … alè dientat ü indiano? </w:t>
      </w:r>
    </w:p>
    <w:p w:rsidR="00A45A53" w:rsidRDefault="00A45A53" w:rsidP="00E1378F">
      <w:r>
        <w:t>PALMINO. A s</w:t>
      </w:r>
      <w:r w:rsidR="004B207F">
        <w:t>o mì</w:t>
      </w:r>
      <w:r>
        <w:t>a dientat ü indiano, a ma so adoma traestìt. Alè pèr ol Cesco</w:t>
      </w:r>
      <w:r w:rsidR="004B207F">
        <w:t>,</w:t>
      </w:r>
      <w:r>
        <w:t xml:space="preserve"> nèla speransa che a</w:t>
      </w:r>
      <w:r w:rsidR="004B207F">
        <w:t xml:space="preserve">l </w:t>
      </w:r>
      <w:r>
        <w:t>m</w:t>
      </w:r>
      <w:r w:rsidR="004B207F">
        <w:t>a</w:t>
      </w:r>
      <w:r>
        <w:t xml:space="preserve"> daghe la Carolina.</w:t>
      </w:r>
    </w:p>
    <w:p w:rsidR="00E1378F" w:rsidRDefault="00E1378F" w:rsidP="00E1378F">
      <w:r>
        <w:t xml:space="preserve">SANTINA. </w:t>
      </w:r>
      <w:r w:rsidR="00454D21">
        <w:t>Scüsa, ol Cesco al ta da-a mia la Caro</w:t>
      </w:r>
      <w:r w:rsidR="004B207F">
        <w:t>lina quando a ta serèt normal, ö</w:t>
      </w:r>
      <w:r w:rsidR="007C04F9">
        <w:t>lèt che a</w:t>
      </w:r>
      <w:r w:rsidR="00454D21">
        <w:t>i</w:t>
      </w:r>
      <w:r w:rsidR="004B207F">
        <w:t>a</w:t>
      </w:r>
      <w:r w:rsidR="00454D21">
        <w:t xml:space="preserve"> daghe a ü indiano? A me invece a pias gl’indiani. Specialmènt chè che ai sa ciama Palmino.</w:t>
      </w:r>
    </w:p>
    <w:p w:rsidR="00E1378F" w:rsidRDefault="00E1378F" w:rsidP="00E1378F">
      <w:r>
        <w:t>BETTINA.</w:t>
      </w:r>
      <w:r w:rsidR="00454D21">
        <w:t xml:space="preserve"> Mochela Santina. </w:t>
      </w:r>
    </w:p>
    <w:p w:rsidR="00454D21" w:rsidRDefault="00454D21" w:rsidP="00E1378F"/>
    <w:p w:rsidR="00454D21" w:rsidRDefault="00454D21" w:rsidP="00454D21">
      <w:pPr>
        <w:ind w:left="0" w:firstLine="0"/>
        <w:jc w:val="center"/>
      </w:pPr>
      <w:r>
        <w:t>SCENA XI</w:t>
      </w:r>
    </w:p>
    <w:p w:rsidR="00454D21" w:rsidRDefault="00454D21" w:rsidP="00454D21">
      <w:pPr>
        <w:jc w:val="center"/>
        <w:rPr>
          <w:i/>
        </w:rPr>
      </w:pPr>
      <w:r>
        <w:rPr>
          <w:i/>
        </w:rPr>
        <w:t>Bettina, Santina, Palmino (vestito da capo indiano a piedi nudi) e Cesco</w:t>
      </w:r>
    </w:p>
    <w:p w:rsidR="00454D21" w:rsidRDefault="00454D21" w:rsidP="00454D21">
      <w:pPr>
        <w:jc w:val="center"/>
      </w:pPr>
    </w:p>
    <w:p w:rsidR="00454D21" w:rsidRDefault="00454D21" w:rsidP="00E1378F">
      <w:r>
        <w:t xml:space="preserve">CESCO. </w:t>
      </w:r>
      <w:r w:rsidRPr="003E180C">
        <w:rPr>
          <w:i/>
        </w:rPr>
        <w:t>(Da fuori scena)</w:t>
      </w:r>
      <w:r>
        <w:t xml:space="preserve"> </w:t>
      </w:r>
      <w:r w:rsidR="003A370C">
        <w:t xml:space="preserve">ma cosel töt chèl casòt che in de me cà. </w:t>
      </w:r>
    </w:p>
    <w:p w:rsidR="003E180C" w:rsidRDefault="003E180C" w:rsidP="00E1378F">
      <w:r>
        <w:t xml:space="preserve">PALMINO. Al ria ol Cesco. Via de che otre! </w:t>
      </w:r>
    </w:p>
    <w:p w:rsidR="00E1378F" w:rsidRDefault="00E1378F" w:rsidP="003E180C">
      <w:r>
        <w:t>BETTINA.</w:t>
      </w:r>
      <w:r w:rsidR="003E180C">
        <w:t xml:space="preserve"> Se, se an va. An sé alèrgiche al sanc vivo. </w:t>
      </w:r>
    </w:p>
    <w:p w:rsidR="00E1378F" w:rsidRDefault="00E1378F" w:rsidP="00E1378F">
      <w:r>
        <w:t xml:space="preserve">SANTINA. </w:t>
      </w:r>
      <w:r w:rsidR="003E180C">
        <w:t>Però se a ta ölèt vergü che al ta cüse-sö i feride, me a so dispòsta.</w:t>
      </w:r>
    </w:p>
    <w:p w:rsidR="00E1378F" w:rsidRDefault="00E1378F" w:rsidP="00E1378F">
      <w:pPr>
        <w:rPr>
          <w:i/>
        </w:rPr>
      </w:pPr>
      <w:r>
        <w:t>BETTINA.</w:t>
      </w:r>
      <w:r w:rsidR="003E180C">
        <w:t xml:space="preserve"> </w:t>
      </w:r>
      <w:r w:rsidR="00A23DD7">
        <w:t xml:space="preserve">Infermiera dèla mutua, dom che’nva! </w:t>
      </w:r>
      <w:r w:rsidR="00A23DD7" w:rsidRPr="00A23DD7">
        <w:rPr>
          <w:i/>
        </w:rPr>
        <w:t>(La spinge fuori scena al fondo).</w:t>
      </w:r>
    </w:p>
    <w:p w:rsidR="00A23DD7" w:rsidRDefault="00A23DD7" w:rsidP="00E1378F">
      <w:r>
        <w:t xml:space="preserve">CESCO. </w:t>
      </w:r>
      <w:r w:rsidR="0085095A" w:rsidRPr="0085095A">
        <w:rPr>
          <w:i/>
        </w:rPr>
        <w:t>(Entra da destra)</w:t>
      </w:r>
      <w:r w:rsidR="0085095A">
        <w:t xml:space="preserve"> al sa pöl saì … </w:t>
      </w:r>
      <w:r w:rsidR="0085095A" w:rsidRPr="00740DDE">
        <w:rPr>
          <w:i/>
        </w:rPr>
        <w:t>(vede l’indiano)</w:t>
      </w:r>
      <w:r w:rsidR="0085095A">
        <w:t xml:space="preserve"> ma … ma … buongiorno.</w:t>
      </w:r>
    </w:p>
    <w:p w:rsidR="0085095A" w:rsidRDefault="0085095A" w:rsidP="00E1378F">
      <w:r>
        <w:t xml:space="preserve">PALMINO. </w:t>
      </w:r>
      <w:r w:rsidRPr="00740DDE">
        <w:rPr>
          <w:i/>
        </w:rPr>
        <w:t xml:space="preserve">(Pensa </w:t>
      </w:r>
      <w:r w:rsidR="004B207F">
        <w:rPr>
          <w:i/>
        </w:rPr>
        <w:t xml:space="preserve">come salutalo e si ricorda del </w:t>
      </w:r>
      <w:r w:rsidRPr="00740DDE">
        <w:rPr>
          <w:i/>
        </w:rPr>
        <w:t>saluto di Bettina)</w:t>
      </w:r>
      <w:r>
        <w:t xml:space="preserve"> augh! </w:t>
      </w:r>
      <w:r w:rsidRPr="00740DDE">
        <w:rPr>
          <w:i/>
        </w:rPr>
        <w:t>(Alza la mano sinistra e si accorge subito che ha sbagliato e così l’abbassa e alza subito la destra).</w:t>
      </w:r>
      <w:r>
        <w:t xml:space="preserve"> </w:t>
      </w:r>
    </w:p>
    <w:p w:rsidR="0085095A" w:rsidRDefault="0085095A" w:rsidP="00E1378F">
      <w:r>
        <w:t>CESCO. Augh … a chi?</w:t>
      </w:r>
    </w:p>
    <w:p w:rsidR="0085095A" w:rsidRDefault="0085095A" w:rsidP="0085095A">
      <w:r>
        <w:t xml:space="preserve">PALMINO. A lei. </w:t>
      </w:r>
    </w:p>
    <w:p w:rsidR="0085095A" w:rsidRDefault="0085095A" w:rsidP="0085095A">
      <w:r>
        <w:t>CESCO.</w:t>
      </w:r>
      <w:r w:rsidR="00740DDE">
        <w:t xml:space="preserve"> A se? </w:t>
      </w:r>
      <w:r w:rsidR="007C04F9">
        <w:t xml:space="preserve">Augh a me? </w:t>
      </w:r>
      <w:r w:rsidR="00740DDE" w:rsidRPr="00740DDE">
        <w:rPr>
          <w:i/>
        </w:rPr>
        <w:t>(Pensando fosse una parolaccia)</w:t>
      </w:r>
      <w:r w:rsidR="00740DDE">
        <w:t xml:space="preserve"> a me al ma dis mia augh né! E se lü a mal dis </w:t>
      </w:r>
      <w:r w:rsidR="007C04F9">
        <w:t xml:space="preserve">augh </w:t>
      </w:r>
      <w:r w:rsidR="00740DDE">
        <w:t>a me, alura anc</w:t>
      </w:r>
      <w:r w:rsidR="004B207F">
        <w:t>h</w:t>
      </w:r>
      <w:r w:rsidR="007C04F9">
        <w:t xml:space="preserve">e me a gal dighe a lü “augh”. </w:t>
      </w:r>
      <w:r w:rsidR="00740DDE">
        <w:t>E al varde che me, a so mia ü, che al dis i parolacce.</w:t>
      </w:r>
    </w:p>
    <w:p w:rsidR="0085095A" w:rsidRDefault="0085095A" w:rsidP="0085095A">
      <w:r>
        <w:t>PALMINO.</w:t>
      </w:r>
      <w:r w:rsidR="00740DDE">
        <w:t xml:space="preserve"> “Augh” essere nostro saluto indiano.</w:t>
      </w:r>
    </w:p>
    <w:p w:rsidR="0085095A" w:rsidRDefault="0085095A" w:rsidP="00740DDE">
      <w:r>
        <w:t>CESCO.</w:t>
      </w:r>
      <w:r w:rsidR="00740DDE">
        <w:t xml:space="preserve"> Ah. Al pödìa dil söbèt. E cosa fal ü indiano che ala me cà?</w:t>
      </w:r>
    </w:p>
    <w:p w:rsidR="0085095A" w:rsidRDefault="00740DDE" w:rsidP="0085095A">
      <w:r>
        <w:t>PALMINO</w:t>
      </w:r>
      <w:r w:rsidR="0085095A">
        <w:t>.</w:t>
      </w:r>
      <w:r>
        <w:t xml:space="preserve"> Capo, indiano.</w:t>
      </w:r>
    </w:p>
    <w:p w:rsidR="0085095A" w:rsidRDefault="00740DDE" w:rsidP="0085095A">
      <w:r>
        <w:t>CESCO</w:t>
      </w:r>
      <w:r w:rsidR="0085095A">
        <w:t>.</w:t>
      </w:r>
      <w:r>
        <w:t xml:space="preserve"> Capo o coda, al ma dighe. </w:t>
      </w:r>
    </w:p>
    <w:p w:rsidR="00740DDE" w:rsidRDefault="00740DDE" w:rsidP="0085095A">
      <w:r>
        <w:t xml:space="preserve">PALMINO. Io volere sposare Carolina.  </w:t>
      </w:r>
    </w:p>
    <w:p w:rsidR="0085095A" w:rsidRDefault="0085095A" w:rsidP="0085095A">
      <w:r>
        <w:t>CESCO.</w:t>
      </w:r>
      <w:r w:rsidR="00740DDE">
        <w:t xml:space="preserve"> La me Carolina? E come al facc lü a conòsela</w:t>
      </w:r>
      <w:r w:rsidR="007C04F9">
        <w:t xml:space="preserve"> che lè mai</w:t>
      </w:r>
      <w:r w:rsidR="00D22972">
        <w:t xml:space="preserve"> </w:t>
      </w:r>
      <w:r w:rsidR="007C04F9">
        <w:t>v</w:t>
      </w:r>
      <w:r w:rsidR="00D22972">
        <w:t>egnida in Americhia.</w:t>
      </w:r>
    </w:p>
    <w:p w:rsidR="0085095A" w:rsidRDefault="0085095A" w:rsidP="0085095A">
      <w:r>
        <w:t>PALMINO.</w:t>
      </w:r>
      <w:r w:rsidR="00D22972">
        <w:t xml:space="preserve"> Io conosciuta per lettera.</w:t>
      </w:r>
    </w:p>
    <w:p w:rsidR="004B207F" w:rsidRDefault="0085095A" w:rsidP="0085095A">
      <w:r>
        <w:t>CESCO.</w:t>
      </w:r>
      <w:r w:rsidR="00D22972">
        <w:t xml:space="preserve"> </w:t>
      </w:r>
      <w:r w:rsidR="0025129B">
        <w:t xml:space="preserve">Delbü? </w:t>
      </w:r>
      <w:r w:rsidR="004B207F">
        <w:t>E in che lingua a va scriief?</w:t>
      </w:r>
    </w:p>
    <w:p w:rsidR="004B207F" w:rsidRDefault="004B207F" w:rsidP="0085095A">
      <w:r>
        <w:t xml:space="preserve">PALMINO. Scritto in lingua ... </w:t>
      </w:r>
      <w:r w:rsidRPr="004B207F">
        <w:rPr>
          <w:i/>
        </w:rPr>
        <w:t>(Al pubblico)</w:t>
      </w:r>
      <w:r>
        <w:t xml:space="preserve"> cosa ga dighe me a chèsto? </w:t>
      </w:r>
      <w:r w:rsidRPr="004B207F">
        <w:rPr>
          <w:i/>
        </w:rPr>
        <w:t>(A Cesco)</w:t>
      </w:r>
      <w:r>
        <w:t xml:space="preserve"> lingua ... salmistrata.</w:t>
      </w:r>
    </w:p>
    <w:p w:rsidR="0085095A" w:rsidRDefault="004B207F" w:rsidP="0085095A">
      <w:r>
        <w:t xml:space="preserve">CESCO. </w:t>
      </w:r>
      <w:r w:rsidR="0025129B">
        <w:t xml:space="preserve"> </w:t>
      </w:r>
      <w:r>
        <w:t xml:space="preserve">Salmistrata? La lingua salmistrata alè öna scritüra? </w:t>
      </w:r>
      <w:r w:rsidRPr="004B207F">
        <w:rPr>
          <w:i/>
        </w:rPr>
        <w:t>(Al pubblico)</w:t>
      </w:r>
      <w:r>
        <w:t xml:space="preserve"> pensae che ala sa mangia-a e basta! </w:t>
      </w:r>
    </w:p>
    <w:p w:rsidR="004B207F" w:rsidRDefault="004B207F" w:rsidP="004B207F">
      <w:r>
        <w:lastRenderedPageBreak/>
        <w:t>PALMINO. Lingua salmistrata è scrittura antica.</w:t>
      </w:r>
    </w:p>
    <w:p w:rsidR="004B207F" w:rsidRDefault="004B207F" w:rsidP="004B207F">
      <w:r>
        <w:t>CESCO. Antica? Antica quanto?</w:t>
      </w:r>
    </w:p>
    <w:p w:rsidR="004B207F" w:rsidRDefault="004B207F" w:rsidP="004B207F">
      <w:r>
        <w:t>PALMINO. Molto antica, tanto antica, antica e più antica dell’antica.</w:t>
      </w:r>
    </w:p>
    <w:p w:rsidR="004B207F" w:rsidRDefault="004B207F" w:rsidP="004B207F">
      <w:r>
        <w:t xml:space="preserve">CESCO. </w:t>
      </w:r>
      <w:r w:rsidR="007C04F9">
        <w:t xml:space="preserve">Quace agn che la ga chèla scritüra! </w:t>
      </w:r>
      <w:r w:rsidR="00DD58D9">
        <w:t>Ma, l’iscolte, comela che lù ün indiano dèl’Americhia al capes ol bergamasc?</w:t>
      </w:r>
    </w:p>
    <w:p w:rsidR="004B207F" w:rsidRDefault="004B207F" w:rsidP="004B207F">
      <w:r>
        <w:t xml:space="preserve">PALMINO. </w:t>
      </w:r>
      <w:r w:rsidR="00DD58D9" w:rsidRPr="00DD58D9">
        <w:rPr>
          <w:i/>
        </w:rPr>
        <w:t xml:space="preserve">(Non sa che rispondere) </w:t>
      </w:r>
      <w:r w:rsidR="00DD58D9">
        <w:t>noi indiani ... andare a scuola ... a Carolina del nord.</w:t>
      </w:r>
    </w:p>
    <w:p w:rsidR="004B207F" w:rsidRDefault="004B207F" w:rsidP="004B207F">
      <w:r>
        <w:t xml:space="preserve">CESCO.  </w:t>
      </w:r>
      <w:r w:rsidR="00DD58D9">
        <w:t>La me Carolina certo che lè dèl nord, an sè a Berghèm!</w:t>
      </w:r>
    </w:p>
    <w:p w:rsidR="004B207F" w:rsidRDefault="004B207F" w:rsidP="004B207F">
      <w:r>
        <w:t xml:space="preserve">PALMINO. </w:t>
      </w:r>
      <w:r w:rsidR="00DD58D9">
        <w:t xml:space="preserve">Io volere dire che </w:t>
      </w:r>
      <w:r w:rsidR="007C04F9">
        <w:t xml:space="preserve">in </w:t>
      </w:r>
      <w:r w:rsidR="00DD58D9">
        <w:t xml:space="preserve">America, scuola, </w:t>
      </w:r>
      <w:r w:rsidR="007C04F9">
        <w:t xml:space="preserve">trovarsi </w:t>
      </w:r>
      <w:r w:rsidR="00DD58D9">
        <w:t>regione Carolina del nord e regione Carolina del Sud.</w:t>
      </w:r>
      <w:r w:rsidR="007C04F9">
        <w:t xml:space="preserve"> Come voi Lombardia.</w:t>
      </w:r>
    </w:p>
    <w:p w:rsidR="004B207F" w:rsidRDefault="00DD58D9" w:rsidP="004B207F">
      <w:r>
        <w:t xml:space="preserve">CESCO. Tu </w:t>
      </w:r>
      <w:r w:rsidR="007C04F9">
        <w:t>c’</w:t>
      </w:r>
      <w:r>
        <w:t>hai regione quando dici Carolina del Nord ma non regione quando dici Carolina del Sud. La me Carolina alè dèl Nord! Ma l’iscolte, se lü alè indiano, cosa fal che de me a Berghèm?</w:t>
      </w:r>
    </w:p>
    <w:p w:rsidR="0085095A" w:rsidRDefault="0085095A" w:rsidP="0085095A">
      <w:r>
        <w:t>PALMINO.</w:t>
      </w:r>
      <w:r w:rsidR="0025129B">
        <w:t xml:space="preserve"> Carolina dire me che Cesco volere sposare Carolina indiano. E io indiano.</w:t>
      </w:r>
    </w:p>
    <w:p w:rsidR="0085095A" w:rsidRDefault="0085095A" w:rsidP="0085095A">
      <w:r>
        <w:t>CESCO.</w:t>
      </w:r>
      <w:r w:rsidR="0025129B">
        <w:t xml:space="preserve"> </w:t>
      </w:r>
      <w:r w:rsidR="00DD58D9">
        <w:t>Li scolte, me a go negot cuntra i indiani, ma pö</w:t>
      </w:r>
      <w:r w:rsidR="0087092E">
        <w:t>derèsèl</w:t>
      </w:r>
      <w:r w:rsidR="00DD58D9">
        <w:t xml:space="preserve"> mia</w:t>
      </w:r>
      <w:r w:rsidR="0087092E">
        <w:t>,</w:t>
      </w:r>
      <w:r w:rsidR="00DD58D9">
        <w:t xml:space="preserve"> spusà la Carolina del Sud? </w:t>
      </w:r>
    </w:p>
    <w:p w:rsidR="0085095A" w:rsidRDefault="0085095A" w:rsidP="0085095A">
      <w:r>
        <w:t>PALMINO.</w:t>
      </w:r>
      <w:r w:rsidR="00DD58D9">
        <w:t xml:space="preserve"> No, io volere tua Carolina.</w:t>
      </w:r>
    </w:p>
    <w:p w:rsidR="0085095A" w:rsidRDefault="0085095A" w:rsidP="0085095A">
      <w:r>
        <w:t>CESCO.</w:t>
      </w:r>
      <w:r w:rsidR="00DD58D9">
        <w:t xml:space="preserve"> Mia Carolina, rimanere mia Carolina. </w:t>
      </w:r>
    </w:p>
    <w:p w:rsidR="0085095A" w:rsidRDefault="0085095A" w:rsidP="0085095A">
      <w:r>
        <w:t>PALMINO.</w:t>
      </w:r>
      <w:r w:rsidR="00DD58D9">
        <w:t xml:space="preserve"> </w:t>
      </w:r>
      <w:r w:rsidR="00EF2BDA">
        <w:t>E perchè tu non</w:t>
      </w:r>
      <w:r w:rsidR="0087092E">
        <w:t xml:space="preserve"> </w:t>
      </w:r>
      <w:r w:rsidR="00EF2BDA">
        <w:t xml:space="preserve">dare tua Carolina a me? </w:t>
      </w:r>
    </w:p>
    <w:p w:rsidR="0085095A" w:rsidRDefault="0085095A" w:rsidP="0085095A">
      <w:r>
        <w:t>CESCO.</w:t>
      </w:r>
      <w:r w:rsidR="00EF2BDA">
        <w:t xml:space="preserve"> Perchè io ciò paura che voialtri indiani ci tagliate lo scalpo. </w:t>
      </w:r>
    </w:p>
    <w:p w:rsidR="0085095A" w:rsidRDefault="0085095A" w:rsidP="0085095A">
      <w:r>
        <w:t>PALMINO.</w:t>
      </w:r>
      <w:r w:rsidR="00EF2BDA">
        <w:t xml:space="preserve"> Io niente scalpo, io indiano buono. </w:t>
      </w:r>
    </w:p>
    <w:p w:rsidR="0085095A" w:rsidRDefault="0085095A" w:rsidP="0085095A">
      <w:r>
        <w:t>CESCO.</w:t>
      </w:r>
      <w:r w:rsidR="00EF2BDA">
        <w:t xml:space="preserve"> </w:t>
      </w:r>
      <w:r w:rsidR="0087092E">
        <w:t xml:space="preserve">E se a te se bù, alora vai a trovare la Carolina del’Est! O se de nò chèla del’Ovest! </w:t>
      </w:r>
    </w:p>
    <w:p w:rsidR="0085095A" w:rsidRDefault="0085095A" w:rsidP="0085095A">
      <w:r>
        <w:t>PALMINO.</w:t>
      </w:r>
      <w:r w:rsidR="0087092E">
        <w:t xml:space="preserve"> M</w:t>
      </w:r>
      <w:r w:rsidR="007C04F9">
        <w:t>a</w:t>
      </w:r>
      <w:r w:rsidR="0087092E">
        <w:t xml:space="preserve"> io volere ...</w:t>
      </w:r>
    </w:p>
    <w:p w:rsidR="0085095A" w:rsidRDefault="0085095A" w:rsidP="0085095A">
      <w:r>
        <w:t>CESCO.</w:t>
      </w:r>
      <w:r w:rsidR="0087092E">
        <w:t xml:space="preserve"> Tu volere un bèl negot. E adès, fò dèla me cà. E ala svèlta! Perchè noi qui non c’abbiamo i caiboi, ma c’abbiamo i carabinieri!</w:t>
      </w:r>
    </w:p>
    <w:p w:rsidR="0085095A" w:rsidRDefault="0085095A" w:rsidP="0085095A">
      <w:r>
        <w:t>PALMINO.</w:t>
      </w:r>
      <w:r w:rsidR="0087092E">
        <w:t xml:space="preserve"> Allora vado. Bravi carabinieri, bravi.</w:t>
      </w:r>
    </w:p>
    <w:p w:rsidR="0085095A" w:rsidRDefault="0085095A" w:rsidP="0085095A">
      <w:r>
        <w:t>CESCO.</w:t>
      </w:r>
      <w:r w:rsidR="0087092E">
        <w:t xml:space="preserve"> Quase töcc, meno ü. </w:t>
      </w:r>
    </w:p>
    <w:p w:rsidR="0085095A" w:rsidRDefault="0085095A" w:rsidP="0085095A">
      <w:r>
        <w:t>PALMINO.</w:t>
      </w:r>
      <w:r w:rsidR="0087092E">
        <w:t xml:space="preserve">  Uno no bravo? Io dico </w:t>
      </w:r>
      <w:r w:rsidR="007C04F9">
        <w:t xml:space="preserve">uno </w:t>
      </w:r>
      <w:r w:rsidR="0087092E">
        <w:t>bravissimo.</w:t>
      </w:r>
    </w:p>
    <w:p w:rsidR="0085095A" w:rsidRDefault="0085095A" w:rsidP="0085095A">
      <w:r>
        <w:t>CESCO.</w:t>
      </w:r>
      <w:r w:rsidR="0087092E">
        <w:t xml:space="preserve"> Nò, ü alè mia brao. Adès, fò dèla me cà. Aria! </w:t>
      </w:r>
    </w:p>
    <w:p w:rsidR="0087092E" w:rsidRDefault="0087092E" w:rsidP="0087092E">
      <w:r>
        <w:t xml:space="preserve">PALMINO. Va bene, va bene. </w:t>
      </w:r>
      <w:r w:rsidRPr="0087092E">
        <w:rPr>
          <w:i/>
        </w:rPr>
        <w:t>(Esce al fondo).</w:t>
      </w:r>
    </w:p>
    <w:p w:rsidR="0087092E" w:rsidRDefault="0087092E" w:rsidP="0087092E">
      <w:r>
        <w:t xml:space="preserve">CESCO. </w:t>
      </w:r>
      <w:r w:rsidRPr="00D32E33">
        <w:rPr>
          <w:i/>
        </w:rPr>
        <w:t xml:space="preserve">(Al pubblico) </w:t>
      </w:r>
      <w:r>
        <w:t xml:space="preserve">zecc, disì mai ergot tat pèr dì, perchè prima o poi a sa avvera.  </w:t>
      </w:r>
      <w:r w:rsidRPr="0087092E">
        <w:rPr>
          <w:i/>
        </w:rPr>
        <w:t>(Esce a destra).</w:t>
      </w:r>
    </w:p>
    <w:p w:rsidR="0085095A" w:rsidRDefault="0085095A" w:rsidP="00E1378F"/>
    <w:p w:rsidR="0087092E" w:rsidRDefault="0087092E" w:rsidP="0087092E">
      <w:pPr>
        <w:ind w:left="0" w:firstLine="0"/>
        <w:jc w:val="center"/>
      </w:pPr>
      <w:r>
        <w:t>SCENA XII</w:t>
      </w:r>
    </w:p>
    <w:p w:rsidR="0087092E" w:rsidRDefault="0087092E" w:rsidP="0087092E">
      <w:pPr>
        <w:jc w:val="center"/>
        <w:rPr>
          <w:i/>
        </w:rPr>
      </w:pPr>
      <w:r>
        <w:rPr>
          <w:i/>
        </w:rPr>
        <w:t>Palmino (vestito da capo indiano a piedi nudi) e Carolina</w:t>
      </w:r>
    </w:p>
    <w:p w:rsidR="00D17DC9" w:rsidRDefault="00D17DC9" w:rsidP="0087092E">
      <w:pPr>
        <w:ind w:left="0" w:firstLine="0"/>
      </w:pPr>
    </w:p>
    <w:p w:rsidR="0087092E" w:rsidRDefault="0087092E" w:rsidP="004C4A18">
      <w:r>
        <w:t xml:space="preserve">CAROLINA. </w:t>
      </w:r>
      <w:r w:rsidRPr="006929C8">
        <w:rPr>
          <w:i/>
        </w:rPr>
        <w:t xml:space="preserve">(Entra dal fondo) </w:t>
      </w:r>
      <w:r>
        <w:t>e de det!</w:t>
      </w:r>
    </w:p>
    <w:p w:rsidR="004C4A18" w:rsidRDefault="004C4A18" w:rsidP="004C4A18">
      <w:r>
        <w:t>PALMINO.</w:t>
      </w:r>
      <w:r w:rsidR="0087092E">
        <w:t xml:space="preserve"> </w:t>
      </w:r>
      <w:r w:rsidR="0087092E" w:rsidRPr="006929C8">
        <w:rPr>
          <w:i/>
        </w:rPr>
        <w:t>(Entra dal fondo)</w:t>
      </w:r>
      <w:r w:rsidR="006929C8" w:rsidRPr="006929C8">
        <w:rPr>
          <w:i/>
        </w:rPr>
        <w:t>.</w:t>
      </w:r>
    </w:p>
    <w:p w:rsidR="004C4A18" w:rsidRDefault="004C4A18" w:rsidP="004C4A18">
      <w:r>
        <w:t xml:space="preserve">CAROLINA. </w:t>
      </w:r>
      <w:r w:rsidR="006929C8">
        <w:t>Alura? Com’ela’ndacia?</w:t>
      </w:r>
    </w:p>
    <w:p w:rsidR="004C4A18" w:rsidRDefault="004C4A18" w:rsidP="004C4A18">
      <w:r>
        <w:t>PALMINO.</w:t>
      </w:r>
      <w:r w:rsidR="006929C8">
        <w:t xml:space="preserve"> Mal! Al ma dicc dendà dela Carolina del sud o de chèla dèl’Est o de chèla dèl’Ovèst.</w:t>
      </w:r>
    </w:p>
    <w:p w:rsidR="004C4A18" w:rsidRDefault="004C4A18" w:rsidP="004C4A18">
      <w:r>
        <w:t xml:space="preserve">CAROLINA. </w:t>
      </w:r>
      <w:r w:rsidR="006929C8">
        <w:t xml:space="preserve">Cos’è?  </w:t>
      </w:r>
    </w:p>
    <w:p w:rsidR="004C4A18" w:rsidRDefault="004C4A18" w:rsidP="004C4A18">
      <w:r>
        <w:t>PALMINO.</w:t>
      </w:r>
      <w:r w:rsidR="006929C8">
        <w:t xml:space="preserve"> Alà dicc isse tat pèr dì.</w:t>
      </w:r>
    </w:p>
    <w:p w:rsidR="004C4A18" w:rsidRDefault="004C4A18" w:rsidP="004C4A18">
      <w:r>
        <w:t xml:space="preserve">CAROLINA. </w:t>
      </w:r>
      <w:r w:rsidR="006929C8">
        <w:t xml:space="preserve">Sperem, perchè fra Contèsa, Santina, a ga manca a töte chèle Caroline le. Dai, va a cambiat che adès al ria ol preòst a confesà ol Cesco e isse </w:t>
      </w:r>
      <w:r w:rsidR="00420323">
        <w:t>spere</w:t>
      </w:r>
      <w:r w:rsidR="006929C8">
        <w:t xml:space="preserve"> de ègn a saì cosa a ta ga pias mia de te. E </w:t>
      </w:r>
      <w:r w:rsidR="00A5273F">
        <w:t xml:space="preserve">intat te </w:t>
      </w:r>
      <w:r w:rsidR="006929C8">
        <w:t xml:space="preserve">pensa ergot de regala amò. </w:t>
      </w:r>
    </w:p>
    <w:p w:rsidR="0087092E" w:rsidRDefault="0087092E" w:rsidP="0087092E">
      <w:r>
        <w:t>PALMINO.</w:t>
      </w:r>
      <w:r w:rsidR="006929C8">
        <w:t xml:space="preserve"> Ma gnianche se ga regale töt ol mont a ga rie a convincil! Però forse ... forse a ghè amò ü laur.</w:t>
      </w:r>
    </w:p>
    <w:p w:rsidR="0087092E" w:rsidRDefault="0087092E" w:rsidP="0087092E">
      <w:r>
        <w:lastRenderedPageBreak/>
        <w:t xml:space="preserve">CAROLINA. </w:t>
      </w:r>
      <w:r w:rsidR="006929C8">
        <w:t xml:space="preserve">Va alura, va. </w:t>
      </w:r>
    </w:p>
    <w:p w:rsidR="0087092E" w:rsidRDefault="0087092E" w:rsidP="0087092E">
      <w:r>
        <w:t>PALMINO.</w:t>
      </w:r>
      <w:r w:rsidR="006929C8">
        <w:t xml:space="preserve"> Vado. Ciao bocconcino. </w:t>
      </w:r>
      <w:r w:rsidR="006929C8" w:rsidRPr="006929C8">
        <w:rPr>
          <w:i/>
        </w:rPr>
        <w:t>(Esce al fondo).</w:t>
      </w:r>
    </w:p>
    <w:p w:rsidR="00420323" w:rsidRDefault="0087092E" w:rsidP="00A5273F">
      <w:r>
        <w:t xml:space="preserve">CAROLINA. </w:t>
      </w:r>
      <w:r w:rsidR="006929C8">
        <w:t xml:space="preserve">Ciao polpettina. </w:t>
      </w:r>
      <w:r w:rsidR="00255CFB" w:rsidRPr="00255CFB">
        <w:rPr>
          <w:i/>
        </w:rPr>
        <w:t xml:space="preserve">(Al pubblico) </w:t>
      </w:r>
      <w:r w:rsidR="00255CFB">
        <w:t xml:space="preserve">sperem che ol preòst al ga rie </w:t>
      </w:r>
      <w:r w:rsidR="00A5273F">
        <w:t xml:space="preserve">a fansèma ergot o se de nò a ma toca restà vedova a eta. </w:t>
      </w:r>
    </w:p>
    <w:p w:rsidR="00A5273F" w:rsidRDefault="00A5273F" w:rsidP="00A5273F"/>
    <w:p w:rsidR="00420323" w:rsidRDefault="00420323" w:rsidP="00420323">
      <w:pPr>
        <w:ind w:left="0" w:firstLine="0"/>
        <w:jc w:val="center"/>
      </w:pPr>
      <w:r>
        <w:t>SCENA XIII</w:t>
      </w:r>
    </w:p>
    <w:p w:rsidR="00420323" w:rsidRDefault="00420323" w:rsidP="00420323">
      <w:pPr>
        <w:jc w:val="center"/>
        <w:rPr>
          <w:i/>
        </w:rPr>
      </w:pPr>
      <w:r>
        <w:rPr>
          <w:i/>
        </w:rPr>
        <w:t xml:space="preserve">Carolina, parroco </w:t>
      </w:r>
      <w:r w:rsidR="00255CFB">
        <w:rPr>
          <w:i/>
        </w:rPr>
        <w:t xml:space="preserve">(balbetta) </w:t>
      </w:r>
      <w:r>
        <w:rPr>
          <w:i/>
        </w:rPr>
        <w:t>e poi Cesco</w:t>
      </w:r>
    </w:p>
    <w:p w:rsidR="00420323" w:rsidRDefault="00420323" w:rsidP="0087092E"/>
    <w:p w:rsidR="006929C8" w:rsidRDefault="00B0509F" w:rsidP="0087092E">
      <w:r>
        <w:t>PARROCO.</w:t>
      </w:r>
      <w:r w:rsidR="00255CFB">
        <w:t xml:space="preserve"> </w:t>
      </w:r>
      <w:r w:rsidR="00255CFB" w:rsidRPr="004F0B08">
        <w:rPr>
          <w:i/>
        </w:rPr>
        <w:t xml:space="preserve">(Entra dal fondo) </w:t>
      </w:r>
      <w:r w:rsidR="00255CFB">
        <w:t>per ... per ... permesso.</w:t>
      </w:r>
    </w:p>
    <w:p w:rsidR="00B0509F" w:rsidRDefault="00B0509F" w:rsidP="0087092E">
      <w:r>
        <w:t xml:space="preserve">CAROLINA. </w:t>
      </w:r>
      <w:r w:rsidR="00255CFB">
        <w:t>Buongiorno sciur preòst. Grasie de ès vegni’che!</w:t>
      </w:r>
    </w:p>
    <w:p w:rsidR="00B0509F" w:rsidRDefault="00B0509F" w:rsidP="00B0509F">
      <w:r>
        <w:t>PARROCO.</w:t>
      </w:r>
      <w:r w:rsidR="00255CFB">
        <w:t xml:space="preserve"> Ma ... ma ... la sa fi ... fi ... figüre!</w:t>
      </w:r>
    </w:p>
    <w:p w:rsidR="00B0509F" w:rsidRDefault="00B0509F" w:rsidP="00B0509F">
      <w:r>
        <w:t xml:space="preserve">CAROLINA. </w:t>
      </w:r>
      <w:r w:rsidR="00255CFB">
        <w:t xml:space="preserve">Lü alè la me ... me ... me </w:t>
      </w:r>
      <w:r w:rsidR="004F0B08">
        <w:t xml:space="preserve">öltima speransa. </w:t>
      </w:r>
      <w:r w:rsidR="004F0B08" w:rsidRPr="004F0B08">
        <w:rPr>
          <w:i/>
        </w:rPr>
        <w:t>(Inizia a balbettare anche lei).</w:t>
      </w:r>
    </w:p>
    <w:p w:rsidR="00B0509F" w:rsidRDefault="00B0509F" w:rsidP="00B0509F">
      <w:r>
        <w:t>PARROCO.</w:t>
      </w:r>
      <w:r w:rsidR="004F0B08">
        <w:t xml:space="preserve"> Me ... me ... a faro dèl töt pèr sircà de ... de ... convincil a lasala spusà col ... col ... Palmino. </w:t>
      </w:r>
    </w:p>
    <w:p w:rsidR="00B0509F" w:rsidRDefault="00B0509F" w:rsidP="00B0509F">
      <w:r>
        <w:t xml:space="preserve">CAROLINA. </w:t>
      </w:r>
      <w:r w:rsidR="004F0B08">
        <w:t>E me ... me ... me a pre ... a pre ... a preghe che al ga rie.</w:t>
      </w:r>
    </w:p>
    <w:p w:rsidR="00B0509F" w:rsidRDefault="00B0509F" w:rsidP="00B0509F">
      <w:r>
        <w:t>PARROCO.</w:t>
      </w:r>
      <w:r w:rsidR="004F0B08">
        <w:t xml:space="preserve"> In do ... </w:t>
      </w:r>
      <w:r w:rsidR="00A5273F">
        <w:t>i</w:t>
      </w:r>
      <w:r w:rsidR="004F0B08">
        <w:t>n do ... in doel?</w:t>
      </w:r>
    </w:p>
    <w:p w:rsidR="004F0B08" w:rsidRDefault="00B0509F" w:rsidP="00B0509F">
      <w:r>
        <w:t xml:space="preserve">CAROLINA. </w:t>
      </w:r>
      <w:r w:rsidR="004F0B08">
        <w:t>Al ... al ... alè de là</w:t>
      </w:r>
      <w:r w:rsidR="00A5273F">
        <w:t>, pènse</w:t>
      </w:r>
      <w:r w:rsidR="004F0B08">
        <w:t xml:space="preserve">. Ma ... ma ... che manera al </w:t>
      </w:r>
      <w:r w:rsidR="00AC5A23">
        <w:t>be ... be ... betega?</w:t>
      </w:r>
    </w:p>
    <w:p w:rsidR="00B0509F" w:rsidRDefault="00B0509F" w:rsidP="00B0509F">
      <w:r>
        <w:t>PARROCO.</w:t>
      </w:r>
      <w:r w:rsidR="004F0B08">
        <w:t xml:space="preserve"> </w:t>
      </w:r>
      <w:r w:rsidR="00AC5A23">
        <w:t xml:space="preserve">P ... p ... perchè o ... o ... o cambiat la </w:t>
      </w:r>
      <w:r w:rsidR="00377F71">
        <w:t>perpetua</w:t>
      </w:r>
      <w:r w:rsidR="00AC5A23">
        <w:t>. E chèsta alà ... alà ... betega!</w:t>
      </w:r>
      <w:r w:rsidR="004F0B08">
        <w:t xml:space="preserve"> </w:t>
      </w:r>
    </w:p>
    <w:p w:rsidR="00B0509F" w:rsidRDefault="00B0509F" w:rsidP="00B0509F">
      <w:r>
        <w:t xml:space="preserve">CAROLINA. </w:t>
      </w:r>
      <w:r w:rsidR="00AC5A23">
        <w:t>O ... o ... capit, ma se an va ... an va ... an vannacc isse al ve meszanòcc</w:t>
      </w:r>
      <w:r w:rsidR="006E4F30">
        <w:t xml:space="preserve"> sènsa finì la ... la ... la comedia</w:t>
      </w:r>
      <w:r w:rsidR="00AC5A23">
        <w:t xml:space="preserve">! </w:t>
      </w:r>
      <w:r w:rsidR="00A5273F">
        <w:t xml:space="preserve">E ago zamò dicc che ol te ... ol te ... ol teatèr al sèra fò ai vö ... vö ... vöndès. </w:t>
      </w:r>
      <w:r w:rsidR="00AC5A23">
        <w:t>Adès notè</w:t>
      </w:r>
      <w:r w:rsidR="006E4F30">
        <w:t>r</w:t>
      </w:r>
      <w:r w:rsidR="00AC5A23">
        <w:t xml:space="preserve"> an sa ... an sa ... an sa concèntra e an betega piö. </w:t>
      </w:r>
    </w:p>
    <w:p w:rsidR="00B0509F" w:rsidRDefault="00B0509F" w:rsidP="00B0509F">
      <w:r>
        <w:t>PARROCO.</w:t>
      </w:r>
      <w:r w:rsidR="00AC5A23">
        <w:t xml:space="preserve"> A ... a ... ta che ghe resù, an ... an ... an proa a fa isse. </w:t>
      </w:r>
    </w:p>
    <w:p w:rsidR="00B0509F" w:rsidRDefault="00B0509F" w:rsidP="00B0509F">
      <w:r>
        <w:t xml:space="preserve">CAROLINA. </w:t>
      </w:r>
      <w:r w:rsidR="006E4F30">
        <w:rPr>
          <w:i/>
        </w:rPr>
        <w:t>(Si concentra in mod</w:t>
      </w:r>
      <w:r w:rsidR="00AC5A23" w:rsidRPr="00AC5A23">
        <w:rPr>
          <w:i/>
        </w:rPr>
        <w:t>o simpatico).</w:t>
      </w:r>
    </w:p>
    <w:p w:rsidR="00B0509F" w:rsidRDefault="00B0509F" w:rsidP="00B0509F">
      <w:r>
        <w:t>PARROCO.</w:t>
      </w:r>
      <w:r w:rsidR="00AC5A23">
        <w:t xml:space="preserve"> </w:t>
      </w:r>
      <w:r w:rsidR="006E4F30">
        <w:rPr>
          <w:i/>
        </w:rPr>
        <w:t>(Si concentra in mod</w:t>
      </w:r>
      <w:r w:rsidR="00AC5A23" w:rsidRPr="00AC5A23">
        <w:rPr>
          <w:i/>
        </w:rPr>
        <w:t>o simpatico).</w:t>
      </w:r>
      <w:r w:rsidR="00AC5A23">
        <w:rPr>
          <w:i/>
        </w:rPr>
        <w:t xml:space="preserve"> </w:t>
      </w:r>
    </w:p>
    <w:p w:rsidR="00B0509F" w:rsidRDefault="00B0509F" w:rsidP="00B0509F">
      <w:r>
        <w:t xml:space="preserve">CAROLINA. </w:t>
      </w:r>
      <w:r w:rsidR="00AC5A23">
        <w:t xml:space="preserve">Me </w:t>
      </w:r>
      <w:r w:rsidR="006E4F30">
        <w:t>a ma so concentrada be e adès a parle normal.</w:t>
      </w:r>
      <w:r w:rsidR="00AC5A23">
        <w:t xml:space="preserve"> </w:t>
      </w:r>
    </w:p>
    <w:p w:rsidR="00B0509F" w:rsidRDefault="00B0509F" w:rsidP="00B0509F">
      <w:r>
        <w:t>PARROCO.</w:t>
      </w:r>
      <w:r w:rsidR="006E4F30">
        <w:t xml:space="preserve"> A poame adès.</w:t>
      </w:r>
    </w:p>
    <w:p w:rsidR="00B0509F" w:rsidRDefault="00B0509F" w:rsidP="00B0509F">
      <w:r>
        <w:t xml:space="preserve">CAROLINA. </w:t>
      </w:r>
      <w:r w:rsidR="006E4F30">
        <w:t xml:space="preserve">Alura a ga ciame ol me suocero. </w:t>
      </w:r>
      <w:r w:rsidR="006E4F30" w:rsidRPr="006E4F30">
        <w:rPr>
          <w:i/>
        </w:rPr>
        <w:t>(Esce a destra).</w:t>
      </w:r>
    </w:p>
    <w:p w:rsidR="00B0509F" w:rsidRDefault="00B0509F" w:rsidP="00B0509F">
      <w:r>
        <w:t>PARROCO.</w:t>
      </w:r>
      <w:r w:rsidR="006E4F30">
        <w:t xml:space="preserve"> </w:t>
      </w:r>
      <w:r w:rsidR="006E4F30" w:rsidRPr="006E4F30">
        <w:rPr>
          <w:i/>
        </w:rPr>
        <w:t>(Al pubblico)</w:t>
      </w:r>
      <w:r w:rsidR="006E4F30">
        <w:t xml:space="preserve"> </w:t>
      </w:r>
      <w:r w:rsidR="00526C01">
        <w:t>sperem de riaga a convincì ol Cesco per chi d</w:t>
      </w:r>
      <w:r w:rsidR="00A5273F">
        <w:t>u</w:t>
      </w:r>
      <w:r w:rsidR="00526C01">
        <w:t xml:space="preserve"> scècc che.</w:t>
      </w:r>
    </w:p>
    <w:p w:rsidR="006E4F30" w:rsidRDefault="006E4F30" w:rsidP="00B0509F">
      <w:r>
        <w:t xml:space="preserve">CESCO. </w:t>
      </w:r>
      <w:r w:rsidRPr="006E4F30">
        <w:rPr>
          <w:i/>
        </w:rPr>
        <w:t>(Rientrando da sinistra)</w:t>
      </w:r>
      <w:r>
        <w:t xml:space="preserve"> ma me a go negot de confesà Carolina.</w:t>
      </w:r>
    </w:p>
    <w:p w:rsidR="006E4F30" w:rsidRDefault="006E4F30" w:rsidP="00B0509F">
      <w:r>
        <w:t xml:space="preserve">CAROLINA. </w:t>
      </w:r>
      <w:r w:rsidRPr="006E4F30">
        <w:rPr>
          <w:i/>
        </w:rPr>
        <w:t>(Rientrando da sinistra)</w:t>
      </w:r>
      <w:r>
        <w:t xml:space="preserve"> se a</w:t>
      </w:r>
      <w:r w:rsidR="00A5273F">
        <w:t>l sa sforsa,</w:t>
      </w:r>
      <w:r>
        <w:t xml:space="preserve"> al vederà che ergot al troerà.</w:t>
      </w:r>
    </w:p>
    <w:p w:rsidR="00B0509F" w:rsidRDefault="00B0509F" w:rsidP="00B0509F">
      <w:r>
        <w:t>PARROCO.</w:t>
      </w:r>
      <w:r w:rsidR="006E4F30">
        <w:t xml:space="preserve"> Buongiorn sciur Cesco. </w:t>
      </w:r>
    </w:p>
    <w:p w:rsidR="006E4F30" w:rsidRDefault="006E4F30" w:rsidP="00B0509F">
      <w:r>
        <w:t>CESCO. Cosa fal zamò che? Ela zamò pasada öna stimana?</w:t>
      </w:r>
    </w:p>
    <w:p w:rsidR="00B0509F" w:rsidRDefault="00B0509F" w:rsidP="00B0509F">
      <w:r>
        <w:t xml:space="preserve">CAROLINA. </w:t>
      </w:r>
      <w:r w:rsidR="004A32D1">
        <w:t>I de ai gula Cesco.</w:t>
      </w:r>
    </w:p>
    <w:p w:rsidR="004A32D1" w:rsidRDefault="004A32D1" w:rsidP="00B0509F">
      <w:r>
        <w:t>CESCO. Se, poa i asègn!</w:t>
      </w:r>
    </w:p>
    <w:p w:rsidR="00B0509F" w:rsidRDefault="00B0509F" w:rsidP="00B0509F">
      <w:r>
        <w:t>PARROCO.</w:t>
      </w:r>
      <w:r w:rsidR="00A5273F">
        <w:t xml:space="preserve"> Bene dai</w:t>
      </w:r>
      <w:r w:rsidR="004A32D1">
        <w:t xml:space="preserve">. Adès </w:t>
      </w:r>
      <w:r w:rsidR="00AD3F77">
        <w:t>an cominsa a</w:t>
      </w:r>
      <w:r w:rsidR="004A32D1">
        <w:t xml:space="preserve"> fa ol sègn dèla crus. </w:t>
      </w:r>
    </w:p>
    <w:p w:rsidR="004A32D1" w:rsidRDefault="004A32D1" w:rsidP="00B0509F">
      <w:r>
        <w:t>CESCO. PARROCO. CAROLINA. Nel nome del Padre e del ...</w:t>
      </w:r>
    </w:p>
    <w:p w:rsidR="004A32D1" w:rsidRDefault="004A32D1" w:rsidP="00B0509F">
      <w:r>
        <w:t xml:space="preserve">CESCO. Carolina! Cosa fet te che? Adès </w:t>
      </w:r>
      <w:r w:rsidR="00AD3F77">
        <w:t>a ghè la confesiù in gruppo! An ciama che amò ergü d</w:t>
      </w:r>
      <w:r w:rsidR="00A5273F">
        <w:t>a</w:t>
      </w:r>
      <w:r w:rsidR="00AD3F77">
        <w:t>to che an sè indre.</w:t>
      </w:r>
    </w:p>
    <w:p w:rsidR="00B0509F" w:rsidRDefault="00B0509F" w:rsidP="00B0509F">
      <w:r>
        <w:t xml:space="preserve">CAROLINA. </w:t>
      </w:r>
      <w:r w:rsidR="00AD3F77">
        <w:t xml:space="preserve">Me ... ölìe adoma ... </w:t>
      </w:r>
    </w:p>
    <w:p w:rsidR="00AD3F77" w:rsidRDefault="00AD3F77" w:rsidP="00B0509F">
      <w:r>
        <w:t xml:space="preserve">CESCO. </w:t>
      </w:r>
      <w:r w:rsidRPr="00AD3F77">
        <w:rPr>
          <w:i/>
        </w:rPr>
        <w:t>(Fra sè mentre si toglie l’auricolare)</w:t>
      </w:r>
      <w:r>
        <w:t xml:space="preserve"> amò turna, al ma funsiuna piö. Scolta Carolina, va de là pèr piaser. </w:t>
      </w:r>
    </w:p>
    <w:p w:rsidR="00AD3F77" w:rsidRDefault="00AD3F77" w:rsidP="00B0509F">
      <w:r>
        <w:t xml:space="preserve">CAROLINA. </w:t>
      </w:r>
      <w:r w:rsidR="001D1791">
        <w:t xml:space="preserve">Ando, ando. </w:t>
      </w:r>
      <w:r w:rsidR="001D1791" w:rsidRPr="001D1791">
        <w:rPr>
          <w:i/>
        </w:rPr>
        <w:t>(Al parroco piano)</w:t>
      </w:r>
      <w:r w:rsidR="001D1791">
        <w:t xml:space="preserve"> ma recom</w:t>
      </w:r>
      <w:r w:rsidR="00A5273F">
        <w:t>a</w:t>
      </w:r>
      <w:r w:rsidR="001D1791">
        <w:t xml:space="preserve">nde! </w:t>
      </w:r>
      <w:r w:rsidR="001D1791" w:rsidRPr="001D1791">
        <w:rPr>
          <w:i/>
        </w:rPr>
        <w:t>(Esce a destra).</w:t>
      </w:r>
    </w:p>
    <w:p w:rsidR="001D1791" w:rsidRDefault="001D1791" w:rsidP="00B0509F">
      <w:r>
        <w:t xml:space="preserve">PARROCO. </w:t>
      </w:r>
      <w:r>
        <w:rPr>
          <w:i/>
        </w:rPr>
        <w:t>(Pia</w:t>
      </w:r>
      <w:r w:rsidRPr="001D1791">
        <w:rPr>
          <w:i/>
        </w:rPr>
        <w:t>no a Carolina)</w:t>
      </w:r>
      <w:r>
        <w:t xml:space="preserve"> la lase fa a me. </w:t>
      </w:r>
    </w:p>
    <w:p w:rsidR="00AD3F77" w:rsidRDefault="00AD3F77" w:rsidP="00B0509F">
      <w:r>
        <w:t xml:space="preserve">CESCO. </w:t>
      </w:r>
      <w:r w:rsidR="001D1791">
        <w:t xml:space="preserve">Ogni trì per dù al ma-a mia! </w:t>
      </w:r>
    </w:p>
    <w:p w:rsidR="006E4F30" w:rsidRDefault="006E4F30" w:rsidP="006E4F30">
      <w:r>
        <w:t>PARROCO.</w:t>
      </w:r>
      <w:r w:rsidR="001D1791">
        <w:t xml:space="preserve"> Alura Cesco, </w:t>
      </w:r>
      <w:r w:rsidR="00067D26">
        <w:t>al ma dighe</w:t>
      </w:r>
      <w:r w:rsidR="001D1791">
        <w:t xml:space="preserve"> tutto. </w:t>
      </w:r>
    </w:p>
    <w:p w:rsidR="001D1791" w:rsidRDefault="001D1791" w:rsidP="006E4F30">
      <w:r>
        <w:t>CESCO.</w:t>
      </w:r>
      <w:r w:rsidR="00067D26">
        <w:t xml:space="preserve"> Brutto? Ma come al sa pèrmèt! </w:t>
      </w:r>
    </w:p>
    <w:p w:rsidR="001D1791" w:rsidRDefault="001D1791" w:rsidP="001D1791">
      <w:r>
        <w:t>PARROCO.</w:t>
      </w:r>
      <w:r w:rsidR="00067D26">
        <w:t xml:space="preserve"> O dicci tutto e mia brutto. </w:t>
      </w:r>
    </w:p>
    <w:p w:rsidR="001D1791" w:rsidRDefault="001D1791" w:rsidP="001D1791">
      <w:r>
        <w:lastRenderedPageBreak/>
        <w:t>CESCO.</w:t>
      </w:r>
      <w:r w:rsidR="00067D26">
        <w:t xml:space="preserve"> Perchè lè bèl lü!</w:t>
      </w:r>
    </w:p>
    <w:p w:rsidR="001D1791" w:rsidRDefault="001D1791" w:rsidP="001D1791">
      <w:r>
        <w:t>PARROCO.</w:t>
      </w:r>
      <w:r w:rsidR="00067D26">
        <w:t xml:space="preserve"> </w:t>
      </w:r>
      <w:r w:rsidR="00067D26" w:rsidRPr="00067D26">
        <w:rPr>
          <w:i/>
        </w:rPr>
        <w:t>(Alzando la voce)</w:t>
      </w:r>
      <w:r w:rsidR="00067D26">
        <w:t xml:space="preserve"> al ma dighe tutto!</w:t>
      </w:r>
    </w:p>
    <w:p w:rsidR="001D1791" w:rsidRDefault="001D1791" w:rsidP="001D1791">
      <w:r>
        <w:t>CESCO.</w:t>
      </w:r>
      <w:r w:rsidR="00067D26">
        <w:t xml:space="preserve"> Al sarà mèi. Alura, a cominsa a diga che </w:t>
      </w:r>
      <w:r w:rsidR="00526C01">
        <w:t xml:space="preserve">quando me </w:t>
      </w:r>
      <w:r w:rsidR="00A5273F">
        <w:t>ègne a mesa seconda</w:t>
      </w:r>
      <w:r w:rsidR="00526C01">
        <w:t xml:space="preserve">, a fo sèmpèr la questua. </w:t>
      </w:r>
    </w:p>
    <w:p w:rsidR="001D1791" w:rsidRDefault="001D1791" w:rsidP="001D1791">
      <w:r>
        <w:t>PARROCO.</w:t>
      </w:r>
      <w:r w:rsidR="00526C01">
        <w:t xml:space="preserve"> Pecat che </w:t>
      </w:r>
      <w:r w:rsidR="00A5273F">
        <w:t xml:space="preserve">la mèsa seconda al ghè mia in chèsta </w:t>
      </w:r>
      <w:r w:rsidR="00526C01">
        <w:t xml:space="preserve">cesa. </w:t>
      </w:r>
    </w:p>
    <w:p w:rsidR="001D1791" w:rsidRDefault="001D1791" w:rsidP="001D1791">
      <w:r>
        <w:t>CESCO.</w:t>
      </w:r>
      <w:r w:rsidR="00526C01">
        <w:t xml:space="preserve"> </w:t>
      </w:r>
      <w:r w:rsidR="00A5273F">
        <w:t xml:space="preserve">Delbù? Al pènse che anche </w:t>
      </w:r>
      <w:r w:rsidR="00526C01">
        <w:t>a me a ma pias la fesa.</w:t>
      </w:r>
    </w:p>
    <w:p w:rsidR="001D1791" w:rsidRDefault="001D1791" w:rsidP="001D1791">
      <w:r>
        <w:t>PARROCO.</w:t>
      </w:r>
      <w:r w:rsidR="00526C01">
        <w:t xml:space="preserve"> Che fesa pò? O dicc “cesa”! Mèi indannacc dai. </w:t>
      </w:r>
      <w:r w:rsidR="00526C01" w:rsidRPr="00526C01">
        <w:rPr>
          <w:i/>
        </w:rPr>
        <w:t xml:space="preserve">(Al pubblico) </w:t>
      </w:r>
      <w:r w:rsidR="00526C01">
        <w:t>me che a rie al punto. Cosa ma dighel alura del Palmino?</w:t>
      </w:r>
    </w:p>
    <w:p w:rsidR="001D1791" w:rsidRDefault="001D1791" w:rsidP="001D1791">
      <w:r>
        <w:t>CESCO.</w:t>
      </w:r>
      <w:r w:rsidR="00526C01">
        <w:t xml:space="preserve"> A </w:t>
      </w:r>
      <w:r w:rsidR="00AD0417">
        <w:t>dighe che go de cambial.</w:t>
      </w:r>
      <w:r w:rsidR="00526C01">
        <w:t xml:space="preserve"> Ma come fal a saìl lü?</w:t>
      </w:r>
    </w:p>
    <w:p w:rsidR="001D1791" w:rsidRDefault="001D1791" w:rsidP="001D1791">
      <w:r>
        <w:t>PARROCO.</w:t>
      </w:r>
      <w:r w:rsidR="00526C01">
        <w:t xml:space="preserve"> Saì cosè?</w:t>
      </w:r>
    </w:p>
    <w:p w:rsidR="001D1791" w:rsidRDefault="001D1791" w:rsidP="001D1791">
      <w:r>
        <w:t>CESCO.</w:t>
      </w:r>
      <w:r w:rsidR="00526C01">
        <w:t xml:space="preserve"> </w:t>
      </w:r>
      <w:r w:rsidR="00AD0417">
        <w:t xml:space="preserve">Che a </w:t>
      </w:r>
      <w:r w:rsidR="00A5273F">
        <w:t>go il tegamino de bötavià. Agglà dicc la Carolina?</w:t>
      </w:r>
    </w:p>
    <w:p w:rsidR="001D1791" w:rsidRDefault="001D1791" w:rsidP="001D1791">
      <w:r>
        <w:t>PARROCO.</w:t>
      </w:r>
      <w:r w:rsidR="00AD0417">
        <w:t xml:space="preserve"> Ma cosa al manteresa a me del sò tegamino. Al ma dighe che manera a ga pias mia chèl brao carabiniere. </w:t>
      </w:r>
    </w:p>
    <w:p w:rsidR="001D1791" w:rsidRDefault="001D1791" w:rsidP="001D1791">
      <w:r>
        <w:t>CESCO.</w:t>
      </w:r>
      <w:r w:rsidR="00AD0417">
        <w:t xml:space="preserve"> </w:t>
      </w:r>
      <w:r w:rsidR="00270917">
        <w:t>C</w:t>
      </w:r>
      <w:r w:rsidR="00A5273F">
        <w:t>hi la dicc che al ma pias mia? A</w:t>
      </w:r>
      <w:r w:rsidR="00270917">
        <w:t xml:space="preserve"> me al ma pias </w:t>
      </w:r>
      <w:r w:rsidR="00AD0417">
        <w:t xml:space="preserve">ol </w:t>
      </w:r>
      <w:r w:rsidR="00270917">
        <w:t>Gigi Riva.</w:t>
      </w:r>
    </w:p>
    <w:p w:rsidR="001D1791" w:rsidRDefault="001D1791" w:rsidP="001D1791">
      <w:r>
        <w:t>PARROCO.</w:t>
      </w:r>
      <w:r w:rsidR="00270917">
        <w:t xml:space="preserve"> E chi sarèsèl?</w:t>
      </w:r>
    </w:p>
    <w:p w:rsidR="001D1791" w:rsidRDefault="001D1791" w:rsidP="001D1791">
      <w:r>
        <w:t>CESCO.</w:t>
      </w:r>
      <w:r w:rsidR="00270917">
        <w:t xml:space="preserve"> Ol cannonire del’Italia. Ma al sa regorda mia che al ma domandat che manera a ma piasìa mia ol brao cannoniere? </w:t>
      </w:r>
    </w:p>
    <w:p w:rsidR="001D1791" w:rsidRDefault="001D1791" w:rsidP="001D1791">
      <w:r>
        <w:t>PARROCO.</w:t>
      </w:r>
      <w:r w:rsidR="00270917">
        <w:t xml:space="preserve"> O dicc “carabiniere” e mia cannoniere! Li scolte Cesco, a èdèl mia come la sòffre la C</w:t>
      </w:r>
      <w:r w:rsidR="00377F71">
        <w:t>arolina per la sò presa de posis</w:t>
      </w:r>
      <w:r w:rsidR="00270917">
        <w:t xml:space="preserve">ione? </w:t>
      </w:r>
    </w:p>
    <w:p w:rsidR="001D1791" w:rsidRDefault="001D1791" w:rsidP="001D1791">
      <w:r>
        <w:t>CESCO.</w:t>
      </w:r>
      <w:r w:rsidR="00270917">
        <w:t xml:space="preserve"> </w:t>
      </w:r>
      <w:r w:rsidR="00535996">
        <w:t>Ada che me a ciapat pròpe negot. Ier sira a ma mangiat la turta</w:t>
      </w:r>
      <w:r w:rsidR="00377F71">
        <w:t xml:space="preserve"> e me o mangiat adoma la me pors</w:t>
      </w:r>
      <w:r w:rsidR="00535996">
        <w:t xml:space="preserve">ione. </w:t>
      </w:r>
    </w:p>
    <w:p w:rsidR="001D1791" w:rsidRDefault="001D1791" w:rsidP="001D1791">
      <w:r>
        <w:t>PARROCO.</w:t>
      </w:r>
      <w:r w:rsidR="001F639C">
        <w:t xml:space="preserve"> </w:t>
      </w:r>
      <w:r w:rsidR="001F639C" w:rsidRPr="001F639C">
        <w:rPr>
          <w:i/>
        </w:rPr>
        <w:t>(Urlando)</w:t>
      </w:r>
      <w:r w:rsidR="00377F71">
        <w:t xml:space="preserve"> o mia dicc pors</w:t>
      </w:r>
      <w:r w:rsidR="001F639C">
        <w:t xml:space="preserve">ione, ma presa </w:t>
      </w:r>
      <w:r w:rsidR="00377F71">
        <w:t>de posis</w:t>
      </w:r>
      <w:r w:rsidR="001F639C">
        <w:t>ione!</w:t>
      </w:r>
    </w:p>
    <w:p w:rsidR="001F639C" w:rsidRDefault="001F639C" w:rsidP="001D1791">
      <w:r>
        <w:t xml:space="preserve">CAROLINA. </w:t>
      </w:r>
      <w:r w:rsidRPr="001F639C">
        <w:rPr>
          <w:i/>
        </w:rPr>
        <w:t>(Rientra da destra)</w:t>
      </w:r>
      <w:r>
        <w:t xml:space="preserve"> ma cosa ghè de usà!</w:t>
      </w:r>
    </w:p>
    <w:p w:rsidR="001D1791" w:rsidRDefault="001D1791" w:rsidP="001D1791">
      <w:r>
        <w:t>PARROCO.</w:t>
      </w:r>
      <w:r w:rsidR="001F639C">
        <w:t xml:space="preserve"> Ol tò suocero al capes negot de chèl che ga dighe!</w:t>
      </w:r>
    </w:p>
    <w:p w:rsidR="003C5CA9" w:rsidRDefault="003C5CA9" w:rsidP="001D1791"/>
    <w:p w:rsidR="003C5CA9" w:rsidRDefault="003C5CA9" w:rsidP="003C5CA9">
      <w:pPr>
        <w:ind w:left="0" w:firstLine="0"/>
        <w:jc w:val="center"/>
      </w:pPr>
      <w:r>
        <w:t>SCENA XIII</w:t>
      </w:r>
    </w:p>
    <w:p w:rsidR="003C5CA9" w:rsidRDefault="003C5CA9" w:rsidP="003C5CA9">
      <w:pPr>
        <w:jc w:val="center"/>
        <w:rPr>
          <w:i/>
        </w:rPr>
      </w:pPr>
      <w:r>
        <w:rPr>
          <w:i/>
        </w:rPr>
        <w:t xml:space="preserve">Carolina, parroco, </w:t>
      </w:r>
      <w:r w:rsidR="002B36B8">
        <w:rPr>
          <w:i/>
        </w:rPr>
        <w:t>Carolina e</w:t>
      </w:r>
      <w:r>
        <w:rPr>
          <w:i/>
        </w:rPr>
        <w:t xml:space="preserve"> poi </w:t>
      </w:r>
      <w:r w:rsidR="002B36B8">
        <w:rPr>
          <w:i/>
        </w:rPr>
        <w:t>Palmino</w:t>
      </w:r>
      <w:r w:rsidR="00377F71">
        <w:rPr>
          <w:i/>
        </w:rPr>
        <w:t xml:space="preserve">, Santina, </w:t>
      </w:r>
      <w:r w:rsidR="007F183A">
        <w:rPr>
          <w:i/>
        </w:rPr>
        <w:t>Bettina</w:t>
      </w:r>
      <w:r w:rsidR="00377F71">
        <w:rPr>
          <w:i/>
        </w:rPr>
        <w:t xml:space="preserve"> e Fredo</w:t>
      </w:r>
    </w:p>
    <w:p w:rsidR="003C5CA9" w:rsidRDefault="003C5CA9" w:rsidP="001D1791"/>
    <w:p w:rsidR="001F639C" w:rsidRDefault="001F639C" w:rsidP="001F639C">
      <w:r>
        <w:t xml:space="preserve">CAROLINA. Al ga funsiunerà mia ol’aparèchio. Al ma faghe èt? </w:t>
      </w:r>
      <w:r w:rsidRPr="001F639C">
        <w:rPr>
          <w:i/>
        </w:rPr>
        <w:t>(Lo tocca. A Cesco)</w:t>
      </w:r>
      <w:r>
        <w:t xml:space="preserve"> ga sèntèl be adès?</w:t>
      </w:r>
    </w:p>
    <w:p w:rsidR="001D1791" w:rsidRDefault="001D1791" w:rsidP="001D1791">
      <w:r>
        <w:t>CESCO.</w:t>
      </w:r>
      <w:r w:rsidR="001F639C">
        <w:t xml:space="preserve"> Se, a ga sènte be. Come sèmpèr.</w:t>
      </w:r>
    </w:p>
    <w:p w:rsidR="001D1791" w:rsidRDefault="001D1791" w:rsidP="001D1791">
      <w:r>
        <w:t>PARROCO.</w:t>
      </w:r>
      <w:r w:rsidR="001F639C">
        <w:t xml:space="preserve"> E alura cosa an fai con sto carabinier?</w:t>
      </w:r>
    </w:p>
    <w:p w:rsidR="001D1791" w:rsidRDefault="001D1791" w:rsidP="001D1791">
      <w:r>
        <w:t>CESCO.</w:t>
      </w:r>
      <w:r w:rsidR="001F639C">
        <w:t xml:space="preserve"> Amò? Ma an vai mia innacc cola confesiù?</w:t>
      </w:r>
    </w:p>
    <w:p w:rsidR="001D1791" w:rsidRDefault="001D1791" w:rsidP="001D1791">
      <w:r>
        <w:t>PARROCO.</w:t>
      </w:r>
      <w:r w:rsidR="001F639C">
        <w:t xml:space="preserve"> Come an fai che ghè che la Carolina? </w:t>
      </w:r>
      <w:r w:rsidR="003C5CA9">
        <w:t>Sciur Cesco, al varde che ol Palmino al ga ö</w:t>
      </w:r>
      <w:r w:rsidR="002B36B8">
        <w:t>l be ala C</w:t>
      </w:r>
      <w:r w:rsidR="003C5CA9">
        <w:t>arolina. Aià lase spusà.</w:t>
      </w:r>
    </w:p>
    <w:p w:rsidR="003C5CA9" w:rsidRDefault="002B36B8" w:rsidP="00D64B58">
      <w:r>
        <w:t xml:space="preserve">PALMINO. </w:t>
      </w:r>
      <w:r w:rsidRPr="00D64B58">
        <w:rPr>
          <w:i/>
        </w:rPr>
        <w:t>(Entra in scena)</w:t>
      </w:r>
      <w:r>
        <w:t xml:space="preserve"> </w:t>
      </w:r>
      <w:r w:rsidR="00D64B58">
        <w:t xml:space="preserve">al ga resù ol preost, a ma lase spusà la Carolina. </w:t>
      </w:r>
    </w:p>
    <w:p w:rsidR="007F183A" w:rsidRDefault="007F183A" w:rsidP="00D64B58">
      <w:r>
        <w:t xml:space="preserve">CAROLINA. </w:t>
      </w:r>
      <w:r w:rsidRPr="00377F71">
        <w:rPr>
          <w:i/>
        </w:rPr>
        <w:t>(Piano a Palmino</w:t>
      </w:r>
      <w:r>
        <w:t>) le’lasat de fò?</w:t>
      </w:r>
    </w:p>
    <w:p w:rsidR="00377F71" w:rsidRDefault="00377F71" w:rsidP="00D64B58">
      <w:r>
        <w:t xml:space="preserve">PALMINO. </w:t>
      </w:r>
      <w:r w:rsidRPr="00377F71">
        <w:rPr>
          <w:i/>
        </w:rPr>
        <w:t>(Indica si con la testa).</w:t>
      </w:r>
    </w:p>
    <w:p w:rsidR="001D1791" w:rsidRDefault="001D1791" w:rsidP="001D1791">
      <w:r>
        <w:t>CESCO.</w:t>
      </w:r>
      <w:r w:rsidR="00D64B58">
        <w:t xml:space="preserve"> Cosa fet che te? O dicc che a ta ma piasèt mia.</w:t>
      </w:r>
    </w:p>
    <w:p w:rsidR="001D1791" w:rsidRDefault="001D1791" w:rsidP="001D1791">
      <w:r>
        <w:t>PARROCO.</w:t>
      </w:r>
      <w:r w:rsidR="00D64B58">
        <w:t xml:space="preserve"> Ma che manera</w:t>
      </w:r>
      <w:r w:rsidR="007F183A">
        <w:t xml:space="preserve"> dighèl isse</w:t>
      </w:r>
      <w:r w:rsidR="00D64B58">
        <w:t>?</w:t>
      </w:r>
    </w:p>
    <w:p w:rsidR="00D64B58" w:rsidRDefault="001D1791" w:rsidP="007F183A">
      <w:r>
        <w:t>CESCO.</w:t>
      </w:r>
      <w:r w:rsidR="00D64B58">
        <w:t xml:space="preserve"> Al somia, ma </w:t>
      </w:r>
      <w:r w:rsidR="007F183A">
        <w:t>al ma pias</w:t>
      </w:r>
      <w:r w:rsidR="00D64B58">
        <w:t xml:space="preserve"> mia. </w:t>
      </w:r>
    </w:p>
    <w:p w:rsidR="00377F71" w:rsidRDefault="00377F71" w:rsidP="007F183A">
      <w:r>
        <w:t xml:space="preserve">SANTI. BETTINA. FEDRO. </w:t>
      </w:r>
      <w:r w:rsidRPr="00377F71">
        <w:rPr>
          <w:i/>
        </w:rPr>
        <w:t>(Entrano dal fondo).</w:t>
      </w:r>
    </w:p>
    <w:p w:rsidR="007F183A" w:rsidRDefault="00377F71" w:rsidP="007F183A">
      <w:r>
        <w:t xml:space="preserve">SANTINA. </w:t>
      </w:r>
      <w:r w:rsidR="007F183A">
        <w:t>A me al ma pias</w:t>
      </w:r>
      <w:r w:rsidR="00F16FC1">
        <w:t xml:space="preserve"> ... ìa</w:t>
      </w:r>
      <w:r w:rsidR="007F183A">
        <w:t xml:space="preserve">. </w:t>
      </w:r>
    </w:p>
    <w:p w:rsidR="007F183A" w:rsidRDefault="007F183A" w:rsidP="007F183A">
      <w:r>
        <w:t xml:space="preserve">CAROLINA. Ol Palmino al ma öl be adoma a me e se a ghè ergü che aià spusa, chèla a so me. </w:t>
      </w:r>
    </w:p>
    <w:p w:rsidR="00377F71" w:rsidRDefault="007F183A" w:rsidP="00377F71">
      <w:r>
        <w:t>BETTINA. Ma cèrto. Ala Santina adès a ga pias ol farmacista ma lü aia fila mia.</w:t>
      </w:r>
    </w:p>
    <w:p w:rsidR="007F183A" w:rsidRDefault="007F183A" w:rsidP="007F183A">
      <w:r>
        <w:t>PALMINO. Ol farmacista? A ta crède!</w:t>
      </w:r>
    </w:p>
    <w:p w:rsidR="00377F71" w:rsidRDefault="00377F71" w:rsidP="007F183A">
      <w:r>
        <w:lastRenderedPageBreak/>
        <w:t>FEDRO. La me Bettina, la ma dicc che ol farmacista al ga facc di domande sö de te Palmino.</w:t>
      </w:r>
    </w:p>
    <w:p w:rsidR="00377F71" w:rsidRDefault="00377F71" w:rsidP="007F183A">
      <w:r>
        <w:t xml:space="preserve">PALMINO. Sö de me? Svèt che alè ün po che al ma èt piö andà in farmacia </w:t>
      </w:r>
      <w:r w:rsidR="00F16FC1">
        <w:t xml:space="preserve">e al pensaa che a sere malat. </w:t>
      </w:r>
      <w:r w:rsidR="00F16FC1" w:rsidRPr="00F16FC1">
        <w:rPr>
          <w:i/>
        </w:rPr>
        <w:t>(Affrettandosi)</w:t>
      </w:r>
      <w:r w:rsidR="00F16FC1">
        <w:t xml:space="preserve"> e comunque an sera indre a parlà dèla Santina che ga pias ol farmacista e mia de me. A ta piasèl isse tat Santina?</w:t>
      </w:r>
    </w:p>
    <w:p w:rsidR="00377F71" w:rsidRDefault="00377F71" w:rsidP="007F183A">
      <w:r>
        <w:t xml:space="preserve">SANTINA. </w:t>
      </w:r>
      <w:r w:rsidR="00F16FC1">
        <w:t>Otèrfacc. Infena piö a de te. Ma ivvest che lineamènti che al ga? Piö bèi di me. A m</w:t>
      </w:r>
      <w:r>
        <w:t>a prima o poi a ga faro pèrt ol co.</w:t>
      </w:r>
    </w:p>
    <w:p w:rsidR="00377F71" w:rsidRDefault="00377F71" w:rsidP="007F183A">
      <w:r>
        <w:t>PALMINO.  Ol co? Nò crède ol co?!</w:t>
      </w:r>
    </w:p>
    <w:p w:rsidR="00F16FC1" w:rsidRDefault="00F16FC1" w:rsidP="007F183A">
      <w:r>
        <w:t>CAROLINA. Ma cosa a gan’terèsa a notèr dèl farmacista! O ghè ergot che a ma scapa?</w:t>
      </w:r>
    </w:p>
    <w:p w:rsidR="00F16FC1" w:rsidRDefault="00F16FC1" w:rsidP="007F183A">
      <w:r>
        <w:t xml:space="preserve">PALMINO. </w:t>
      </w:r>
      <w:r w:rsidRPr="00F16FC1">
        <w:rPr>
          <w:i/>
        </w:rPr>
        <w:t>(Affrettandosi)</w:t>
      </w:r>
      <w:r>
        <w:t xml:space="preserve"> a ghè negot col farmacista. Niente de niente. Alura Cesco? </w:t>
      </w:r>
    </w:p>
    <w:p w:rsidR="007F183A" w:rsidRDefault="001D1791" w:rsidP="007F183A">
      <w:r>
        <w:t>PARROCO.</w:t>
      </w:r>
      <w:r w:rsidR="00377F71">
        <w:t xml:space="preserve"> Alura, a ga digh</w:t>
      </w:r>
      <w:r w:rsidR="007F183A">
        <w:t>e de se docà Cesco.</w:t>
      </w:r>
    </w:p>
    <w:p w:rsidR="001D1791" w:rsidRDefault="001D1791" w:rsidP="007F183A">
      <w:r>
        <w:t>CESCO.</w:t>
      </w:r>
      <w:r w:rsidR="007F183A">
        <w:t xml:space="preserve"> O dicc de no! De nò e basta! Prim, perchè a ta se bröt. Secont, perchè la me Carolina ala pöl mia faga ü tort al me scèt. Tèrs, perchè a ta se mia adato al</w:t>
      </w:r>
      <w:r w:rsidR="00377F71">
        <w:t>a</w:t>
      </w:r>
      <w:r w:rsidR="007F183A">
        <w:t xml:space="preserve"> Carolina.</w:t>
      </w:r>
    </w:p>
    <w:p w:rsidR="007F183A" w:rsidRDefault="007F183A" w:rsidP="007F183A">
      <w:pPr>
        <w:rPr>
          <w:i/>
        </w:rPr>
      </w:pPr>
      <w:r>
        <w:t xml:space="preserve">PALMINO. </w:t>
      </w:r>
      <w:r w:rsidRPr="007F183A">
        <w:rPr>
          <w:i/>
        </w:rPr>
        <w:t>(Esce al fondo).</w:t>
      </w:r>
    </w:p>
    <w:p w:rsidR="007F183A" w:rsidRDefault="007F183A" w:rsidP="007F183A">
      <w:r>
        <w:t>CESCO. Brao, va che lè mèi. Pèr la me Carolina a ga öl ü</w:t>
      </w:r>
      <w:r w:rsidR="003563F0">
        <w:t xml:space="preserve"> dutur, ü ingegner ... </w:t>
      </w:r>
    </w:p>
    <w:p w:rsidR="007F183A" w:rsidRDefault="003563F0" w:rsidP="00377F71">
      <w:r>
        <w:t xml:space="preserve">PALMINO. </w:t>
      </w:r>
      <w:r w:rsidRPr="008E787A">
        <w:rPr>
          <w:i/>
        </w:rPr>
        <w:t>(Entra con un coniglio).</w:t>
      </w:r>
    </w:p>
    <w:p w:rsidR="001D1791" w:rsidRDefault="001D1791" w:rsidP="007F183A">
      <w:r>
        <w:t>CESCO.</w:t>
      </w:r>
      <w:r w:rsidR="003563F0">
        <w:t xml:space="preserve"> </w:t>
      </w:r>
      <w:r w:rsidR="003563F0" w:rsidRPr="008E787A">
        <w:rPr>
          <w:i/>
        </w:rPr>
        <w:t>(Da le spalle a palmino e non lo vede)</w:t>
      </w:r>
      <w:r w:rsidR="003563F0">
        <w:t xml:space="preserve"> ... ü aocat, ü president de ergot, </w:t>
      </w:r>
      <w:r w:rsidR="00377F71">
        <w:t>ü arc</w:t>
      </w:r>
      <w:r w:rsidR="008E787A">
        <w:t>heologo, ü musicista, ü scritur, ü ...</w:t>
      </w:r>
      <w:r w:rsidR="008E787A" w:rsidRPr="008E787A">
        <w:rPr>
          <w:i/>
        </w:rPr>
        <w:t xml:space="preserve"> (si gira e lo vede) </w:t>
      </w:r>
      <w:r w:rsidR="008E787A">
        <w:t>ü ... cunì!</w:t>
      </w:r>
    </w:p>
    <w:p w:rsidR="001F639C" w:rsidRDefault="001F639C" w:rsidP="007F183A">
      <w:r>
        <w:t>PARROCO.</w:t>
      </w:r>
      <w:r w:rsidR="008E787A">
        <w:t xml:space="preserve"> SANTINA. BETTINA. </w:t>
      </w:r>
      <w:r w:rsidR="00F16FC1">
        <w:t>FREDO.</w:t>
      </w:r>
      <w:r w:rsidR="008E787A">
        <w:t xml:space="preserve"> Ü cünì?</w:t>
      </w:r>
    </w:p>
    <w:p w:rsidR="001F639C" w:rsidRDefault="001F639C" w:rsidP="007F183A">
      <w:r>
        <w:t>CESCO.</w:t>
      </w:r>
      <w:r w:rsidR="008E787A">
        <w:t xml:space="preserve"> Di ... di ... chi el chèl cünì le?</w:t>
      </w:r>
    </w:p>
    <w:p w:rsidR="008E787A" w:rsidRDefault="008E787A" w:rsidP="007F183A">
      <w:r>
        <w:t xml:space="preserve">PALMINO. CAROLINA. Alè per lü! </w:t>
      </w:r>
    </w:p>
    <w:p w:rsidR="008E787A" w:rsidRDefault="008E787A" w:rsidP="008E787A">
      <w:r>
        <w:t xml:space="preserve">CESCO. </w:t>
      </w:r>
      <w:r w:rsidRPr="008E787A">
        <w:rPr>
          <w:i/>
        </w:rPr>
        <w:t>(Felicissimo)</w:t>
      </w:r>
      <w:r>
        <w:t xml:space="preserve"> pèr me? Grasie! </w:t>
      </w:r>
    </w:p>
    <w:p w:rsidR="001F639C" w:rsidRDefault="001F639C" w:rsidP="007F183A">
      <w:r>
        <w:t>CESCO.</w:t>
      </w:r>
      <w:r w:rsidR="003D49F1">
        <w:t xml:space="preserve"> Che bèl chèl cünì che!</w:t>
      </w:r>
    </w:p>
    <w:p w:rsidR="003D49F1" w:rsidRDefault="003D49F1" w:rsidP="007F183A">
      <w:r>
        <w:t>CAROLINA. Cesco, al ma da ol pèrmès de spusà ol Palmino?</w:t>
      </w:r>
    </w:p>
    <w:p w:rsidR="003D49F1" w:rsidRDefault="008078C6" w:rsidP="007F183A">
      <w:r>
        <w:t xml:space="preserve">CESCO. </w:t>
      </w:r>
      <w:r w:rsidRPr="008078C6">
        <w:rPr>
          <w:i/>
        </w:rPr>
        <w:t xml:space="preserve">(Guarda Palmino serio. Tutti pensano che stia per cacciarlo di casa. Invece no) </w:t>
      </w:r>
      <w:r>
        <w:t>Carolina, cosa fal amò in pe ol tò Palmino. Ma fal santaszo o nò? Al sa còmode. Ma alè pò bèl sto cünì!</w:t>
      </w:r>
    </w:p>
    <w:p w:rsidR="003D49F1" w:rsidRDefault="008078C6" w:rsidP="007F183A">
      <w:r>
        <w:t>PALMINO. Alura pöde spusala?</w:t>
      </w:r>
    </w:p>
    <w:p w:rsidR="008078C6" w:rsidRPr="008078C6" w:rsidRDefault="008078C6" w:rsidP="007F183A">
      <w:pPr>
        <w:rPr>
          <w:i/>
        </w:rPr>
      </w:pPr>
      <w:r>
        <w:t xml:space="preserve">CESCO. Ma sensotèr! Alè tat che ga dighe ala me Carolina che la ga de spusat. </w:t>
      </w:r>
      <w:r w:rsidRPr="008078C6">
        <w:rPr>
          <w:i/>
        </w:rPr>
        <w:t>(Prosegue ad ammirare il coniglio).</w:t>
      </w:r>
    </w:p>
    <w:p w:rsidR="001F639C" w:rsidRDefault="001F639C" w:rsidP="007F183A">
      <w:r>
        <w:t>PARROCO.</w:t>
      </w:r>
      <w:r w:rsidR="003D49F1">
        <w:t xml:space="preserve"> Ando söbèt a dighèl ala me </w:t>
      </w:r>
      <w:r w:rsidR="00377F71">
        <w:t>perpetua</w:t>
      </w:r>
      <w:r w:rsidR="003D49F1">
        <w:t xml:space="preserve"> che ... che ... a ... a ... ghè de preparà </w:t>
      </w:r>
      <w:r w:rsidR="008078C6">
        <w:t xml:space="preserve">per matrimone. </w:t>
      </w:r>
    </w:p>
    <w:p w:rsidR="008078C6" w:rsidRDefault="008078C6" w:rsidP="007F183A">
      <w:r>
        <w:t xml:space="preserve">CAROLINA. Brao sciur pre ... pre ... preòst. Al ga mia de ... de ... de pensaga ala sò </w:t>
      </w:r>
      <w:r w:rsidR="00377F71">
        <w:t>perpetua</w:t>
      </w:r>
      <w:r>
        <w:t xml:space="preserve">. </w:t>
      </w:r>
    </w:p>
    <w:p w:rsidR="001F639C" w:rsidRDefault="001F639C" w:rsidP="001F639C">
      <w:r>
        <w:t>PARROCO.</w:t>
      </w:r>
      <w:r w:rsidR="008078C6">
        <w:t xml:space="preserve"> Al ... al ... so. </w:t>
      </w:r>
    </w:p>
    <w:p w:rsidR="008078C6" w:rsidRDefault="008078C6" w:rsidP="001F639C">
      <w:r>
        <w:t>SANTINA. Fo ... fo ... forse al gaavrès de cam ... cam ... cambiala.</w:t>
      </w:r>
    </w:p>
    <w:p w:rsidR="008078C6" w:rsidRDefault="008078C6" w:rsidP="001F639C">
      <w:r>
        <w:t>BETTINA. E cia ... cia ... ciapan öna piö ... piö ... piö zuena.</w:t>
      </w:r>
    </w:p>
    <w:p w:rsidR="00F16FC1" w:rsidRDefault="00F16FC1" w:rsidP="001F639C">
      <w:r>
        <w:t>FEDRO. E che la ga ... ga ... gabe mia di difècc.</w:t>
      </w:r>
    </w:p>
    <w:p w:rsidR="008078C6" w:rsidRDefault="008078C6" w:rsidP="001F639C">
      <w:r>
        <w:t xml:space="preserve">PALMINO. Al pre ... pre ... prepare per ol ma ... ma ... matrimòne pèr sabat. Ga al be </w:t>
      </w:r>
      <w:r w:rsidR="00F16FC1">
        <w:t xml:space="preserve">Cesco, </w:t>
      </w:r>
      <w:r>
        <w:t>sa</w:t>
      </w:r>
      <w:r w:rsidR="006626DD">
        <w:t xml:space="preserve"> ... sa ... sa</w:t>
      </w:r>
      <w:r>
        <w:t xml:space="preserve">bat </w:t>
      </w:r>
      <w:r w:rsidR="00377F71">
        <w:t>per ol matrimone?</w:t>
      </w:r>
    </w:p>
    <w:p w:rsidR="001F639C" w:rsidRDefault="001F639C" w:rsidP="001F639C">
      <w:r>
        <w:t>CESCO.</w:t>
      </w:r>
      <w:r w:rsidR="008078C6">
        <w:t xml:space="preserve"> </w:t>
      </w:r>
      <w:r w:rsidR="006626DD">
        <w:t>Sabat</w:t>
      </w:r>
      <w:r w:rsidR="00377F71">
        <w:t xml:space="preserve"> al va be ... be ... benone. Pè</w:t>
      </w:r>
      <w:r w:rsidR="006626DD">
        <w:t>r me an pöl fa anche ve ... ve ... venerde.</w:t>
      </w:r>
    </w:p>
    <w:p w:rsidR="001F639C" w:rsidRDefault="001F639C" w:rsidP="001F639C">
      <w:r>
        <w:t>PARROCO.</w:t>
      </w:r>
      <w:r w:rsidR="006626DD">
        <w:t xml:space="preserve"> SANTINA. BETTINA. PALMINO. CAROLINA. </w:t>
      </w:r>
      <w:r w:rsidR="00F16FC1">
        <w:t xml:space="preserve">FREDO. </w:t>
      </w:r>
      <w:r w:rsidR="006626DD">
        <w:t xml:space="preserve">Evviva </w:t>
      </w:r>
      <w:r w:rsidR="00377F71">
        <w:t>gl</w:t>
      </w:r>
      <w:r w:rsidR="006626DD">
        <w:t>i sposi!</w:t>
      </w:r>
    </w:p>
    <w:p w:rsidR="001F639C" w:rsidRDefault="001F639C" w:rsidP="001F639C">
      <w:r>
        <w:t>CESCO.</w:t>
      </w:r>
      <w:r w:rsidR="00377F71">
        <w:t xml:space="preserve"> Evviva o</w:t>
      </w:r>
      <w:r w:rsidR="006626DD">
        <w:t>l cünì!</w:t>
      </w:r>
    </w:p>
    <w:p w:rsidR="006626DD" w:rsidRDefault="006626DD" w:rsidP="001F639C"/>
    <w:p w:rsidR="006626DD" w:rsidRDefault="006626DD" w:rsidP="001F639C"/>
    <w:p w:rsidR="006626DD" w:rsidRDefault="006626DD" w:rsidP="001F639C"/>
    <w:p w:rsidR="006626DD" w:rsidRDefault="006626DD" w:rsidP="001F639C"/>
    <w:p w:rsidR="006626DD" w:rsidRDefault="006626DD" w:rsidP="001F639C"/>
    <w:p w:rsidR="006626DD" w:rsidRPr="006626DD" w:rsidRDefault="006626DD" w:rsidP="006626DD">
      <w:pPr>
        <w:jc w:val="center"/>
        <w:rPr>
          <w:sz w:val="40"/>
          <w:szCs w:val="40"/>
        </w:rPr>
      </w:pPr>
      <w:r w:rsidRPr="006626DD">
        <w:rPr>
          <w:sz w:val="40"/>
          <w:szCs w:val="40"/>
        </w:rPr>
        <w:t>SIPARIO</w:t>
      </w:r>
    </w:p>
    <w:sectPr w:rsidR="006626DD" w:rsidRPr="006626DD" w:rsidSect="00916BEA">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5A2" w:rsidRDefault="00CC45A2" w:rsidP="00916BEA">
      <w:r>
        <w:separator/>
      </w:r>
    </w:p>
  </w:endnote>
  <w:endnote w:type="continuationSeparator" w:id="0">
    <w:p w:rsidR="00CC45A2" w:rsidRDefault="00CC45A2" w:rsidP="0091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3439"/>
      <w:docPartObj>
        <w:docPartGallery w:val="Page Numbers (Bottom of Page)"/>
        <w:docPartUnique/>
      </w:docPartObj>
    </w:sdtPr>
    <w:sdtEndPr/>
    <w:sdtContent>
      <w:p w:rsidR="00B2484B" w:rsidRDefault="00B2484B">
        <w:pPr>
          <w:pStyle w:val="Pidipagina"/>
          <w:jc w:val="center"/>
        </w:pPr>
        <w:r>
          <w:fldChar w:fldCharType="begin"/>
        </w:r>
        <w:r>
          <w:instrText>PAGE   \* MERGEFORMAT</w:instrText>
        </w:r>
        <w:r>
          <w:fldChar w:fldCharType="separate"/>
        </w:r>
        <w:r w:rsidR="00A83ADF">
          <w:rPr>
            <w:noProof/>
          </w:rPr>
          <w:t>0</w:t>
        </w:r>
        <w:r>
          <w:rPr>
            <w:noProof/>
          </w:rPr>
          <w:fldChar w:fldCharType="end"/>
        </w:r>
      </w:p>
    </w:sdtContent>
  </w:sdt>
  <w:p w:rsidR="00B2484B" w:rsidRDefault="00B248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5A2" w:rsidRDefault="00CC45A2" w:rsidP="00916BEA">
      <w:r>
        <w:separator/>
      </w:r>
    </w:p>
  </w:footnote>
  <w:footnote w:type="continuationSeparator" w:id="0">
    <w:p w:rsidR="00CC45A2" w:rsidRDefault="00CC45A2" w:rsidP="00916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97"/>
    <w:rsid w:val="0000579E"/>
    <w:rsid w:val="00006092"/>
    <w:rsid w:val="00030341"/>
    <w:rsid w:val="000303BB"/>
    <w:rsid w:val="00032D9E"/>
    <w:rsid w:val="00036AD2"/>
    <w:rsid w:val="00046599"/>
    <w:rsid w:val="0005473D"/>
    <w:rsid w:val="00067D26"/>
    <w:rsid w:val="00095EB8"/>
    <w:rsid w:val="000A4B27"/>
    <w:rsid w:val="000C4AA3"/>
    <w:rsid w:val="000D2DA3"/>
    <w:rsid w:val="001007B9"/>
    <w:rsid w:val="001012A4"/>
    <w:rsid w:val="001029A5"/>
    <w:rsid w:val="001145AC"/>
    <w:rsid w:val="001305DB"/>
    <w:rsid w:val="0013705B"/>
    <w:rsid w:val="00162C6B"/>
    <w:rsid w:val="00183317"/>
    <w:rsid w:val="00183A96"/>
    <w:rsid w:val="00185F75"/>
    <w:rsid w:val="001C6297"/>
    <w:rsid w:val="001D1791"/>
    <w:rsid w:val="001E33B6"/>
    <w:rsid w:val="001E7780"/>
    <w:rsid w:val="001F062C"/>
    <w:rsid w:val="001F639C"/>
    <w:rsid w:val="00201F90"/>
    <w:rsid w:val="002070A6"/>
    <w:rsid w:val="002147D7"/>
    <w:rsid w:val="00220AA8"/>
    <w:rsid w:val="00227644"/>
    <w:rsid w:val="002349C5"/>
    <w:rsid w:val="00237853"/>
    <w:rsid w:val="00243B50"/>
    <w:rsid w:val="00246022"/>
    <w:rsid w:val="0025129B"/>
    <w:rsid w:val="00254497"/>
    <w:rsid w:val="00255CFB"/>
    <w:rsid w:val="00270917"/>
    <w:rsid w:val="00282011"/>
    <w:rsid w:val="002A471A"/>
    <w:rsid w:val="002A556D"/>
    <w:rsid w:val="002A71A9"/>
    <w:rsid w:val="002B2B4B"/>
    <w:rsid w:val="002B36B8"/>
    <w:rsid w:val="002B44A0"/>
    <w:rsid w:val="002B7E45"/>
    <w:rsid w:val="002F59BB"/>
    <w:rsid w:val="00305DFB"/>
    <w:rsid w:val="003162E6"/>
    <w:rsid w:val="003209C0"/>
    <w:rsid w:val="00324DE1"/>
    <w:rsid w:val="00336EAA"/>
    <w:rsid w:val="003563F0"/>
    <w:rsid w:val="0035741C"/>
    <w:rsid w:val="00377F71"/>
    <w:rsid w:val="00396A3A"/>
    <w:rsid w:val="003A370C"/>
    <w:rsid w:val="003C2BA9"/>
    <w:rsid w:val="003C5CA9"/>
    <w:rsid w:val="003C614D"/>
    <w:rsid w:val="003D3C67"/>
    <w:rsid w:val="003D49F1"/>
    <w:rsid w:val="003E180C"/>
    <w:rsid w:val="003E2A43"/>
    <w:rsid w:val="00417A3F"/>
    <w:rsid w:val="00420323"/>
    <w:rsid w:val="00441B08"/>
    <w:rsid w:val="00454D21"/>
    <w:rsid w:val="00455D6F"/>
    <w:rsid w:val="004629F8"/>
    <w:rsid w:val="00470374"/>
    <w:rsid w:val="00487CF8"/>
    <w:rsid w:val="00494211"/>
    <w:rsid w:val="004A32D1"/>
    <w:rsid w:val="004B207F"/>
    <w:rsid w:val="004C4A18"/>
    <w:rsid w:val="004D0E17"/>
    <w:rsid w:val="004E4C30"/>
    <w:rsid w:val="004F0B08"/>
    <w:rsid w:val="004F1F01"/>
    <w:rsid w:val="00524DC2"/>
    <w:rsid w:val="00526C01"/>
    <w:rsid w:val="00535996"/>
    <w:rsid w:val="005363FE"/>
    <w:rsid w:val="00537657"/>
    <w:rsid w:val="005824F6"/>
    <w:rsid w:val="00585718"/>
    <w:rsid w:val="005866A8"/>
    <w:rsid w:val="00586D2F"/>
    <w:rsid w:val="00595114"/>
    <w:rsid w:val="005B0339"/>
    <w:rsid w:val="005B1B59"/>
    <w:rsid w:val="005B1E3E"/>
    <w:rsid w:val="005B3152"/>
    <w:rsid w:val="005B784A"/>
    <w:rsid w:val="005E56C4"/>
    <w:rsid w:val="006006AE"/>
    <w:rsid w:val="00604A50"/>
    <w:rsid w:val="006302F4"/>
    <w:rsid w:val="006323B9"/>
    <w:rsid w:val="00642153"/>
    <w:rsid w:val="006626DD"/>
    <w:rsid w:val="00671A0B"/>
    <w:rsid w:val="00683DC3"/>
    <w:rsid w:val="00685327"/>
    <w:rsid w:val="006929C8"/>
    <w:rsid w:val="006C2B21"/>
    <w:rsid w:val="006E4F30"/>
    <w:rsid w:val="006E688F"/>
    <w:rsid w:val="006E6952"/>
    <w:rsid w:val="006F6C2B"/>
    <w:rsid w:val="007006C3"/>
    <w:rsid w:val="00705022"/>
    <w:rsid w:val="007060CC"/>
    <w:rsid w:val="0072039C"/>
    <w:rsid w:val="00726BB8"/>
    <w:rsid w:val="00740DDE"/>
    <w:rsid w:val="00741C65"/>
    <w:rsid w:val="007659B0"/>
    <w:rsid w:val="00794DE4"/>
    <w:rsid w:val="007C04F9"/>
    <w:rsid w:val="007C326D"/>
    <w:rsid w:val="007D2A99"/>
    <w:rsid w:val="007E57D8"/>
    <w:rsid w:val="007F183A"/>
    <w:rsid w:val="007F19EF"/>
    <w:rsid w:val="0080376D"/>
    <w:rsid w:val="008078C6"/>
    <w:rsid w:val="008160BD"/>
    <w:rsid w:val="0085095A"/>
    <w:rsid w:val="00857EA5"/>
    <w:rsid w:val="008678CF"/>
    <w:rsid w:val="0087092E"/>
    <w:rsid w:val="008744CA"/>
    <w:rsid w:val="00875C1B"/>
    <w:rsid w:val="00892349"/>
    <w:rsid w:val="0089699C"/>
    <w:rsid w:val="008A3E08"/>
    <w:rsid w:val="008A7D89"/>
    <w:rsid w:val="008B1905"/>
    <w:rsid w:val="008B6692"/>
    <w:rsid w:val="008B7B2A"/>
    <w:rsid w:val="008C4EFA"/>
    <w:rsid w:val="008D03B8"/>
    <w:rsid w:val="008D5F8E"/>
    <w:rsid w:val="008E019E"/>
    <w:rsid w:val="008E45E9"/>
    <w:rsid w:val="008E4DD8"/>
    <w:rsid w:val="008E5566"/>
    <w:rsid w:val="008E787A"/>
    <w:rsid w:val="008F192A"/>
    <w:rsid w:val="00904995"/>
    <w:rsid w:val="009118E1"/>
    <w:rsid w:val="00916BEA"/>
    <w:rsid w:val="00921401"/>
    <w:rsid w:val="00921D5E"/>
    <w:rsid w:val="00927FB6"/>
    <w:rsid w:val="0093489C"/>
    <w:rsid w:val="009463D2"/>
    <w:rsid w:val="00977719"/>
    <w:rsid w:val="009857D9"/>
    <w:rsid w:val="00992A41"/>
    <w:rsid w:val="009B1F40"/>
    <w:rsid w:val="009B79F3"/>
    <w:rsid w:val="009C1604"/>
    <w:rsid w:val="009C4A82"/>
    <w:rsid w:val="009D59E1"/>
    <w:rsid w:val="009E0BAA"/>
    <w:rsid w:val="009E2130"/>
    <w:rsid w:val="009E4328"/>
    <w:rsid w:val="009F2651"/>
    <w:rsid w:val="00A23DD7"/>
    <w:rsid w:val="00A258E9"/>
    <w:rsid w:val="00A45A53"/>
    <w:rsid w:val="00A5273F"/>
    <w:rsid w:val="00A52AE5"/>
    <w:rsid w:val="00A57D84"/>
    <w:rsid w:val="00A64CFD"/>
    <w:rsid w:val="00A81BE2"/>
    <w:rsid w:val="00A83ADF"/>
    <w:rsid w:val="00A95B4D"/>
    <w:rsid w:val="00AB302F"/>
    <w:rsid w:val="00AB6F2F"/>
    <w:rsid w:val="00AC5A23"/>
    <w:rsid w:val="00AD0417"/>
    <w:rsid w:val="00AD2464"/>
    <w:rsid w:val="00AD3F77"/>
    <w:rsid w:val="00AF1A59"/>
    <w:rsid w:val="00AF5EC1"/>
    <w:rsid w:val="00B0509F"/>
    <w:rsid w:val="00B155ED"/>
    <w:rsid w:val="00B24331"/>
    <w:rsid w:val="00B2484B"/>
    <w:rsid w:val="00B31277"/>
    <w:rsid w:val="00B32FAA"/>
    <w:rsid w:val="00B67D22"/>
    <w:rsid w:val="00B85227"/>
    <w:rsid w:val="00B9474B"/>
    <w:rsid w:val="00BC6D75"/>
    <w:rsid w:val="00BE6014"/>
    <w:rsid w:val="00BE713E"/>
    <w:rsid w:val="00C0255D"/>
    <w:rsid w:val="00C122D4"/>
    <w:rsid w:val="00C245CC"/>
    <w:rsid w:val="00C25401"/>
    <w:rsid w:val="00C37434"/>
    <w:rsid w:val="00C41550"/>
    <w:rsid w:val="00C61813"/>
    <w:rsid w:val="00C66A37"/>
    <w:rsid w:val="00C7652B"/>
    <w:rsid w:val="00C802D8"/>
    <w:rsid w:val="00CA2D66"/>
    <w:rsid w:val="00CA7A5E"/>
    <w:rsid w:val="00CB7B8F"/>
    <w:rsid w:val="00CC40DA"/>
    <w:rsid w:val="00CC45A2"/>
    <w:rsid w:val="00CC55C2"/>
    <w:rsid w:val="00CC642F"/>
    <w:rsid w:val="00CF1B7D"/>
    <w:rsid w:val="00CF2A43"/>
    <w:rsid w:val="00CF6B4D"/>
    <w:rsid w:val="00D030E1"/>
    <w:rsid w:val="00D03A31"/>
    <w:rsid w:val="00D10A07"/>
    <w:rsid w:val="00D17DC9"/>
    <w:rsid w:val="00D2054A"/>
    <w:rsid w:val="00D22972"/>
    <w:rsid w:val="00D3011A"/>
    <w:rsid w:val="00D32E33"/>
    <w:rsid w:val="00D46B47"/>
    <w:rsid w:val="00D64B58"/>
    <w:rsid w:val="00D8779E"/>
    <w:rsid w:val="00D87C6B"/>
    <w:rsid w:val="00D90735"/>
    <w:rsid w:val="00DB7F34"/>
    <w:rsid w:val="00DD0833"/>
    <w:rsid w:val="00DD1936"/>
    <w:rsid w:val="00DD58D9"/>
    <w:rsid w:val="00DD6C4F"/>
    <w:rsid w:val="00DF74EF"/>
    <w:rsid w:val="00E026A6"/>
    <w:rsid w:val="00E02DA8"/>
    <w:rsid w:val="00E1378F"/>
    <w:rsid w:val="00E22FAD"/>
    <w:rsid w:val="00E430D3"/>
    <w:rsid w:val="00E5154E"/>
    <w:rsid w:val="00E57A53"/>
    <w:rsid w:val="00E65F16"/>
    <w:rsid w:val="00E755FE"/>
    <w:rsid w:val="00E767B2"/>
    <w:rsid w:val="00E7692A"/>
    <w:rsid w:val="00E82565"/>
    <w:rsid w:val="00E86ED1"/>
    <w:rsid w:val="00E91037"/>
    <w:rsid w:val="00E9517C"/>
    <w:rsid w:val="00EC14D3"/>
    <w:rsid w:val="00EC2C4F"/>
    <w:rsid w:val="00EC4A1B"/>
    <w:rsid w:val="00ED22BF"/>
    <w:rsid w:val="00ED5A84"/>
    <w:rsid w:val="00ED7D8E"/>
    <w:rsid w:val="00EE02E2"/>
    <w:rsid w:val="00EE0310"/>
    <w:rsid w:val="00EE1EE6"/>
    <w:rsid w:val="00EF01E7"/>
    <w:rsid w:val="00EF2BDA"/>
    <w:rsid w:val="00F04E40"/>
    <w:rsid w:val="00F1454F"/>
    <w:rsid w:val="00F16FC1"/>
    <w:rsid w:val="00F36AF4"/>
    <w:rsid w:val="00F5199F"/>
    <w:rsid w:val="00F672A8"/>
    <w:rsid w:val="00F74E62"/>
    <w:rsid w:val="00F86DB1"/>
    <w:rsid w:val="00F902B1"/>
    <w:rsid w:val="00FB0DC3"/>
    <w:rsid w:val="00FB4B1A"/>
    <w:rsid w:val="00FC7FA8"/>
    <w:rsid w:val="00FD3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64208-5FF4-48B9-8DF7-527B79CA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C6297"/>
    <w:pPr>
      <w:ind w:left="567" w:hanging="56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1C6297"/>
    <w:rPr>
      <w:color w:val="0000FF"/>
      <w:u w:val="single"/>
    </w:rPr>
  </w:style>
  <w:style w:type="paragraph" w:styleId="Intestazione">
    <w:name w:val="header"/>
    <w:basedOn w:val="Normale"/>
    <w:link w:val="IntestazioneCarattere"/>
    <w:uiPriority w:val="99"/>
    <w:unhideWhenUsed/>
    <w:rsid w:val="00916BEA"/>
    <w:pPr>
      <w:tabs>
        <w:tab w:val="center" w:pos="4819"/>
        <w:tab w:val="right" w:pos="9638"/>
      </w:tabs>
    </w:pPr>
  </w:style>
  <w:style w:type="character" w:customStyle="1" w:styleId="IntestazioneCarattere">
    <w:name w:val="Intestazione Carattere"/>
    <w:basedOn w:val="Carpredefinitoparagrafo"/>
    <w:link w:val="Intestazione"/>
    <w:uiPriority w:val="99"/>
    <w:rsid w:val="00916BEA"/>
  </w:style>
  <w:style w:type="paragraph" w:styleId="Pidipagina">
    <w:name w:val="footer"/>
    <w:basedOn w:val="Normale"/>
    <w:link w:val="PidipaginaCarattere"/>
    <w:uiPriority w:val="99"/>
    <w:unhideWhenUsed/>
    <w:rsid w:val="00916BEA"/>
    <w:pPr>
      <w:tabs>
        <w:tab w:val="center" w:pos="4819"/>
        <w:tab w:val="right" w:pos="9638"/>
      </w:tabs>
    </w:pPr>
  </w:style>
  <w:style w:type="character" w:customStyle="1" w:styleId="PidipaginaCarattere">
    <w:name w:val="Piè di pagina Carattere"/>
    <w:basedOn w:val="Carpredefinitoparagrafo"/>
    <w:link w:val="Pidipagina"/>
    <w:uiPriority w:val="99"/>
    <w:rsid w:val="00916BEA"/>
  </w:style>
  <w:style w:type="paragraph" w:styleId="Testofumetto">
    <w:name w:val="Balloon Text"/>
    <w:basedOn w:val="Normale"/>
    <w:link w:val="TestofumettoCarattere"/>
    <w:uiPriority w:val="99"/>
    <w:semiHidden/>
    <w:unhideWhenUsed/>
    <w:rsid w:val="0000609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6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B88B-39D6-1845-A75D-7A515CDA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27</Words>
  <Characters>51455</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Cattaneo</dc:creator>
  <cp:keywords/>
  <dc:description/>
  <cp:lastModifiedBy>Roberto Lo Monaco</cp:lastModifiedBy>
  <cp:revision>2</cp:revision>
  <cp:lastPrinted>2018-05-29T15:54:00Z</cp:lastPrinted>
  <dcterms:created xsi:type="dcterms:W3CDTF">2018-06-12T18:58:00Z</dcterms:created>
  <dcterms:modified xsi:type="dcterms:W3CDTF">2018-06-12T18:58:00Z</dcterms:modified>
</cp:coreProperties>
</file>